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06DC8" w14:textId="77777777" w:rsidR="0038324D" w:rsidRPr="00BE3771" w:rsidRDefault="0038324D" w:rsidP="0038324D">
      <w:pPr>
        <w:spacing w:line="360" w:lineRule="auto"/>
        <w:jc w:val="center"/>
        <w:rPr>
          <w:b/>
          <w:sz w:val="28"/>
          <w:szCs w:val="28"/>
        </w:rPr>
      </w:pPr>
    </w:p>
    <w:p w14:paraId="6A307E60" w14:textId="77777777" w:rsidR="00E1094A" w:rsidRDefault="00E1094A" w:rsidP="0038324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616D184B" w14:textId="77777777" w:rsidR="00E1094A" w:rsidRDefault="00E1094A" w:rsidP="0038324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3149D2E8" w14:textId="77777777" w:rsidR="00E1094A" w:rsidRDefault="00E1094A" w:rsidP="0038324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782CEA11" w14:textId="77777777" w:rsidR="00E1094A" w:rsidRDefault="00E1094A" w:rsidP="0038324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6E1C7B92" w14:textId="77777777" w:rsidR="00E1094A" w:rsidRDefault="00E1094A" w:rsidP="0038324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55BD715F" w14:textId="77777777" w:rsidR="00E1094A" w:rsidRDefault="00E1094A" w:rsidP="0038324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5FB3218D" w14:textId="77777777" w:rsidR="00E1094A" w:rsidRPr="00E1094A" w:rsidRDefault="00E1094A" w:rsidP="0038324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761B0878" w14:textId="77777777" w:rsidR="0038324D" w:rsidRPr="006453F1" w:rsidRDefault="0038324D" w:rsidP="006453F1">
      <w:pPr>
        <w:spacing w:line="360" w:lineRule="auto"/>
        <w:jc w:val="center"/>
        <w:rPr>
          <w:b/>
          <w:sz w:val="28"/>
          <w:szCs w:val="28"/>
        </w:rPr>
      </w:pPr>
      <w:r w:rsidRPr="006453F1">
        <w:rPr>
          <w:b/>
          <w:sz w:val="28"/>
          <w:szCs w:val="28"/>
        </w:rPr>
        <w:t xml:space="preserve">О внесении изменений </w:t>
      </w:r>
    </w:p>
    <w:p w14:paraId="0620D32A" w14:textId="77777777" w:rsidR="00ED78BA" w:rsidRPr="006453F1" w:rsidRDefault="0038324D" w:rsidP="006453F1">
      <w:pPr>
        <w:spacing w:line="360" w:lineRule="auto"/>
        <w:jc w:val="center"/>
        <w:rPr>
          <w:b/>
          <w:sz w:val="28"/>
          <w:szCs w:val="28"/>
        </w:rPr>
      </w:pPr>
      <w:r w:rsidRPr="006453F1">
        <w:rPr>
          <w:b/>
          <w:sz w:val="28"/>
          <w:szCs w:val="28"/>
        </w:rPr>
        <w:t>в постановление Исполнительного комитета г.Казани</w:t>
      </w:r>
    </w:p>
    <w:p w14:paraId="3451B791" w14:textId="77777777" w:rsidR="00ED78BA" w:rsidRPr="006453F1" w:rsidRDefault="0038324D" w:rsidP="006453F1">
      <w:pPr>
        <w:spacing w:line="360" w:lineRule="auto"/>
        <w:jc w:val="center"/>
        <w:rPr>
          <w:b/>
          <w:sz w:val="28"/>
          <w:szCs w:val="28"/>
        </w:rPr>
      </w:pPr>
      <w:r w:rsidRPr="006453F1">
        <w:rPr>
          <w:b/>
          <w:sz w:val="28"/>
          <w:szCs w:val="28"/>
        </w:rPr>
        <w:t xml:space="preserve"> от 25.05.2016 №2128</w:t>
      </w:r>
      <w:r w:rsidR="00D235A3" w:rsidRPr="000D61C3">
        <w:rPr>
          <w:sz w:val="28"/>
          <w:szCs w:val="28"/>
        </w:rPr>
        <w:t xml:space="preserve"> </w:t>
      </w:r>
      <w:r w:rsidR="00ED78BA" w:rsidRPr="006453F1">
        <w:rPr>
          <w:sz w:val="28"/>
          <w:szCs w:val="28"/>
        </w:rPr>
        <w:t>«</w:t>
      </w:r>
      <w:r w:rsidR="00ED78BA" w:rsidRPr="006453F1">
        <w:rPr>
          <w:b/>
          <w:sz w:val="28"/>
          <w:szCs w:val="28"/>
        </w:rPr>
        <w:t xml:space="preserve">О Муниципальной программе </w:t>
      </w:r>
    </w:p>
    <w:p w14:paraId="3DFC1031" w14:textId="77777777" w:rsidR="00ED78BA" w:rsidRPr="006453F1" w:rsidRDefault="00ED78BA" w:rsidP="006453F1">
      <w:pPr>
        <w:spacing w:line="360" w:lineRule="auto"/>
        <w:jc w:val="center"/>
        <w:rPr>
          <w:b/>
          <w:sz w:val="28"/>
          <w:szCs w:val="28"/>
        </w:rPr>
      </w:pPr>
      <w:r w:rsidRPr="006453F1">
        <w:rPr>
          <w:b/>
          <w:sz w:val="28"/>
          <w:szCs w:val="28"/>
        </w:rPr>
        <w:t xml:space="preserve">профилактики терроризма и экстремизма </w:t>
      </w:r>
    </w:p>
    <w:p w14:paraId="0A05EB77" w14:textId="56224C13" w:rsidR="0038324D" w:rsidRPr="006453F1" w:rsidRDefault="00ED78BA" w:rsidP="006453F1">
      <w:pPr>
        <w:spacing w:line="360" w:lineRule="auto"/>
        <w:jc w:val="center"/>
        <w:rPr>
          <w:b/>
          <w:sz w:val="28"/>
          <w:szCs w:val="28"/>
        </w:rPr>
      </w:pPr>
      <w:r w:rsidRPr="006453F1">
        <w:rPr>
          <w:b/>
          <w:sz w:val="28"/>
          <w:szCs w:val="28"/>
        </w:rPr>
        <w:t>в г.Казани на 2016-202</w:t>
      </w:r>
      <w:r w:rsidR="003E2E43">
        <w:rPr>
          <w:b/>
          <w:sz w:val="28"/>
          <w:szCs w:val="28"/>
        </w:rPr>
        <w:t>5</w:t>
      </w:r>
      <w:bookmarkStart w:id="0" w:name="_GoBack"/>
      <w:bookmarkEnd w:id="0"/>
      <w:r w:rsidRPr="006453F1">
        <w:rPr>
          <w:b/>
          <w:sz w:val="28"/>
          <w:szCs w:val="28"/>
        </w:rPr>
        <w:t xml:space="preserve"> годы»</w:t>
      </w:r>
      <w:r w:rsidR="0038324D" w:rsidRPr="006453F1">
        <w:rPr>
          <w:b/>
          <w:sz w:val="28"/>
          <w:szCs w:val="28"/>
        </w:rPr>
        <w:t xml:space="preserve"> </w:t>
      </w:r>
    </w:p>
    <w:p w14:paraId="2026E888" w14:textId="77777777" w:rsidR="0038324D" w:rsidRPr="006453F1" w:rsidRDefault="0038324D" w:rsidP="006453F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FB37B02" w14:textId="77777777" w:rsidR="0038324D" w:rsidRPr="006453F1" w:rsidRDefault="0038324D" w:rsidP="006453F1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6453F1">
        <w:rPr>
          <w:sz w:val="28"/>
          <w:szCs w:val="28"/>
        </w:rPr>
        <w:t>В целях уточнения мероприятий Муниципальной программы профилактики терроризма и экстремизма в г.Казани на 2016</w:t>
      </w:r>
      <w:r w:rsidR="00ED78BA" w:rsidRPr="006453F1">
        <w:rPr>
          <w:sz w:val="28"/>
          <w:szCs w:val="28"/>
        </w:rPr>
        <w:t>-</w:t>
      </w:r>
      <w:r w:rsidRPr="006453F1">
        <w:rPr>
          <w:sz w:val="28"/>
          <w:szCs w:val="28"/>
        </w:rPr>
        <w:t>202</w:t>
      </w:r>
      <w:r w:rsidR="00525491" w:rsidRPr="006453F1">
        <w:rPr>
          <w:sz w:val="28"/>
          <w:szCs w:val="28"/>
        </w:rPr>
        <w:t>5</w:t>
      </w:r>
      <w:r w:rsidRPr="006453F1">
        <w:rPr>
          <w:sz w:val="28"/>
          <w:szCs w:val="28"/>
        </w:rPr>
        <w:t xml:space="preserve"> годы </w:t>
      </w:r>
      <w:r w:rsidR="00D235A3">
        <w:rPr>
          <w:b/>
          <w:sz w:val="28"/>
          <w:szCs w:val="28"/>
        </w:rPr>
        <w:t>постановляю</w:t>
      </w:r>
      <w:r w:rsidR="00D235A3">
        <w:rPr>
          <w:sz w:val="28"/>
          <w:szCs w:val="28"/>
        </w:rPr>
        <w:t>:</w:t>
      </w:r>
    </w:p>
    <w:p w14:paraId="7382A7C8" w14:textId="1315B39C" w:rsidR="00860DC1" w:rsidRPr="006453F1" w:rsidRDefault="00D235A3" w:rsidP="006453F1">
      <w:pPr>
        <w:widowControl w:val="0"/>
        <w:tabs>
          <w:tab w:val="left" w:pos="1276"/>
        </w:tabs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6453F1">
        <w:rPr>
          <w:sz w:val="28"/>
          <w:szCs w:val="28"/>
        </w:rPr>
        <w:t>приложение к</w:t>
      </w:r>
      <w:r w:rsidR="006453F1" w:rsidRPr="006453F1">
        <w:rPr>
          <w:sz w:val="28"/>
          <w:szCs w:val="28"/>
        </w:rPr>
        <w:t xml:space="preserve"> </w:t>
      </w:r>
      <w:r w:rsidR="0038324D" w:rsidRPr="006453F1">
        <w:rPr>
          <w:sz w:val="28"/>
          <w:szCs w:val="28"/>
        </w:rPr>
        <w:t>постановлени</w:t>
      </w:r>
      <w:r w:rsidR="006453F1">
        <w:rPr>
          <w:sz w:val="28"/>
          <w:szCs w:val="28"/>
        </w:rPr>
        <w:t>ю</w:t>
      </w:r>
      <w:r w:rsidR="0038324D" w:rsidRPr="006453F1">
        <w:rPr>
          <w:sz w:val="28"/>
          <w:szCs w:val="28"/>
        </w:rPr>
        <w:t xml:space="preserve"> Исполнительного комитета г.Казани от</w:t>
      </w:r>
      <w:r w:rsidR="00ED78BA" w:rsidRPr="006453F1">
        <w:rPr>
          <w:sz w:val="28"/>
          <w:szCs w:val="28"/>
        </w:rPr>
        <w:t> </w:t>
      </w:r>
      <w:r w:rsidR="0038324D" w:rsidRPr="006453F1">
        <w:rPr>
          <w:sz w:val="28"/>
          <w:szCs w:val="28"/>
        </w:rPr>
        <w:t>25.05.2016 №2128 «О Муниципальной программе профилактики терроризма и экстремизма в г.Казани на 2016</w:t>
      </w:r>
      <w:r w:rsidR="00ED78BA" w:rsidRPr="006453F1">
        <w:rPr>
          <w:sz w:val="28"/>
          <w:szCs w:val="28"/>
        </w:rPr>
        <w:t>-</w:t>
      </w:r>
      <w:r w:rsidR="0038324D" w:rsidRPr="006453F1">
        <w:rPr>
          <w:sz w:val="28"/>
          <w:szCs w:val="28"/>
        </w:rPr>
        <w:t>202</w:t>
      </w:r>
      <w:r w:rsidR="00ED78BA" w:rsidRPr="006453F1">
        <w:rPr>
          <w:sz w:val="28"/>
          <w:szCs w:val="28"/>
        </w:rPr>
        <w:t>0</w:t>
      </w:r>
      <w:r w:rsidR="0038324D" w:rsidRPr="006453F1">
        <w:rPr>
          <w:sz w:val="28"/>
          <w:szCs w:val="28"/>
        </w:rPr>
        <w:t xml:space="preserve"> годы» </w:t>
      </w:r>
      <w:r w:rsidR="00860DC1" w:rsidRPr="006453F1">
        <w:rPr>
          <w:sz w:val="28"/>
          <w:szCs w:val="28"/>
        </w:rPr>
        <w:t>(с учетом изменений, внесенных в него постановлениями Исполнительного комитета г.Казани</w:t>
      </w:r>
      <w:r w:rsidR="004C728F">
        <w:rPr>
          <w:sz w:val="28"/>
          <w:szCs w:val="28"/>
        </w:rPr>
        <w:t xml:space="preserve"> </w:t>
      </w:r>
      <w:r w:rsidR="00860DC1" w:rsidRPr="006453F1">
        <w:rPr>
          <w:sz w:val="28"/>
          <w:szCs w:val="28"/>
        </w:rPr>
        <w:t>от 27.12.2016 №5316, от 04.04.2017 №976, от 05.02.2018 №491, от 26.02.2018 №749, от 08.08.2018 №4328, от 22.11.2018 №5933, от 13.05.2019 №1705, от 26.07.2019 №2711, от 11.11.2019 №3986, от 30.12.2020 №3983</w:t>
      </w:r>
      <w:r w:rsidR="00D528EF" w:rsidRPr="006453F1">
        <w:rPr>
          <w:sz w:val="28"/>
          <w:szCs w:val="28"/>
        </w:rPr>
        <w:t>, от 16.07.2021 №1750</w:t>
      </w:r>
      <w:r w:rsidR="00DB791B">
        <w:rPr>
          <w:sz w:val="28"/>
          <w:szCs w:val="28"/>
        </w:rPr>
        <w:t xml:space="preserve">, </w:t>
      </w:r>
      <w:r w:rsidR="00DB791B" w:rsidRPr="006453F1">
        <w:rPr>
          <w:sz w:val="28"/>
          <w:szCs w:val="28"/>
        </w:rPr>
        <w:t xml:space="preserve">от </w:t>
      </w:r>
      <w:r w:rsidR="00DB791B">
        <w:rPr>
          <w:sz w:val="28"/>
          <w:szCs w:val="28"/>
        </w:rPr>
        <w:t>27</w:t>
      </w:r>
      <w:r w:rsidR="00DB791B" w:rsidRPr="006453F1">
        <w:rPr>
          <w:sz w:val="28"/>
          <w:szCs w:val="28"/>
        </w:rPr>
        <w:t>.0</w:t>
      </w:r>
      <w:r w:rsidR="00DB791B">
        <w:rPr>
          <w:sz w:val="28"/>
          <w:szCs w:val="28"/>
        </w:rPr>
        <w:t>1</w:t>
      </w:r>
      <w:r w:rsidR="00DB791B" w:rsidRPr="006453F1">
        <w:rPr>
          <w:sz w:val="28"/>
          <w:szCs w:val="28"/>
        </w:rPr>
        <w:t>.202</w:t>
      </w:r>
      <w:r w:rsidR="00DB791B">
        <w:rPr>
          <w:sz w:val="28"/>
          <w:szCs w:val="28"/>
        </w:rPr>
        <w:t>2</w:t>
      </w:r>
      <w:r w:rsidR="00DB791B" w:rsidRPr="006453F1">
        <w:rPr>
          <w:sz w:val="28"/>
          <w:szCs w:val="28"/>
        </w:rPr>
        <w:t xml:space="preserve"> №</w:t>
      </w:r>
      <w:r w:rsidR="00DB791B">
        <w:rPr>
          <w:sz w:val="28"/>
          <w:szCs w:val="28"/>
        </w:rPr>
        <w:t>270</w:t>
      </w:r>
      <w:r w:rsidR="00860DC1" w:rsidRPr="006453F1">
        <w:rPr>
          <w:sz w:val="28"/>
          <w:szCs w:val="28"/>
        </w:rPr>
        <w:t>) следующие изменения:</w:t>
      </w:r>
    </w:p>
    <w:p w14:paraId="4BB7514F" w14:textId="069E55DB" w:rsidR="00CB267C" w:rsidRPr="006453F1" w:rsidRDefault="00CB267C" w:rsidP="006453F1">
      <w:pPr>
        <w:widowControl w:val="0"/>
        <w:tabs>
          <w:tab w:val="left" w:pos="1276"/>
        </w:tabs>
        <w:overflowPunct/>
        <w:spacing w:line="360" w:lineRule="auto"/>
        <w:ind w:firstLine="709"/>
        <w:jc w:val="both"/>
        <w:textAlignment w:val="auto"/>
        <w:rPr>
          <w:bCs/>
          <w:color w:val="FF0000"/>
          <w:sz w:val="28"/>
          <w:szCs w:val="28"/>
        </w:rPr>
      </w:pPr>
      <w:r w:rsidRPr="006453F1">
        <w:rPr>
          <w:sz w:val="28"/>
          <w:szCs w:val="28"/>
        </w:rPr>
        <w:t>1.</w:t>
      </w:r>
      <w:r w:rsidR="0014001E">
        <w:rPr>
          <w:sz w:val="28"/>
          <w:szCs w:val="28"/>
        </w:rPr>
        <w:t>1</w:t>
      </w:r>
      <w:r w:rsidRPr="006453F1">
        <w:rPr>
          <w:sz w:val="28"/>
          <w:szCs w:val="28"/>
        </w:rPr>
        <w:t xml:space="preserve">. приложение №1 изложить в редакции </w:t>
      </w:r>
      <w:r w:rsidR="00ED78BA" w:rsidRPr="006453F1">
        <w:rPr>
          <w:sz w:val="28"/>
          <w:szCs w:val="28"/>
        </w:rPr>
        <w:t xml:space="preserve">согласно </w:t>
      </w:r>
      <w:r w:rsidRPr="006453F1">
        <w:rPr>
          <w:sz w:val="28"/>
          <w:szCs w:val="28"/>
        </w:rPr>
        <w:t>приложени</w:t>
      </w:r>
      <w:r w:rsidR="00ED78BA" w:rsidRPr="006453F1">
        <w:rPr>
          <w:sz w:val="28"/>
          <w:szCs w:val="28"/>
        </w:rPr>
        <w:t>ю</w:t>
      </w:r>
      <w:r w:rsidRPr="006453F1">
        <w:rPr>
          <w:sz w:val="28"/>
          <w:szCs w:val="28"/>
        </w:rPr>
        <w:t xml:space="preserve"> №1 к настоящему постановлению</w:t>
      </w:r>
      <w:r w:rsidR="00ED78BA" w:rsidRPr="006453F1">
        <w:rPr>
          <w:bCs/>
          <w:sz w:val="28"/>
          <w:szCs w:val="28"/>
        </w:rPr>
        <w:t>;</w:t>
      </w:r>
    </w:p>
    <w:p w14:paraId="52B71B11" w14:textId="40D15421" w:rsidR="007E0B3C" w:rsidRDefault="00860DC1">
      <w:pPr>
        <w:widowControl w:val="0"/>
        <w:tabs>
          <w:tab w:val="left" w:pos="1276"/>
        </w:tabs>
        <w:overflowPunct/>
        <w:spacing w:line="360" w:lineRule="auto"/>
        <w:ind w:firstLine="709"/>
        <w:jc w:val="both"/>
        <w:textAlignment w:val="auto"/>
        <w:rPr>
          <w:bCs/>
          <w:color w:val="FF0000"/>
          <w:sz w:val="28"/>
          <w:szCs w:val="28"/>
        </w:rPr>
      </w:pPr>
      <w:r w:rsidRPr="006453F1">
        <w:rPr>
          <w:sz w:val="28"/>
          <w:szCs w:val="28"/>
        </w:rPr>
        <w:t>1.</w:t>
      </w:r>
      <w:r w:rsidR="0014001E">
        <w:rPr>
          <w:sz w:val="28"/>
          <w:szCs w:val="28"/>
        </w:rPr>
        <w:t>2</w:t>
      </w:r>
      <w:r w:rsidRPr="006453F1">
        <w:rPr>
          <w:sz w:val="28"/>
          <w:szCs w:val="28"/>
        </w:rPr>
        <w:t>.</w:t>
      </w:r>
      <w:r w:rsidR="00A8703D" w:rsidRPr="006453F1">
        <w:rPr>
          <w:sz w:val="28"/>
          <w:szCs w:val="28"/>
        </w:rPr>
        <w:t xml:space="preserve"> </w:t>
      </w:r>
      <w:r w:rsidR="00AC6B56" w:rsidRPr="006453F1">
        <w:rPr>
          <w:sz w:val="28"/>
          <w:szCs w:val="28"/>
        </w:rPr>
        <w:t xml:space="preserve">приложение №3 изложить в редакции </w:t>
      </w:r>
      <w:r w:rsidR="00ED78BA" w:rsidRPr="006453F1">
        <w:rPr>
          <w:sz w:val="28"/>
          <w:szCs w:val="28"/>
        </w:rPr>
        <w:t xml:space="preserve">согласно </w:t>
      </w:r>
      <w:r w:rsidR="00AC6B56" w:rsidRPr="006453F1">
        <w:rPr>
          <w:sz w:val="28"/>
          <w:szCs w:val="28"/>
        </w:rPr>
        <w:t>приложени</w:t>
      </w:r>
      <w:r w:rsidR="00ED78BA" w:rsidRPr="006453F1">
        <w:rPr>
          <w:sz w:val="28"/>
          <w:szCs w:val="28"/>
        </w:rPr>
        <w:t>ю</w:t>
      </w:r>
      <w:r w:rsidR="00AC6B56" w:rsidRPr="006453F1">
        <w:rPr>
          <w:sz w:val="28"/>
          <w:szCs w:val="28"/>
        </w:rPr>
        <w:t xml:space="preserve"> №</w:t>
      </w:r>
      <w:r w:rsidR="00E667CF" w:rsidRPr="006453F1">
        <w:rPr>
          <w:sz w:val="28"/>
          <w:szCs w:val="28"/>
        </w:rPr>
        <w:t>2</w:t>
      </w:r>
      <w:r w:rsidR="00AC6B56" w:rsidRPr="006453F1">
        <w:rPr>
          <w:sz w:val="28"/>
          <w:szCs w:val="28"/>
        </w:rPr>
        <w:t xml:space="preserve"> к настоящему постановлению</w:t>
      </w:r>
      <w:r w:rsidR="00D235A3">
        <w:rPr>
          <w:bCs/>
          <w:sz w:val="28"/>
          <w:szCs w:val="28"/>
        </w:rPr>
        <w:t>.</w:t>
      </w:r>
    </w:p>
    <w:p w14:paraId="3579D3FC" w14:textId="561B6B19" w:rsidR="0096710B" w:rsidRPr="00DB373D" w:rsidRDefault="0096710B" w:rsidP="0096710B">
      <w:pPr>
        <w:widowControl w:val="0"/>
        <w:overflowPunct/>
        <w:spacing w:line="360" w:lineRule="auto"/>
        <w:ind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B373D">
        <w:t xml:space="preserve"> </w:t>
      </w:r>
      <w:r>
        <w:rPr>
          <w:sz w:val="28"/>
          <w:szCs w:val="28"/>
        </w:rPr>
        <w:t>Финансо</w:t>
      </w:r>
      <w:r w:rsidRPr="00DB373D">
        <w:rPr>
          <w:bCs/>
          <w:sz w:val="28"/>
          <w:szCs w:val="28"/>
        </w:rPr>
        <w:t xml:space="preserve">вому управлению Исполнительного комитета г.Казани </w:t>
      </w:r>
      <w:r w:rsidRPr="00DB373D">
        <w:rPr>
          <w:bCs/>
          <w:sz w:val="28"/>
          <w:szCs w:val="28"/>
        </w:rPr>
        <w:lastRenderedPageBreak/>
        <w:t>(</w:t>
      </w:r>
      <w:proofErr w:type="spellStart"/>
      <w:r w:rsidRPr="00DB373D">
        <w:rPr>
          <w:bCs/>
          <w:sz w:val="28"/>
          <w:szCs w:val="28"/>
        </w:rPr>
        <w:t>И.Р.Мухаметшин</w:t>
      </w:r>
      <w:proofErr w:type="spellEnd"/>
      <w:r w:rsidRPr="00DB373D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внести изменения в сводную бюджетную роспись г.Казани </w:t>
      </w:r>
      <w:r>
        <w:rPr>
          <w:bCs/>
          <w:sz w:val="28"/>
          <w:szCs w:val="28"/>
        </w:rPr>
        <w:br/>
        <w:t>в соответствии с</w:t>
      </w:r>
      <w:r w:rsidRPr="00DB373D">
        <w:rPr>
          <w:bCs/>
          <w:sz w:val="28"/>
          <w:szCs w:val="28"/>
        </w:rPr>
        <w:t xml:space="preserve"> приложени</w:t>
      </w:r>
      <w:r>
        <w:rPr>
          <w:bCs/>
          <w:sz w:val="28"/>
          <w:szCs w:val="28"/>
        </w:rPr>
        <w:t>ем №4 к настоящему постановлению</w:t>
      </w:r>
      <w:r w:rsidRPr="00DB373D">
        <w:rPr>
          <w:bCs/>
          <w:sz w:val="28"/>
          <w:szCs w:val="28"/>
        </w:rPr>
        <w:t>.</w:t>
      </w:r>
    </w:p>
    <w:p w14:paraId="55962D12" w14:textId="17ABEF1F" w:rsidR="007E0B3C" w:rsidRDefault="0096710B">
      <w:pPr>
        <w:widowControl w:val="0"/>
        <w:overflowPunct/>
        <w:spacing w:line="360" w:lineRule="auto"/>
        <w:ind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235A3">
        <w:rPr>
          <w:bCs/>
          <w:sz w:val="28"/>
          <w:szCs w:val="28"/>
        </w:rPr>
        <w:t xml:space="preserve">. Руководителю Аппарата Исполнительного комитета г.Казани </w:t>
      </w:r>
      <w:proofErr w:type="spellStart"/>
      <w:r w:rsidR="00D235A3">
        <w:rPr>
          <w:bCs/>
          <w:sz w:val="28"/>
          <w:szCs w:val="28"/>
        </w:rPr>
        <w:t>Б.Р.Алееву</w:t>
      </w:r>
      <w:proofErr w:type="spellEnd"/>
      <w:r w:rsidR="00D235A3">
        <w:rPr>
          <w:bCs/>
          <w:sz w:val="28"/>
          <w:szCs w:val="28"/>
        </w:rPr>
        <w:t xml:space="preserve"> </w:t>
      </w:r>
      <w:r w:rsidR="0038324D" w:rsidRPr="006453F1">
        <w:rPr>
          <w:bCs/>
          <w:sz w:val="28"/>
          <w:szCs w:val="28"/>
        </w:rPr>
        <w:t>обеспечить целевое использование выделенных средств и организацию мероприятий согласно приложению №</w:t>
      </w:r>
      <w:r w:rsidR="00E667CF" w:rsidRPr="006453F1">
        <w:rPr>
          <w:bCs/>
          <w:sz w:val="28"/>
          <w:szCs w:val="28"/>
        </w:rPr>
        <w:t>3</w:t>
      </w:r>
      <w:r w:rsidR="0038324D" w:rsidRPr="006453F1">
        <w:rPr>
          <w:bCs/>
          <w:sz w:val="28"/>
          <w:szCs w:val="28"/>
        </w:rPr>
        <w:t xml:space="preserve"> к настоящему постановлению. </w:t>
      </w:r>
    </w:p>
    <w:p w14:paraId="7D4BF9D5" w14:textId="5BD4EDDD" w:rsidR="007E0B3C" w:rsidRDefault="0096710B">
      <w:pPr>
        <w:widowControl w:val="0"/>
        <w:overflowPunct/>
        <w:spacing w:line="360" w:lineRule="auto"/>
        <w:ind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35A14" w:rsidRPr="006453F1">
        <w:rPr>
          <w:bCs/>
          <w:sz w:val="28"/>
          <w:szCs w:val="28"/>
        </w:rPr>
        <w:t xml:space="preserve">. </w:t>
      </w:r>
      <w:r w:rsidR="00F35A14" w:rsidRPr="006453F1">
        <w:rPr>
          <w:sz w:val="28"/>
          <w:szCs w:val="28"/>
        </w:rPr>
        <w:t xml:space="preserve">Опубликовать настоящее постановление в Сборнике документов и </w:t>
      </w:r>
      <w:r w:rsidR="00F35A14" w:rsidRPr="006453F1">
        <w:rPr>
          <w:sz w:val="28"/>
          <w:szCs w:val="28"/>
        </w:rPr>
        <w:br/>
        <w:t xml:space="preserve">правовых актов муниципального образования города Казани и разместить его на официальном портале органов местного самоуправления города Казани </w:t>
      </w:r>
      <w:r w:rsidR="00D235A3">
        <w:rPr>
          <w:color w:val="000000" w:themeColor="text1"/>
          <w:sz w:val="28"/>
          <w:szCs w:val="28"/>
        </w:rPr>
        <w:t>(</w:t>
      </w:r>
      <w:hyperlink r:id="rId8" w:history="1">
        <w:r w:rsidR="00D235A3">
          <w:rPr>
            <w:rStyle w:val="a3"/>
            <w:color w:val="000000" w:themeColor="text1"/>
            <w:sz w:val="28"/>
            <w:szCs w:val="28"/>
            <w:u w:val="none"/>
          </w:rPr>
          <w:t>www.kzn.ru</w:t>
        </w:r>
      </w:hyperlink>
      <w:r w:rsidR="00F35A14" w:rsidRPr="006453F1">
        <w:rPr>
          <w:bCs/>
          <w:color w:val="000000" w:themeColor="text1"/>
          <w:sz w:val="28"/>
          <w:szCs w:val="28"/>
        </w:rPr>
        <w:t>).</w:t>
      </w:r>
    </w:p>
    <w:p w14:paraId="66BC489A" w14:textId="6EA1BFF3" w:rsidR="007E0B3C" w:rsidRDefault="0096710B">
      <w:pPr>
        <w:widowControl w:val="0"/>
        <w:overflowPunct/>
        <w:spacing w:line="360" w:lineRule="auto"/>
        <w:ind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8324D" w:rsidRPr="006453F1">
        <w:rPr>
          <w:bCs/>
          <w:sz w:val="28"/>
          <w:szCs w:val="28"/>
        </w:rPr>
        <w:t xml:space="preserve">. Контроль за исполнением настоящего постановления </w:t>
      </w:r>
      <w:r w:rsidR="006B66A6" w:rsidRPr="006453F1">
        <w:rPr>
          <w:bCs/>
          <w:sz w:val="28"/>
          <w:szCs w:val="28"/>
        </w:rPr>
        <w:t>оставляю за собой.</w:t>
      </w:r>
    </w:p>
    <w:p w14:paraId="603A2F42" w14:textId="77777777" w:rsidR="007E0B3C" w:rsidRDefault="007E0B3C">
      <w:pPr>
        <w:widowControl w:val="0"/>
        <w:overflowPunct/>
        <w:spacing w:line="360" w:lineRule="auto"/>
        <w:ind w:firstLine="709"/>
        <w:jc w:val="both"/>
        <w:textAlignment w:val="auto"/>
        <w:rPr>
          <w:bCs/>
          <w:sz w:val="28"/>
          <w:szCs w:val="28"/>
        </w:rPr>
      </w:pPr>
    </w:p>
    <w:p w14:paraId="3333E5B9" w14:textId="77777777" w:rsidR="007E0B3C" w:rsidRPr="000D61C3" w:rsidRDefault="0038324D" w:rsidP="006453F1">
      <w:pPr>
        <w:spacing w:line="360" w:lineRule="auto"/>
        <w:rPr>
          <w:sz w:val="28"/>
          <w:szCs w:val="28"/>
          <w:lang w:val="en-US"/>
        </w:rPr>
        <w:sectPr w:rsidR="007E0B3C" w:rsidRPr="000D61C3" w:rsidSect="00DB791B">
          <w:headerReference w:type="default" r:id="rId9"/>
          <w:headerReference w:type="first" r:id="rId10"/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6453F1">
        <w:rPr>
          <w:b/>
          <w:bCs/>
          <w:sz w:val="28"/>
          <w:szCs w:val="28"/>
        </w:rPr>
        <w:t>Руководитель</w:t>
      </w:r>
      <w:r w:rsidRPr="006453F1">
        <w:rPr>
          <w:b/>
          <w:bCs/>
          <w:sz w:val="28"/>
          <w:szCs w:val="28"/>
        </w:rPr>
        <w:tab/>
        <w:t xml:space="preserve">                                                                                 </w:t>
      </w:r>
      <w:r w:rsidR="00ED78BA" w:rsidRPr="006453F1">
        <w:rPr>
          <w:b/>
          <w:bCs/>
          <w:sz w:val="28"/>
          <w:szCs w:val="28"/>
        </w:rPr>
        <w:t xml:space="preserve">   </w:t>
      </w:r>
      <w:proofErr w:type="spellStart"/>
      <w:r w:rsidR="006B66A6" w:rsidRPr="006453F1">
        <w:rPr>
          <w:b/>
          <w:bCs/>
          <w:sz w:val="28"/>
          <w:szCs w:val="28"/>
        </w:rPr>
        <w:t>Р.Г.Гафаров</w:t>
      </w:r>
      <w:proofErr w:type="spellEnd"/>
    </w:p>
    <w:p w14:paraId="6900AF83" w14:textId="77777777" w:rsidR="00410FA3" w:rsidRDefault="00410FA3" w:rsidP="00410FA3">
      <w:pPr>
        <w:rPr>
          <w:sz w:val="24"/>
          <w:szCs w:val="24"/>
          <w:lang w:val="en-US"/>
        </w:rPr>
        <w:sectPr w:rsidR="00410FA3" w:rsidSect="002C552A">
          <w:type w:val="continuous"/>
          <w:pgSz w:w="11906" w:h="16838"/>
          <w:pgMar w:top="568" w:right="850" w:bottom="1135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W w:w="4446" w:type="dxa"/>
        <w:tblInd w:w="10773" w:type="dxa"/>
        <w:tblLook w:val="04A0" w:firstRow="1" w:lastRow="0" w:firstColumn="1" w:lastColumn="0" w:noHBand="0" w:noVBand="1"/>
      </w:tblPr>
      <w:tblGrid>
        <w:gridCol w:w="4446"/>
      </w:tblGrid>
      <w:tr w:rsidR="00410FA3" w:rsidRPr="0001042C" w14:paraId="71BEA7BF" w14:textId="77777777" w:rsidTr="00D17F7B">
        <w:trPr>
          <w:trHeight w:val="1875"/>
        </w:trPr>
        <w:tc>
          <w:tcPr>
            <w:tcW w:w="4446" w:type="dxa"/>
            <w:shd w:val="clear" w:color="auto" w:fill="auto"/>
          </w:tcPr>
          <w:p w14:paraId="5A5A3577" w14:textId="77777777" w:rsidR="007E0B3C" w:rsidRDefault="00410FA3" w:rsidP="000D61C3">
            <w:pPr>
              <w:pStyle w:val="ConsPlusNormal"/>
              <w:ind w:right="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</w:p>
          <w:p w14:paraId="51C20041" w14:textId="77777777" w:rsidR="00410FA3" w:rsidRPr="00D17F7B" w:rsidRDefault="00410FA3" w:rsidP="00CA1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F7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14:paraId="1A909847" w14:textId="77777777" w:rsidR="00410FA3" w:rsidRPr="00D17F7B" w:rsidRDefault="00410FA3" w:rsidP="003C2DFC">
            <w:pPr>
              <w:pStyle w:val="ConsPlusNormal"/>
              <w:ind w:right="1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F7B">
              <w:rPr>
                <w:rFonts w:ascii="Times New Roman" w:hAnsi="Times New Roman" w:cs="Times New Roman"/>
                <w:sz w:val="28"/>
                <w:szCs w:val="28"/>
              </w:rPr>
              <w:t>Исполнительного</w:t>
            </w:r>
            <w:r w:rsidR="00282BAF" w:rsidRPr="00D17F7B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  <w:r w:rsidRPr="00D17F7B">
              <w:rPr>
                <w:rFonts w:ascii="Times New Roman" w:hAnsi="Times New Roman" w:cs="Times New Roman"/>
                <w:sz w:val="28"/>
                <w:szCs w:val="28"/>
              </w:rPr>
              <w:t xml:space="preserve"> г.Казани</w:t>
            </w:r>
          </w:p>
          <w:p w14:paraId="382EAD64" w14:textId="77777777" w:rsidR="007E0B3C" w:rsidRDefault="00410FA3" w:rsidP="000D61C3">
            <w:pPr>
              <w:pStyle w:val="ConsPlusNormal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8"/>
                <w:szCs w:val="28"/>
              </w:rPr>
              <w:t>от ___________ №_________</w:t>
            </w:r>
          </w:p>
        </w:tc>
      </w:tr>
    </w:tbl>
    <w:p w14:paraId="3A364319" w14:textId="77777777" w:rsidR="00410FA3" w:rsidRPr="0001042C" w:rsidRDefault="00410FA3" w:rsidP="00410FA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2C">
        <w:rPr>
          <w:rFonts w:ascii="Times New Roman" w:hAnsi="Times New Roman" w:cs="Times New Roman"/>
          <w:b/>
          <w:sz w:val="24"/>
          <w:szCs w:val="24"/>
        </w:rPr>
        <w:t xml:space="preserve">Цель, задачи, индикаторы оценки результатов, финансирование по мероприятиям </w:t>
      </w:r>
    </w:p>
    <w:p w14:paraId="4EB8E189" w14:textId="77777777" w:rsidR="00CB2FB1" w:rsidRPr="0001042C" w:rsidRDefault="00410FA3" w:rsidP="00410FA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1042C">
        <w:rPr>
          <w:rFonts w:ascii="Times New Roman" w:hAnsi="Times New Roman" w:cs="Times New Roman"/>
          <w:b/>
          <w:sz w:val="24"/>
          <w:szCs w:val="24"/>
        </w:rPr>
        <w:t>униципальной программы профилактики терроризма и экс</w:t>
      </w:r>
      <w:r>
        <w:rPr>
          <w:rFonts w:ascii="Times New Roman" w:hAnsi="Times New Roman" w:cs="Times New Roman"/>
          <w:b/>
          <w:sz w:val="24"/>
          <w:szCs w:val="24"/>
        </w:rPr>
        <w:t>тремизма в г.Казани на 2016</w:t>
      </w:r>
      <w:r w:rsidR="00CB2FB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67908" w:rsidRPr="00867908">
        <w:rPr>
          <w:rFonts w:ascii="Times New Roman" w:hAnsi="Times New Roman" w:cs="Times New Roman"/>
          <w:b/>
          <w:sz w:val="24"/>
          <w:szCs w:val="24"/>
        </w:rPr>
        <w:t>5</w:t>
      </w:r>
      <w:r w:rsidRPr="0001042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25B11B3D" w14:textId="77777777" w:rsidR="00410FA3" w:rsidRPr="0001042C" w:rsidRDefault="00410FA3" w:rsidP="00410FA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2C">
        <w:rPr>
          <w:rFonts w:ascii="Times New Roman" w:hAnsi="Times New Roman" w:cs="Times New Roman"/>
          <w:b/>
          <w:sz w:val="24"/>
          <w:szCs w:val="24"/>
        </w:rPr>
        <w:t>Цель:</w:t>
      </w:r>
      <w:r w:rsidRPr="00010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1042C">
        <w:rPr>
          <w:rFonts w:ascii="Times New Roman" w:hAnsi="Times New Roman" w:cs="Times New Roman"/>
          <w:b/>
          <w:sz w:val="24"/>
          <w:szCs w:val="24"/>
        </w:rPr>
        <w:t>рофилактика терроризма и экстремизма в целях защиты жизни людей, проживающих в г.Казан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104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6EBE2B" w14:textId="77777777" w:rsidR="00410FA3" w:rsidRPr="00E169BF" w:rsidRDefault="00410FA3" w:rsidP="00170218">
      <w:pPr>
        <w:pStyle w:val="ConsPlusNormal"/>
        <w:spacing w:line="276" w:lineRule="auto"/>
        <w:ind w:firstLine="709"/>
        <w:jc w:val="center"/>
      </w:pPr>
      <w:r w:rsidRPr="0001042C">
        <w:rPr>
          <w:rFonts w:ascii="Times New Roman" w:hAnsi="Times New Roman" w:cs="Times New Roman"/>
          <w:b/>
          <w:sz w:val="24"/>
          <w:szCs w:val="24"/>
        </w:rPr>
        <w:t>от террористических и экстремистских проявлений</w:t>
      </w:r>
    </w:p>
    <w:tbl>
      <w:tblPr>
        <w:tblpPr w:leftFromText="180" w:rightFromText="180" w:vertAnchor="text" w:horzAnchor="margin" w:tblpXSpec="center" w:tblpY="954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1"/>
        <w:gridCol w:w="1563"/>
        <w:gridCol w:w="1841"/>
        <w:gridCol w:w="1559"/>
        <w:gridCol w:w="661"/>
        <w:gridCol w:w="615"/>
        <w:gridCol w:w="425"/>
        <w:gridCol w:w="292"/>
        <w:gridCol w:w="417"/>
        <w:gridCol w:w="291"/>
        <w:gridCol w:w="559"/>
        <w:gridCol w:w="150"/>
        <w:gridCol w:w="701"/>
        <w:gridCol w:w="8"/>
        <w:gridCol w:w="701"/>
        <w:gridCol w:w="8"/>
        <w:gridCol w:w="567"/>
        <w:gridCol w:w="137"/>
        <w:gridCol w:w="563"/>
        <w:gridCol w:w="148"/>
        <w:gridCol w:w="569"/>
      </w:tblGrid>
      <w:tr w:rsidR="00410FA3" w:rsidRPr="0001042C" w14:paraId="68B69B85" w14:textId="77777777" w:rsidTr="00CA1617">
        <w:tc>
          <w:tcPr>
            <w:tcW w:w="16126" w:type="dxa"/>
            <w:gridSpan w:val="21"/>
            <w:shd w:val="clear" w:color="auto" w:fill="auto"/>
          </w:tcPr>
          <w:p w14:paraId="31822448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Задача 1.  Организационные, информационные мероприятия по профилактике экстремизма и терроризма</w:t>
            </w:r>
          </w:p>
        </w:tc>
      </w:tr>
      <w:tr w:rsidR="00410FA3" w:rsidRPr="0001042C" w14:paraId="04DE18A4" w14:textId="77777777" w:rsidTr="00CA1617">
        <w:tc>
          <w:tcPr>
            <w:tcW w:w="16126" w:type="dxa"/>
            <w:gridSpan w:val="21"/>
            <w:shd w:val="clear" w:color="auto" w:fill="auto"/>
          </w:tcPr>
          <w:p w14:paraId="40793474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Значения индикаторов</w:t>
            </w:r>
          </w:p>
        </w:tc>
      </w:tr>
      <w:tr w:rsidR="00410FA3" w:rsidRPr="0001042C" w14:paraId="0F782875" w14:textId="77777777" w:rsidTr="00CA1617">
        <w:tc>
          <w:tcPr>
            <w:tcW w:w="4351" w:type="dxa"/>
            <w:shd w:val="clear" w:color="auto" w:fill="auto"/>
          </w:tcPr>
          <w:p w14:paraId="5763FE87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Индикаторы оценки конечных результатов, единицы измерения</w:t>
            </w:r>
          </w:p>
        </w:tc>
        <w:tc>
          <w:tcPr>
            <w:tcW w:w="1563" w:type="dxa"/>
            <w:shd w:val="clear" w:color="auto" w:fill="auto"/>
          </w:tcPr>
          <w:p w14:paraId="32286EAA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2014 год</w:t>
            </w:r>
          </w:p>
          <w:p w14:paraId="542A3FA1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(базовый)</w:t>
            </w:r>
          </w:p>
        </w:tc>
        <w:tc>
          <w:tcPr>
            <w:tcW w:w="1841" w:type="dxa"/>
            <w:shd w:val="clear" w:color="auto" w:fill="auto"/>
          </w:tcPr>
          <w:p w14:paraId="73D7F57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</w:p>
          <w:p w14:paraId="3EF0478C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14:paraId="22F5889F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7 </w:t>
            </w:r>
          </w:p>
          <w:p w14:paraId="40870F8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86BB11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8 </w:t>
            </w:r>
          </w:p>
          <w:p w14:paraId="7675B3A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C79973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9 </w:t>
            </w:r>
          </w:p>
          <w:p w14:paraId="7FA9C29B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E9BC106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0 </w:t>
            </w:r>
          </w:p>
          <w:p w14:paraId="2848E1D1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1" w:type="dxa"/>
            <w:gridSpan w:val="2"/>
          </w:tcPr>
          <w:p w14:paraId="0F0BD237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1 </w:t>
            </w:r>
          </w:p>
          <w:p w14:paraId="538C3FC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709" w:type="dxa"/>
            <w:gridSpan w:val="2"/>
          </w:tcPr>
          <w:p w14:paraId="467881A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2 </w:t>
            </w:r>
          </w:p>
          <w:p w14:paraId="18139A66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712" w:type="dxa"/>
            <w:gridSpan w:val="3"/>
          </w:tcPr>
          <w:p w14:paraId="4316F8A5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3 </w:t>
            </w:r>
          </w:p>
          <w:p w14:paraId="634DB79E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711" w:type="dxa"/>
            <w:gridSpan w:val="2"/>
          </w:tcPr>
          <w:p w14:paraId="378A14E5" w14:textId="77777777" w:rsidR="00410FA3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4 </w:t>
            </w:r>
          </w:p>
          <w:p w14:paraId="47506FA1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569" w:type="dxa"/>
          </w:tcPr>
          <w:p w14:paraId="73D7568A" w14:textId="77777777" w:rsidR="00410FA3" w:rsidRPr="00B85887" w:rsidRDefault="00410FA3" w:rsidP="00CA1617">
            <w:pPr>
              <w:widowControl w:val="0"/>
              <w:jc w:val="center"/>
              <w:rPr>
                <w:spacing w:val="-20"/>
                <w:sz w:val="21"/>
                <w:szCs w:val="21"/>
              </w:rPr>
            </w:pPr>
            <w:r w:rsidRPr="00B85887">
              <w:rPr>
                <w:spacing w:val="-20"/>
                <w:sz w:val="21"/>
                <w:szCs w:val="21"/>
              </w:rPr>
              <w:t xml:space="preserve">2025 </w:t>
            </w:r>
          </w:p>
          <w:p w14:paraId="271FF14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</w:tr>
      <w:tr w:rsidR="00410FA3" w:rsidRPr="0001042C" w14:paraId="7BBA094F" w14:textId="77777777" w:rsidTr="00CA1617">
        <w:tc>
          <w:tcPr>
            <w:tcW w:w="4351" w:type="dxa"/>
            <w:shd w:val="clear" w:color="auto" w:fill="auto"/>
          </w:tcPr>
          <w:p w14:paraId="0FB4C70E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 xml:space="preserve">Удельный вес совершения (попытка совершения) террористических актов на территории г.Казани, процентов </w:t>
            </w:r>
          </w:p>
        </w:tc>
        <w:tc>
          <w:tcPr>
            <w:tcW w:w="1563" w:type="dxa"/>
            <w:shd w:val="clear" w:color="auto" w:fill="auto"/>
          </w:tcPr>
          <w:p w14:paraId="2545208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1841" w:type="dxa"/>
            <w:shd w:val="clear" w:color="auto" w:fill="auto"/>
          </w:tcPr>
          <w:p w14:paraId="67FEB17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0EAFFD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264C9B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9C6F8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F6FE21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</w:tcPr>
          <w:p w14:paraId="224167D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</w:tcPr>
          <w:p w14:paraId="42399AF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gridSpan w:val="3"/>
          </w:tcPr>
          <w:p w14:paraId="36FBCDB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2"/>
          </w:tcPr>
          <w:p w14:paraId="75102F0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569" w:type="dxa"/>
          </w:tcPr>
          <w:p w14:paraId="08E95DA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</w:tr>
      <w:tr w:rsidR="00410FA3" w:rsidRPr="0001042C" w14:paraId="0FF79464" w14:textId="77777777" w:rsidTr="00CA1617">
        <w:tc>
          <w:tcPr>
            <w:tcW w:w="4351" w:type="dxa"/>
            <w:vMerge w:val="restart"/>
            <w:shd w:val="clear" w:color="auto" w:fill="auto"/>
          </w:tcPr>
          <w:p w14:paraId="2B040666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я основных мероприятий</w:t>
            </w:r>
          </w:p>
        </w:tc>
        <w:tc>
          <w:tcPr>
            <w:tcW w:w="3404" w:type="dxa"/>
            <w:gridSpan w:val="2"/>
            <w:vMerge w:val="restart"/>
            <w:shd w:val="clear" w:color="auto" w:fill="auto"/>
          </w:tcPr>
          <w:p w14:paraId="547643B5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81049A0" w14:textId="77777777" w:rsidR="00410FA3" w:rsidRPr="007D71BA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7D71BA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Сроки выполнения основных мероприятий</w:t>
            </w:r>
          </w:p>
        </w:tc>
        <w:tc>
          <w:tcPr>
            <w:tcW w:w="6812" w:type="dxa"/>
            <w:gridSpan w:val="17"/>
            <w:shd w:val="clear" w:color="auto" w:fill="auto"/>
          </w:tcPr>
          <w:p w14:paraId="03E554EC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Финансирование по годам, млн. рублей</w:t>
            </w:r>
          </w:p>
        </w:tc>
      </w:tr>
      <w:tr w:rsidR="00410FA3" w:rsidRPr="0001042C" w14:paraId="21890264" w14:textId="77777777" w:rsidTr="00CA1617">
        <w:trPr>
          <w:cantSplit/>
          <w:trHeight w:val="998"/>
        </w:trPr>
        <w:tc>
          <w:tcPr>
            <w:tcW w:w="4351" w:type="dxa"/>
            <w:vMerge/>
            <w:shd w:val="clear" w:color="auto" w:fill="auto"/>
          </w:tcPr>
          <w:p w14:paraId="28046BB7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  <w:shd w:val="clear" w:color="auto" w:fill="auto"/>
          </w:tcPr>
          <w:p w14:paraId="4CA50579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CFE36C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4F5498B9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6</w:t>
            </w:r>
          </w:p>
        </w:tc>
        <w:tc>
          <w:tcPr>
            <w:tcW w:w="615" w:type="dxa"/>
            <w:shd w:val="clear" w:color="auto" w:fill="auto"/>
            <w:textDirection w:val="btLr"/>
          </w:tcPr>
          <w:p w14:paraId="7B73E006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7</w:t>
            </w:r>
          </w:p>
        </w:tc>
        <w:tc>
          <w:tcPr>
            <w:tcW w:w="717" w:type="dxa"/>
            <w:gridSpan w:val="2"/>
            <w:shd w:val="clear" w:color="auto" w:fill="auto"/>
            <w:textDirection w:val="btLr"/>
          </w:tcPr>
          <w:p w14:paraId="276638D2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14:paraId="179EA6D6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9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14:paraId="3C730B5A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709" w:type="dxa"/>
            <w:gridSpan w:val="2"/>
            <w:textDirection w:val="btLr"/>
          </w:tcPr>
          <w:p w14:paraId="24874A99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709" w:type="dxa"/>
            <w:gridSpan w:val="2"/>
            <w:textDirection w:val="btLr"/>
          </w:tcPr>
          <w:p w14:paraId="75458D52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567" w:type="dxa"/>
            <w:textDirection w:val="btLr"/>
          </w:tcPr>
          <w:p w14:paraId="084B7668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700" w:type="dxa"/>
            <w:gridSpan w:val="2"/>
            <w:textDirection w:val="btLr"/>
          </w:tcPr>
          <w:p w14:paraId="520A31BF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717" w:type="dxa"/>
            <w:gridSpan w:val="2"/>
            <w:textDirection w:val="btLr"/>
          </w:tcPr>
          <w:p w14:paraId="6C234E8A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5</w:t>
            </w:r>
          </w:p>
        </w:tc>
      </w:tr>
      <w:tr w:rsidR="00410FA3" w:rsidRPr="0001042C" w14:paraId="6F92FC18" w14:textId="77777777" w:rsidTr="00CA1617">
        <w:trPr>
          <w:trHeight w:val="227"/>
        </w:trPr>
        <w:tc>
          <w:tcPr>
            <w:tcW w:w="4351" w:type="dxa"/>
            <w:shd w:val="clear" w:color="auto" w:fill="auto"/>
          </w:tcPr>
          <w:p w14:paraId="202D6C5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9A2911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CA5C5E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14:paraId="3EA5E38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615" w:type="dxa"/>
            <w:shd w:val="clear" w:color="auto" w:fill="auto"/>
          </w:tcPr>
          <w:p w14:paraId="7D162C6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56B3138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F01429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E6564B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</w:tcPr>
          <w:p w14:paraId="72D4A41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gridSpan w:val="2"/>
          </w:tcPr>
          <w:p w14:paraId="62A8766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14:paraId="73D40C8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00" w:type="dxa"/>
            <w:gridSpan w:val="2"/>
          </w:tcPr>
          <w:p w14:paraId="28F1D4E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717" w:type="dxa"/>
            <w:gridSpan w:val="2"/>
          </w:tcPr>
          <w:p w14:paraId="6081D34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410FA3" w:rsidRPr="0001042C" w14:paraId="1A1E2F72" w14:textId="77777777" w:rsidTr="00CA1617">
        <w:tc>
          <w:tcPr>
            <w:tcW w:w="4351" w:type="dxa"/>
            <w:shd w:val="clear" w:color="auto" w:fill="auto"/>
          </w:tcPr>
          <w:p w14:paraId="74DE127C" w14:textId="77777777" w:rsidR="00410FA3" w:rsidRPr="00C9239F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Организация деятельности Антитеррористической комиссии в г.Казани и рабочих групп Антитеррористической комиссии по районам г.Казани 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678234D" w14:textId="77777777" w:rsidR="00410FA3" w:rsidRPr="000D61C3" w:rsidRDefault="00D235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pacing w:val="-4"/>
                <w:sz w:val="21"/>
                <w:szCs w:val="21"/>
              </w:rPr>
            </w:pPr>
            <w:r w:rsidRPr="000D61C3">
              <w:rPr>
                <w:spacing w:val="-4"/>
                <w:sz w:val="21"/>
                <w:szCs w:val="21"/>
              </w:rPr>
              <w:t>Антитеррористическая комиссия в г.Казани,</w:t>
            </w:r>
          </w:p>
          <w:p w14:paraId="49EEE503" w14:textId="363D27EE" w:rsidR="00410FA3" w:rsidRPr="000D61C3" w:rsidRDefault="00D235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pacing w:val="-4"/>
                <w:sz w:val="21"/>
                <w:szCs w:val="21"/>
              </w:rPr>
            </w:pPr>
            <w:r w:rsidRPr="000D61C3">
              <w:rPr>
                <w:spacing w:val="-4"/>
                <w:sz w:val="21"/>
                <w:szCs w:val="21"/>
              </w:rPr>
              <w:t>отдел координации программ в сфере профилактики</w:t>
            </w:r>
            <w:r w:rsidR="00410FA3" w:rsidRPr="000D61C3">
              <w:rPr>
                <w:spacing w:val="-4"/>
                <w:sz w:val="21"/>
                <w:szCs w:val="21"/>
              </w:rPr>
              <w:t xml:space="preserve"> правонарушений Аппарата Исполнительного комитета г.Казани, </w:t>
            </w:r>
          </w:p>
          <w:p w14:paraId="6CD48C17" w14:textId="77777777" w:rsidR="00410FA3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pacing w:val="-4"/>
                <w:sz w:val="21"/>
                <w:szCs w:val="21"/>
              </w:rPr>
            </w:pPr>
            <w:r w:rsidRPr="000D61C3">
              <w:rPr>
                <w:spacing w:val="-4"/>
                <w:sz w:val="21"/>
                <w:szCs w:val="21"/>
              </w:rPr>
              <w:t>администрации районов Исполнительного комитета г.Казани</w:t>
            </w:r>
          </w:p>
          <w:p w14:paraId="347837D2" w14:textId="77777777" w:rsidR="0014001E" w:rsidRPr="000D61C3" w:rsidRDefault="0014001E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pacing w:val="-4"/>
                <w:sz w:val="21"/>
                <w:szCs w:val="21"/>
              </w:rPr>
            </w:pPr>
          </w:p>
          <w:p w14:paraId="310F2CB1" w14:textId="77777777" w:rsidR="00B85887" w:rsidRPr="00867908" w:rsidRDefault="00B85887" w:rsidP="00E169BF">
            <w:pPr>
              <w:shd w:val="clear" w:color="auto" w:fill="FFFFFF"/>
              <w:tabs>
                <w:tab w:val="left" w:pos="447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2E32502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C71393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5</w:t>
            </w:r>
            <w:r w:rsidR="00C71393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5B39B77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не реже </w:t>
            </w:r>
          </w:p>
          <w:p w14:paraId="503F4AA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1 раза </w:t>
            </w:r>
          </w:p>
          <w:p w14:paraId="271F07D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квартал)</w:t>
            </w:r>
          </w:p>
        </w:tc>
        <w:tc>
          <w:tcPr>
            <w:tcW w:w="661" w:type="dxa"/>
            <w:shd w:val="clear" w:color="auto" w:fill="auto"/>
          </w:tcPr>
          <w:p w14:paraId="6C7D690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233E14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3B572F3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ABA846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0764B3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552F869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1B4B4F5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33304F1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5F56266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070D08F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</w:tr>
      <w:tr w:rsidR="00410FA3" w:rsidRPr="0001042C" w14:paraId="4979F856" w14:textId="77777777" w:rsidTr="00CA1617">
        <w:trPr>
          <w:trHeight w:val="283"/>
        </w:trPr>
        <w:tc>
          <w:tcPr>
            <w:tcW w:w="4351" w:type="dxa"/>
            <w:shd w:val="clear" w:color="auto" w:fill="auto"/>
          </w:tcPr>
          <w:p w14:paraId="130EECF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3EA5EE0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EA8D5F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14:paraId="2E25154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615" w:type="dxa"/>
            <w:shd w:val="clear" w:color="auto" w:fill="auto"/>
          </w:tcPr>
          <w:p w14:paraId="5FAE5FF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3FA48DC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6DEE4B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FF9959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</w:tcPr>
          <w:p w14:paraId="34EC18B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gridSpan w:val="2"/>
          </w:tcPr>
          <w:p w14:paraId="607D2F6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14:paraId="3D902CC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00" w:type="dxa"/>
            <w:gridSpan w:val="2"/>
          </w:tcPr>
          <w:p w14:paraId="5F11B3A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717" w:type="dxa"/>
            <w:gridSpan w:val="2"/>
          </w:tcPr>
          <w:p w14:paraId="4525780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410FA3" w:rsidRPr="0001042C" w14:paraId="6A15FDC9" w14:textId="77777777" w:rsidTr="00CA1617">
        <w:trPr>
          <w:trHeight w:val="1261"/>
        </w:trPr>
        <w:tc>
          <w:tcPr>
            <w:tcW w:w="4351" w:type="dxa"/>
            <w:shd w:val="clear" w:color="auto" w:fill="auto"/>
          </w:tcPr>
          <w:p w14:paraId="6738CEA3" w14:textId="759ED4EF" w:rsidR="00410FA3" w:rsidRPr="00C9239F" w:rsidRDefault="00410FA3" w:rsidP="00DB791B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тверждение ежегодных планов работы (примерного плана заседаний) Антитеррористической комиссии в г.Казани и </w:t>
            </w:r>
            <w:r>
              <w:rPr>
                <w:sz w:val="21"/>
                <w:szCs w:val="21"/>
              </w:rPr>
              <w:t xml:space="preserve">ее </w:t>
            </w:r>
            <w:r w:rsidRPr="00C9239F">
              <w:rPr>
                <w:sz w:val="21"/>
                <w:szCs w:val="21"/>
              </w:rPr>
              <w:t xml:space="preserve">рабочих групп по районам г.Казани 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95C236D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Антитеррористическая комиссия в г.Казани,</w:t>
            </w:r>
          </w:p>
          <w:p w14:paraId="2EC7C8C4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администрации районов Исполнительного комитета г.Казани</w:t>
            </w:r>
          </w:p>
        </w:tc>
        <w:tc>
          <w:tcPr>
            <w:tcW w:w="1559" w:type="dxa"/>
            <w:shd w:val="clear" w:color="auto" w:fill="auto"/>
          </w:tcPr>
          <w:p w14:paraId="416DDB9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170218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170218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2E8D5E1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61" w:type="dxa"/>
            <w:shd w:val="clear" w:color="auto" w:fill="auto"/>
          </w:tcPr>
          <w:p w14:paraId="00602B7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4715A0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0B970BB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CAA5A6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E5A843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218FC21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2316EE5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41C13EB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2D90C40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25BD4BE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479F7D1E" w14:textId="77777777" w:rsidTr="00CA1617">
        <w:trPr>
          <w:trHeight w:val="2120"/>
        </w:trPr>
        <w:tc>
          <w:tcPr>
            <w:tcW w:w="4351" w:type="dxa"/>
            <w:shd w:val="clear" w:color="auto" w:fill="auto"/>
          </w:tcPr>
          <w:p w14:paraId="68B6078C" w14:textId="695BC331" w:rsidR="00410FA3" w:rsidRPr="00C9239F" w:rsidRDefault="00410FA3" w:rsidP="00DB791B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672D96">
              <w:rPr>
                <w:sz w:val="21"/>
                <w:szCs w:val="21"/>
              </w:rPr>
              <w:t>Размещение на официальном портале органов местного самоуправления города Казани сведений о ходе реализации Программы. Ведение отдельной страницы Антитеррористической комиссии в г.Казани с размещением информации о деятельности комиссии (проведенных заседаниях, принятых нормативных документах), о проводимых мероприятиях, способствующих профилактике т</w:t>
            </w:r>
            <w:r>
              <w:rPr>
                <w:sz w:val="21"/>
                <w:szCs w:val="21"/>
              </w:rPr>
              <w:t>ерроризма и экстремизма, фото-,</w:t>
            </w:r>
            <w:r w:rsidR="00170218">
              <w:rPr>
                <w:sz w:val="21"/>
                <w:szCs w:val="21"/>
              </w:rPr>
              <w:t xml:space="preserve"> </w:t>
            </w:r>
            <w:r w:rsidRPr="00672D96">
              <w:rPr>
                <w:sz w:val="21"/>
                <w:szCs w:val="21"/>
              </w:rPr>
              <w:t>видеоматериалов, справочной информации. Освещение в СМИ работы по противодействию терроризму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2A4C658B" w14:textId="6331A542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C9239F">
              <w:rPr>
                <w:sz w:val="21"/>
                <w:szCs w:val="21"/>
              </w:rPr>
              <w:t xml:space="preserve">тдел координации программ в сфере профилактики правонарушений Аппарата Исполнительного комитета г.Казани, </w:t>
            </w:r>
          </w:p>
          <w:p w14:paraId="4FE05D9C" w14:textId="77777777" w:rsidR="00410FA3" w:rsidRPr="00C9239F" w:rsidRDefault="00410FA3" w:rsidP="004C728F">
            <w:pPr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МКУ «Казанский городской общественный центр»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D741AE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170218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170218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1A3861E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не реже </w:t>
            </w:r>
          </w:p>
          <w:p w14:paraId="001113C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1 раза </w:t>
            </w:r>
          </w:p>
          <w:p w14:paraId="2A30242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квартал)</w:t>
            </w:r>
          </w:p>
        </w:tc>
        <w:tc>
          <w:tcPr>
            <w:tcW w:w="661" w:type="dxa"/>
            <w:shd w:val="clear" w:color="auto" w:fill="auto"/>
          </w:tcPr>
          <w:p w14:paraId="13E8308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D9BA22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66A7D76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000721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C2517F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76147EF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0B57EB0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46E12E6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47BE401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68ACC8C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11229C70" w14:textId="77777777" w:rsidTr="00CA1617"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</w:tcPr>
          <w:p w14:paraId="4C8FC748" w14:textId="77777777" w:rsidR="00410FA3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Организация работы по информированию населения о формах и методах защиты от проявлений экстремизма, терроризма: </w:t>
            </w:r>
          </w:p>
          <w:p w14:paraId="42DCF7C3" w14:textId="77777777" w:rsidR="00410FA3" w:rsidRDefault="00410FA3" w:rsidP="00CA1617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170218">
              <w:rPr>
                <w:sz w:val="21"/>
                <w:szCs w:val="21"/>
              </w:rPr>
              <w:t xml:space="preserve"> </w:t>
            </w:r>
            <w:r w:rsidRPr="00BB13CC">
              <w:rPr>
                <w:sz w:val="21"/>
                <w:szCs w:val="21"/>
              </w:rPr>
              <w:t xml:space="preserve">размещение памяток населению в жилом </w:t>
            </w:r>
            <w:r>
              <w:rPr>
                <w:sz w:val="21"/>
                <w:szCs w:val="21"/>
              </w:rPr>
              <w:t>секторе г.Казани (с учетом ТСЖ)</w:t>
            </w:r>
            <w:r w:rsidR="004C728F">
              <w:rPr>
                <w:sz w:val="21"/>
                <w:szCs w:val="21"/>
              </w:rPr>
              <w:t>,</w:t>
            </w:r>
            <w:r w:rsidRPr="00BB13CC">
              <w:rPr>
                <w:sz w:val="21"/>
                <w:szCs w:val="21"/>
              </w:rPr>
              <w:t xml:space="preserve"> в подъездах, лифтах, на оборотной стороне счетов-фактур, на объектах торговли, в городском пассажирском транспорте;</w:t>
            </w:r>
            <w:r w:rsidRPr="002A5092">
              <w:rPr>
                <w:sz w:val="21"/>
                <w:szCs w:val="21"/>
              </w:rPr>
              <w:t xml:space="preserve"> публикация в СМИ (в том числе и электронных) аналитических и методических материалов, посвященных профилактике терроризма и экстремизма, правилам поведения и действиям при угрозе или возникновении терактов; </w:t>
            </w:r>
          </w:p>
          <w:p w14:paraId="3219CF2E" w14:textId="77777777" w:rsidR="00410FA3" w:rsidRPr="00E95239" w:rsidRDefault="00410FA3" w:rsidP="00CA1617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170218">
              <w:rPr>
                <w:sz w:val="21"/>
                <w:szCs w:val="21"/>
              </w:rPr>
              <w:t xml:space="preserve"> </w:t>
            </w:r>
            <w:r w:rsidRPr="002A5092">
              <w:rPr>
                <w:sz w:val="21"/>
                <w:szCs w:val="21"/>
              </w:rPr>
              <w:t>информирование населения с применением иных форм, в том числе электронных средств связи</w:t>
            </w:r>
          </w:p>
          <w:p w14:paraId="232DDB4C" w14:textId="77777777" w:rsidR="00EA3819" w:rsidRPr="00E95239" w:rsidRDefault="00EA3819" w:rsidP="00CA1617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</w:p>
          <w:p w14:paraId="3142C64E" w14:textId="77777777" w:rsidR="00EA3819" w:rsidRPr="00E95239" w:rsidRDefault="00EA3819" w:rsidP="00CA1617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</w:p>
          <w:p w14:paraId="69BE740D" w14:textId="77777777" w:rsidR="00EA3819" w:rsidRPr="00C4139E" w:rsidRDefault="00EA3819" w:rsidP="00CA1617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4A770F22" w14:textId="77777777" w:rsidR="007E0B3C" w:rsidRDefault="00D235A3" w:rsidP="000D61C3">
            <w:pPr>
              <w:pStyle w:val="a6"/>
              <w:shd w:val="clear" w:color="auto" w:fill="FFFFFF"/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61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ппарат Исполнительного комитета г.Казани</w:t>
            </w:r>
            <w:r w:rsidR="00410FA3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администрации районов Исполнительного комитета г.Казани, МКУ «</w:t>
            </w:r>
            <w:r w:rsidR="002C065E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азанский городской общественный </w:t>
            </w:r>
          </w:p>
          <w:p w14:paraId="548C6138" w14:textId="77777777" w:rsidR="007E0B3C" w:rsidRDefault="002C065E" w:rsidP="000D61C3">
            <w:pPr>
              <w:pStyle w:val="a6"/>
              <w:shd w:val="clear" w:color="auto" w:fill="FFFFFF"/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ентр</w:t>
            </w:r>
            <w:r w:rsidR="00410FA3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, Управление информационных технологий и связи, Комитет по транспорту, Комитет жилищно-коммунального хозяйства Исполнительного комитета г.Казани, МУП «</w:t>
            </w:r>
            <w:proofErr w:type="spellStart"/>
            <w:r w:rsidR="00410FA3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троэлектротранс</w:t>
            </w:r>
            <w:proofErr w:type="spellEnd"/>
            <w:r w:rsidR="00410FA3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, УМВД России по г.Казани</w:t>
            </w:r>
            <w:r w:rsidR="00D235A3" w:rsidRPr="000D61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по согласованию), управляющие жилищные компании (по согласованию)</w:t>
            </w:r>
          </w:p>
        </w:tc>
        <w:tc>
          <w:tcPr>
            <w:tcW w:w="1559" w:type="dxa"/>
            <w:shd w:val="clear" w:color="auto" w:fill="auto"/>
          </w:tcPr>
          <w:p w14:paraId="287A815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170218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170218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7EC0412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регулярно)</w:t>
            </w:r>
          </w:p>
          <w:p w14:paraId="308FE2D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auto"/>
          </w:tcPr>
          <w:p w14:paraId="1AFD0C3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78CAA53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11305BB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0,15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73C1CC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0,05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828E43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05</w:t>
            </w:r>
          </w:p>
        </w:tc>
        <w:tc>
          <w:tcPr>
            <w:tcW w:w="709" w:type="dxa"/>
            <w:gridSpan w:val="2"/>
          </w:tcPr>
          <w:p w14:paraId="43C72D34" w14:textId="77777777" w:rsidR="00410FA3" w:rsidRPr="00C9239F" w:rsidRDefault="001D0B1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4B1DF1F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56D874E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4909E2D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1B51186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2D393B38" w14:textId="77777777" w:rsidTr="00CA1617">
        <w:trPr>
          <w:trHeight w:val="283"/>
        </w:trPr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</w:tcPr>
          <w:p w14:paraId="77D826D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3A55E74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C95A5D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14:paraId="640730C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615" w:type="dxa"/>
            <w:shd w:val="clear" w:color="auto" w:fill="auto"/>
          </w:tcPr>
          <w:p w14:paraId="02E6DA5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6D53479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EED919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AF65D3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</w:tcPr>
          <w:p w14:paraId="0863C6C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gridSpan w:val="2"/>
          </w:tcPr>
          <w:p w14:paraId="76CD7D0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14:paraId="44438E3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00" w:type="dxa"/>
            <w:gridSpan w:val="2"/>
          </w:tcPr>
          <w:p w14:paraId="6EB32E2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717" w:type="dxa"/>
            <w:gridSpan w:val="2"/>
          </w:tcPr>
          <w:p w14:paraId="6AFDFF5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410FA3" w:rsidRPr="0001042C" w14:paraId="05712B5C" w14:textId="77777777" w:rsidTr="00CA1617"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</w:tcPr>
          <w:p w14:paraId="07A19702" w14:textId="77777777" w:rsidR="00410FA3" w:rsidRPr="00C9239F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2A0D2D">
              <w:rPr>
                <w:sz w:val="21"/>
                <w:szCs w:val="21"/>
              </w:rPr>
              <w:t xml:space="preserve">Организация семинаров по повышению профессионального уровня муниципальных служащих по программе «Профилактика экстремизма и терроризма» с приглашением экспертов по решению </w:t>
            </w:r>
            <w:r w:rsidR="004C728F">
              <w:rPr>
                <w:sz w:val="21"/>
                <w:szCs w:val="21"/>
              </w:rPr>
              <w:t xml:space="preserve">вопроса </w:t>
            </w:r>
            <w:r w:rsidRPr="002A0D2D">
              <w:rPr>
                <w:sz w:val="21"/>
                <w:szCs w:val="21"/>
              </w:rPr>
              <w:t>изменения методологии ведения общественной дискуссии по данным проблемам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D2ADC06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кадровой политики, </w:t>
            </w:r>
            <w:r w:rsidRPr="00C9239F">
              <w:rPr>
                <w:bCs/>
                <w:sz w:val="21"/>
                <w:szCs w:val="21"/>
              </w:rPr>
              <w:t xml:space="preserve">отдел по взаимодействию с общественными организациями </w:t>
            </w:r>
            <w:r w:rsidRPr="00C9239F">
              <w:rPr>
                <w:sz w:val="21"/>
                <w:szCs w:val="21"/>
              </w:rPr>
              <w:t>Аппарата Исполнительного комитета г.Казани,</w:t>
            </w:r>
          </w:p>
          <w:p w14:paraId="5047CA24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  <w:lang w:val="en-US"/>
              </w:rPr>
            </w:pPr>
            <w:r w:rsidRPr="00C9239F">
              <w:rPr>
                <w:sz w:val="21"/>
                <w:szCs w:val="21"/>
              </w:rPr>
              <w:t>КФУ (по согласованию)</w:t>
            </w:r>
          </w:p>
        </w:tc>
        <w:tc>
          <w:tcPr>
            <w:tcW w:w="1559" w:type="dxa"/>
            <w:shd w:val="clear" w:color="auto" w:fill="auto"/>
          </w:tcPr>
          <w:p w14:paraId="6D22997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1C4CBC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1C4CBC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636795D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auto"/>
          </w:tcPr>
          <w:p w14:paraId="17EC714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0,18 </w:t>
            </w:r>
          </w:p>
        </w:tc>
        <w:tc>
          <w:tcPr>
            <w:tcW w:w="615" w:type="dxa"/>
            <w:shd w:val="clear" w:color="auto" w:fill="auto"/>
          </w:tcPr>
          <w:p w14:paraId="64C2D3F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0,18 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214B5BE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311F30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2A5374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5746493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3E73226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61FB094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769FD66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6CF1706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762E0487" w14:textId="77777777" w:rsidTr="00CA1617">
        <w:trPr>
          <w:trHeight w:val="2719"/>
        </w:trPr>
        <w:tc>
          <w:tcPr>
            <w:tcW w:w="4351" w:type="dxa"/>
            <w:shd w:val="clear" w:color="auto" w:fill="auto"/>
          </w:tcPr>
          <w:p w14:paraId="61990E1C" w14:textId="77777777" w:rsidR="00410FA3" w:rsidRPr="00C9239F" w:rsidRDefault="00410FA3" w:rsidP="00CA1617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.5.1. Организация обучения по дополнительной профессиональной образовательной программе повышения квалификации «Профилактика экстремизма и терроризма»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7BF3006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кадровой политики, </w:t>
            </w:r>
            <w:r>
              <w:rPr>
                <w:sz w:val="21"/>
                <w:szCs w:val="21"/>
              </w:rPr>
              <w:t>отдел координации программ в сфере профилактики правонарушений</w:t>
            </w:r>
            <w:r w:rsidRPr="00C9239F">
              <w:rPr>
                <w:sz w:val="21"/>
                <w:szCs w:val="21"/>
              </w:rPr>
              <w:t xml:space="preserve"> Аппарата Исполнительного комитета г.Казани,</w:t>
            </w:r>
          </w:p>
          <w:p w14:paraId="0CA22695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администрации районов, Префектура «Старый город» Исполнительного комитета г.Казани</w:t>
            </w:r>
          </w:p>
        </w:tc>
        <w:tc>
          <w:tcPr>
            <w:tcW w:w="1559" w:type="dxa"/>
            <w:shd w:val="clear" w:color="auto" w:fill="auto"/>
          </w:tcPr>
          <w:p w14:paraId="43AED1C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1C4CBC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  <w:p w14:paraId="24B2D39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ы</w:t>
            </w:r>
          </w:p>
        </w:tc>
        <w:tc>
          <w:tcPr>
            <w:tcW w:w="661" w:type="dxa"/>
            <w:shd w:val="clear" w:color="auto" w:fill="auto"/>
          </w:tcPr>
          <w:p w14:paraId="7B6B9A2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6A05854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0,18 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70D7277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0,03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913152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0,03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C1EF66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03</w:t>
            </w:r>
          </w:p>
        </w:tc>
        <w:tc>
          <w:tcPr>
            <w:tcW w:w="709" w:type="dxa"/>
            <w:gridSpan w:val="2"/>
          </w:tcPr>
          <w:p w14:paraId="0ADF654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373BF29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11D6300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60FD0D4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66F23D7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1539CE03" w14:textId="77777777" w:rsidTr="00CA1617">
        <w:tc>
          <w:tcPr>
            <w:tcW w:w="4351" w:type="dxa"/>
            <w:shd w:val="clear" w:color="auto" w:fill="auto"/>
          </w:tcPr>
          <w:p w14:paraId="5E70B59D" w14:textId="77777777" w:rsidR="00410FA3" w:rsidRPr="00C9239F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Проведение мониторинга деятельности мусульманских приходов г.Казани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24F42A91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Отдел по взаимодействию с общественными организациями </w:t>
            </w:r>
            <w:r w:rsidRPr="00C9239F">
              <w:rPr>
                <w:sz w:val="21"/>
                <w:szCs w:val="21"/>
              </w:rPr>
              <w:t>Аппарата Исполнительного комитета г.Казани,</w:t>
            </w:r>
          </w:p>
          <w:p w14:paraId="4611D10C" w14:textId="77777777" w:rsidR="00410FA3" w:rsidRPr="00C9239F" w:rsidRDefault="00410FA3" w:rsidP="00CA1617">
            <w:pPr>
              <w:pStyle w:val="a6"/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министрации районов Исполнительного комитета г.Казани,</w:t>
            </w:r>
          </w:p>
          <w:p w14:paraId="348D8111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отдел по Казанской зоне ЦПЭ МВД по РТ (по согласованию)</w:t>
            </w:r>
          </w:p>
        </w:tc>
        <w:tc>
          <w:tcPr>
            <w:tcW w:w="1559" w:type="dxa"/>
            <w:shd w:val="clear" w:color="auto" w:fill="auto"/>
          </w:tcPr>
          <w:p w14:paraId="339D3C7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1C4CBC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1C4CBC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3226AD6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анализ </w:t>
            </w:r>
          </w:p>
          <w:p w14:paraId="10D6228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не реже </w:t>
            </w:r>
          </w:p>
          <w:p w14:paraId="01F7690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1 раза </w:t>
            </w:r>
          </w:p>
          <w:p w14:paraId="0B856FD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квартал)</w:t>
            </w:r>
          </w:p>
        </w:tc>
        <w:tc>
          <w:tcPr>
            <w:tcW w:w="661" w:type="dxa"/>
            <w:shd w:val="clear" w:color="auto" w:fill="auto"/>
          </w:tcPr>
          <w:p w14:paraId="192132D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A89D3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44A340B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5F7BCB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C0F61B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0523996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41C0863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11E9D39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5267C32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71B704A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30FA04D1" w14:textId="77777777" w:rsidTr="00CA1617">
        <w:tc>
          <w:tcPr>
            <w:tcW w:w="4351" w:type="dxa"/>
            <w:shd w:val="clear" w:color="auto" w:fill="auto"/>
          </w:tcPr>
          <w:p w14:paraId="65A11909" w14:textId="77777777" w:rsidR="00410FA3" w:rsidRPr="00C9239F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Проведение работы по сбору и анализу информации о деятельности организаций, фактически являющихся сектами, а также об </w:t>
            </w:r>
            <w:proofErr w:type="spellStart"/>
            <w:r w:rsidRPr="00C9239F">
              <w:rPr>
                <w:sz w:val="21"/>
                <w:szCs w:val="21"/>
              </w:rPr>
              <w:t>экстремист</w:t>
            </w:r>
            <w:r w:rsidR="001C4CBC">
              <w:rPr>
                <w:sz w:val="21"/>
                <w:szCs w:val="21"/>
              </w:rPr>
              <w:t>с</w:t>
            </w:r>
            <w:r w:rsidRPr="00C9239F">
              <w:rPr>
                <w:sz w:val="21"/>
                <w:szCs w:val="21"/>
              </w:rPr>
              <w:t>ки</w:t>
            </w:r>
            <w:proofErr w:type="spellEnd"/>
            <w:r w:rsidRPr="00C9239F">
              <w:rPr>
                <w:sz w:val="21"/>
                <w:szCs w:val="21"/>
              </w:rPr>
              <w:t xml:space="preserve"> настроенных политических, религиозных, национальных и молодежных организациях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04A6733" w14:textId="005C1E13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Отдел по взаимодействию с общественными организациями Аппарата Исполнительного комитета г.Казани,</w:t>
            </w:r>
          </w:p>
          <w:p w14:paraId="7166162C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Комитет по делам детей и молодежи,</w:t>
            </w:r>
          </w:p>
          <w:p w14:paraId="746D7F8E" w14:textId="77777777" w:rsidR="00410FA3" w:rsidRPr="00C9239F" w:rsidRDefault="00410FA3" w:rsidP="00CA1617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министрации районов Исполнительного комитета г.Казани,</w:t>
            </w:r>
          </w:p>
          <w:p w14:paraId="68FA6843" w14:textId="77777777" w:rsidR="00410FA3" w:rsidRDefault="00410FA3" w:rsidP="00CA1617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дел по Казанской зоне ЦПЭ МВД по РТ (по согласованию)</w:t>
            </w:r>
          </w:p>
          <w:p w14:paraId="27C3683E" w14:textId="77777777" w:rsidR="00DB791B" w:rsidRPr="00C9239F" w:rsidRDefault="00DB791B" w:rsidP="00CA1617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E82DD8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2016</w:t>
            </w:r>
            <w:r w:rsidR="001C4CBC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1C4CBC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4D79571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анализ </w:t>
            </w:r>
          </w:p>
          <w:p w14:paraId="430DE48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не реже </w:t>
            </w:r>
          </w:p>
          <w:p w14:paraId="0705794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1 раза </w:t>
            </w:r>
          </w:p>
          <w:p w14:paraId="780A1E8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квартал)</w:t>
            </w:r>
          </w:p>
        </w:tc>
        <w:tc>
          <w:tcPr>
            <w:tcW w:w="661" w:type="dxa"/>
            <w:shd w:val="clear" w:color="auto" w:fill="auto"/>
          </w:tcPr>
          <w:p w14:paraId="374353A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CEC0EB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76FE854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D4B26F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721D00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17368CA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22BE18D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71CCB35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550927B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5B463F5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71C06178" w14:textId="77777777" w:rsidTr="00CA1617">
        <w:trPr>
          <w:trHeight w:val="283"/>
        </w:trPr>
        <w:tc>
          <w:tcPr>
            <w:tcW w:w="4351" w:type="dxa"/>
            <w:shd w:val="clear" w:color="auto" w:fill="auto"/>
          </w:tcPr>
          <w:p w14:paraId="02978F9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B6C0FD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BA7596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14:paraId="6E1CE59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615" w:type="dxa"/>
            <w:shd w:val="clear" w:color="auto" w:fill="auto"/>
          </w:tcPr>
          <w:p w14:paraId="65A1FE4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12A5751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088BD4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8D23E2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</w:tcPr>
          <w:p w14:paraId="44A77DF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gridSpan w:val="2"/>
          </w:tcPr>
          <w:p w14:paraId="68993D9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14:paraId="59DD565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00" w:type="dxa"/>
            <w:gridSpan w:val="2"/>
          </w:tcPr>
          <w:p w14:paraId="1B45810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717" w:type="dxa"/>
            <w:gridSpan w:val="2"/>
          </w:tcPr>
          <w:p w14:paraId="547398F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410FA3" w:rsidRPr="0001042C" w14:paraId="0D43F5EE" w14:textId="77777777" w:rsidTr="00CA1617">
        <w:tc>
          <w:tcPr>
            <w:tcW w:w="4351" w:type="dxa"/>
            <w:shd w:val="clear" w:color="auto" w:fill="auto"/>
          </w:tcPr>
          <w:p w14:paraId="7C6830B3" w14:textId="2349DB4B" w:rsidR="00410FA3" w:rsidRPr="00C9239F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Проведение мониторинга средств массовой информации, </w:t>
            </w:r>
            <w:r w:rsidR="00551270">
              <w:rPr>
                <w:sz w:val="21"/>
                <w:szCs w:val="21"/>
              </w:rPr>
              <w:t>И</w:t>
            </w:r>
            <w:r w:rsidR="00551270" w:rsidRPr="00C9239F">
              <w:rPr>
                <w:sz w:val="21"/>
                <w:szCs w:val="21"/>
              </w:rPr>
              <w:t xml:space="preserve">нтернета </w:t>
            </w:r>
            <w:r w:rsidRPr="00C9239F">
              <w:rPr>
                <w:sz w:val="21"/>
                <w:szCs w:val="21"/>
              </w:rPr>
              <w:t>в целях выявления фактов распространения экстремистской идеологии, основанной на вражде по национальному, этническому, религиозному, расовому признаку либо принадлежности к определенной социальной группе, а также используемых в целях пропаганды нацистских идей, нетрадиционных религиозных течений</w:t>
            </w:r>
          </w:p>
          <w:p w14:paraId="442149D3" w14:textId="77777777" w:rsidR="00410FA3" w:rsidRPr="00C9239F" w:rsidRDefault="00410FA3" w:rsidP="00CA1617">
            <w:pPr>
              <w:shd w:val="clear" w:color="auto" w:fill="FFFFFF"/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4C19F4CD" w14:textId="697EB65E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Аппарат Исполнительного комитета г.Казани,</w:t>
            </w:r>
            <w:r w:rsidRPr="00C9239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 xml:space="preserve">отдел по </w:t>
            </w:r>
            <w:r w:rsidRPr="00C9239F">
              <w:rPr>
                <w:bCs/>
                <w:sz w:val="21"/>
                <w:szCs w:val="21"/>
              </w:rPr>
              <w:t>взаимодействию с общественными организациями Аппарата Исполнительного комитета г.Казани</w:t>
            </w:r>
            <w:r w:rsidRPr="00C9239F">
              <w:rPr>
                <w:sz w:val="21"/>
                <w:szCs w:val="21"/>
              </w:rPr>
              <w:t>, МКУ «Казанский городской общественный центр», УМВД России по г.Казани (по согласованию), отдел по Казанской зоне ЦПЭ МВД по РТ</w:t>
            </w:r>
          </w:p>
          <w:p w14:paraId="1AD12B73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559" w:type="dxa"/>
            <w:shd w:val="clear" w:color="auto" w:fill="auto"/>
          </w:tcPr>
          <w:p w14:paraId="657C9F7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2C065E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2C065E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78FF478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анализ </w:t>
            </w:r>
          </w:p>
          <w:p w14:paraId="74685DC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не реже </w:t>
            </w:r>
          </w:p>
          <w:p w14:paraId="62E1D99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1 раза </w:t>
            </w:r>
          </w:p>
          <w:p w14:paraId="0D64F79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квартал)</w:t>
            </w:r>
          </w:p>
        </w:tc>
        <w:tc>
          <w:tcPr>
            <w:tcW w:w="661" w:type="dxa"/>
            <w:shd w:val="clear" w:color="auto" w:fill="auto"/>
          </w:tcPr>
          <w:p w14:paraId="757AC96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28E1A3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20906BB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F8082F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02C9BB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2A5E837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06E71B3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6B0CE24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6851A5F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1F57FAF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3358C4EE" w14:textId="77777777" w:rsidTr="00CA1617">
        <w:tc>
          <w:tcPr>
            <w:tcW w:w="4351" w:type="dxa"/>
            <w:shd w:val="clear" w:color="auto" w:fill="FFFFFF"/>
          </w:tcPr>
          <w:p w14:paraId="033E6C47" w14:textId="77777777" w:rsidR="00410FA3" w:rsidRPr="00C9239F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Выявление фактов вандализма, осквернения зданий, памятников и иных сооружений, в том числе посредством нанесения нацистской атрибутики или символики, лозунгов экстремистского характера, уведомление о данных фактах органов полиции, федеральной службы безопасности,</w:t>
            </w:r>
          </w:p>
          <w:p w14:paraId="0CCC97D8" w14:textId="77777777" w:rsidR="00410FA3" w:rsidRPr="00C9239F" w:rsidRDefault="00410FA3" w:rsidP="00CA1617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принятие своевременных мер по устранению последствий подобных актов</w:t>
            </w:r>
          </w:p>
        </w:tc>
        <w:tc>
          <w:tcPr>
            <w:tcW w:w="3404" w:type="dxa"/>
            <w:gridSpan w:val="2"/>
            <w:shd w:val="clear" w:color="auto" w:fill="FFFFFF"/>
          </w:tcPr>
          <w:p w14:paraId="1FE9E7DB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bCs/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по организации ритуальных услуг, </w:t>
            </w:r>
            <w:r w:rsidRPr="00C9239F">
              <w:rPr>
                <w:bCs/>
                <w:sz w:val="21"/>
                <w:szCs w:val="21"/>
              </w:rPr>
              <w:t xml:space="preserve">Комитет </w:t>
            </w:r>
            <w:r w:rsidRPr="00C9239F">
              <w:rPr>
                <w:sz w:val="21"/>
                <w:szCs w:val="21"/>
              </w:rPr>
              <w:t>жилищно-коммунального хозяйства</w:t>
            </w:r>
            <w:r w:rsidRPr="00C9239F">
              <w:rPr>
                <w:bCs/>
                <w:sz w:val="21"/>
                <w:szCs w:val="21"/>
              </w:rPr>
              <w:t>,</w:t>
            </w:r>
          </w:p>
          <w:p w14:paraId="6B70715F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администрации районов, </w:t>
            </w:r>
            <w:r w:rsidRPr="00C9239F">
              <w:rPr>
                <w:bCs/>
                <w:sz w:val="21"/>
                <w:szCs w:val="21"/>
              </w:rPr>
              <w:t>Префектура «Старый город» Исполнительного комитета г.Казани</w:t>
            </w:r>
          </w:p>
        </w:tc>
        <w:tc>
          <w:tcPr>
            <w:tcW w:w="1559" w:type="dxa"/>
            <w:shd w:val="clear" w:color="auto" w:fill="FFFFFF"/>
          </w:tcPr>
          <w:p w14:paraId="53BA3CA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7234ED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7234ED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2AB529D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анализ</w:t>
            </w:r>
          </w:p>
          <w:p w14:paraId="0312AA7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не реже</w:t>
            </w:r>
          </w:p>
          <w:p w14:paraId="7E2197A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 раза</w:t>
            </w:r>
          </w:p>
          <w:p w14:paraId="69C2C88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квартал)</w:t>
            </w:r>
          </w:p>
        </w:tc>
        <w:tc>
          <w:tcPr>
            <w:tcW w:w="661" w:type="dxa"/>
            <w:shd w:val="clear" w:color="auto" w:fill="FFFFFF"/>
          </w:tcPr>
          <w:p w14:paraId="7093566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FFFFFF"/>
          </w:tcPr>
          <w:p w14:paraId="5F65ACB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FFFFFF"/>
          </w:tcPr>
          <w:p w14:paraId="5A9EDA0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B1FA66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83E643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C96E29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380F5C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4560E10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  <w:shd w:val="clear" w:color="auto" w:fill="FFFFFF"/>
          </w:tcPr>
          <w:p w14:paraId="30A5A34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FFFFFF"/>
          </w:tcPr>
          <w:p w14:paraId="5D76D86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11618C7E" w14:textId="77777777" w:rsidTr="00CA1617">
        <w:tc>
          <w:tcPr>
            <w:tcW w:w="4351" w:type="dxa"/>
            <w:shd w:val="clear" w:color="auto" w:fill="FFFFFF"/>
          </w:tcPr>
          <w:p w14:paraId="6F87AC4F" w14:textId="636E8F15" w:rsidR="00410FA3" w:rsidRPr="00C9239F" w:rsidRDefault="00410FA3" w:rsidP="00DB791B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Участие в разработке каталога литературы по антитеррористической тематике для публичных библиотек с целью проведения на их базе пропагандистских мероприятий, обновление библиотечного фонда по тематике противодействия экстремизму и терроризму</w:t>
            </w:r>
          </w:p>
        </w:tc>
        <w:tc>
          <w:tcPr>
            <w:tcW w:w="3404" w:type="dxa"/>
            <w:gridSpan w:val="2"/>
            <w:shd w:val="clear" w:color="auto" w:fill="FFFFFF"/>
          </w:tcPr>
          <w:p w14:paraId="42EA4856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Управление культуры Исполнительного комитета г.Казани</w:t>
            </w:r>
          </w:p>
        </w:tc>
        <w:tc>
          <w:tcPr>
            <w:tcW w:w="1559" w:type="dxa"/>
            <w:shd w:val="clear" w:color="auto" w:fill="FFFFFF"/>
          </w:tcPr>
          <w:p w14:paraId="30E5EBFA" w14:textId="77777777" w:rsidR="00410FA3" w:rsidRPr="00EF5E4B" w:rsidRDefault="00410FA3" w:rsidP="00CA1617">
            <w:pPr>
              <w:jc w:val="center"/>
              <w:rPr>
                <w:sz w:val="21"/>
                <w:szCs w:val="21"/>
              </w:rPr>
            </w:pPr>
            <w:r w:rsidRPr="00EF5E4B">
              <w:rPr>
                <w:sz w:val="21"/>
                <w:szCs w:val="21"/>
              </w:rPr>
              <w:t>2016</w:t>
            </w:r>
            <w:r w:rsidR="007234ED" w:rsidRPr="00EF5E4B">
              <w:rPr>
                <w:sz w:val="21"/>
                <w:szCs w:val="21"/>
              </w:rPr>
              <w:t>-</w:t>
            </w:r>
            <w:r w:rsidRPr="00EF5E4B">
              <w:rPr>
                <w:sz w:val="21"/>
                <w:szCs w:val="21"/>
              </w:rPr>
              <w:t>2025</w:t>
            </w:r>
            <w:r w:rsidR="007234ED" w:rsidRPr="00EF5E4B">
              <w:rPr>
                <w:sz w:val="21"/>
                <w:szCs w:val="21"/>
              </w:rPr>
              <w:t> </w:t>
            </w:r>
            <w:r w:rsidRPr="00EF5E4B">
              <w:rPr>
                <w:sz w:val="21"/>
                <w:szCs w:val="21"/>
              </w:rPr>
              <w:t>годы</w:t>
            </w:r>
          </w:p>
          <w:p w14:paraId="7F9A9C66" w14:textId="77777777" w:rsidR="00410FA3" w:rsidRPr="00EF5E4B" w:rsidRDefault="00410FA3" w:rsidP="00CA1617">
            <w:pPr>
              <w:jc w:val="center"/>
              <w:rPr>
                <w:sz w:val="21"/>
                <w:szCs w:val="21"/>
              </w:rPr>
            </w:pPr>
            <w:r w:rsidRPr="00EF5E4B">
              <w:rPr>
                <w:sz w:val="21"/>
                <w:szCs w:val="21"/>
              </w:rPr>
              <w:t>(е</w:t>
            </w:r>
            <w:r w:rsidR="00D235A3" w:rsidRPr="000D61C3">
              <w:rPr>
                <w:sz w:val="21"/>
                <w:szCs w:val="21"/>
              </w:rPr>
              <w:t>жегодно</w:t>
            </w:r>
            <w:r w:rsidRPr="00EF5E4B">
              <w:rPr>
                <w:sz w:val="21"/>
                <w:szCs w:val="21"/>
              </w:rPr>
              <w:t>)</w:t>
            </w:r>
          </w:p>
          <w:p w14:paraId="696EF94D" w14:textId="77777777" w:rsidR="00410FA3" w:rsidRPr="00EF5E4B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FFFFF"/>
          </w:tcPr>
          <w:p w14:paraId="615EEFB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FFFFFF"/>
          </w:tcPr>
          <w:p w14:paraId="12200DA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FFFFFF"/>
          </w:tcPr>
          <w:p w14:paraId="72B8EAB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B11D5B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6406F9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10526A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DA9B79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2F5795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  <w:shd w:val="clear" w:color="auto" w:fill="FFFFFF"/>
          </w:tcPr>
          <w:p w14:paraId="6E3CFC1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FFFFFF"/>
          </w:tcPr>
          <w:p w14:paraId="34A0A18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1F131722" w14:textId="77777777" w:rsidTr="00CA1617">
        <w:trPr>
          <w:trHeight w:val="1403"/>
        </w:trPr>
        <w:tc>
          <w:tcPr>
            <w:tcW w:w="4351" w:type="dxa"/>
            <w:shd w:val="clear" w:color="auto" w:fill="FFFFFF"/>
          </w:tcPr>
          <w:p w14:paraId="66576615" w14:textId="77777777" w:rsidR="00410FA3" w:rsidRPr="00C9239F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Обеспечение обмена информацией и взаимодействия с антитеррористическими комиссиями муниципальных образований Республики Татарстан</w:t>
            </w:r>
          </w:p>
        </w:tc>
        <w:tc>
          <w:tcPr>
            <w:tcW w:w="3404" w:type="dxa"/>
            <w:gridSpan w:val="2"/>
            <w:shd w:val="clear" w:color="auto" w:fill="FFFFFF"/>
          </w:tcPr>
          <w:p w14:paraId="41F42931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координации программ в сфере профилактики правонарушений</w:t>
            </w:r>
            <w:r w:rsidRPr="00C9239F">
              <w:rPr>
                <w:sz w:val="21"/>
                <w:szCs w:val="21"/>
              </w:rPr>
              <w:t xml:space="preserve"> Аппарата Исполнительного комитета г.Казани</w:t>
            </w:r>
          </w:p>
        </w:tc>
        <w:tc>
          <w:tcPr>
            <w:tcW w:w="1559" w:type="dxa"/>
            <w:shd w:val="clear" w:color="auto" w:fill="FFFFFF"/>
          </w:tcPr>
          <w:p w14:paraId="4EDD166A" w14:textId="77777777" w:rsidR="007234ED" w:rsidRPr="00EF5E4B" w:rsidRDefault="00410FA3" w:rsidP="00CA1617">
            <w:pPr>
              <w:jc w:val="center"/>
              <w:rPr>
                <w:sz w:val="21"/>
                <w:szCs w:val="21"/>
              </w:rPr>
            </w:pPr>
            <w:r w:rsidRPr="00EF5E4B">
              <w:rPr>
                <w:sz w:val="21"/>
                <w:szCs w:val="21"/>
              </w:rPr>
              <w:t>2016</w:t>
            </w:r>
            <w:r w:rsidR="007234ED" w:rsidRPr="00EF5E4B">
              <w:rPr>
                <w:sz w:val="21"/>
                <w:szCs w:val="21"/>
              </w:rPr>
              <w:t>-</w:t>
            </w:r>
          </w:p>
          <w:p w14:paraId="12B1C3A4" w14:textId="77777777" w:rsidR="00410FA3" w:rsidRPr="00EF5E4B" w:rsidRDefault="00410FA3" w:rsidP="00CA1617">
            <w:pPr>
              <w:jc w:val="center"/>
              <w:rPr>
                <w:sz w:val="21"/>
                <w:szCs w:val="21"/>
              </w:rPr>
            </w:pPr>
            <w:r w:rsidRPr="00EF5E4B">
              <w:rPr>
                <w:sz w:val="21"/>
                <w:szCs w:val="21"/>
              </w:rPr>
              <w:t>2025</w:t>
            </w:r>
            <w:r w:rsidR="00551270" w:rsidRPr="00EF5E4B">
              <w:rPr>
                <w:sz w:val="21"/>
                <w:szCs w:val="21"/>
              </w:rPr>
              <w:t xml:space="preserve"> </w:t>
            </w:r>
            <w:r w:rsidRPr="00EF5E4B">
              <w:rPr>
                <w:sz w:val="21"/>
                <w:szCs w:val="21"/>
              </w:rPr>
              <w:t>годы</w:t>
            </w:r>
          </w:p>
          <w:p w14:paraId="48AB29F8" w14:textId="77777777" w:rsidR="00410FA3" w:rsidRPr="00EF5E4B" w:rsidRDefault="00410FA3" w:rsidP="00CA1617">
            <w:pPr>
              <w:jc w:val="center"/>
              <w:rPr>
                <w:sz w:val="21"/>
                <w:szCs w:val="21"/>
              </w:rPr>
            </w:pPr>
            <w:r w:rsidRPr="00EF5E4B">
              <w:rPr>
                <w:sz w:val="21"/>
                <w:szCs w:val="21"/>
              </w:rPr>
              <w:t>(</w:t>
            </w:r>
            <w:r w:rsidR="00D235A3" w:rsidRPr="000D61C3">
              <w:rPr>
                <w:sz w:val="21"/>
                <w:szCs w:val="21"/>
              </w:rPr>
              <w:t>ежегодно</w:t>
            </w:r>
            <w:r w:rsidRPr="00EF5E4B">
              <w:rPr>
                <w:sz w:val="21"/>
                <w:szCs w:val="21"/>
              </w:rPr>
              <w:t>)</w:t>
            </w:r>
          </w:p>
        </w:tc>
        <w:tc>
          <w:tcPr>
            <w:tcW w:w="661" w:type="dxa"/>
            <w:shd w:val="clear" w:color="auto" w:fill="FFFFFF"/>
          </w:tcPr>
          <w:p w14:paraId="6975DC3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FFFFFF"/>
          </w:tcPr>
          <w:p w14:paraId="698D407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FFFFFF"/>
          </w:tcPr>
          <w:p w14:paraId="6AEF921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3C53DC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05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0E09E3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4236FE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E89311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502DD57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  <w:shd w:val="clear" w:color="auto" w:fill="FFFFFF"/>
          </w:tcPr>
          <w:p w14:paraId="0963FFD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FFFFFF"/>
          </w:tcPr>
          <w:p w14:paraId="5C5AB65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14:paraId="3A6B24CE" w14:textId="77777777" w:rsidR="00410FA3" w:rsidRDefault="00410FA3" w:rsidP="00410FA3"/>
    <w:p w14:paraId="3B6FC82E" w14:textId="77777777" w:rsidR="00410FA3" w:rsidRDefault="00410FA3" w:rsidP="00410FA3"/>
    <w:p w14:paraId="4A5F6247" w14:textId="77777777" w:rsidR="00410FA3" w:rsidRDefault="00410FA3" w:rsidP="00410FA3"/>
    <w:p w14:paraId="484A2844" w14:textId="77777777" w:rsidR="00410FA3" w:rsidRDefault="00410FA3" w:rsidP="00410FA3"/>
    <w:tbl>
      <w:tblPr>
        <w:tblpPr w:leftFromText="180" w:rightFromText="180" w:vertAnchor="text" w:horzAnchor="margin" w:tblpXSpec="center" w:tblpY="249"/>
        <w:tblOverlap w:val="never"/>
        <w:tblW w:w="16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1241"/>
        <w:gridCol w:w="1735"/>
        <w:gridCol w:w="1672"/>
        <w:gridCol w:w="600"/>
        <w:gridCol w:w="274"/>
        <w:gridCol w:w="433"/>
        <w:gridCol w:w="708"/>
        <w:gridCol w:w="133"/>
        <w:gridCol w:w="575"/>
        <w:gridCol w:w="557"/>
        <w:gridCol w:w="151"/>
        <w:gridCol w:w="707"/>
        <w:gridCol w:w="132"/>
        <w:gridCol w:w="717"/>
        <w:gridCol w:w="136"/>
        <w:gridCol w:w="572"/>
        <w:gridCol w:w="278"/>
        <w:gridCol w:w="429"/>
        <w:gridCol w:w="138"/>
        <w:gridCol w:w="819"/>
      </w:tblGrid>
      <w:tr w:rsidR="00410FA3" w:rsidRPr="0001042C" w14:paraId="386188CC" w14:textId="77777777" w:rsidTr="00CA1617">
        <w:trPr>
          <w:trHeight w:val="525"/>
        </w:trPr>
        <w:tc>
          <w:tcPr>
            <w:tcW w:w="16097" w:type="dxa"/>
            <w:gridSpan w:val="21"/>
            <w:shd w:val="clear" w:color="auto" w:fill="auto"/>
          </w:tcPr>
          <w:p w14:paraId="5FF796D0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lastRenderedPageBreak/>
              <w:t xml:space="preserve">Задача 2. Формирование общественного мнения, направленного на создание атмосферы нетерпимости населения к проявлениям </w:t>
            </w:r>
            <w:r w:rsidRPr="00C9239F">
              <w:rPr>
                <w:b/>
                <w:sz w:val="21"/>
                <w:szCs w:val="21"/>
              </w:rPr>
              <w:br/>
              <w:t>террористической и экстремистской идеологии</w:t>
            </w:r>
          </w:p>
        </w:tc>
      </w:tr>
      <w:tr w:rsidR="00410FA3" w:rsidRPr="0001042C" w14:paraId="290E8BE0" w14:textId="77777777" w:rsidTr="00CA1617">
        <w:trPr>
          <w:trHeight w:val="400"/>
        </w:trPr>
        <w:tc>
          <w:tcPr>
            <w:tcW w:w="16097" w:type="dxa"/>
            <w:gridSpan w:val="21"/>
            <w:shd w:val="clear" w:color="auto" w:fill="auto"/>
          </w:tcPr>
          <w:p w14:paraId="10C9CEC8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Значения индикаторов</w:t>
            </w:r>
          </w:p>
        </w:tc>
      </w:tr>
      <w:tr w:rsidR="00410FA3" w:rsidRPr="0001042C" w14:paraId="422EAF0E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2E18D336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Индикаторы оценки конечных результатов, единицы измерения</w:t>
            </w:r>
          </w:p>
        </w:tc>
        <w:tc>
          <w:tcPr>
            <w:tcW w:w="1241" w:type="dxa"/>
            <w:shd w:val="clear" w:color="auto" w:fill="auto"/>
          </w:tcPr>
          <w:p w14:paraId="096B995C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2014 год</w:t>
            </w:r>
          </w:p>
          <w:p w14:paraId="7FE7109F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(базовый)</w:t>
            </w:r>
          </w:p>
        </w:tc>
        <w:tc>
          <w:tcPr>
            <w:tcW w:w="1735" w:type="dxa"/>
            <w:shd w:val="clear" w:color="auto" w:fill="auto"/>
          </w:tcPr>
          <w:p w14:paraId="5E75986C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6 </w:t>
            </w:r>
          </w:p>
          <w:p w14:paraId="6065606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1672" w:type="dxa"/>
            <w:shd w:val="clear" w:color="auto" w:fill="auto"/>
          </w:tcPr>
          <w:p w14:paraId="2C2FD18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7</w:t>
            </w:r>
          </w:p>
          <w:p w14:paraId="41859217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874" w:type="dxa"/>
            <w:gridSpan w:val="2"/>
            <w:shd w:val="clear" w:color="auto" w:fill="auto"/>
          </w:tcPr>
          <w:p w14:paraId="3C424DBA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8 </w:t>
            </w:r>
          </w:p>
          <w:p w14:paraId="56ACBC73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1274" w:type="dxa"/>
            <w:gridSpan w:val="3"/>
            <w:shd w:val="clear" w:color="auto" w:fill="auto"/>
          </w:tcPr>
          <w:p w14:paraId="3BC6667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9 </w:t>
            </w:r>
          </w:p>
          <w:p w14:paraId="455693AA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256BBAD3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0 </w:t>
            </w:r>
          </w:p>
          <w:p w14:paraId="30EAF0DE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990" w:type="dxa"/>
            <w:gridSpan w:val="3"/>
          </w:tcPr>
          <w:p w14:paraId="402741A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1 </w:t>
            </w:r>
          </w:p>
          <w:p w14:paraId="3D0F5932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3" w:type="dxa"/>
            <w:gridSpan w:val="2"/>
          </w:tcPr>
          <w:p w14:paraId="10DDBAB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2 </w:t>
            </w:r>
          </w:p>
          <w:p w14:paraId="2550D95F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0" w:type="dxa"/>
            <w:gridSpan w:val="2"/>
          </w:tcPr>
          <w:p w14:paraId="29AFD1A7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3 </w:t>
            </w:r>
          </w:p>
          <w:p w14:paraId="590AB9BA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567" w:type="dxa"/>
            <w:gridSpan w:val="2"/>
          </w:tcPr>
          <w:p w14:paraId="0B83E80B" w14:textId="77777777" w:rsidR="00410FA3" w:rsidRPr="00B85887" w:rsidRDefault="00410FA3" w:rsidP="00CA1617">
            <w:pPr>
              <w:widowControl w:val="0"/>
              <w:jc w:val="center"/>
              <w:rPr>
                <w:spacing w:val="-20"/>
                <w:sz w:val="21"/>
                <w:szCs w:val="21"/>
              </w:rPr>
            </w:pPr>
            <w:r w:rsidRPr="00B85887">
              <w:rPr>
                <w:spacing w:val="-20"/>
                <w:sz w:val="21"/>
                <w:szCs w:val="21"/>
              </w:rPr>
              <w:t>2024</w:t>
            </w:r>
          </w:p>
          <w:p w14:paraId="5E69AECF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19" w:type="dxa"/>
          </w:tcPr>
          <w:p w14:paraId="1764199D" w14:textId="77777777" w:rsidR="00410FA3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5</w:t>
            </w:r>
          </w:p>
          <w:p w14:paraId="76374A6A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год</w:t>
            </w:r>
          </w:p>
        </w:tc>
      </w:tr>
      <w:tr w:rsidR="00410FA3" w:rsidRPr="0001042C" w14:paraId="4B0DEE6B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13FE915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Доля жителей города, оценивающ</w:t>
            </w:r>
            <w:r w:rsidR="00CB7801">
              <w:rPr>
                <w:sz w:val="21"/>
                <w:szCs w:val="21"/>
              </w:rPr>
              <w:t>их</w:t>
            </w:r>
            <w:r w:rsidRPr="00C9239F">
              <w:rPr>
                <w:sz w:val="21"/>
                <w:szCs w:val="21"/>
              </w:rPr>
              <w:t xml:space="preserve"> меры наказания террористов и экстремистов как справедливые</w:t>
            </w:r>
          </w:p>
        </w:tc>
        <w:tc>
          <w:tcPr>
            <w:tcW w:w="1241" w:type="dxa"/>
            <w:shd w:val="clear" w:color="auto" w:fill="auto"/>
          </w:tcPr>
          <w:p w14:paraId="2819931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0</w:t>
            </w:r>
          </w:p>
        </w:tc>
        <w:tc>
          <w:tcPr>
            <w:tcW w:w="1735" w:type="dxa"/>
            <w:shd w:val="clear" w:color="auto" w:fill="auto"/>
          </w:tcPr>
          <w:p w14:paraId="782D8C55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0</w:t>
            </w:r>
          </w:p>
        </w:tc>
        <w:tc>
          <w:tcPr>
            <w:tcW w:w="1672" w:type="dxa"/>
            <w:shd w:val="clear" w:color="auto" w:fill="auto"/>
          </w:tcPr>
          <w:p w14:paraId="066DA00E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5</w:t>
            </w:r>
          </w:p>
        </w:tc>
        <w:tc>
          <w:tcPr>
            <w:tcW w:w="874" w:type="dxa"/>
            <w:gridSpan w:val="2"/>
            <w:shd w:val="clear" w:color="auto" w:fill="auto"/>
          </w:tcPr>
          <w:p w14:paraId="36A1E046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0</w:t>
            </w:r>
          </w:p>
        </w:tc>
        <w:tc>
          <w:tcPr>
            <w:tcW w:w="1274" w:type="dxa"/>
            <w:gridSpan w:val="3"/>
            <w:shd w:val="clear" w:color="auto" w:fill="auto"/>
          </w:tcPr>
          <w:p w14:paraId="7B25B731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5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70F1C3D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0</w:t>
            </w:r>
          </w:p>
        </w:tc>
        <w:tc>
          <w:tcPr>
            <w:tcW w:w="990" w:type="dxa"/>
            <w:gridSpan w:val="3"/>
          </w:tcPr>
          <w:p w14:paraId="05F3F93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5</w:t>
            </w:r>
          </w:p>
        </w:tc>
        <w:tc>
          <w:tcPr>
            <w:tcW w:w="853" w:type="dxa"/>
            <w:gridSpan w:val="2"/>
          </w:tcPr>
          <w:p w14:paraId="7BAD47B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8</w:t>
            </w:r>
          </w:p>
        </w:tc>
        <w:tc>
          <w:tcPr>
            <w:tcW w:w="850" w:type="dxa"/>
            <w:gridSpan w:val="2"/>
          </w:tcPr>
          <w:p w14:paraId="41A4236C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0</w:t>
            </w:r>
          </w:p>
        </w:tc>
        <w:tc>
          <w:tcPr>
            <w:tcW w:w="567" w:type="dxa"/>
            <w:gridSpan w:val="2"/>
          </w:tcPr>
          <w:p w14:paraId="50EFC312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2</w:t>
            </w:r>
          </w:p>
        </w:tc>
        <w:tc>
          <w:tcPr>
            <w:tcW w:w="819" w:type="dxa"/>
          </w:tcPr>
          <w:p w14:paraId="191B6567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4</w:t>
            </w:r>
          </w:p>
        </w:tc>
      </w:tr>
      <w:tr w:rsidR="00410FA3" w:rsidRPr="0001042C" w14:paraId="371A3AC8" w14:textId="77777777" w:rsidTr="00CA1617">
        <w:trPr>
          <w:trHeight w:val="411"/>
        </w:trPr>
        <w:tc>
          <w:tcPr>
            <w:tcW w:w="4090" w:type="dxa"/>
            <w:vMerge w:val="restart"/>
            <w:shd w:val="clear" w:color="auto" w:fill="auto"/>
          </w:tcPr>
          <w:p w14:paraId="70805C14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я основных мероприятий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</w:tcPr>
          <w:p w14:paraId="075969F9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и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0C432EEE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Сроки выполнения основных мероприятий</w:t>
            </w:r>
          </w:p>
        </w:tc>
        <w:tc>
          <w:tcPr>
            <w:tcW w:w="7359" w:type="dxa"/>
            <w:gridSpan w:val="17"/>
            <w:shd w:val="clear" w:color="auto" w:fill="auto"/>
          </w:tcPr>
          <w:p w14:paraId="086C2027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Финансирование по годам, млн. рублей</w:t>
            </w:r>
          </w:p>
        </w:tc>
      </w:tr>
      <w:tr w:rsidR="00410FA3" w:rsidRPr="0001042C" w14:paraId="1FC18D1E" w14:textId="77777777" w:rsidTr="00CA1617">
        <w:trPr>
          <w:cantSplit/>
          <w:trHeight w:val="1067"/>
        </w:trPr>
        <w:tc>
          <w:tcPr>
            <w:tcW w:w="4090" w:type="dxa"/>
            <w:vMerge/>
            <w:shd w:val="clear" w:color="auto" w:fill="auto"/>
          </w:tcPr>
          <w:p w14:paraId="044DD07E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14:paraId="38443057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2AFF46C9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auto"/>
            <w:textDirection w:val="btLr"/>
          </w:tcPr>
          <w:p w14:paraId="1E4B43F2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6</w:t>
            </w:r>
          </w:p>
        </w:tc>
        <w:tc>
          <w:tcPr>
            <w:tcW w:w="707" w:type="dxa"/>
            <w:gridSpan w:val="2"/>
            <w:shd w:val="clear" w:color="auto" w:fill="auto"/>
            <w:textDirection w:val="btLr"/>
          </w:tcPr>
          <w:p w14:paraId="487A53DC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7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17EFFA90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14:paraId="6C6C1F68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9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14:paraId="0AFDC25C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707" w:type="dxa"/>
            <w:textDirection w:val="btLr"/>
          </w:tcPr>
          <w:p w14:paraId="4415F45A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849" w:type="dxa"/>
            <w:gridSpan w:val="2"/>
            <w:textDirection w:val="btLr"/>
          </w:tcPr>
          <w:p w14:paraId="194BEBA0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708" w:type="dxa"/>
            <w:gridSpan w:val="2"/>
            <w:textDirection w:val="btLr"/>
          </w:tcPr>
          <w:p w14:paraId="109B252E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707" w:type="dxa"/>
            <w:gridSpan w:val="2"/>
            <w:textDirection w:val="btLr"/>
          </w:tcPr>
          <w:p w14:paraId="2AEE1733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957" w:type="dxa"/>
            <w:gridSpan w:val="2"/>
            <w:textDirection w:val="btLr"/>
          </w:tcPr>
          <w:p w14:paraId="0AFCCFEE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5</w:t>
            </w:r>
          </w:p>
        </w:tc>
      </w:tr>
      <w:tr w:rsidR="00410FA3" w:rsidRPr="0001042C" w14:paraId="149FF8BA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5F4F7F7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7D970E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3BCC95F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14:paraId="32A14AD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70C00EF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30AE7C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46BAE2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205636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7" w:type="dxa"/>
          </w:tcPr>
          <w:p w14:paraId="33C3B16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849" w:type="dxa"/>
            <w:gridSpan w:val="2"/>
          </w:tcPr>
          <w:p w14:paraId="7579725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gridSpan w:val="2"/>
          </w:tcPr>
          <w:p w14:paraId="4F25519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07" w:type="dxa"/>
            <w:gridSpan w:val="2"/>
          </w:tcPr>
          <w:p w14:paraId="65B81F2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957" w:type="dxa"/>
            <w:gridSpan w:val="2"/>
          </w:tcPr>
          <w:p w14:paraId="638F89A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A8703D" w:rsidRPr="0001042C" w14:paraId="0F5559DF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5815A81F" w14:textId="77777777" w:rsidR="00A8703D" w:rsidRPr="005A3132" w:rsidRDefault="00A8703D" w:rsidP="00410FA3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A31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содействия некоммерчески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в том числе общественным и </w:t>
            </w:r>
            <w:r w:rsidRPr="005A31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лигиозным организациям, ведущим работу в сфере противодействия идеологии терроризма</w:t>
            </w:r>
            <w:r w:rsidR="0055127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</w:t>
            </w:r>
            <w:r w:rsidRPr="005A31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реализации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ми </w:t>
            </w:r>
            <w:r w:rsidRPr="005A31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циально значимых проектов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14:paraId="51DFA213" w14:textId="77777777" w:rsidR="00A8703D" w:rsidRPr="00C9239F" w:rsidRDefault="00A8703D" w:rsidP="00CA1617">
            <w:pPr>
              <w:pStyle w:val="a6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0B599390" w14:textId="77777777" w:rsidR="00A8703D" w:rsidRPr="00C9239F" w:rsidRDefault="00A8703D" w:rsidP="00CA1617">
            <w:pPr>
              <w:pStyle w:val="a6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67EBAEE" w14:textId="3D5A7A61" w:rsidR="00A8703D" w:rsidRPr="00C9239F" w:rsidRDefault="00A8703D" w:rsidP="00DB791B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тдел координации программ в сфере профилактики правонарушений</w:t>
            </w:r>
            <w:r w:rsidRPr="00C9239F">
              <w:rPr>
                <w:bCs/>
                <w:sz w:val="21"/>
                <w:szCs w:val="21"/>
              </w:rPr>
              <w:t xml:space="preserve">, отдел по взаимодействию с </w:t>
            </w:r>
            <w:proofErr w:type="gramStart"/>
            <w:r w:rsidRPr="00C9239F">
              <w:rPr>
                <w:bCs/>
                <w:sz w:val="21"/>
                <w:szCs w:val="21"/>
              </w:rPr>
              <w:t>обществен</w:t>
            </w:r>
            <w:r w:rsidR="00A007CF">
              <w:rPr>
                <w:bCs/>
                <w:sz w:val="21"/>
                <w:szCs w:val="21"/>
              </w:rPr>
              <w:t>-</w:t>
            </w:r>
            <w:proofErr w:type="spellStart"/>
            <w:r w:rsidRPr="00C9239F">
              <w:rPr>
                <w:bCs/>
                <w:sz w:val="21"/>
                <w:szCs w:val="21"/>
              </w:rPr>
              <w:t>ными</w:t>
            </w:r>
            <w:proofErr w:type="spellEnd"/>
            <w:proofErr w:type="gramEnd"/>
            <w:r w:rsidRPr="00C9239F">
              <w:rPr>
                <w:bCs/>
                <w:sz w:val="21"/>
                <w:szCs w:val="21"/>
              </w:rPr>
              <w:t xml:space="preserve"> организациями </w:t>
            </w:r>
            <w:r w:rsidRPr="00C9239F">
              <w:rPr>
                <w:sz w:val="21"/>
                <w:szCs w:val="21"/>
              </w:rPr>
              <w:t>Ап</w:t>
            </w:r>
            <w:r w:rsidR="00A007CF">
              <w:rPr>
                <w:sz w:val="21"/>
                <w:szCs w:val="21"/>
              </w:rPr>
              <w:t>-</w:t>
            </w:r>
            <w:proofErr w:type="spellStart"/>
            <w:r w:rsidRPr="00C9239F">
              <w:rPr>
                <w:sz w:val="21"/>
                <w:szCs w:val="21"/>
              </w:rPr>
              <w:t>парата</w:t>
            </w:r>
            <w:proofErr w:type="spellEnd"/>
            <w:r w:rsidRPr="00C9239F">
              <w:rPr>
                <w:sz w:val="21"/>
                <w:szCs w:val="21"/>
              </w:rPr>
              <w:t xml:space="preserve"> Исполнительного комитета г.Казани, </w:t>
            </w:r>
            <w:proofErr w:type="spellStart"/>
            <w:r w:rsidRPr="00C9239F">
              <w:rPr>
                <w:sz w:val="21"/>
                <w:szCs w:val="21"/>
              </w:rPr>
              <w:t>адми</w:t>
            </w:r>
            <w:r w:rsidR="00A007CF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нистрации</w:t>
            </w:r>
            <w:proofErr w:type="spellEnd"/>
            <w:r w:rsidRPr="00C9239F">
              <w:rPr>
                <w:sz w:val="21"/>
                <w:szCs w:val="21"/>
              </w:rPr>
              <w:t xml:space="preserve"> районов,</w:t>
            </w:r>
            <w:r w:rsidRPr="00C9239F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C9239F">
              <w:rPr>
                <w:bCs/>
                <w:sz w:val="21"/>
                <w:szCs w:val="21"/>
              </w:rPr>
              <w:t>Префек</w:t>
            </w:r>
            <w:proofErr w:type="spellEnd"/>
            <w:r w:rsidR="00A007CF">
              <w:rPr>
                <w:bCs/>
                <w:sz w:val="21"/>
                <w:szCs w:val="21"/>
              </w:rPr>
              <w:t>-</w:t>
            </w:r>
            <w:r w:rsidRPr="00C9239F">
              <w:rPr>
                <w:bCs/>
                <w:sz w:val="21"/>
                <w:szCs w:val="21"/>
              </w:rPr>
              <w:t>тура «Старый город»</w:t>
            </w:r>
            <w:r w:rsidRPr="00C9239F">
              <w:rPr>
                <w:sz w:val="21"/>
                <w:szCs w:val="21"/>
              </w:rPr>
              <w:t xml:space="preserve"> Исполнительного комитета г.Казани</w:t>
            </w:r>
          </w:p>
        </w:tc>
        <w:tc>
          <w:tcPr>
            <w:tcW w:w="1672" w:type="dxa"/>
            <w:shd w:val="clear" w:color="auto" w:fill="auto"/>
          </w:tcPr>
          <w:p w14:paraId="46D5F81B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199BEDC4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  <w:p w14:paraId="0DFD3666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auto"/>
          </w:tcPr>
          <w:p w14:paraId="461C9164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510274DB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649D2FE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9304785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,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C348CB7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57070253" w14:textId="77777777" w:rsidR="00A8703D" w:rsidRPr="00DA5E19" w:rsidRDefault="001E74AA" w:rsidP="00CA1617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0,13</w:t>
            </w:r>
          </w:p>
        </w:tc>
        <w:tc>
          <w:tcPr>
            <w:tcW w:w="849" w:type="dxa"/>
            <w:gridSpan w:val="2"/>
          </w:tcPr>
          <w:p w14:paraId="42F10CAF" w14:textId="77777777" w:rsidR="00A8703D" w:rsidRPr="00DA5E19" w:rsidRDefault="00A8703D" w:rsidP="00CA1617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1,7</w:t>
            </w:r>
          </w:p>
        </w:tc>
        <w:tc>
          <w:tcPr>
            <w:tcW w:w="708" w:type="dxa"/>
            <w:gridSpan w:val="2"/>
          </w:tcPr>
          <w:p w14:paraId="348069F2" w14:textId="77777777" w:rsidR="00A8703D" w:rsidRPr="00DA5E19" w:rsidRDefault="00A8703D" w:rsidP="00CA1617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1,7</w:t>
            </w:r>
          </w:p>
        </w:tc>
        <w:tc>
          <w:tcPr>
            <w:tcW w:w="707" w:type="dxa"/>
            <w:gridSpan w:val="2"/>
          </w:tcPr>
          <w:p w14:paraId="3D6D309F" w14:textId="77777777" w:rsidR="00A8703D" w:rsidRPr="00DA5E19" w:rsidRDefault="00A8703D" w:rsidP="00CA1617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1,7</w:t>
            </w:r>
          </w:p>
        </w:tc>
        <w:tc>
          <w:tcPr>
            <w:tcW w:w="957" w:type="dxa"/>
            <w:gridSpan w:val="2"/>
          </w:tcPr>
          <w:p w14:paraId="20EF1716" w14:textId="77777777" w:rsidR="00A8703D" w:rsidRPr="00DA5E19" w:rsidRDefault="00A8703D" w:rsidP="00CA1617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1,7</w:t>
            </w:r>
          </w:p>
        </w:tc>
      </w:tr>
      <w:tr w:rsidR="00A8703D" w:rsidRPr="0001042C" w14:paraId="0B71A295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5865804D" w14:textId="77777777" w:rsidR="00A8703D" w:rsidRPr="005A3132" w:rsidRDefault="00A8703D" w:rsidP="00EA381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1. Проведение конкурса среди граждан, участвующих в реализации социально</w:t>
            </w:r>
            <w:r w:rsidR="0055127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значимых проектов в сфере профилактики терроризма и экстремизма </w:t>
            </w:r>
            <w:r w:rsidRPr="005A31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8F7DDF8" w14:textId="324C35B7" w:rsidR="00EA3819" w:rsidRPr="00DA5E19" w:rsidRDefault="00A8703D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DA5E19">
              <w:rPr>
                <w:bCs/>
                <w:sz w:val="21"/>
                <w:szCs w:val="21"/>
              </w:rPr>
              <w:t xml:space="preserve">Отдел координации программ в сфере профилактики правонарушений, отдел по взаимодействию с общественными организациями </w:t>
            </w:r>
            <w:r w:rsidRPr="00DA5E19">
              <w:rPr>
                <w:sz w:val="21"/>
                <w:szCs w:val="21"/>
              </w:rPr>
              <w:t>Аппарата Исполнительного комитета г.Казани, администрации районов,</w:t>
            </w:r>
            <w:r w:rsidRPr="00DA5E19">
              <w:rPr>
                <w:bCs/>
                <w:sz w:val="21"/>
                <w:szCs w:val="21"/>
              </w:rPr>
              <w:t xml:space="preserve"> Префектура «Старый город»</w:t>
            </w:r>
            <w:r w:rsidRPr="00DA5E19">
              <w:rPr>
                <w:sz w:val="21"/>
                <w:szCs w:val="21"/>
              </w:rPr>
              <w:t xml:space="preserve"> Исполнительного комитета г.Казани</w:t>
            </w:r>
          </w:p>
          <w:p w14:paraId="680B3E52" w14:textId="77777777" w:rsidR="00EA3819" w:rsidRPr="00DA5E19" w:rsidRDefault="00EA3819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672" w:type="dxa"/>
            <w:shd w:val="clear" w:color="auto" w:fill="auto"/>
          </w:tcPr>
          <w:p w14:paraId="1262B7B8" w14:textId="77777777" w:rsidR="00A8703D" w:rsidRPr="00DA5E19" w:rsidRDefault="00A8703D" w:rsidP="00A8703D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2021-2025 годы</w:t>
            </w:r>
          </w:p>
          <w:p w14:paraId="702EBED8" w14:textId="77777777" w:rsidR="00A8703D" w:rsidRPr="00E95239" w:rsidRDefault="00A8703D" w:rsidP="00A870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auto"/>
          </w:tcPr>
          <w:p w14:paraId="4C5C5CBA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0E5E39F1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FE19B61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D12C75C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476D635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0E049B87" w14:textId="77777777" w:rsidR="00A8703D" w:rsidRPr="00DA5E19" w:rsidRDefault="001E74AA" w:rsidP="00A8703D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61CF4FA6" w14:textId="77777777" w:rsidR="00A8703D" w:rsidRPr="00AA11FC" w:rsidRDefault="00A8703D" w:rsidP="00AA11FC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0,1</w:t>
            </w:r>
            <w:r w:rsidR="00AA11FC">
              <w:rPr>
                <w:sz w:val="21"/>
                <w:szCs w:val="21"/>
              </w:rPr>
              <w:t>5</w:t>
            </w:r>
          </w:p>
        </w:tc>
        <w:tc>
          <w:tcPr>
            <w:tcW w:w="708" w:type="dxa"/>
            <w:gridSpan w:val="2"/>
          </w:tcPr>
          <w:p w14:paraId="692F89B0" w14:textId="31A0E395" w:rsidR="00A8703D" w:rsidRPr="00DA5E19" w:rsidRDefault="00A8703D" w:rsidP="0014001E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0,1</w:t>
            </w:r>
            <w:r w:rsidR="0014001E">
              <w:rPr>
                <w:sz w:val="21"/>
                <w:szCs w:val="21"/>
              </w:rPr>
              <w:t>8</w:t>
            </w:r>
          </w:p>
        </w:tc>
        <w:tc>
          <w:tcPr>
            <w:tcW w:w="707" w:type="dxa"/>
            <w:gridSpan w:val="2"/>
          </w:tcPr>
          <w:p w14:paraId="5FC224D7" w14:textId="49012D40" w:rsidR="00A8703D" w:rsidRPr="00DA5E19" w:rsidRDefault="00A8703D" w:rsidP="0014001E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0,1</w:t>
            </w:r>
            <w:r w:rsidR="0014001E">
              <w:rPr>
                <w:sz w:val="21"/>
                <w:szCs w:val="21"/>
              </w:rPr>
              <w:t>8</w:t>
            </w:r>
          </w:p>
        </w:tc>
        <w:tc>
          <w:tcPr>
            <w:tcW w:w="957" w:type="dxa"/>
            <w:gridSpan w:val="2"/>
          </w:tcPr>
          <w:p w14:paraId="360C2845" w14:textId="0CE5C637" w:rsidR="00A8703D" w:rsidRPr="00DA5E19" w:rsidRDefault="00A8703D" w:rsidP="0014001E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0,1</w:t>
            </w:r>
            <w:r w:rsidR="0014001E">
              <w:rPr>
                <w:sz w:val="21"/>
                <w:szCs w:val="21"/>
              </w:rPr>
              <w:t>8</w:t>
            </w:r>
          </w:p>
        </w:tc>
      </w:tr>
      <w:tr w:rsidR="00EA3819" w:rsidRPr="0001042C" w14:paraId="62D4AF5B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2176D47F" w14:textId="77777777" w:rsidR="00EA3819" w:rsidRPr="00B56F7F" w:rsidRDefault="00EA3819" w:rsidP="000D61C3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61C3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6C2BF9C" w14:textId="77777777" w:rsidR="00EA3819" w:rsidRPr="00B56F7F" w:rsidRDefault="00EA3819" w:rsidP="000D61C3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B56F7F">
              <w:rPr>
                <w:sz w:val="21"/>
                <w:szCs w:val="21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583DBBB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14:paraId="5356E82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4814A1A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5A8AE8DF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E14A55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9184E9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7" w:type="dxa"/>
          </w:tcPr>
          <w:p w14:paraId="548B5849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849" w:type="dxa"/>
            <w:gridSpan w:val="2"/>
          </w:tcPr>
          <w:p w14:paraId="00C6BE2B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gridSpan w:val="2"/>
          </w:tcPr>
          <w:p w14:paraId="637A1C56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07" w:type="dxa"/>
            <w:gridSpan w:val="2"/>
          </w:tcPr>
          <w:p w14:paraId="5E9DE93B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957" w:type="dxa"/>
            <w:gridSpan w:val="2"/>
          </w:tcPr>
          <w:p w14:paraId="6B096781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A8703D" w:rsidRPr="0001042C" w14:paraId="4D4B455B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14581AB1" w14:textId="77777777" w:rsidR="00A8703D" w:rsidRPr="00C9239F" w:rsidRDefault="00A8703D" w:rsidP="00A8703D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оведение с руководителями и представителями религиозных конфессий и национальных диаспор совместных заседаний по обсуждению вопросов, связанных с недопущением проникновения 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в общество экстремистской религиозной идеологии, обеспечение взаимообмена информацией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04A99B" w14:textId="77777777" w:rsidR="00A8703D" w:rsidRPr="00C9239F" w:rsidRDefault="00A8703D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Отдел по взаимодействию с общественными организациями </w:t>
            </w:r>
            <w:r w:rsidRPr="00C9239F">
              <w:rPr>
                <w:sz w:val="21"/>
                <w:szCs w:val="21"/>
              </w:rPr>
              <w:t xml:space="preserve">Аппарата Исполнительного комитета г.Казани, администрации районов, </w:t>
            </w:r>
            <w:r w:rsidRPr="00C9239F">
              <w:rPr>
                <w:bCs/>
                <w:sz w:val="21"/>
                <w:szCs w:val="21"/>
              </w:rPr>
              <w:t>Префектура «Старый город» Исполнительного комитета г.Казани,</w:t>
            </w:r>
          </w:p>
          <w:p w14:paraId="34EB66B7" w14:textId="77777777" w:rsidR="00A8703D" w:rsidRPr="00867908" w:rsidRDefault="00A8703D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отдел по Казанской зоне ЦПЭ </w:t>
            </w:r>
            <w:r w:rsidRPr="003A3FD1">
              <w:rPr>
                <w:spacing w:val="-20"/>
                <w:sz w:val="21"/>
                <w:szCs w:val="21"/>
              </w:rPr>
              <w:t>МВД по РТ</w:t>
            </w:r>
            <w:r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>(по согласованию)</w:t>
            </w:r>
          </w:p>
          <w:p w14:paraId="45D0584A" w14:textId="77777777" w:rsidR="00A8703D" w:rsidRPr="00867908" w:rsidRDefault="00A8703D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672" w:type="dxa"/>
            <w:shd w:val="clear" w:color="auto" w:fill="auto"/>
          </w:tcPr>
          <w:p w14:paraId="64D7F89B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4C693776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не реже </w:t>
            </w:r>
          </w:p>
          <w:p w14:paraId="7B818BF2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1 раза </w:t>
            </w:r>
          </w:p>
          <w:p w14:paraId="33E2BA33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квартал)</w:t>
            </w:r>
          </w:p>
        </w:tc>
        <w:tc>
          <w:tcPr>
            <w:tcW w:w="600" w:type="dxa"/>
            <w:shd w:val="clear" w:color="auto" w:fill="auto"/>
          </w:tcPr>
          <w:p w14:paraId="1C0E16F6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6393AC70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34B330F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6F28F47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26F85EA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0B7123CC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0E770F06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08880F59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66C17A12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2774F798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A8703D" w:rsidRPr="0001042C" w14:paraId="02F65E43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5BB0844E" w14:textId="77777777" w:rsidR="00A8703D" w:rsidRPr="00C9239F" w:rsidRDefault="00A8703D" w:rsidP="00A8703D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проведения месячника «Экстремизму – нет!»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DD092C8" w14:textId="77777777" w:rsidR="007E0B3C" w:rsidRDefault="00A8703D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Структурные подразделения Исполнительного комитета г.Казани, </w:t>
            </w:r>
          </w:p>
          <w:p w14:paraId="659BD274" w14:textId="77777777" w:rsidR="007E0B3C" w:rsidRDefault="00A8703D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г.Казани </w:t>
            </w:r>
          </w:p>
          <w:p w14:paraId="25E59724" w14:textId="77777777" w:rsidR="007E0B3C" w:rsidRDefault="00A8703D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  <w:r>
              <w:rPr>
                <w:sz w:val="21"/>
                <w:szCs w:val="21"/>
              </w:rPr>
              <w:t>,</w:t>
            </w:r>
            <w:r w:rsidRPr="00C9239F">
              <w:rPr>
                <w:sz w:val="21"/>
                <w:szCs w:val="21"/>
              </w:rPr>
              <w:t xml:space="preserve"> </w:t>
            </w:r>
          </w:p>
          <w:p w14:paraId="73E4023D" w14:textId="77777777" w:rsidR="007E0B3C" w:rsidRDefault="00A8703D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отдел по Казанской зоне ЦПЭ МВД по РТ </w:t>
            </w:r>
          </w:p>
          <w:p w14:paraId="0D36C6EA" w14:textId="77777777" w:rsidR="007E0B3C" w:rsidRDefault="00A8703D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по согласованию) </w:t>
            </w:r>
          </w:p>
        </w:tc>
        <w:tc>
          <w:tcPr>
            <w:tcW w:w="1672" w:type="dxa"/>
            <w:shd w:val="clear" w:color="auto" w:fill="auto"/>
          </w:tcPr>
          <w:p w14:paraId="0979B017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1C6514DC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,</w:t>
            </w:r>
          </w:p>
          <w:p w14:paraId="6CDDFFBB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сентябрь</w:t>
            </w:r>
          </w:p>
        </w:tc>
        <w:tc>
          <w:tcPr>
            <w:tcW w:w="600" w:type="dxa"/>
            <w:shd w:val="clear" w:color="auto" w:fill="auto"/>
          </w:tcPr>
          <w:p w14:paraId="1BA89189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2CE3FE20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198E4CC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18E316A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70A7809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17ABEAE2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395E8C03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7B2E137F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31AEE91F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1E321904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A8703D" w:rsidRPr="0001042C" w14:paraId="3FF52AD8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408ADF78" w14:textId="77777777" w:rsidR="00A8703D" w:rsidRPr="00C9239F" w:rsidRDefault="00A8703D" w:rsidP="00A8703D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3.1. </w:t>
            </w:r>
            <w:r w:rsidRPr="00C9239F">
              <w:rPr>
                <w:rFonts w:ascii="Times New Roman" w:hAnsi="Times New Roman"/>
                <w:sz w:val="21"/>
                <w:szCs w:val="21"/>
              </w:rPr>
              <w:t>Проведение конкурсов на лучший проект (творческую работу) в сфере противодействия экстремизму и терроризму, в том числе с учетом работы с категорией лиц особого внимания (риска) и подписчиками деструктивных социальных сетей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AABE21A" w14:textId="77777777" w:rsidR="007E0B3C" w:rsidRDefault="00A8703D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Комитет по делам детей и молодежи Исполнительного комитета г.Казани</w:t>
            </w:r>
            <w:proofErr w:type="gramStart"/>
            <w:r w:rsidRPr="00C9239F">
              <w:rPr>
                <w:sz w:val="21"/>
                <w:szCs w:val="21"/>
              </w:rPr>
              <w:t>,  межведомственная</w:t>
            </w:r>
            <w:proofErr w:type="gramEnd"/>
            <w:r w:rsidRPr="00C9239F">
              <w:rPr>
                <w:sz w:val="21"/>
                <w:szCs w:val="21"/>
              </w:rPr>
              <w:t xml:space="preserve"> рабочая группа при Антитеррористической комиссии в г.Казани</w:t>
            </w:r>
          </w:p>
        </w:tc>
        <w:tc>
          <w:tcPr>
            <w:tcW w:w="1672" w:type="dxa"/>
            <w:shd w:val="clear" w:color="auto" w:fill="auto"/>
          </w:tcPr>
          <w:p w14:paraId="1F0DD251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-202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704A4337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14:paraId="6C01945B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13A55F2C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A40D50E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43A4B29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05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B622BE7" w14:textId="77777777" w:rsidR="00A8703D" w:rsidRPr="00C9239F" w:rsidRDefault="009917F9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707" w:type="dxa"/>
          </w:tcPr>
          <w:p w14:paraId="403B05C0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33585F82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6054C003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2E571F5D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5F5AF851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A8703D" w:rsidRPr="0001042C" w14:paraId="1AC02766" w14:textId="77777777" w:rsidTr="00CA1617">
        <w:trPr>
          <w:trHeight w:val="1440"/>
        </w:trPr>
        <w:tc>
          <w:tcPr>
            <w:tcW w:w="4090" w:type="dxa"/>
            <w:shd w:val="clear" w:color="auto" w:fill="auto"/>
          </w:tcPr>
          <w:p w14:paraId="3B797E21" w14:textId="6DFFE880" w:rsidR="00A8703D" w:rsidRPr="00C9239F" w:rsidRDefault="00A8703D" w:rsidP="0096710B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1"/>
                <w:szCs w:val="21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в учебных заведениях г.Казани мероприятий и классных часов, приуроченных ко Дню солидарности в борьбе с терроризмом (3 сентября)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E893C7" w14:textId="77777777" w:rsidR="00A8703D" w:rsidRPr="00C9239F" w:rsidRDefault="00A8703D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образования,  </w:t>
            </w:r>
          </w:p>
          <w:p w14:paraId="7B7A0052" w14:textId="77777777" w:rsidR="00A8703D" w:rsidRPr="00C9239F" w:rsidRDefault="00A8703D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культуры, Комитет физической культуры и спорта  </w:t>
            </w:r>
          </w:p>
          <w:p w14:paraId="126B517D" w14:textId="77777777" w:rsidR="00A8703D" w:rsidRDefault="00A8703D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Исполнительного комитета г.Казани</w:t>
            </w:r>
          </w:p>
          <w:p w14:paraId="3A21DA17" w14:textId="77777777" w:rsidR="00EA3819" w:rsidRDefault="00EA3819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  <w:p w14:paraId="3FB8683E" w14:textId="77777777" w:rsidR="00EA3819" w:rsidRDefault="00EA3819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  <w:p w14:paraId="2083DBBB" w14:textId="77777777" w:rsidR="00EA3819" w:rsidRDefault="00EA3819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  <w:p w14:paraId="7D915A2A" w14:textId="77777777" w:rsidR="00EA3819" w:rsidRDefault="00EA3819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  <w:p w14:paraId="4C3CF72A" w14:textId="77777777" w:rsidR="00EA3819" w:rsidRDefault="00EA3819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  <w:p w14:paraId="59E2F47A" w14:textId="77777777" w:rsidR="00EA3819" w:rsidRDefault="00EA3819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  <w:p w14:paraId="72C9CD93" w14:textId="77777777" w:rsidR="00EA3819" w:rsidRPr="00C9239F" w:rsidRDefault="00EA3819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672" w:type="dxa"/>
            <w:shd w:val="clear" w:color="auto" w:fill="auto"/>
          </w:tcPr>
          <w:p w14:paraId="42E077C3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385F5B51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00" w:type="dxa"/>
            <w:shd w:val="clear" w:color="auto" w:fill="auto"/>
          </w:tcPr>
          <w:p w14:paraId="3D3F0659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35E34898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B64B4E6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17CD8EA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D9A3822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20687A39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63259893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345B1E43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26A4C888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1AADDB3B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3819" w:rsidRPr="0001042C" w14:paraId="76C34427" w14:textId="77777777" w:rsidTr="00E95239">
        <w:trPr>
          <w:trHeight w:val="369"/>
        </w:trPr>
        <w:tc>
          <w:tcPr>
            <w:tcW w:w="4090" w:type="dxa"/>
            <w:shd w:val="clear" w:color="auto" w:fill="auto"/>
          </w:tcPr>
          <w:p w14:paraId="58B43A09" w14:textId="77777777" w:rsidR="00EA3819" w:rsidRPr="00B56F7F" w:rsidRDefault="00EA3819" w:rsidP="000D61C3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61C3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5235E23" w14:textId="77777777" w:rsidR="00EA3819" w:rsidRPr="00B56F7F" w:rsidRDefault="00EA3819" w:rsidP="000D61C3">
            <w:pPr>
              <w:shd w:val="clear" w:color="auto" w:fill="FFFFFF"/>
              <w:tabs>
                <w:tab w:val="left" w:pos="447"/>
              </w:tabs>
              <w:jc w:val="center"/>
              <w:rPr>
                <w:sz w:val="21"/>
                <w:szCs w:val="21"/>
              </w:rPr>
            </w:pPr>
            <w:r w:rsidRPr="00B56F7F">
              <w:rPr>
                <w:sz w:val="21"/>
                <w:szCs w:val="21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08DF29A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14:paraId="744DA356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618018DF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A46FBF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03C8A6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D970F5A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7" w:type="dxa"/>
          </w:tcPr>
          <w:p w14:paraId="7734B96C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849" w:type="dxa"/>
            <w:gridSpan w:val="2"/>
          </w:tcPr>
          <w:p w14:paraId="3CBA5A3F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gridSpan w:val="2"/>
          </w:tcPr>
          <w:p w14:paraId="54250006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07" w:type="dxa"/>
            <w:gridSpan w:val="2"/>
          </w:tcPr>
          <w:p w14:paraId="2A7EB78E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957" w:type="dxa"/>
            <w:gridSpan w:val="2"/>
          </w:tcPr>
          <w:p w14:paraId="5A54801A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EA3819" w:rsidRPr="0001042C" w14:paraId="5F5FC6E0" w14:textId="77777777" w:rsidTr="00E95239">
        <w:trPr>
          <w:trHeight w:val="1833"/>
        </w:trPr>
        <w:tc>
          <w:tcPr>
            <w:tcW w:w="4090" w:type="dxa"/>
            <w:shd w:val="clear" w:color="auto" w:fill="auto"/>
          </w:tcPr>
          <w:p w14:paraId="3C1A7CC9" w14:textId="230A6673" w:rsidR="00EA3819" w:rsidRPr="00EA3819" w:rsidRDefault="00D235A3" w:rsidP="0027775F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61C3">
              <w:rPr>
                <w:rFonts w:ascii="Times New Roman" w:hAnsi="Times New Roman"/>
                <w:sz w:val="21"/>
                <w:szCs w:val="21"/>
              </w:rPr>
              <w:t>2.5.</w:t>
            </w:r>
            <w:r w:rsidR="00EA3819" w:rsidRPr="00C4139E">
              <w:rPr>
                <w:sz w:val="21"/>
                <w:szCs w:val="21"/>
              </w:rPr>
              <w:t xml:space="preserve"> </w:t>
            </w:r>
            <w:r w:rsidR="00EA3819" w:rsidRPr="00E95239">
              <w:rPr>
                <w:rFonts w:ascii="Times New Roman" w:hAnsi="Times New Roman"/>
                <w:sz w:val="21"/>
                <w:szCs w:val="21"/>
              </w:rPr>
              <w:t xml:space="preserve">Проведение в учебных </w:t>
            </w:r>
            <w:r w:rsidR="00347E90" w:rsidRPr="00E95239">
              <w:rPr>
                <w:rFonts w:ascii="Times New Roman" w:hAnsi="Times New Roman"/>
                <w:sz w:val="21"/>
                <w:szCs w:val="21"/>
              </w:rPr>
              <w:t>заведениях г.Казани</w:t>
            </w:r>
            <w:r w:rsidR="00EA3819" w:rsidRPr="00E95239">
              <w:rPr>
                <w:rFonts w:ascii="Times New Roman" w:hAnsi="Times New Roman"/>
                <w:sz w:val="21"/>
                <w:szCs w:val="21"/>
              </w:rPr>
              <w:t xml:space="preserve"> классных часов по формированию толерантности у учащихся. </w:t>
            </w:r>
            <w:r w:rsidR="00E7742B" w:rsidRPr="00E952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7742B">
              <w:rPr>
                <w:rFonts w:ascii="Times New Roman" w:hAnsi="Times New Roman"/>
                <w:sz w:val="21"/>
                <w:szCs w:val="21"/>
              </w:rPr>
              <w:t>С</w:t>
            </w:r>
            <w:r w:rsidR="00E7742B" w:rsidRPr="00E95239">
              <w:rPr>
                <w:rFonts w:ascii="Times New Roman" w:hAnsi="Times New Roman"/>
                <w:sz w:val="21"/>
                <w:szCs w:val="21"/>
              </w:rPr>
              <w:t>овместно</w:t>
            </w:r>
            <w:r w:rsidR="00E7742B">
              <w:rPr>
                <w:rFonts w:ascii="Times New Roman" w:hAnsi="Times New Roman"/>
                <w:sz w:val="21"/>
                <w:szCs w:val="21"/>
              </w:rPr>
              <w:t>е</w:t>
            </w:r>
            <w:r w:rsidR="00E7742B" w:rsidRPr="00E95239">
              <w:rPr>
                <w:rFonts w:ascii="Times New Roman" w:hAnsi="Times New Roman"/>
                <w:sz w:val="21"/>
                <w:szCs w:val="21"/>
              </w:rPr>
              <w:t xml:space="preserve"> с сотрудниками полиции </w:t>
            </w:r>
            <w:r w:rsidR="00E7742B">
              <w:rPr>
                <w:rFonts w:ascii="Times New Roman" w:hAnsi="Times New Roman"/>
                <w:sz w:val="21"/>
                <w:szCs w:val="21"/>
              </w:rPr>
              <w:t>д</w:t>
            </w:r>
            <w:r w:rsidR="00EA3819" w:rsidRPr="00E95239">
              <w:rPr>
                <w:rFonts w:ascii="Times New Roman" w:hAnsi="Times New Roman"/>
                <w:sz w:val="21"/>
                <w:szCs w:val="21"/>
              </w:rPr>
              <w:t>о</w:t>
            </w:r>
            <w:r w:rsidR="00E7742B">
              <w:rPr>
                <w:rFonts w:ascii="Times New Roman" w:hAnsi="Times New Roman"/>
                <w:sz w:val="21"/>
                <w:szCs w:val="21"/>
              </w:rPr>
              <w:t>ведение до</w:t>
            </w:r>
            <w:r w:rsidR="00EA3819" w:rsidRPr="00E95239">
              <w:rPr>
                <w:rFonts w:ascii="Times New Roman" w:hAnsi="Times New Roman"/>
                <w:sz w:val="21"/>
                <w:szCs w:val="21"/>
              </w:rPr>
              <w:t xml:space="preserve"> учеников </w:t>
            </w:r>
            <w:r w:rsidR="00EA3819" w:rsidRPr="00E95239">
              <w:rPr>
                <w:rFonts w:ascii="Times New Roman" w:hAnsi="Times New Roman"/>
                <w:sz w:val="21"/>
                <w:szCs w:val="21"/>
              </w:rPr>
              <w:br/>
              <w:t>5-11-х классов информаци</w:t>
            </w:r>
            <w:r w:rsidR="00E7742B">
              <w:rPr>
                <w:rFonts w:ascii="Times New Roman" w:hAnsi="Times New Roman"/>
                <w:sz w:val="21"/>
                <w:szCs w:val="21"/>
              </w:rPr>
              <w:t>и</w:t>
            </w:r>
            <w:r w:rsidR="00EA3819" w:rsidRPr="00E95239">
              <w:rPr>
                <w:rFonts w:ascii="Times New Roman" w:hAnsi="Times New Roman"/>
                <w:sz w:val="21"/>
                <w:szCs w:val="21"/>
              </w:rPr>
              <w:t xml:space="preserve"> о нормах законодательства в вопросах профилактики экстремизма.  Организация проведения занятий в формате «Университет для родителей», направленных на повышение уровня их знаний в вопросах взаимопонимания, межнациональной солидарности и </w:t>
            </w:r>
            <w:proofErr w:type="spellStart"/>
            <w:r w:rsidR="00EA3819" w:rsidRPr="00E95239">
              <w:rPr>
                <w:rFonts w:ascii="Times New Roman" w:hAnsi="Times New Roman"/>
                <w:sz w:val="21"/>
                <w:szCs w:val="21"/>
              </w:rPr>
              <w:t>медиабезопасности</w:t>
            </w:r>
            <w:proofErr w:type="spellEnd"/>
            <w:r w:rsidR="00EA3819" w:rsidRPr="00E95239">
              <w:rPr>
                <w:rFonts w:ascii="Times New Roman" w:hAnsi="Times New Roman"/>
                <w:sz w:val="21"/>
                <w:szCs w:val="21"/>
              </w:rPr>
              <w:t xml:space="preserve"> детей</w:t>
            </w:r>
          </w:p>
          <w:p w14:paraId="5F320528" w14:textId="77777777" w:rsidR="00EA3819" w:rsidRDefault="00EA3819" w:rsidP="00EA381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CFCBD14" w14:textId="77777777" w:rsidR="00EA3819" w:rsidRDefault="00EA3819" w:rsidP="00EA381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26EE712C" w14:textId="77777777" w:rsidR="00EA3819" w:rsidRPr="00C9239F" w:rsidRDefault="00EA3819" w:rsidP="00EA381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47874B6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образования  </w:t>
            </w:r>
          </w:p>
          <w:p w14:paraId="3C2227C9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Исполнительного комитета г.Казани,</w:t>
            </w:r>
          </w:p>
          <w:p w14:paraId="055D104E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г.Казани </w:t>
            </w:r>
          </w:p>
          <w:p w14:paraId="5E474259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672" w:type="dxa"/>
            <w:shd w:val="clear" w:color="auto" w:fill="auto"/>
          </w:tcPr>
          <w:p w14:paraId="6EC92B2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368909FA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00" w:type="dxa"/>
            <w:shd w:val="clear" w:color="auto" w:fill="auto"/>
          </w:tcPr>
          <w:p w14:paraId="42508613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263460F8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278CA4F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EF605BA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F467FEC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3EA641EC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0B3BD5A0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117F1B4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5445C5C3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13C09D50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3819" w:rsidRPr="0001042C" w14:paraId="21A5D50A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785D5DC8" w14:textId="24A05BD4" w:rsidR="00EA3819" w:rsidRPr="00E95239" w:rsidRDefault="00EA3819" w:rsidP="00E9523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6. 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</w:t>
            </w:r>
            <w:r w:rsidRPr="00C9239F">
              <w:rPr>
                <w:rFonts w:ascii="Times New Roman" w:hAnsi="Times New Roman"/>
                <w:sz w:val="21"/>
                <w:szCs w:val="21"/>
              </w:rPr>
              <w:t xml:space="preserve">в учреждениях библиотечной системы города, общеобразовательных и клубных учреждениях г.Казани тематических мероприятий, </w:t>
            </w:r>
            <w:r w:rsidR="00347E90" w:rsidRPr="00C9239F">
              <w:rPr>
                <w:rFonts w:ascii="Times New Roman" w:hAnsi="Times New Roman"/>
                <w:sz w:val="21"/>
                <w:szCs w:val="21"/>
              </w:rPr>
              <w:t>способствующих профилактике</w:t>
            </w:r>
            <w:r w:rsidRPr="00C9239F">
              <w:rPr>
                <w:rFonts w:ascii="Times New Roman" w:hAnsi="Times New Roman"/>
                <w:sz w:val="21"/>
                <w:szCs w:val="21"/>
              </w:rPr>
              <w:t xml:space="preserve"> терроризма и экстремизма, противодействию религиозной и этнической нетерпимости и дискриминации, в том числе в рамках Дня солидарности в борьбе с терроризмом и </w:t>
            </w:r>
            <w:r>
              <w:rPr>
                <w:rFonts w:ascii="Times New Roman" w:hAnsi="Times New Roman"/>
                <w:sz w:val="21"/>
                <w:szCs w:val="21"/>
              </w:rPr>
              <w:t>месячника</w:t>
            </w:r>
            <w:r w:rsidRPr="00C9239F">
              <w:rPr>
                <w:rFonts w:ascii="Times New Roman" w:hAnsi="Times New Roman"/>
                <w:sz w:val="21"/>
                <w:szCs w:val="21"/>
              </w:rPr>
              <w:t xml:space="preserve"> «Экстремизму – нет!».  Организация в клубных учреждениях показов документальных и художественных фильмов антитеррористической направленности с возможностью последующего обсуждения с аудиторией </w:t>
            </w:r>
          </w:p>
          <w:p w14:paraId="30E3BCC4" w14:textId="77777777" w:rsidR="00EA3819" w:rsidRDefault="00EA3819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2BCD6F77" w14:textId="77777777" w:rsidR="00EA3819" w:rsidRDefault="00EA3819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0339EDEB" w14:textId="77777777" w:rsidR="00EA3819" w:rsidRDefault="00EA3819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606900FF" w14:textId="77777777" w:rsidR="00EA3819" w:rsidRDefault="00EA3819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3758326C" w14:textId="77777777" w:rsidR="00EA3819" w:rsidRPr="00E95239" w:rsidRDefault="00EA3819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D932669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Управление культуры, </w:t>
            </w:r>
            <w:r w:rsidRPr="00C9239F">
              <w:rPr>
                <w:sz w:val="21"/>
                <w:szCs w:val="21"/>
              </w:rPr>
              <w:t xml:space="preserve"> </w:t>
            </w:r>
          </w:p>
          <w:p w14:paraId="2135676F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образования  </w:t>
            </w:r>
          </w:p>
          <w:p w14:paraId="18CDC646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Исполнительного комитета г.Казани</w:t>
            </w:r>
          </w:p>
        </w:tc>
        <w:tc>
          <w:tcPr>
            <w:tcW w:w="1672" w:type="dxa"/>
            <w:shd w:val="clear" w:color="auto" w:fill="auto"/>
          </w:tcPr>
          <w:p w14:paraId="293C20B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02BF78DA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00" w:type="dxa"/>
            <w:shd w:val="clear" w:color="auto" w:fill="auto"/>
          </w:tcPr>
          <w:p w14:paraId="068C0669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44DE9B00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AED29F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76F53D3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4EFABD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15</w:t>
            </w:r>
          </w:p>
        </w:tc>
        <w:tc>
          <w:tcPr>
            <w:tcW w:w="707" w:type="dxa"/>
          </w:tcPr>
          <w:p w14:paraId="69A0C11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571D0CC3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107F7A8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058C067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67E0443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3819" w:rsidRPr="0001042C" w14:paraId="0D1807C7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71EA990D" w14:textId="77777777" w:rsidR="00EA3819" w:rsidRPr="00C9239F" w:rsidRDefault="00EA3819" w:rsidP="000D61C3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FFE7F4F" w14:textId="77777777" w:rsidR="00EA3819" w:rsidRPr="00C9239F" w:rsidRDefault="00EA3819" w:rsidP="000D61C3">
            <w:pPr>
              <w:shd w:val="clear" w:color="auto" w:fill="FFFFFF"/>
              <w:tabs>
                <w:tab w:val="left" w:pos="447"/>
              </w:tabs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7166CFA4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14:paraId="1038AD88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6966040F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9B6A27F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E849CF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0862D0A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7" w:type="dxa"/>
          </w:tcPr>
          <w:p w14:paraId="367A776E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849" w:type="dxa"/>
            <w:gridSpan w:val="2"/>
          </w:tcPr>
          <w:p w14:paraId="1344838B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gridSpan w:val="2"/>
          </w:tcPr>
          <w:p w14:paraId="46771C80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07" w:type="dxa"/>
            <w:gridSpan w:val="2"/>
          </w:tcPr>
          <w:p w14:paraId="628D2C65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957" w:type="dxa"/>
            <w:gridSpan w:val="2"/>
          </w:tcPr>
          <w:p w14:paraId="5CED0CFC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EA3819" w:rsidRPr="0001042C" w14:paraId="24B3A1B8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6DEF03CE" w14:textId="77777777" w:rsidR="00EA3819" w:rsidRPr="00C9239F" w:rsidRDefault="00EA3819" w:rsidP="00E9523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7. 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в учебных заведениях профилактической работы, направленной на недопущение вовлечения детей и подростков в деятельность молодежных экстремистских организаций и иных организаций деструктивного характера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571DD9E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Управление образования,</w:t>
            </w:r>
          </w:p>
          <w:p w14:paraId="7C4F9989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Комитет по делам детей и молодежи Исполнительного комитета г.Казани,</w:t>
            </w:r>
          </w:p>
          <w:p w14:paraId="14C2243E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г.Казани </w:t>
            </w:r>
          </w:p>
          <w:p w14:paraId="76F52195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, отдел по Казанской зоне ЦПЭ МВД по РТ (по согласованию)</w:t>
            </w:r>
          </w:p>
        </w:tc>
        <w:tc>
          <w:tcPr>
            <w:tcW w:w="1672" w:type="dxa"/>
            <w:shd w:val="clear" w:color="auto" w:fill="auto"/>
          </w:tcPr>
          <w:p w14:paraId="351640C6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-202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31BFB848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auto"/>
          </w:tcPr>
          <w:p w14:paraId="230D7F8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57E1D13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D249BF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07F991C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A21AD39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08FF4CAF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452D9B68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01AFC9B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4FDA184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7CE2D288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3819" w:rsidRPr="0001042C" w14:paraId="6919C26F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1A4FE27E" w14:textId="77777777" w:rsidR="00EA3819" w:rsidRPr="003A3FD1" w:rsidRDefault="00EA3819" w:rsidP="00E9523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8. </w:t>
            </w:r>
            <w:r w:rsidRPr="003A3F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частие в межвузовских студенческих акциях, направленных на молодежное противодействие угрозам политической стабильности (войнам, терроризму, экстремизму) современного мира, посвященных Международному дню мира (21 сентября). </w:t>
            </w:r>
            <w:r w:rsidRPr="003A3FD1">
              <w:rPr>
                <w:sz w:val="21"/>
                <w:szCs w:val="21"/>
              </w:rPr>
              <w:t xml:space="preserve"> </w:t>
            </w:r>
            <w:r w:rsidRPr="003A3F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тематических кейс-чемпионатов, </w:t>
            </w:r>
            <w:proofErr w:type="spellStart"/>
            <w:r w:rsidRPr="003A3F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естов</w:t>
            </w:r>
            <w:proofErr w:type="spellEnd"/>
            <w:r w:rsidRPr="003A3F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фестивалей, конкурсов, акций среди молодежи, способствующих развитию толерантности, межнационального взаимопонимания и профилактике экстремизма</w:t>
            </w:r>
          </w:p>
          <w:p w14:paraId="05B0BCAA" w14:textId="77777777" w:rsidR="00EA3819" w:rsidRPr="00D17F7B" w:rsidRDefault="00EA3819" w:rsidP="00EA3819">
            <w:pPr>
              <w:pStyle w:val="a6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684284C5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bCs/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>Комитет по делам детей и молодежи Исполнительного комитета г.Казани,</w:t>
            </w:r>
          </w:p>
          <w:p w14:paraId="5AEC708D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bCs/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>Ассамблея народов Татарстана (по согласованию)</w:t>
            </w:r>
          </w:p>
        </w:tc>
        <w:tc>
          <w:tcPr>
            <w:tcW w:w="1672" w:type="dxa"/>
            <w:shd w:val="clear" w:color="auto" w:fill="auto"/>
          </w:tcPr>
          <w:p w14:paraId="3BA6BC2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-202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068CB900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00" w:type="dxa"/>
            <w:shd w:val="clear" w:color="auto" w:fill="auto"/>
          </w:tcPr>
          <w:p w14:paraId="5FA1FB82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643A812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37936E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C3BA97C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7E1E00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1F5C2830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2D7E836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698377E1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739AE9CC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19082901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3819" w:rsidRPr="0001042C" w14:paraId="660BF494" w14:textId="77777777" w:rsidTr="00E95239">
        <w:trPr>
          <w:trHeight w:val="563"/>
        </w:trPr>
        <w:tc>
          <w:tcPr>
            <w:tcW w:w="4090" w:type="dxa"/>
            <w:shd w:val="clear" w:color="auto" w:fill="auto"/>
          </w:tcPr>
          <w:p w14:paraId="1C450992" w14:textId="1D4B54C6" w:rsidR="007E0B3C" w:rsidRDefault="00EA3819" w:rsidP="000D61C3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9. Проведение информационных встреч студентов и преподавателей вузов (</w:t>
            </w:r>
            <w:proofErr w:type="spellStart"/>
            <w:r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сузов</w:t>
            </w:r>
            <w:proofErr w:type="spellEnd"/>
            <w:r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) с представителями правоохранительных органов, общественных объединений, направленных на снижение негативного воздействия процессов на межнациональной почве. </w:t>
            </w:r>
            <w:r w:rsidRPr="00E7742B">
              <w:rPr>
                <w:sz w:val="21"/>
                <w:szCs w:val="21"/>
              </w:rPr>
              <w:t xml:space="preserve"> </w:t>
            </w:r>
          </w:p>
          <w:p w14:paraId="1F8CF970" w14:textId="77777777" w:rsidR="007E0B3C" w:rsidRPr="000D61C3" w:rsidRDefault="00D235A3" w:rsidP="000D61C3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61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мероприятий по привлечению молодежи, не вовлеченной в системный трудовой и учебный процессы, а также представителей неформальных молодежных формирований к реализации общественно значимых социальных проектов и программ</w:t>
            </w:r>
          </w:p>
          <w:p w14:paraId="7E49F787" w14:textId="77777777" w:rsidR="007E0B3C" w:rsidRDefault="007E0B3C" w:rsidP="000D61C3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-20"/>
                <w:sz w:val="21"/>
                <w:szCs w:val="21"/>
                <w:lang w:eastAsia="ru-RU"/>
              </w:rPr>
            </w:pPr>
          </w:p>
          <w:p w14:paraId="76A9FEEF" w14:textId="77777777" w:rsidR="007E0B3C" w:rsidRDefault="007E0B3C" w:rsidP="000D61C3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-20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72A611A1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Комитет по делам детей и молодежи Исполнительного комитета г.Казани,</w:t>
            </w:r>
          </w:p>
          <w:p w14:paraId="67FF4299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г.Казани </w:t>
            </w:r>
          </w:p>
          <w:p w14:paraId="46AAE430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672" w:type="dxa"/>
            <w:shd w:val="clear" w:color="auto" w:fill="auto"/>
          </w:tcPr>
          <w:p w14:paraId="2500E1E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2DE713F1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00" w:type="dxa"/>
            <w:shd w:val="clear" w:color="auto" w:fill="auto"/>
          </w:tcPr>
          <w:p w14:paraId="14F4C0CC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0C950716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C3D9A9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25FF37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60BCB9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6D8E0B89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7D5D82FF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07777723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0D222EFE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73717F5E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14:paraId="643022B8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25B0EA80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0F20FB6E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7F5A7702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4C9495F1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7B490F18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3CD51609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55BB3D19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0B23BC28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74F5F65D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1AF93198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64F04598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70AACCF4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6385ACB1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1A3EEC7A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7B02C68E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3488254E" w14:textId="77777777" w:rsidR="00E7742B" w:rsidRPr="00C9239F" w:rsidRDefault="00E7742B" w:rsidP="00EA3819">
            <w:pPr>
              <w:jc w:val="center"/>
              <w:rPr>
                <w:sz w:val="21"/>
                <w:szCs w:val="21"/>
              </w:rPr>
            </w:pPr>
          </w:p>
        </w:tc>
      </w:tr>
      <w:tr w:rsidR="00EA3819" w:rsidRPr="0001042C" w14:paraId="2DF9960D" w14:textId="77777777" w:rsidTr="00E95239">
        <w:trPr>
          <w:trHeight w:val="280"/>
        </w:trPr>
        <w:tc>
          <w:tcPr>
            <w:tcW w:w="4090" w:type="dxa"/>
            <w:shd w:val="clear" w:color="auto" w:fill="auto"/>
          </w:tcPr>
          <w:p w14:paraId="73B2CA66" w14:textId="77777777" w:rsidR="00EA3819" w:rsidRPr="00B56F7F" w:rsidRDefault="00EA3819" w:rsidP="000D61C3">
            <w:pPr>
              <w:pStyle w:val="a6"/>
              <w:shd w:val="clear" w:color="auto" w:fill="FFFFFF"/>
              <w:spacing w:after="0" w:line="288" w:lineRule="auto"/>
              <w:ind w:left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61C3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D0B95D4" w14:textId="77777777" w:rsidR="00EA3819" w:rsidRPr="00B56F7F" w:rsidRDefault="00EA3819" w:rsidP="000D61C3">
            <w:pPr>
              <w:shd w:val="clear" w:color="auto" w:fill="FFFFFF"/>
              <w:tabs>
                <w:tab w:val="left" w:pos="447"/>
              </w:tabs>
              <w:jc w:val="center"/>
              <w:rPr>
                <w:sz w:val="21"/>
                <w:szCs w:val="21"/>
              </w:rPr>
            </w:pPr>
            <w:r w:rsidRPr="00B56F7F">
              <w:rPr>
                <w:sz w:val="21"/>
                <w:szCs w:val="21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307FB9B6" w14:textId="77777777" w:rsidR="00EA3819" w:rsidRPr="003A3FD1" w:rsidRDefault="00EA3819" w:rsidP="00EA3819">
            <w:pPr>
              <w:jc w:val="center"/>
              <w:rPr>
                <w:spacing w:val="-20"/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14:paraId="2F0450D6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539DF3CA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D9E6240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02C113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59DF87F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7" w:type="dxa"/>
          </w:tcPr>
          <w:p w14:paraId="785307E9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849" w:type="dxa"/>
            <w:gridSpan w:val="2"/>
          </w:tcPr>
          <w:p w14:paraId="24636571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gridSpan w:val="2"/>
          </w:tcPr>
          <w:p w14:paraId="143753D4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07" w:type="dxa"/>
            <w:gridSpan w:val="2"/>
          </w:tcPr>
          <w:p w14:paraId="2997B333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957" w:type="dxa"/>
            <w:gridSpan w:val="2"/>
          </w:tcPr>
          <w:p w14:paraId="3BC2746F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EA3819" w:rsidRPr="0001042C" w14:paraId="236671DA" w14:textId="77777777" w:rsidTr="00CA1617">
        <w:trPr>
          <w:trHeight w:val="1129"/>
        </w:trPr>
        <w:tc>
          <w:tcPr>
            <w:tcW w:w="4090" w:type="dxa"/>
            <w:shd w:val="clear" w:color="auto" w:fill="auto"/>
          </w:tcPr>
          <w:p w14:paraId="5AFE2E63" w14:textId="77777777" w:rsidR="007E0B3C" w:rsidRDefault="00EA3819" w:rsidP="000D61C3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0.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Проведение в трудовых коллективах лекций, бесед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 иных мероприятий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направленных на </w:t>
            </w:r>
            <w:r w:rsidRPr="003A3F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филактику проявлений экстремизма, терроризм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446789C" w14:textId="77777777" w:rsidR="007E0B3C" w:rsidRDefault="00EA3819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Структурные подразделения Исполнительного комитета г.Казани,</w:t>
            </w:r>
          </w:p>
          <w:p w14:paraId="7E8DE10B" w14:textId="77777777" w:rsidR="00EA3819" w:rsidRPr="00C9239F" w:rsidRDefault="00EA3819" w:rsidP="00E7742B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руководители муниципальных учреждений и предприятий</w:t>
            </w:r>
          </w:p>
        </w:tc>
        <w:tc>
          <w:tcPr>
            <w:tcW w:w="1672" w:type="dxa"/>
            <w:shd w:val="clear" w:color="auto" w:fill="auto"/>
          </w:tcPr>
          <w:p w14:paraId="23FF642D" w14:textId="77777777" w:rsidR="00EA3819" w:rsidRPr="00E7742B" w:rsidRDefault="00D235A3" w:rsidP="00EA3819">
            <w:pPr>
              <w:jc w:val="center"/>
              <w:rPr>
                <w:sz w:val="21"/>
                <w:szCs w:val="21"/>
              </w:rPr>
            </w:pPr>
            <w:r w:rsidRPr="000D61C3">
              <w:rPr>
                <w:sz w:val="21"/>
                <w:szCs w:val="21"/>
              </w:rPr>
              <w:t>2016-2025</w:t>
            </w:r>
            <w:r w:rsidR="00EA3819" w:rsidRPr="00E7742B">
              <w:rPr>
                <w:sz w:val="21"/>
                <w:szCs w:val="21"/>
              </w:rPr>
              <w:t xml:space="preserve"> </w:t>
            </w:r>
            <w:r w:rsidRPr="000D61C3">
              <w:rPr>
                <w:sz w:val="21"/>
                <w:szCs w:val="21"/>
              </w:rPr>
              <w:t>годы</w:t>
            </w:r>
          </w:p>
          <w:p w14:paraId="17B2CB8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E7742B">
              <w:rPr>
                <w:sz w:val="21"/>
                <w:szCs w:val="21"/>
              </w:rPr>
              <w:t>(</w:t>
            </w:r>
            <w:r w:rsidR="00D235A3" w:rsidRPr="000D61C3">
              <w:rPr>
                <w:sz w:val="21"/>
                <w:szCs w:val="21"/>
              </w:rPr>
              <w:t>ежеква</w:t>
            </w:r>
            <w:r w:rsidRPr="00E7742B">
              <w:rPr>
                <w:sz w:val="21"/>
                <w:szCs w:val="21"/>
              </w:rPr>
              <w:t>ртально)</w:t>
            </w:r>
          </w:p>
        </w:tc>
        <w:tc>
          <w:tcPr>
            <w:tcW w:w="600" w:type="dxa"/>
            <w:shd w:val="clear" w:color="auto" w:fill="auto"/>
          </w:tcPr>
          <w:p w14:paraId="4136777F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6193163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2C8C021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A7FA501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DE9EA3D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31CBD59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73CDDADE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3B526EC2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646FE8E8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344703B8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3819" w:rsidRPr="0001042C" w14:paraId="0C40886C" w14:textId="77777777" w:rsidTr="00CA1617">
        <w:trPr>
          <w:trHeight w:val="903"/>
        </w:trPr>
        <w:tc>
          <w:tcPr>
            <w:tcW w:w="4090" w:type="dxa"/>
            <w:shd w:val="clear" w:color="auto" w:fill="auto"/>
          </w:tcPr>
          <w:p w14:paraId="2C2A8107" w14:textId="77777777" w:rsidR="007E0B3C" w:rsidRDefault="00EA3819" w:rsidP="000D61C3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1.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Проведение встреч с лидерами Ассоциации иностранных студентов и аспирантов по вопросам противодействия расовой нетерпимости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5A4B24C" w14:textId="77777777" w:rsidR="00EA3819" w:rsidRPr="00C9239F" w:rsidRDefault="00EA3819" w:rsidP="00E7742B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Комитет по делам детей и молодежи Исполнительного комитета г.Казани</w:t>
            </w:r>
          </w:p>
          <w:p w14:paraId="4A58F5C2" w14:textId="77777777" w:rsidR="00EA3819" w:rsidRPr="00C9239F" w:rsidRDefault="00EA3819" w:rsidP="00E7742B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672" w:type="dxa"/>
            <w:shd w:val="clear" w:color="auto" w:fill="auto"/>
          </w:tcPr>
          <w:p w14:paraId="51D8FFE6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0CDDEE0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auto"/>
          </w:tcPr>
          <w:p w14:paraId="3901435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0081D879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05A485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295F5CA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E0336F6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5C60653D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7918C852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46C9F8F6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4D60C2E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14228B23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3819" w:rsidRPr="0001042C" w14:paraId="5BD6684E" w14:textId="77777777" w:rsidTr="00CA1617">
        <w:trPr>
          <w:trHeight w:val="1425"/>
        </w:trPr>
        <w:tc>
          <w:tcPr>
            <w:tcW w:w="4090" w:type="dxa"/>
            <w:shd w:val="clear" w:color="auto" w:fill="auto"/>
          </w:tcPr>
          <w:p w14:paraId="22BE4E62" w14:textId="77EEC011" w:rsidR="007E0B3C" w:rsidRDefault="00EA3819" w:rsidP="000D61C3">
            <w:pPr>
              <w:pStyle w:val="a6"/>
              <w:shd w:val="clear" w:color="auto" w:fill="FFFFFF"/>
              <w:spacing w:after="0" w:line="240" w:lineRule="auto"/>
              <w:ind w:left="0"/>
              <w:jc w:val="both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12. </w:t>
            </w:r>
            <w:r w:rsidRPr="00950F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астие в разработке и реализации программы по профилактике экстремизма и терроризма «Молодежные лидеры Республики Татарстан за мир без насилия», включающей подготовку студенческого тренерского корпуса</w:t>
            </w:r>
          </w:p>
          <w:p w14:paraId="79D1D373" w14:textId="77777777" w:rsidR="007E0B3C" w:rsidRDefault="007E0B3C" w:rsidP="000D61C3">
            <w:pPr>
              <w:ind w:firstLine="708"/>
              <w:jc w:val="both"/>
            </w:pPr>
          </w:p>
          <w:p w14:paraId="01A9D86B" w14:textId="77777777" w:rsidR="007E0B3C" w:rsidRDefault="007E0B3C" w:rsidP="000D61C3">
            <w:pPr>
              <w:ind w:firstLine="708"/>
              <w:jc w:val="both"/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6BE03B3D" w14:textId="77777777" w:rsidR="00EA3819" w:rsidRPr="00C9239F" w:rsidRDefault="00EA3819" w:rsidP="00E7742B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Комитет по делам детей и молодежи Исполнительного комитета г.Казани,</w:t>
            </w:r>
          </w:p>
          <w:p w14:paraId="144D801C" w14:textId="77777777" w:rsidR="00EA3819" w:rsidRPr="00C9239F" w:rsidRDefault="00EA3819" w:rsidP="00E7742B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Ассамблея народов Татарстана (по согласованию)</w:t>
            </w:r>
          </w:p>
        </w:tc>
        <w:tc>
          <w:tcPr>
            <w:tcW w:w="1672" w:type="dxa"/>
            <w:shd w:val="clear" w:color="auto" w:fill="auto"/>
          </w:tcPr>
          <w:p w14:paraId="7C38753B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2025</w:t>
            </w:r>
            <w:r w:rsidRPr="00C9239F">
              <w:rPr>
                <w:sz w:val="21"/>
                <w:szCs w:val="21"/>
              </w:rPr>
              <w:t xml:space="preserve"> год</w:t>
            </w:r>
            <w:r>
              <w:rPr>
                <w:sz w:val="21"/>
                <w:szCs w:val="21"/>
              </w:rPr>
              <w:t>ы</w:t>
            </w:r>
          </w:p>
          <w:p w14:paraId="1CF64814" w14:textId="77777777" w:rsidR="00EA3819" w:rsidRPr="00FA1439" w:rsidRDefault="00EA3819" w:rsidP="00EA3819">
            <w:pPr>
              <w:rPr>
                <w:sz w:val="21"/>
                <w:szCs w:val="21"/>
              </w:rPr>
            </w:pPr>
          </w:p>
          <w:p w14:paraId="2F37F39E" w14:textId="77777777" w:rsidR="00EA3819" w:rsidRPr="00FA1439" w:rsidRDefault="00EA3819" w:rsidP="00EA3819">
            <w:pPr>
              <w:rPr>
                <w:sz w:val="21"/>
                <w:szCs w:val="21"/>
              </w:rPr>
            </w:pPr>
          </w:p>
          <w:p w14:paraId="1089D1C3" w14:textId="77777777" w:rsidR="00EA3819" w:rsidRPr="00FA1439" w:rsidRDefault="00EA3819" w:rsidP="00EA3819">
            <w:pPr>
              <w:rPr>
                <w:sz w:val="21"/>
                <w:szCs w:val="21"/>
              </w:rPr>
            </w:pPr>
          </w:p>
          <w:p w14:paraId="1240E5C2" w14:textId="77777777" w:rsidR="00EA3819" w:rsidRPr="00FA1439" w:rsidRDefault="00EA3819" w:rsidP="00EA3819">
            <w:pPr>
              <w:rPr>
                <w:sz w:val="21"/>
                <w:szCs w:val="21"/>
              </w:rPr>
            </w:pPr>
          </w:p>
          <w:p w14:paraId="5EBAF4A1" w14:textId="77777777" w:rsidR="00EA3819" w:rsidRPr="00FA1439" w:rsidRDefault="00EA3819" w:rsidP="00EA3819">
            <w:pPr>
              <w:rPr>
                <w:sz w:val="21"/>
                <w:szCs w:val="21"/>
              </w:rPr>
            </w:pPr>
          </w:p>
          <w:p w14:paraId="4547A452" w14:textId="77777777" w:rsidR="00EA3819" w:rsidRPr="00FA1439" w:rsidRDefault="00EA3819" w:rsidP="00EA3819">
            <w:pPr>
              <w:rPr>
                <w:sz w:val="21"/>
                <w:szCs w:val="21"/>
              </w:rPr>
            </w:pPr>
          </w:p>
          <w:p w14:paraId="6877C3D7" w14:textId="77777777" w:rsidR="00EA3819" w:rsidRDefault="00EA3819" w:rsidP="00EA3819">
            <w:pPr>
              <w:rPr>
                <w:sz w:val="21"/>
                <w:szCs w:val="21"/>
              </w:rPr>
            </w:pPr>
          </w:p>
          <w:p w14:paraId="55A0F814" w14:textId="77777777" w:rsidR="00EA3819" w:rsidRPr="00FA1439" w:rsidRDefault="00EA3819" w:rsidP="00EA38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auto"/>
          </w:tcPr>
          <w:p w14:paraId="1B5A037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6743AAC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9FC214A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895CACE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592202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41E8071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7D6469B9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1038C7C9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6D551AF2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74F7A73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14001E" w:rsidRPr="0001042C" w14:paraId="30092F2F" w14:textId="77777777" w:rsidTr="00CA1617">
        <w:trPr>
          <w:trHeight w:val="1425"/>
        </w:trPr>
        <w:tc>
          <w:tcPr>
            <w:tcW w:w="4090" w:type="dxa"/>
            <w:shd w:val="clear" w:color="auto" w:fill="auto"/>
          </w:tcPr>
          <w:p w14:paraId="4B6C6043" w14:textId="0D8755AA" w:rsidR="0014001E" w:rsidRPr="00C9239F" w:rsidRDefault="0014001E" w:rsidP="0096710B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13. </w:t>
            </w:r>
            <w:r w:rsidRPr="00C9239F">
              <w:rPr>
                <w:rFonts w:ascii="Times New Roman" w:hAnsi="Times New Roman"/>
                <w:sz w:val="21"/>
                <w:szCs w:val="21"/>
              </w:rPr>
              <w:t>Активизация работы с молодежью в сети Интернет, в том числе по реализации проектов, направленных на патриотическое воспитание и профилактику экстремизма в молодежной среде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7B5C1B6" w14:textId="77777777" w:rsidR="0014001E" w:rsidRPr="00C9239F" w:rsidRDefault="0014001E" w:rsidP="0014001E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по делам детей и молодежи Исполнительного </w:t>
            </w:r>
          </w:p>
          <w:p w14:paraId="32D50EA7" w14:textId="77777777" w:rsidR="0014001E" w:rsidRPr="00C9239F" w:rsidRDefault="0014001E" w:rsidP="0014001E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комитета г.Казани, Аппарат Исполнительного комитета г.Казани</w:t>
            </w:r>
          </w:p>
        </w:tc>
        <w:tc>
          <w:tcPr>
            <w:tcW w:w="1672" w:type="dxa"/>
            <w:shd w:val="clear" w:color="auto" w:fill="auto"/>
          </w:tcPr>
          <w:p w14:paraId="329FE49A" w14:textId="77777777" w:rsidR="0014001E" w:rsidRPr="00C9239F" w:rsidRDefault="0014001E" w:rsidP="0014001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</w:tc>
        <w:tc>
          <w:tcPr>
            <w:tcW w:w="600" w:type="dxa"/>
            <w:shd w:val="clear" w:color="auto" w:fill="auto"/>
          </w:tcPr>
          <w:p w14:paraId="3B11A9CF" w14:textId="77777777" w:rsidR="0014001E" w:rsidRPr="00C9239F" w:rsidRDefault="0014001E" w:rsidP="0014001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2FAC3714" w14:textId="77777777" w:rsidR="0014001E" w:rsidRPr="00C9239F" w:rsidRDefault="0014001E" w:rsidP="0014001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CC9BBAD" w14:textId="77777777" w:rsidR="0014001E" w:rsidRPr="00C9239F" w:rsidRDefault="0014001E" w:rsidP="0014001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231CBA4" w14:textId="77777777" w:rsidR="0014001E" w:rsidRPr="00C9239F" w:rsidRDefault="0014001E" w:rsidP="0014001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B5E2CB8" w14:textId="77777777" w:rsidR="0014001E" w:rsidRPr="00C9239F" w:rsidRDefault="0014001E" w:rsidP="0014001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707" w:type="dxa"/>
          </w:tcPr>
          <w:p w14:paraId="56E65606" w14:textId="77777777" w:rsidR="0014001E" w:rsidRPr="00C9239F" w:rsidRDefault="0014001E" w:rsidP="0014001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849" w:type="dxa"/>
            <w:gridSpan w:val="2"/>
          </w:tcPr>
          <w:p w14:paraId="5D7F1372" w14:textId="77777777" w:rsidR="0014001E" w:rsidRDefault="0014001E" w:rsidP="0014001E">
            <w:pPr>
              <w:jc w:val="center"/>
            </w:pPr>
            <w:r w:rsidRPr="00D00F4B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  <w:gridSpan w:val="2"/>
          </w:tcPr>
          <w:p w14:paraId="6F19F280" w14:textId="284D318E" w:rsidR="0014001E" w:rsidRDefault="0014001E" w:rsidP="0014001E">
            <w:pPr>
              <w:jc w:val="center"/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5178FC87" w14:textId="3482C7B0" w:rsidR="0014001E" w:rsidRDefault="0014001E" w:rsidP="0014001E">
            <w:pPr>
              <w:jc w:val="center"/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297CB3C4" w14:textId="0CC1493A" w:rsidR="0014001E" w:rsidRDefault="0014001E" w:rsidP="0014001E">
            <w:pPr>
              <w:jc w:val="center"/>
            </w:pPr>
            <w:r>
              <w:rPr>
                <w:sz w:val="21"/>
                <w:szCs w:val="21"/>
              </w:rPr>
              <w:t>-</w:t>
            </w:r>
          </w:p>
        </w:tc>
      </w:tr>
    </w:tbl>
    <w:p w14:paraId="6B63F4C4" w14:textId="77777777" w:rsidR="00410FA3" w:rsidRDefault="00410FA3" w:rsidP="00410FA3"/>
    <w:p w14:paraId="74B1E31C" w14:textId="77777777" w:rsidR="00A8703D" w:rsidRDefault="00A8703D" w:rsidP="00410FA3"/>
    <w:p w14:paraId="67629631" w14:textId="77777777" w:rsidR="00A8703D" w:rsidRDefault="00A8703D" w:rsidP="00410FA3"/>
    <w:p w14:paraId="4C28BABB" w14:textId="77777777" w:rsidR="00EA3819" w:rsidRDefault="00EA3819" w:rsidP="00410FA3"/>
    <w:p w14:paraId="5190651C" w14:textId="77777777" w:rsidR="00EA3819" w:rsidRDefault="00EA3819" w:rsidP="00410FA3"/>
    <w:p w14:paraId="2B83C076" w14:textId="77777777" w:rsidR="00EA3819" w:rsidRDefault="00EA3819" w:rsidP="00410FA3"/>
    <w:p w14:paraId="787B27CF" w14:textId="77777777" w:rsidR="00EA3819" w:rsidRDefault="00EA3819" w:rsidP="00410FA3"/>
    <w:p w14:paraId="27B33234" w14:textId="77777777" w:rsidR="00EA3819" w:rsidRDefault="00EA3819" w:rsidP="00410FA3"/>
    <w:p w14:paraId="2099AE10" w14:textId="77777777" w:rsidR="00EA3819" w:rsidRDefault="00EA3819" w:rsidP="00410FA3"/>
    <w:p w14:paraId="42B765FE" w14:textId="77777777" w:rsidR="00EA3819" w:rsidRDefault="00EA3819" w:rsidP="00410FA3"/>
    <w:p w14:paraId="10D0945F" w14:textId="77777777" w:rsidR="00EA3819" w:rsidRDefault="00EA3819" w:rsidP="00410FA3"/>
    <w:p w14:paraId="2CD8C4D9" w14:textId="77777777" w:rsidR="00EA3819" w:rsidRDefault="00EA3819" w:rsidP="00410FA3"/>
    <w:p w14:paraId="1304857D" w14:textId="77777777" w:rsidR="00EA3819" w:rsidRDefault="00EA3819" w:rsidP="00410FA3"/>
    <w:p w14:paraId="2F81B8EB" w14:textId="77777777" w:rsidR="00EA3819" w:rsidRDefault="00EA3819" w:rsidP="00410FA3"/>
    <w:p w14:paraId="1E9FE52B" w14:textId="77777777" w:rsidR="00EA3819" w:rsidRDefault="00EA3819" w:rsidP="00410FA3"/>
    <w:tbl>
      <w:tblPr>
        <w:tblpPr w:leftFromText="180" w:rightFromText="180" w:vertAnchor="text" w:horzAnchor="margin" w:tblpXSpec="center" w:tblpY="249"/>
        <w:tblOverlap w:val="never"/>
        <w:tblW w:w="16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134"/>
        <w:gridCol w:w="1418"/>
        <w:gridCol w:w="850"/>
        <w:gridCol w:w="142"/>
        <w:gridCol w:w="567"/>
        <w:gridCol w:w="425"/>
        <w:gridCol w:w="284"/>
        <w:gridCol w:w="709"/>
        <w:gridCol w:w="795"/>
        <w:gridCol w:w="55"/>
        <w:gridCol w:w="681"/>
        <w:gridCol w:w="311"/>
        <w:gridCol w:w="420"/>
        <w:gridCol w:w="431"/>
        <w:gridCol w:w="300"/>
        <w:gridCol w:w="550"/>
        <w:gridCol w:w="181"/>
        <w:gridCol w:w="674"/>
      </w:tblGrid>
      <w:tr w:rsidR="00410FA3" w:rsidRPr="0001042C" w14:paraId="3AFF302D" w14:textId="77777777" w:rsidTr="008D1BFB">
        <w:trPr>
          <w:trHeight w:val="423"/>
        </w:trPr>
        <w:tc>
          <w:tcPr>
            <w:tcW w:w="16272" w:type="dxa"/>
            <w:gridSpan w:val="20"/>
            <w:shd w:val="clear" w:color="auto" w:fill="auto"/>
          </w:tcPr>
          <w:p w14:paraId="77275545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lastRenderedPageBreak/>
              <w:t>Задача 3. Предупреждение проявлений экстремистского и террористического характера</w:t>
            </w:r>
          </w:p>
        </w:tc>
      </w:tr>
      <w:tr w:rsidR="00410FA3" w:rsidRPr="0001042C" w14:paraId="638BDFBA" w14:textId="77777777" w:rsidTr="008D1BFB">
        <w:trPr>
          <w:trHeight w:val="414"/>
        </w:trPr>
        <w:tc>
          <w:tcPr>
            <w:tcW w:w="16272" w:type="dxa"/>
            <w:gridSpan w:val="20"/>
            <w:shd w:val="clear" w:color="auto" w:fill="auto"/>
          </w:tcPr>
          <w:p w14:paraId="6AE80EC7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Значения индикаторов</w:t>
            </w:r>
          </w:p>
        </w:tc>
      </w:tr>
      <w:tr w:rsidR="00410FA3" w:rsidRPr="0001042C" w14:paraId="6BF29501" w14:textId="77777777" w:rsidTr="008D1BFB">
        <w:trPr>
          <w:trHeight w:val="698"/>
        </w:trPr>
        <w:tc>
          <w:tcPr>
            <w:tcW w:w="4928" w:type="dxa"/>
            <w:shd w:val="clear" w:color="auto" w:fill="auto"/>
          </w:tcPr>
          <w:p w14:paraId="0812D118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Индикаторы оценки конечных результатов, единицы измерения</w:t>
            </w:r>
          </w:p>
        </w:tc>
        <w:tc>
          <w:tcPr>
            <w:tcW w:w="1417" w:type="dxa"/>
            <w:shd w:val="clear" w:color="auto" w:fill="auto"/>
          </w:tcPr>
          <w:p w14:paraId="54EC361F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2014 год</w:t>
            </w:r>
          </w:p>
          <w:p w14:paraId="04E52A24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(базовый)</w:t>
            </w:r>
          </w:p>
        </w:tc>
        <w:tc>
          <w:tcPr>
            <w:tcW w:w="1134" w:type="dxa"/>
            <w:shd w:val="clear" w:color="auto" w:fill="auto"/>
          </w:tcPr>
          <w:p w14:paraId="668E699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</w:p>
          <w:p w14:paraId="0076914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14:paraId="5FAFA063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7 </w:t>
            </w:r>
          </w:p>
          <w:p w14:paraId="6FA8E921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048343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8 </w:t>
            </w:r>
          </w:p>
          <w:p w14:paraId="4E2C66F3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876484E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9</w:t>
            </w:r>
          </w:p>
          <w:p w14:paraId="0CC08B8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1B4FCC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0 </w:t>
            </w:r>
          </w:p>
          <w:p w14:paraId="27513BA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0" w:type="dxa"/>
            <w:gridSpan w:val="2"/>
          </w:tcPr>
          <w:p w14:paraId="726935D9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1 год</w:t>
            </w:r>
          </w:p>
        </w:tc>
        <w:tc>
          <w:tcPr>
            <w:tcW w:w="992" w:type="dxa"/>
            <w:gridSpan w:val="2"/>
          </w:tcPr>
          <w:p w14:paraId="4943C609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2</w:t>
            </w:r>
          </w:p>
          <w:p w14:paraId="4811190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1" w:type="dxa"/>
            <w:gridSpan w:val="2"/>
          </w:tcPr>
          <w:p w14:paraId="52F98ECF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3</w:t>
            </w:r>
          </w:p>
          <w:p w14:paraId="4AE88BAB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0" w:type="dxa"/>
            <w:gridSpan w:val="2"/>
          </w:tcPr>
          <w:p w14:paraId="5642EB3F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4</w:t>
            </w:r>
          </w:p>
          <w:p w14:paraId="6047BEB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5" w:type="dxa"/>
            <w:gridSpan w:val="2"/>
          </w:tcPr>
          <w:p w14:paraId="3B6BF20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5</w:t>
            </w:r>
          </w:p>
          <w:p w14:paraId="3730F34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</w:tr>
      <w:tr w:rsidR="00410FA3" w:rsidRPr="0001042C" w14:paraId="5CDF44FC" w14:textId="77777777" w:rsidTr="008D1BFB">
        <w:trPr>
          <w:trHeight w:val="1550"/>
        </w:trPr>
        <w:tc>
          <w:tcPr>
            <w:tcW w:w="4928" w:type="dxa"/>
            <w:shd w:val="clear" w:color="auto" w:fill="auto"/>
          </w:tcPr>
          <w:p w14:paraId="544B44D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Доля жителей города, оценивающих меры борьбы правоохранительных органов с проявлениями терроризма и экстремизма как достаточные, процентов</w:t>
            </w:r>
          </w:p>
        </w:tc>
        <w:tc>
          <w:tcPr>
            <w:tcW w:w="1417" w:type="dxa"/>
            <w:shd w:val="clear" w:color="auto" w:fill="auto"/>
          </w:tcPr>
          <w:p w14:paraId="669DDC1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5110C68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0B9D0C0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2E319F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D6920F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52312C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0</w:t>
            </w:r>
          </w:p>
        </w:tc>
        <w:tc>
          <w:tcPr>
            <w:tcW w:w="850" w:type="dxa"/>
            <w:gridSpan w:val="2"/>
          </w:tcPr>
          <w:p w14:paraId="6D933A5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5</w:t>
            </w:r>
          </w:p>
        </w:tc>
        <w:tc>
          <w:tcPr>
            <w:tcW w:w="992" w:type="dxa"/>
            <w:gridSpan w:val="2"/>
          </w:tcPr>
          <w:p w14:paraId="44333A8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0</w:t>
            </w:r>
          </w:p>
        </w:tc>
        <w:tc>
          <w:tcPr>
            <w:tcW w:w="851" w:type="dxa"/>
            <w:gridSpan w:val="2"/>
          </w:tcPr>
          <w:p w14:paraId="7C5A571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5</w:t>
            </w:r>
          </w:p>
        </w:tc>
        <w:tc>
          <w:tcPr>
            <w:tcW w:w="850" w:type="dxa"/>
            <w:gridSpan w:val="2"/>
          </w:tcPr>
          <w:p w14:paraId="30CBF0B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7</w:t>
            </w:r>
          </w:p>
        </w:tc>
        <w:tc>
          <w:tcPr>
            <w:tcW w:w="855" w:type="dxa"/>
            <w:gridSpan w:val="2"/>
          </w:tcPr>
          <w:p w14:paraId="1ADE4A9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0</w:t>
            </w:r>
          </w:p>
        </w:tc>
      </w:tr>
      <w:tr w:rsidR="00410FA3" w:rsidRPr="0001042C" w14:paraId="14F2E78E" w14:textId="77777777" w:rsidTr="008D1BFB">
        <w:trPr>
          <w:trHeight w:val="409"/>
        </w:trPr>
        <w:tc>
          <w:tcPr>
            <w:tcW w:w="4928" w:type="dxa"/>
            <w:vMerge w:val="restart"/>
            <w:shd w:val="clear" w:color="auto" w:fill="auto"/>
          </w:tcPr>
          <w:p w14:paraId="7C666D1B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я основных мероприятий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0074A4CA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5E29627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роки выполнения основных </w:t>
            </w:r>
            <w:r w:rsidRPr="00950F05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мероприятий</w:t>
            </w:r>
          </w:p>
        </w:tc>
        <w:tc>
          <w:tcPr>
            <w:tcW w:w="7375" w:type="dxa"/>
            <w:gridSpan w:val="16"/>
            <w:shd w:val="clear" w:color="auto" w:fill="auto"/>
          </w:tcPr>
          <w:p w14:paraId="30A7158F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Финансирование по годам, млн. рублей</w:t>
            </w:r>
          </w:p>
        </w:tc>
      </w:tr>
      <w:tr w:rsidR="00410FA3" w:rsidRPr="0001042C" w14:paraId="65017E03" w14:textId="77777777" w:rsidTr="008D1BFB">
        <w:trPr>
          <w:cantSplit/>
          <w:trHeight w:val="1134"/>
        </w:trPr>
        <w:tc>
          <w:tcPr>
            <w:tcW w:w="4928" w:type="dxa"/>
            <w:vMerge/>
            <w:shd w:val="clear" w:color="auto" w:fill="auto"/>
          </w:tcPr>
          <w:p w14:paraId="45A9F130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2396A248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DC6C3C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77312FF5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6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14:paraId="3509B501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7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14:paraId="5071A986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3381626E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9</w:t>
            </w:r>
          </w:p>
        </w:tc>
        <w:tc>
          <w:tcPr>
            <w:tcW w:w="795" w:type="dxa"/>
            <w:shd w:val="clear" w:color="auto" w:fill="auto"/>
            <w:textDirection w:val="btLr"/>
          </w:tcPr>
          <w:p w14:paraId="05A9ED42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736" w:type="dxa"/>
            <w:gridSpan w:val="2"/>
            <w:textDirection w:val="btLr"/>
          </w:tcPr>
          <w:p w14:paraId="62FFA18A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731" w:type="dxa"/>
            <w:gridSpan w:val="2"/>
            <w:textDirection w:val="btLr"/>
          </w:tcPr>
          <w:p w14:paraId="03E51D8D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731" w:type="dxa"/>
            <w:gridSpan w:val="2"/>
            <w:textDirection w:val="btLr"/>
          </w:tcPr>
          <w:p w14:paraId="07AB6BB7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731" w:type="dxa"/>
            <w:gridSpan w:val="2"/>
            <w:textDirection w:val="btLr"/>
          </w:tcPr>
          <w:p w14:paraId="564FF584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674" w:type="dxa"/>
            <w:textDirection w:val="btLr"/>
          </w:tcPr>
          <w:p w14:paraId="548A9EF8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5</w:t>
            </w:r>
          </w:p>
        </w:tc>
      </w:tr>
      <w:tr w:rsidR="00410FA3" w:rsidRPr="0001042C" w14:paraId="77712966" w14:textId="77777777" w:rsidTr="008D1BFB">
        <w:trPr>
          <w:trHeight w:val="283"/>
        </w:trPr>
        <w:tc>
          <w:tcPr>
            <w:tcW w:w="4928" w:type="dxa"/>
            <w:shd w:val="clear" w:color="auto" w:fill="auto"/>
          </w:tcPr>
          <w:p w14:paraId="054C24D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52E073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1D7FB9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5DC6AB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3F6963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5ECB9F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5A7A66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14:paraId="6BA79D8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36" w:type="dxa"/>
            <w:gridSpan w:val="2"/>
          </w:tcPr>
          <w:p w14:paraId="185405C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731" w:type="dxa"/>
            <w:gridSpan w:val="2"/>
          </w:tcPr>
          <w:p w14:paraId="6A6EC8A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31" w:type="dxa"/>
            <w:gridSpan w:val="2"/>
          </w:tcPr>
          <w:p w14:paraId="3714D0A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31" w:type="dxa"/>
            <w:gridSpan w:val="2"/>
          </w:tcPr>
          <w:p w14:paraId="3495D85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674" w:type="dxa"/>
          </w:tcPr>
          <w:p w14:paraId="739A09A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410FA3" w:rsidRPr="0001042C" w14:paraId="5F155A28" w14:textId="77777777" w:rsidTr="008D1BFB">
        <w:trPr>
          <w:trHeight w:val="271"/>
        </w:trPr>
        <w:tc>
          <w:tcPr>
            <w:tcW w:w="4928" w:type="dxa"/>
            <w:shd w:val="clear" w:color="auto" w:fill="auto"/>
          </w:tcPr>
          <w:p w14:paraId="4B4E373F" w14:textId="77777777" w:rsidR="00410FA3" w:rsidRDefault="00410FA3" w:rsidP="00410FA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заимодействие с Духовным управлением мусульман Р</w:t>
            </w:r>
            <w:r w:rsidR="00D6237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еспублики 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</w:t>
            </w:r>
            <w:r w:rsidR="00D6237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тарстан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 Российским исламским институтом в части работы с лицами, получившими религиозное образование за границей</w:t>
            </w:r>
          </w:p>
          <w:p w14:paraId="12AA5C35" w14:textId="77777777" w:rsidR="00410FA3" w:rsidRDefault="00410FA3" w:rsidP="00CA1617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2CA01B72" w14:textId="77777777" w:rsidR="00410FA3" w:rsidRDefault="00410FA3" w:rsidP="00CA1617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549B51D" w14:textId="77777777" w:rsidR="00410FA3" w:rsidRPr="00C9239F" w:rsidRDefault="00410FA3" w:rsidP="00CA1617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7B5E510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Отдел по взаимодействию с общественными организациями </w:t>
            </w:r>
            <w:r w:rsidRPr="00C9239F">
              <w:rPr>
                <w:sz w:val="21"/>
                <w:szCs w:val="21"/>
              </w:rPr>
              <w:t>Аппарата Исполнительного комитета г.Казани</w:t>
            </w:r>
          </w:p>
          <w:p w14:paraId="28217440" w14:textId="77777777" w:rsidR="00410FA3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  <w:p w14:paraId="26758222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50E25C0" w14:textId="77777777" w:rsidR="00D6237E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D6237E">
              <w:rPr>
                <w:sz w:val="21"/>
                <w:szCs w:val="21"/>
              </w:rPr>
              <w:t>-</w:t>
            </w:r>
          </w:p>
          <w:p w14:paraId="0ACAF09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EF5E4B"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>годы</w:t>
            </w:r>
          </w:p>
          <w:p w14:paraId="267CD9C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EBA6F1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145BFF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BE2606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999BB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5DF8D50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2E11B4A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84B4FB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C3E076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2AEF83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3D757BA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317D3573" w14:textId="77777777" w:rsidTr="008D1BFB">
        <w:trPr>
          <w:trHeight w:val="2253"/>
        </w:trPr>
        <w:tc>
          <w:tcPr>
            <w:tcW w:w="4928" w:type="dxa"/>
            <w:shd w:val="clear" w:color="auto" w:fill="auto"/>
          </w:tcPr>
          <w:p w14:paraId="51309BFA" w14:textId="3E0243C5" w:rsidR="007E0B3C" w:rsidRDefault="00EF5E4B" w:rsidP="0096710B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вместн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ые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410FA3"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 аппаратом Антитеррористической комиссии в Республике Татарстан и Управлением Федеральной миграционной службы по Республике Татарстан организация и реализация мероприятий, направленных на содействие </w:t>
            </w:r>
            <w:proofErr w:type="spellStart"/>
            <w:r w:rsidR="00410FA3"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социализации</w:t>
            </w:r>
            <w:proofErr w:type="spellEnd"/>
            <w:r w:rsidR="00410FA3"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ерующих, отбывших наказание за преступления террористического и экстремистского характера, а также членов семей указанных лиц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0DCB1CB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Отдел </w:t>
            </w:r>
            <w:r>
              <w:rPr>
                <w:bCs/>
                <w:sz w:val="21"/>
                <w:szCs w:val="21"/>
              </w:rPr>
              <w:t>по</w:t>
            </w:r>
            <w:r w:rsidRPr="00C9239F">
              <w:rPr>
                <w:bCs/>
                <w:sz w:val="21"/>
                <w:szCs w:val="21"/>
              </w:rPr>
              <w:t xml:space="preserve"> взаимодействию с общественными организациями </w:t>
            </w:r>
            <w:r w:rsidRPr="00C9239F">
              <w:rPr>
                <w:sz w:val="21"/>
                <w:szCs w:val="21"/>
              </w:rPr>
              <w:t>Аппарата Исполнительного комитета г.Казани,</w:t>
            </w:r>
          </w:p>
          <w:p w14:paraId="3D9D88C5" w14:textId="77777777" w:rsidR="00410FA3" w:rsidRPr="00E95239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администрации районов Исполнительного комитета г.Казани</w:t>
            </w:r>
          </w:p>
          <w:p w14:paraId="5F94C71B" w14:textId="77777777" w:rsidR="00C4139E" w:rsidRPr="00E95239" w:rsidRDefault="00C4139E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  <w:p w14:paraId="69A732F8" w14:textId="77777777" w:rsidR="00C4139E" w:rsidRPr="001E74AA" w:rsidRDefault="00C4139E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4E5B3DF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="00D6237E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02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1D651FD3" w14:textId="77777777" w:rsidR="00410FA3" w:rsidRPr="00C9239F" w:rsidRDefault="00410FA3" w:rsidP="00CA1617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B82952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B9FE4A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01400C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6EED5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1C93359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567B8A5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5C76228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3B18BFA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3F7E807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7312C0D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4A23C1CF" w14:textId="77777777" w:rsidTr="008D1BFB">
        <w:tc>
          <w:tcPr>
            <w:tcW w:w="4928" w:type="dxa"/>
            <w:shd w:val="clear" w:color="auto" w:fill="auto"/>
          </w:tcPr>
          <w:p w14:paraId="2B7856EB" w14:textId="77777777" w:rsidR="00C4139E" w:rsidRPr="00B56F7F" w:rsidRDefault="00C4139E" w:rsidP="000D61C3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61C3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2AB3C8E" w14:textId="77777777" w:rsidR="00C4139E" w:rsidRPr="00B56F7F" w:rsidRDefault="00C4139E" w:rsidP="000D61C3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B56F7F">
              <w:rPr>
                <w:sz w:val="21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E3EDC7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C9D9D80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5AFF52B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A5D38E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55CDE4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14:paraId="56C8BE0F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36" w:type="dxa"/>
            <w:gridSpan w:val="2"/>
          </w:tcPr>
          <w:p w14:paraId="6E3024FB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31" w:type="dxa"/>
            <w:gridSpan w:val="2"/>
          </w:tcPr>
          <w:p w14:paraId="4807A1BA" w14:textId="77777777" w:rsidR="00C4139E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731" w:type="dxa"/>
            <w:gridSpan w:val="2"/>
          </w:tcPr>
          <w:p w14:paraId="67D42FD0" w14:textId="77777777" w:rsidR="00C4139E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31" w:type="dxa"/>
            <w:gridSpan w:val="2"/>
          </w:tcPr>
          <w:p w14:paraId="523B3732" w14:textId="77777777" w:rsidR="00C4139E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674" w:type="dxa"/>
          </w:tcPr>
          <w:p w14:paraId="44C163F0" w14:textId="77777777" w:rsidR="00C4139E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C4139E" w:rsidRPr="0001042C" w14:paraId="11DAFC97" w14:textId="77777777" w:rsidTr="008D1BFB">
        <w:tc>
          <w:tcPr>
            <w:tcW w:w="4928" w:type="dxa"/>
            <w:shd w:val="clear" w:color="auto" w:fill="auto"/>
          </w:tcPr>
          <w:p w14:paraId="58CEF0F3" w14:textId="77777777" w:rsidR="00C4139E" w:rsidRPr="00E95239" w:rsidRDefault="00C4139E" w:rsidP="00C4139E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адресной  предупредительной и профилактической работы с лицами категории особого внимания, студенческой и учащейся молодежью, выходцами из мусульманских стран, представ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телями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тнорелигиозных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иаспор; организация де</w:t>
            </w:r>
            <w:r w:rsidRPr="00C9239F">
              <w:rPr>
                <w:rFonts w:ascii="Times New Roman" w:hAnsi="Times New Roman"/>
                <w:sz w:val="21"/>
                <w:szCs w:val="21"/>
              </w:rPr>
              <w:t>ятельности муниципальной межведомственной  рабочей группы по работе с лицами категор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ии особого внимания; </w:t>
            </w:r>
            <w:r w:rsidRPr="00950F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влечение квалифицированных специалистов и общественных активистов для работы с  межведомственной рабочей группой</w:t>
            </w:r>
            <w:r w:rsidRPr="00527910">
              <w:rPr>
                <w:rFonts w:ascii="Times New Roman" w:hAnsi="Times New Roman"/>
                <w:sz w:val="21"/>
                <w:szCs w:val="21"/>
              </w:rPr>
              <w:t>;</w:t>
            </w:r>
            <w:r w:rsidRPr="00950F05">
              <w:rPr>
                <w:sz w:val="21"/>
                <w:szCs w:val="21"/>
              </w:rPr>
              <w:t xml:space="preserve"> </w:t>
            </w:r>
            <w:r w:rsidRPr="00950F05">
              <w:rPr>
                <w:rFonts w:ascii="Times New Roman" w:hAnsi="Times New Roman"/>
                <w:sz w:val="21"/>
                <w:szCs w:val="21"/>
              </w:rPr>
              <w:t>участие специалистов системы профилактики безнадзорности и правонарушений несовершеннолетних, образования, молодежной политики и спорта в реализации мер социализирующего характера для лиц категории особого внимания (риска);</w:t>
            </w:r>
            <w:r w:rsidRPr="00950F05">
              <w:rPr>
                <w:sz w:val="21"/>
                <w:szCs w:val="21"/>
              </w:rPr>
              <w:t xml:space="preserve"> </w:t>
            </w:r>
            <w:r w:rsidRPr="00950F05">
              <w:rPr>
                <w:rFonts w:ascii="Times New Roman" w:hAnsi="Times New Roman"/>
                <w:sz w:val="21"/>
                <w:szCs w:val="21"/>
              </w:rPr>
              <w:t>участие в организации семинаров для специалистов, участвующих в адресной профилактической работе;</w:t>
            </w:r>
            <w:r w:rsidRPr="00950F05">
              <w:rPr>
                <w:sz w:val="21"/>
                <w:szCs w:val="21"/>
              </w:rPr>
              <w:t xml:space="preserve"> </w:t>
            </w:r>
            <w:r w:rsidRPr="00950F05">
              <w:rPr>
                <w:rFonts w:ascii="Times New Roman" w:hAnsi="Times New Roman"/>
                <w:sz w:val="21"/>
                <w:szCs w:val="21"/>
              </w:rPr>
              <w:t>проведение в молодежной среде и образовательной сфере</w:t>
            </w:r>
            <w:r w:rsidRPr="00950F05">
              <w:rPr>
                <w:sz w:val="21"/>
                <w:szCs w:val="21"/>
              </w:rPr>
              <w:t xml:space="preserve"> </w:t>
            </w:r>
            <w:proofErr w:type="spellStart"/>
            <w:r w:rsidRPr="00950F05">
              <w:rPr>
                <w:rFonts w:ascii="Times New Roman" w:hAnsi="Times New Roman"/>
                <w:sz w:val="21"/>
                <w:szCs w:val="21"/>
              </w:rPr>
              <w:t>профориентационной</w:t>
            </w:r>
            <w:proofErr w:type="spellEnd"/>
            <w:r w:rsidRPr="00950F05">
              <w:rPr>
                <w:rFonts w:ascii="Times New Roman" w:hAnsi="Times New Roman"/>
                <w:sz w:val="21"/>
                <w:szCs w:val="21"/>
              </w:rPr>
              <w:t xml:space="preserve"> работы  для пополнения  органов здравоохранения, труда, занятости и социальной защиты квалифицированными специалистами;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950F05">
              <w:rPr>
                <w:rFonts w:ascii="Times New Roman" w:hAnsi="Times New Roman"/>
                <w:sz w:val="21"/>
                <w:szCs w:val="21"/>
              </w:rPr>
              <w:t xml:space="preserve">проведение работы по склонению лиц  категории особого внимания (риска) к выступлениям в </w:t>
            </w:r>
            <w:r>
              <w:rPr>
                <w:rFonts w:ascii="Times New Roman" w:hAnsi="Times New Roman"/>
                <w:sz w:val="21"/>
                <w:szCs w:val="21"/>
              </w:rPr>
              <w:t>СМИ</w:t>
            </w:r>
            <w:r w:rsidRPr="00950F05">
              <w:rPr>
                <w:rFonts w:ascii="Times New Roman" w:hAnsi="Times New Roman"/>
                <w:sz w:val="21"/>
                <w:szCs w:val="21"/>
              </w:rPr>
              <w:t xml:space="preserve">, социальных сетях, на публичных мероприятиях, направленных на </w:t>
            </w:r>
            <w:r w:rsidRPr="00E95239">
              <w:rPr>
                <w:rFonts w:ascii="Times New Roman" w:hAnsi="Times New Roman"/>
                <w:sz w:val="21"/>
                <w:szCs w:val="21"/>
              </w:rPr>
              <w:t>формирование стойкого непринятия идеологии терроризма и привитие традиционных духовно-нравственных ценностей; проведение иных мероприятий по направлению работы</w:t>
            </w:r>
          </w:p>
          <w:p w14:paraId="15FE7073" w14:textId="77777777" w:rsidR="00C4139E" w:rsidRPr="00E95239" w:rsidRDefault="00C4139E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5D2C9AE8" w14:textId="77777777" w:rsidR="00C4139E" w:rsidRPr="00E95239" w:rsidRDefault="00C4139E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133F99CA" w14:textId="77777777" w:rsidR="00C4139E" w:rsidRPr="00E95239" w:rsidRDefault="00C4139E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09FB9641" w14:textId="77777777" w:rsidR="00C4139E" w:rsidRPr="00E95239" w:rsidRDefault="00C4139E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13BFF41D" w14:textId="77777777" w:rsidR="00C4139E" w:rsidRPr="00E95239" w:rsidRDefault="00C4139E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4604AE5D" w14:textId="77777777" w:rsidR="00C4139E" w:rsidRPr="00E95239" w:rsidRDefault="00C4139E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3CA1F79B" w14:textId="77777777" w:rsidR="00C4139E" w:rsidRPr="00E95239" w:rsidRDefault="00C4139E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2CA4DCA3" w14:textId="77777777" w:rsidR="00C4139E" w:rsidRPr="00E95239" w:rsidRDefault="00C4139E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BB11F33" w14:textId="467CD4F3" w:rsidR="00C4139E" w:rsidRPr="00C9239F" w:rsidRDefault="00C4139E" w:rsidP="0096710B">
            <w:pPr>
              <w:shd w:val="clear" w:color="auto" w:fill="FFFFFF"/>
              <w:tabs>
                <w:tab w:val="left" w:pos="447"/>
              </w:tabs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тдел координации программ в сфере профилактики правонарушений</w:t>
            </w:r>
            <w:r w:rsidRPr="00C9239F">
              <w:rPr>
                <w:bCs/>
                <w:sz w:val="21"/>
                <w:szCs w:val="21"/>
              </w:rPr>
              <w:t>, отдел по взаимодействию с общественными организациями Аппарата Исполнительного комитета г.Казани, Управление образования, Управление культуры, Комитет по делам детей и молодежи Исполнительного комитета г.Казани, Ассамблея народов Татарстана (по согласованию)</w:t>
            </w:r>
          </w:p>
        </w:tc>
        <w:tc>
          <w:tcPr>
            <w:tcW w:w="1418" w:type="dxa"/>
            <w:shd w:val="clear" w:color="auto" w:fill="auto"/>
          </w:tcPr>
          <w:p w14:paraId="6506B40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4D355BD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3112525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3CAAE5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18F3EC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677BA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5000AEE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4543CFC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5587E88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59F062F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610F14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0305D57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04A636FB" w14:textId="77777777" w:rsidTr="008D1BFB">
        <w:trPr>
          <w:trHeight w:val="227"/>
        </w:trPr>
        <w:tc>
          <w:tcPr>
            <w:tcW w:w="4928" w:type="dxa"/>
            <w:shd w:val="clear" w:color="auto" w:fill="auto"/>
          </w:tcPr>
          <w:p w14:paraId="1918F5D7" w14:textId="77777777" w:rsidR="00C4139E" w:rsidRPr="00C9239F" w:rsidRDefault="00C4139E" w:rsidP="00C4139E">
            <w:pPr>
              <w:pStyle w:val="a6"/>
              <w:shd w:val="clear" w:color="auto" w:fill="FFFFFF"/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D9C006F" w14:textId="77777777" w:rsidR="00C4139E" w:rsidRPr="00C9239F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4C99F8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5F9EBF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DE281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8B5C204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FE0F95A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14:paraId="24CAF31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36" w:type="dxa"/>
            <w:gridSpan w:val="2"/>
          </w:tcPr>
          <w:p w14:paraId="18DCD43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31" w:type="dxa"/>
            <w:gridSpan w:val="2"/>
          </w:tcPr>
          <w:p w14:paraId="6AC6C694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31" w:type="dxa"/>
            <w:gridSpan w:val="2"/>
          </w:tcPr>
          <w:p w14:paraId="66BD123A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31" w:type="dxa"/>
            <w:gridSpan w:val="2"/>
          </w:tcPr>
          <w:p w14:paraId="7E711BA6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674" w:type="dxa"/>
          </w:tcPr>
          <w:p w14:paraId="543EB4AD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C4139E" w:rsidRPr="0001042C" w14:paraId="68D18620" w14:textId="77777777" w:rsidTr="008D1BFB">
        <w:trPr>
          <w:trHeight w:val="2821"/>
        </w:trPr>
        <w:tc>
          <w:tcPr>
            <w:tcW w:w="4928" w:type="dxa"/>
            <w:shd w:val="clear" w:color="auto" w:fill="auto"/>
          </w:tcPr>
          <w:p w14:paraId="7797DE66" w14:textId="06E97D69" w:rsidR="00C4139E" w:rsidRPr="00C9239F" w:rsidRDefault="00C4139E" w:rsidP="0096710B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заимодействие с лидерами и активистами национальных диаспор, землячеств в целях выявления фактов и признаков противоправной деятельности, представление информации о готовящихся экстремистских, террористических проявлениях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83BD722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Отдел по взаимодействию с общественными организациями </w:t>
            </w:r>
            <w:r w:rsidRPr="00C9239F">
              <w:rPr>
                <w:sz w:val="21"/>
                <w:szCs w:val="21"/>
              </w:rPr>
              <w:t>Аппарата Исполнительного комитета г.Казани, администрации районов Исполнительного комитета г.Казани, УМВД России по г.Казани (по согласованию), Ассамблея народов Татарстана (по согласованию)</w:t>
            </w:r>
          </w:p>
          <w:p w14:paraId="4AB8F25E" w14:textId="77777777" w:rsidR="007E0B3C" w:rsidRDefault="007E0B3C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3436D0C6" w14:textId="77777777" w:rsidR="00C4139E" w:rsidRPr="00C9239F" w:rsidRDefault="00C4139E" w:rsidP="00C4139E">
            <w:pPr>
              <w:ind w:left="-108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35F4007D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квар</w:t>
            </w:r>
            <w:r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>тально)</w:t>
            </w:r>
          </w:p>
        </w:tc>
        <w:tc>
          <w:tcPr>
            <w:tcW w:w="850" w:type="dxa"/>
            <w:shd w:val="clear" w:color="auto" w:fill="auto"/>
          </w:tcPr>
          <w:p w14:paraId="6CC39CF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7699C9A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9A996F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A104A9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7E0AF8D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05F95CD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4A6AC2E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CC4C16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233BAACA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4313C74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124F38D4" w14:textId="77777777" w:rsidTr="008D1BFB">
        <w:trPr>
          <w:trHeight w:val="4588"/>
        </w:trPr>
        <w:tc>
          <w:tcPr>
            <w:tcW w:w="4928" w:type="dxa"/>
            <w:shd w:val="clear" w:color="auto" w:fill="auto"/>
          </w:tcPr>
          <w:p w14:paraId="49135975" w14:textId="36A22EC8" w:rsidR="00C4139E" w:rsidRPr="00527910" w:rsidRDefault="00C4139E" w:rsidP="00C4139E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279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работы, направленной на профилактику правонарушений среди иностранных граждан, организация деятельности рабочей группы по профилактике правонарушений, совершаемых иностранными гражданами в муниципальном образовании г.Казани</w:t>
            </w:r>
          </w:p>
          <w:p w14:paraId="065BC38F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096A0790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43B0E525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7453A15E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476286B0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29D5EB60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0EB388C3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8924DE0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3FC24438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ABFFAE1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520837BE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204F6218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2073060B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77BB86DF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7031FFA9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4929F0E7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690BA728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F18902E" w14:textId="307CA10C" w:rsidR="007E0B3C" w:rsidRDefault="00C4139E" w:rsidP="0068543E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>Отдел по взаимодействию с общественными организациями Аппарата Исполнительного комитета г.Казани, Комитет потребительского рынка, администрации районов, Префектура «Старый город» Исполнительного комитета г.Казани</w:t>
            </w:r>
          </w:p>
        </w:tc>
        <w:tc>
          <w:tcPr>
            <w:tcW w:w="1418" w:type="dxa"/>
            <w:shd w:val="clear" w:color="auto" w:fill="auto"/>
          </w:tcPr>
          <w:p w14:paraId="6C602F1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40FA90D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</w:t>
            </w:r>
            <w:r w:rsidRPr="00527910">
              <w:rPr>
                <w:sz w:val="21"/>
                <w:szCs w:val="21"/>
              </w:rPr>
              <w:t>ежегодно</w:t>
            </w:r>
            <w:r w:rsidRPr="00C9239F"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6793771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F4BEE1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FAC30D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5198E8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307CE154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41DD0DA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5861E46F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3E85609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1DD6B09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504215E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38DF4B82" w14:textId="77777777" w:rsidTr="008D1BFB">
        <w:trPr>
          <w:trHeight w:val="283"/>
        </w:trPr>
        <w:tc>
          <w:tcPr>
            <w:tcW w:w="4928" w:type="dxa"/>
            <w:shd w:val="clear" w:color="auto" w:fill="auto"/>
          </w:tcPr>
          <w:p w14:paraId="0443E4CD" w14:textId="77777777" w:rsidR="00C4139E" w:rsidRPr="00C9239F" w:rsidRDefault="00C4139E" w:rsidP="00C4139E">
            <w:pPr>
              <w:pStyle w:val="a6"/>
              <w:shd w:val="clear" w:color="auto" w:fill="FFFFFF"/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BAD4066" w14:textId="77777777" w:rsidR="00C4139E" w:rsidRPr="00C9239F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08C5E2D" w14:textId="77777777" w:rsidR="00C4139E" w:rsidRPr="001F3C01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1F3C01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405A503" w14:textId="77777777" w:rsidR="00C4139E" w:rsidRPr="001F3C01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1F3C01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7983491" w14:textId="77777777" w:rsidR="00C4139E" w:rsidRPr="001F3C01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1F3C01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52560CC" w14:textId="77777777" w:rsidR="00C4139E" w:rsidRPr="001F3C01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1F3C01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5FF6A8F" w14:textId="77777777" w:rsidR="00C4139E" w:rsidRPr="001F3C01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1F3C01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14:paraId="22A7B629" w14:textId="77777777" w:rsidR="00C4139E" w:rsidRPr="001F3C01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1F3C01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736" w:type="dxa"/>
            <w:gridSpan w:val="2"/>
          </w:tcPr>
          <w:p w14:paraId="1703FDF1" w14:textId="77777777" w:rsidR="00C4139E" w:rsidRPr="001F3C01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1F3C01"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731" w:type="dxa"/>
            <w:gridSpan w:val="2"/>
          </w:tcPr>
          <w:p w14:paraId="0F31BF20" w14:textId="77777777" w:rsidR="00C4139E" w:rsidRPr="001F3C01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1F3C01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731" w:type="dxa"/>
            <w:gridSpan w:val="2"/>
          </w:tcPr>
          <w:p w14:paraId="027DE76D" w14:textId="77777777" w:rsidR="00C4139E" w:rsidRPr="001F3C01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1F3C01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731" w:type="dxa"/>
            <w:gridSpan w:val="2"/>
          </w:tcPr>
          <w:p w14:paraId="3323E7F0" w14:textId="77777777" w:rsidR="00C4139E" w:rsidRPr="001F3C01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1F3C01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674" w:type="dxa"/>
          </w:tcPr>
          <w:p w14:paraId="0385A388" w14:textId="77777777" w:rsidR="00C4139E" w:rsidRPr="001F3C01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1F3C01">
              <w:rPr>
                <w:bCs/>
                <w:sz w:val="21"/>
                <w:szCs w:val="21"/>
              </w:rPr>
              <w:t>13</w:t>
            </w:r>
          </w:p>
        </w:tc>
      </w:tr>
      <w:tr w:rsidR="00C4139E" w:rsidRPr="0001042C" w14:paraId="162949F9" w14:textId="77777777" w:rsidTr="008D1BFB">
        <w:trPr>
          <w:trHeight w:val="2484"/>
        </w:trPr>
        <w:tc>
          <w:tcPr>
            <w:tcW w:w="4928" w:type="dxa"/>
            <w:shd w:val="clear" w:color="auto" w:fill="auto"/>
          </w:tcPr>
          <w:p w14:paraId="69608F6B" w14:textId="77777777" w:rsidR="00C4139E" w:rsidRPr="00C9239F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6. Проведение профилактической работы с руководством и работниками оптовых и розничных рынков города по вопросам толерантного отношения, налаживания деловых отношений между коренными жителями и представителями других регионов страны, приезжими иностранными гражданами (подданными), лицами без гражданства</w:t>
            </w:r>
          </w:p>
          <w:p w14:paraId="386AE9DE" w14:textId="77777777" w:rsidR="00C4139E" w:rsidRPr="00C9239F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789AB5FF" w14:textId="77777777" w:rsidR="00C4139E" w:rsidRPr="00C9239F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244FB5C" w14:textId="77777777" w:rsidR="00C4139E" w:rsidRPr="00C9239F" w:rsidRDefault="00C4139E" w:rsidP="00EF5E4B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Комитет потребительского рынка,</w:t>
            </w:r>
          </w:p>
          <w:p w14:paraId="0B6BDEDA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администрации районов </w:t>
            </w:r>
            <w:r w:rsidRPr="00C9239F">
              <w:rPr>
                <w:sz w:val="21"/>
                <w:szCs w:val="21"/>
              </w:rPr>
              <w:br/>
              <w:t>Исполнительного комитета г.Казани,</w:t>
            </w:r>
          </w:p>
          <w:p w14:paraId="44511049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г.Казани </w:t>
            </w:r>
          </w:p>
          <w:p w14:paraId="74EA981C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по согласованию) </w:t>
            </w:r>
          </w:p>
        </w:tc>
        <w:tc>
          <w:tcPr>
            <w:tcW w:w="1418" w:type="dxa"/>
            <w:shd w:val="clear" w:color="auto" w:fill="auto"/>
          </w:tcPr>
          <w:p w14:paraId="66DA50F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6061426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квар</w:t>
            </w:r>
            <w:r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>тально)</w:t>
            </w:r>
          </w:p>
        </w:tc>
        <w:tc>
          <w:tcPr>
            <w:tcW w:w="850" w:type="dxa"/>
            <w:shd w:val="clear" w:color="auto" w:fill="auto"/>
          </w:tcPr>
          <w:p w14:paraId="0E3CB95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A9E1ABD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E7494F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84569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74FAF74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5AEC8A5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3F845D6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5400604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2D799906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2CF034E0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711F3A28" w14:textId="77777777" w:rsidTr="008D1BFB">
        <w:tc>
          <w:tcPr>
            <w:tcW w:w="4928" w:type="dxa"/>
            <w:shd w:val="clear" w:color="auto" w:fill="auto"/>
          </w:tcPr>
          <w:p w14:paraId="49078BB4" w14:textId="77777777" w:rsidR="00C4139E" w:rsidRPr="00C9239F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7. Организация эффективного взаимодействия с руководителями спортивных клубов, руководителями фанатских движений, администрациями и инициаторами проведения спортивных мероприятий по вопросам предупреждения и профилактики экстремистских, хулиганских и иных противоправных проявлений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18765B6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Комитет физической культуры и спорта Исполнительного комитета г.Казани,</w:t>
            </w:r>
          </w:p>
          <w:p w14:paraId="0255D17C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г.Казани </w:t>
            </w:r>
          </w:p>
          <w:p w14:paraId="315237C6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,</w:t>
            </w:r>
          </w:p>
          <w:p w14:paraId="3A32637A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отдел по Казанской зоне ЦПЭ МВД по РТ</w:t>
            </w:r>
          </w:p>
          <w:p w14:paraId="3A1F00CF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</w:tcPr>
          <w:p w14:paraId="526ED59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0105249B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квар</w:t>
            </w:r>
            <w:r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>тально)</w:t>
            </w:r>
          </w:p>
        </w:tc>
        <w:tc>
          <w:tcPr>
            <w:tcW w:w="850" w:type="dxa"/>
            <w:shd w:val="clear" w:color="auto" w:fill="auto"/>
          </w:tcPr>
          <w:p w14:paraId="3D59EF8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45ED40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BAB76D6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FAA744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79EFA60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79C161EF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0AD716B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88F654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302D968F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5FF5BB4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18416F0A" w14:textId="77777777" w:rsidTr="008D1BFB">
        <w:tc>
          <w:tcPr>
            <w:tcW w:w="4928" w:type="dxa"/>
            <w:shd w:val="clear" w:color="auto" w:fill="auto"/>
          </w:tcPr>
          <w:p w14:paraId="560711C8" w14:textId="77777777" w:rsidR="00C4139E" w:rsidRPr="00C9239F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.8. Участие в мероприятиях, проводимых в рамках реализации Комплексного плана противодействия идеологии терроризма в Российской Федерации на 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2019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3 годы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8420C3B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Антитеррористическая комиссия в г.Казани, администрации районов Исполнительного комитета г.Казани,</w:t>
            </w:r>
            <w:r w:rsidRPr="00C9239F">
              <w:rPr>
                <w:bCs/>
                <w:sz w:val="21"/>
                <w:szCs w:val="21"/>
              </w:rPr>
              <w:t xml:space="preserve"> отдел по взаимодействию с общественными организациями </w:t>
            </w:r>
            <w:r w:rsidRPr="00C9239F">
              <w:rPr>
                <w:sz w:val="21"/>
                <w:szCs w:val="21"/>
              </w:rPr>
              <w:t xml:space="preserve">Аппарата Исполнительного комитета г.Казани, Управление образования, </w:t>
            </w:r>
            <w:r w:rsidRPr="00C9239F">
              <w:rPr>
                <w:bCs/>
                <w:sz w:val="21"/>
                <w:szCs w:val="21"/>
              </w:rPr>
              <w:t>Управление культуры,</w:t>
            </w:r>
            <w:r w:rsidRPr="00C9239F">
              <w:rPr>
                <w:sz w:val="21"/>
                <w:szCs w:val="21"/>
              </w:rPr>
              <w:t xml:space="preserve"> Управление гражданской защиты, Комитет по делам детей и молодежи, Комитет физической культуры и спорта Исполнительного комитета г.Казани</w:t>
            </w:r>
          </w:p>
        </w:tc>
        <w:tc>
          <w:tcPr>
            <w:tcW w:w="1418" w:type="dxa"/>
            <w:shd w:val="clear" w:color="auto" w:fill="auto"/>
          </w:tcPr>
          <w:p w14:paraId="48DC26D3" w14:textId="77777777" w:rsidR="00C4139E" w:rsidRPr="00EF5E4B" w:rsidRDefault="00C4139E" w:rsidP="00C4139E">
            <w:pPr>
              <w:jc w:val="center"/>
              <w:rPr>
                <w:sz w:val="21"/>
                <w:szCs w:val="21"/>
              </w:rPr>
            </w:pPr>
            <w:r w:rsidRPr="00EF5E4B">
              <w:rPr>
                <w:sz w:val="21"/>
                <w:szCs w:val="21"/>
              </w:rPr>
              <w:t>2016-2023 годы</w:t>
            </w:r>
          </w:p>
          <w:p w14:paraId="40CA3C00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EF5E4B">
              <w:rPr>
                <w:sz w:val="21"/>
                <w:szCs w:val="21"/>
              </w:rPr>
              <w:t>(еж</w:t>
            </w:r>
            <w:r w:rsidR="00D235A3" w:rsidRPr="000D61C3">
              <w:rPr>
                <w:sz w:val="21"/>
                <w:szCs w:val="21"/>
              </w:rPr>
              <w:t>егодно</w:t>
            </w:r>
            <w:r w:rsidRPr="00EF5E4B"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296CB38D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A31031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5512FA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69EC5E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341B28C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10F734E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6B6468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49BBBDF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4273BDB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6D420186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58A6753E" w14:textId="77777777" w:rsidTr="008D1BFB">
        <w:trPr>
          <w:trHeight w:val="340"/>
        </w:trPr>
        <w:tc>
          <w:tcPr>
            <w:tcW w:w="4928" w:type="dxa"/>
            <w:shd w:val="clear" w:color="auto" w:fill="auto"/>
          </w:tcPr>
          <w:p w14:paraId="214D81C4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577F95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6A5873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7408E6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2A3442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C7A845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334580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14:paraId="0A21A43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36" w:type="dxa"/>
            <w:gridSpan w:val="2"/>
          </w:tcPr>
          <w:p w14:paraId="47A68BA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31" w:type="dxa"/>
            <w:gridSpan w:val="2"/>
          </w:tcPr>
          <w:p w14:paraId="5B479DA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731" w:type="dxa"/>
            <w:gridSpan w:val="2"/>
          </w:tcPr>
          <w:p w14:paraId="6578227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31" w:type="dxa"/>
            <w:gridSpan w:val="2"/>
          </w:tcPr>
          <w:p w14:paraId="4CCE8F9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674" w:type="dxa"/>
          </w:tcPr>
          <w:p w14:paraId="2B683ADA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C4139E" w:rsidRPr="0001042C" w14:paraId="2F097F6C" w14:textId="77777777" w:rsidTr="008D1BFB">
        <w:tc>
          <w:tcPr>
            <w:tcW w:w="4928" w:type="dxa"/>
            <w:shd w:val="clear" w:color="auto" w:fill="auto"/>
          </w:tcPr>
          <w:p w14:paraId="04ECA045" w14:textId="3BB91736" w:rsidR="00C4139E" w:rsidRPr="00C9239F" w:rsidRDefault="00C4139E" w:rsidP="0096710B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9. Проведение мероприятий по своевременному пресечению попыток неформальных радикальных общественных объединений и групп ультралевого и националистического толка использования молодежной среды для экстремистской и террористической деятельности и разобщение таких объединений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4CD3B41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г.Казани </w:t>
            </w:r>
          </w:p>
          <w:p w14:paraId="5066EB54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</w:tcPr>
          <w:p w14:paraId="175ED0A2" w14:textId="77777777" w:rsidR="00C4139E" w:rsidRPr="00C9239F" w:rsidRDefault="00C4139E" w:rsidP="00EF5E4B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2B768589" w14:textId="77777777" w:rsidR="00C4139E" w:rsidRPr="00C9239F" w:rsidRDefault="00C4139E" w:rsidP="00EF5E4B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плану УМВД</w:t>
            </w:r>
          </w:p>
          <w:p w14:paraId="7CED9276" w14:textId="77777777" w:rsidR="00C4139E" w:rsidRPr="00C9239F" w:rsidRDefault="00C4139E" w:rsidP="00EF5E4B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России по г.Казани)</w:t>
            </w:r>
          </w:p>
        </w:tc>
        <w:tc>
          <w:tcPr>
            <w:tcW w:w="850" w:type="dxa"/>
            <w:shd w:val="clear" w:color="auto" w:fill="auto"/>
          </w:tcPr>
          <w:p w14:paraId="4118B3D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BB78256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A10118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7D64A6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468B10D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6011EE75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2AF5DCFD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352BB1A0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684A0730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7B02A1E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7FAD788B" w14:textId="77777777" w:rsidTr="008D1BFB">
        <w:tc>
          <w:tcPr>
            <w:tcW w:w="4928" w:type="dxa"/>
            <w:shd w:val="clear" w:color="auto" w:fill="auto"/>
          </w:tcPr>
          <w:p w14:paraId="1A6A12C0" w14:textId="4CA04663" w:rsidR="00C4139E" w:rsidRPr="00C9239F" w:rsidRDefault="00C4139E" w:rsidP="0096710B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.10. По приглашению руководства религиозных организаций участие в работе по отбору и направлению кандидатов в ведущие теологические учебные заведения Республики Татарстан для подготовки духовных лидеров, исповедующих традиционные для Российской Федерации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фессии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25E1249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Отдел по взаимодействию с общественными организациями Аппарата Исполнительного комитета г.Казани</w:t>
            </w:r>
          </w:p>
        </w:tc>
        <w:tc>
          <w:tcPr>
            <w:tcW w:w="1418" w:type="dxa"/>
            <w:shd w:val="clear" w:color="auto" w:fill="auto"/>
          </w:tcPr>
          <w:p w14:paraId="1DF05FC0" w14:textId="77777777" w:rsidR="00C4139E" w:rsidRPr="00C9239F" w:rsidRDefault="00C4139E" w:rsidP="00EF5E4B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  <w:p w14:paraId="29960B83" w14:textId="77777777" w:rsidR="00C4139E" w:rsidRPr="00C9239F" w:rsidRDefault="00C4139E" w:rsidP="00EF5E4B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ы</w:t>
            </w:r>
          </w:p>
          <w:p w14:paraId="7C44745B" w14:textId="77777777" w:rsidR="00C4139E" w:rsidRPr="00C9239F" w:rsidRDefault="00C4139E" w:rsidP="00EF5E4B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850" w:type="dxa"/>
            <w:shd w:val="clear" w:color="auto" w:fill="auto"/>
          </w:tcPr>
          <w:p w14:paraId="6930CA1B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FC6622D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8B10F3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BA0C98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725F399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4A3267D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0AC6B6A5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04597E0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843D0B0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5CA9F875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14:paraId="3CF656BF" w14:textId="77777777" w:rsidR="00410FA3" w:rsidRDefault="00410FA3" w:rsidP="00410FA3"/>
    <w:p w14:paraId="516AA6BE" w14:textId="77777777" w:rsidR="00410FA3" w:rsidRDefault="00410FA3" w:rsidP="00410FA3">
      <w:pPr>
        <w:rPr>
          <w:lang w:val="en-US"/>
        </w:rPr>
      </w:pPr>
    </w:p>
    <w:p w14:paraId="038B9A33" w14:textId="77777777" w:rsidR="008D1BFB" w:rsidRPr="008D1BFB" w:rsidRDefault="008D1BFB" w:rsidP="00410FA3">
      <w:pPr>
        <w:rPr>
          <w:lang w:val="en-US"/>
        </w:rPr>
      </w:pPr>
    </w:p>
    <w:tbl>
      <w:tblPr>
        <w:tblpPr w:leftFromText="180" w:rightFromText="180" w:vertAnchor="text" w:horzAnchor="margin" w:tblpXSpec="center" w:tblpY="249"/>
        <w:tblOverlap w:val="never"/>
        <w:tblW w:w="16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276"/>
        <w:gridCol w:w="1292"/>
        <w:gridCol w:w="692"/>
        <w:gridCol w:w="840"/>
        <w:gridCol w:w="294"/>
        <w:gridCol w:w="1134"/>
        <w:gridCol w:w="132"/>
        <w:gridCol w:w="992"/>
        <w:gridCol w:w="10"/>
        <w:gridCol w:w="709"/>
        <w:gridCol w:w="131"/>
        <w:gridCol w:w="578"/>
        <w:gridCol w:w="709"/>
        <w:gridCol w:w="708"/>
        <w:gridCol w:w="709"/>
        <w:gridCol w:w="713"/>
      </w:tblGrid>
      <w:tr w:rsidR="00410FA3" w:rsidRPr="0001042C" w14:paraId="2740AE49" w14:textId="77777777" w:rsidTr="008D1BFB">
        <w:trPr>
          <w:trHeight w:val="263"/>
        </w:trPr>
        <w:tc>
          <w:tcPr>
            <w:tcW w:w="16272" w:type="dxa"/>
            <w:gridSpan w:val="18"/>
            <w:shd w:val="clear" w:color="auto" w:fill="auto"/>
          </w:tcPr>
          <w:p w14:paraId="1DA73B78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  <w:p w14:paraId="33A13320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Задача 4. Усиление антитеррористической защищенности объектов</w:t>
            </w:r>
            <w:r w:rsidRPr="00C9239F">
              <w:rPr>
                <w:sz w:val="21"/>
                <w:szCs w:val="21"/>
              </w:rPr>
              <w:t xml:space="preserve"> </w:t>
            </w:r>
            <w:r w:rsidRPr="00C9239F">
              <w:rPr>
                <w:b/>
                <w:sz w:val="21"/>
                <w:szCs w:val="21"/>
              </w:rPr>
              <w:t>жизнеобеспечения и объектов с массовым пребыванием людей</w:t>
            </w:r>
          </w:p>
          <w:p w14:paraId="4A3325DF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10FA3" w:rsidRPr="0001042C" w14:paraId="76157460" w14:textId="77777777" w:rsidTr="008D1BFB">
        <w:tc>
          <w:tcPr>
            <w:tcW w:w="12005" w:type="dxa"/>
            <w:gridSpan w:val="10"/>
            <w:shd w:val="clear" w:color="auto" w:fill="auto"/>
          </w:tcPr>
          <w:p w14:paraId="776AEAED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Значения индикаторов</w:t>
            </w:r>
          </w:p>
        </w:tc>
        <w:tc>
          <w:tcPr>
            <w:tcW w:w="4267" w:type="dxa"/>
            <w:gridSpan w:val="8"/>
          </w:tcPr>
          <w:p w14:paraId="5BC38014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10FA3" w:rsidRPr="0001042C" w14:paraId="64082F17" w14:textId="77777777" w:rsidTr="008D1BFB">
        <w:tc>
          <w:tcPr>
            <w:tcW w:w="4219" w:type="dxa"/>
            <w:shd w:val="clear" w:color="auto" w:fill="auto"/>
          </w:tcPr>
          <w:p w14:paraId="301E8368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Индикаторы оценки конечных результатов, единицы измерения</w:t>
            </w:r>
          </w:p>
        </w:tc>
        <w:tc>
          <w:tcPr>
            <w:tcW w:w="1134" w:type="dxa"/>
            <w:shd w:val="clear" w:color="auto" w:fill="auto"/>
          </w:tcPr>
          <w:p w14:paraId="1DA4026D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 xml:space="preserve">2014 </w:t>
            </w:r>
          </w:p>
          <w:p w14:paraId="37FDDAAD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20BAF8D7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(базовый)</w:t>
            </w:r>
          </w:p>
        </w:tc>
        <w:tc>
          <w:tcPr>
            <w:tcW w:w="1276" w:type="dxa"/>
            <w:shd w:val="clear" w:color="auto" w:fill="auto"/>
          </w:tcPr>
          <w:p w14:paraId="3FE9095A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6 </w:t>
            </w:r>
          </w:p>
          <w:p w14:paraId="6A1892D7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1292" w:type="dxa"/>
            <w:shd w:val="clear" w:color="auto" w:fill="auto"/>
          </w:tcPr>
          <w:p w14:paraId="4BC63771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7 </w:t>
            </w:r>
          </w:p>
          <w:p w14:paraId="0E49D52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4181F5C1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8 </w:t>
            </w:r>
          </w:p>
          <w:p w14:paraId="31BDD1BE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5A243DB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9</w:t>
            </w:r>
          </w:p>
          <w:p w14:paraId="3B5F76B5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5859DB9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0</w:t>
            </w:r>
          </w:p>
          <w:p w14:paraId="0A490D0A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850" w:type="dxa"/>
            <w:gridSpan w:val="3"/>
          </w:tcPr>
          <w:p w14:paraId="2F85F76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1 год</w:t>
            </w:r>
          </w:p>
        </w:tc>
        <w:tc>
          <w:tcPr>
            <w:tcW w:w="1287" w:type="dxa"/>
            <w:gridSpan w:val="2"/>
          </w:tcPr>
          <w:p w14:paraId="4171CC51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2</w:t>
            </w:r>
          </w:p>
          <w:p w14:paraId="45B81059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708" w:type="dxa"/>
          </w:tcPr>
          <w:p w14:paraId="415806C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3</w:t>
            </w:r>
          </w:p>
          <w:p w14:paraId="69085E46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709" w:type="dxa"/>
          </w:tcPr>
          <w:p w14:paraId="011591CE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4 год</w:t>
            </w:r>
          </w:p>
        </w:tc>
        <w:tc>
          <w:tcPr>
            <w:tcW w:w="713" w:type="dxa"/>
          </w:tcPr>
          <w:p w14:paraId="33872E4E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5 год</w:t>
            </w:r>
          </w:p>
        </w:tc>
      </w:tr>
      <w:tr w:rsidR="00410FA3" w:rsidRPr="0001042C" w14:paraId="75080060" w14:textId="77777777" w:rsidTr="008D1BFB">
        <w:tc>
          <w:tcPr>
            <w:tcW w:w="4219" w:type="dxa"/>
            <w:shd w:val="clear" w:color="auto" w:fill="auto"/>
          </w:tcPr>
          <w:p w14:paraId="2903790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Паспортизация мест с массовым пребыванием людей</w:t>
            </w:r>
          </w:p>
        </w:tc>
        <w:tc>
          <w:tcPr>
            <w:tcW w:w="1134" w:type="dxa"/>
            <w:shd w:val="clear" w:color="auto" w:fill="auto"/>
          </w:tcPr>
          <w:p w14:paraId="0546164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CD04487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0CE1E07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506DCF2F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FB22B9F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1403BAC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gridSpan w:val="3"/>
          </w:tcPr>
          <w:p w14:paraId="683DDED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</w:tcPr>
          <w:p w14:paraId="289AE88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</w:tcPr>
          <w:p w14:paraId="59D63CC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</w:tcPr>
          <w:p w14:paraId="0AE6AD09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713" w:type="dxa"/>
          </w:tcPr>
          <w:p w14:paraId="4E88E6B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</w:tr>
      <w:tr w:rsidR="00410FA3" w:rsidRPr="0001042C" w14:paraId="34BD71AD" w14:textId="77777777" w:rsidTr="008D1BFB">
        <w:trPr>
          <w:trHeight w:val="968"/>
        </w:trPr>
        <w:tc>
          <w:tcPr>
            <w:tcW w:w="4219" w:type="dxa"/>
            <w:vMerge w:val="restart"/>
            <w:shd w:val="clear" w:color="auto" w:fill="auto"/>
          </w:tcPr>
          <w:p w14:paraId="4F03536B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я основных мероприятий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4DA4031E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и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2818682C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Сроки вы</w:t>
            </w:r>
            <w:r w:rsidR="00C56C98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</w: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полнения основных мероприя</w:t>
            </w:r>
            <w:r w:rsidR="00C56C98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</w: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тий</w:t>
            </w:r>
          </w:p>
          <w:p w14:paraId="4B612465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8BE0A4F" w14:textId="77777777" w:rsidR="00410FA3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D9E6DD0" w14:textId="77777777" w:rsidR="00410FA3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21E79ABB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D27CD6D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351" w:type="dxa"/>
            <w:gridSpan w:val="14"/>
            <w:shd w:val="clear" w:color="auto" w:fill="auto"/>
          </w:tcPr>
          <w:p w14:paraId="0B00B21B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Финансирование по годам, млн. рублей</w:t>
            </w:r>
          </w:p>
        </w:tc>
      </w:tr>
      <w:tr w:rsidR="00410FA3" w:rsidRPr="0001042C" w14:paraId="4E62869E" w14:textId="77777777" w:rsidTr="008D1BFB">
        <w:trPr>
          <w:trHeight w:val="967"/>
        </w:trPr>
        <w:tc>
          <w:tcPr>
            <w:tcW w:w="4219" w:type="dxa"/>
            <w:vMerge/>
            <w:shd w:val="clear" w:color="auto" w:fill="auto"/>
          </w:tcPr>
          <w:p w14:paraId="62BED8B5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4E8C6FF2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7CAF68BB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92" w:type="dxa"/>
            <w:shd w:val="clear" w:color="auto" w:fill="auto"/>
            <w:textDirection w:val="btLr"/>
          </w:tcPr>
          <w:p w14:paraId="7051DB9F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6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14:paraId="0F634F30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6FE1919E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8</w:t>
            </w:r>
          </w:p>
        </w:tc>
        <w:tc>
          <w:tcPr>
            <w:tcW w:w="1134" w:type="dxa"/>
            <w:gridSpan w:val="3"/>
            <w:shd w:val="clear" w:color="auto" w:fill="auto"/>
            <w:textDirection w:val="btLr"/>
          </w:tcPr>
          <w:p w14:paraId="3B9C488B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597D6EE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14:paraId="5D1D71E1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DA6A3AC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0CE1DCA6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FDA73A4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713" w:type="dxa"/>
            <w:shd w:val="clear" w:color="auto" w:fill="auto"/>
            <w:textDirection w:val="btLr"/>
          </w:tcPr>
          <w:p w14:paraId="0A934248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5</w:t>
            </w:r>
          </w:p>
        </w:tc>
      </w:tr>
      <w:tr w:rsidR="00410FA3" w:rsidRPr="0001042C" w14:paraId="403E9696" w14:textId="77777777" w:rsidTr="008D1BFB">
        <w:trPr>
          <w:trHeight w:val="340"/>
        </w:trPr>
        <w:tc>
          <w:tcPr>
            <w:tcW w:w="4219" w:type="dxa"/>
            <w:shd w:val="clear" w:color="auto" w:fill="auto"/>
          </w:tcPr>
          <w:p w14:paraId="34D339A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657CF3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11B4CA5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92" w:type="dxa"/>
            <w:shd w:val="clear" w:color="auto" w:fill="auto"/>
          </w:tcPr>
          <w:p w14:paraId="5FC269C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05FF34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C0475F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22E145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CCE38E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</w:tcPr>
          <w:p w14:paraId="5E68ADD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14:paraId="70E2AB8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</w:tcPr>
          <w:p w14:paraId="42DA8B3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14:paraId="551BB9E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713" w:type="dxa"/>
          </w:tcPr>
          <w:p w14:paraId="23B70B7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410FA3" w:rsidRPr="0001042C" w14:paraId="6FD479D2" w14:textId="77777777" w:rsidTr="008D1BFB">
        <w:trPr>
          <w:trHeight w:val="397"/>
        </w:trPr>
        <w:tc>
          <w:tcPr>
            <w:tcW w:w="4219" w:type="dxa"/>
            <w:shd w:val="clear" w:color="auto" w:fill="FFFFFF"/>
          </w:tcPr>
          <w:p w14:paraId="3C23DC9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6D2A6D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292" w:type="dxa"/>
            <w:shd w:val="clear" w:color="auto" w:fill="FFFFFF"/>
          </w:tcPr>
          <w:p w14:paraId="1A571DA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92" w:type="dxa"/>
            <w:shd w:val="clear" w:color="auto" w:fill="FFFFFF"/>
          </w:tcPr>
          <w:p w14:paraId="1B18AB0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C667AA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227BE7E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067B77B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49AC33D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E4DBE2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3785ED5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14:paraId="27EDE09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6BCEDCF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713" w:type="dxa"/>
            <w:shd w:val="clear" w:color="auto" w:fill="FFFFFF"/>
          </w:tcPr>
          <w:p w14:paraId="7A00128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410FA3" w:rsidRPr="0001042C" w14:paraId="76149837" w14:textId="77777777" w:rsidTr="008D1BFB">
        <w:trPr>
          <w:trHeight w:val="2760"/>
        </w:trPr>
        <w:tc>
          <w:tcPr>
            <w:tcW w:w="4219" w:type="dxa"/>
            <w:shd w:val="clear" w:color="auto" w:fill="FFFFFF"/>
          </w:tcPr>
          <w:p w14:paraId="45525BF5" w14:textId="77777777" w:rsidR="007E0B3C" w:rsidRDefault="00410FA3" w:rsidP="000D61C3">
            <w:pPr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недрение и содержание технических средств, способствующих усилению общественной безопасности и антитеррористической защищенности муниципальных учреждений, мест массового пребывания людей и т.д. в рамках реализации АПК «Безопасный город», в том числе с учетом требований постановления Правительства Р</w:t>
            </w:r>
            <w:r w:rsidR="00C56C98">
              <w:rPr>
                <w:sz w:val="21"/>
                <w:szCs w:val="21"/>
              </w:rPr>
              <w:t xml:space="preserve">оссийской </w:t>
            </w:r>
            <w:r w:rsidRPr="00C9239F">
              <w:rPr>
                <w:sz w:val="21"/>
                <w:szCs w:val="21"/>
              </w:rPr>
              <w:t>Ф</w:t>
            </w:r>
            <w:r w:rsidR="00C56C98">
              <w:rPr>
                <w:sz w:val="21"/>
                <w:szCs w:val="21"/>
              </w:rPr>
              <w:t>едерации</w:t>
            </w:r>
            <w:r w:rsidRPr="00C9239F">
              <w:rPr>
                <w:sz w:val="21"/>
                <w:szCs w:val="21"/>
              </w:rPr>
              <w:t xml:space="preserve"> от 25.03.2015 №272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39EAAC9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Управление информационных технологий и связи, Комитет жилищно-коммунального хозяйства Исполнительного комитета г.Казани, УМВД России по г.Казани (по согласованию)</w:t>
            </w:r>
          </w:p>
          <w:p w14:paraId="790AA041" w14:textId="77777777" w:rsidR="007E0B3C" w:rsidRDefault="007E0B3C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292" w:type="dxa"/>
            <w:shd w:val="clear" w:color="auto" w:fill="FFFFFF"/>
          </w:tcPr>
          <w:p w14:paraId="27B2E98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C56C98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C56C98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15B4D88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2" w:type="dxa"/>
            <w:shd w:val="clear" w:color="auto" w:fill="FFFFFF"/>
          </w:tcPr>
          <w:p w14:paraId="55E269C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A012234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 xml:space="preserve">119,8 </w:t>
            </w:r>
          </w:p>
          <w:p w14:paraId="488A0B18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>(бюджет г.Казани),</w:t>
            </w:r>
          </w:p>
          <w:p w14:paraId="72D86844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>6,3</w:t>
            </w:r>
          </w:p>
          <w:p w14:paraId="7324DCA8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>(внебюд</w:t>
            </w:r>
            <w:r w:rsidR="0057799C">
              <w:rPr>
                <w:sz w:val="21"/>
                <w:szCs w:val="21"/>
              </w:rPr>
              <w:softHyphen/>
            </w:r>
            <w:r w:rsidRPr="00527910">
              <w:rPr>
                <w:sz w:val="21"/>
                <w:szCs w:val="21"/>
              </w:rPr>
              <w:t>жетные средства)</w:t>
            </w:r>
            <w:r w:rsidRPr="00527910">
              <w:rPr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6831FEDB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 xml:space="preserve">117,06 </w:t>
            </w:r>
          </w:p>
          <w:p w14:paraId="610B1211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>(бюджет г.Казани),</w:t>
            </w:r>
          </w:p>
          <w:p w14:paraId="00C0EF58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>6,3</w:t>
            </w:r>
          </w:p>
          <w:p w14:paraId="04AABC4B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>(внебюд</w:t>
            </w:r>
            <w:r w:rsidR="0057799C">
              <w:rPr>
                <w:sz w:val="21"/>
                <w:szCs w:val="21"/>
              </w:rPr>
              <w:softHyphen/>
            </w:r>
            <w:r w:rsidRPr="00527910">
              <w:rPr>
                <w:sz w:val="21"/>
                <w:szCs w:val="21"/>
              </w:rPr>
              <w:t>жетные средства)</w:t>
            </w:r>
            <w:r w:rsidRPr="00527910">
              <w:rPr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25063B00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>117,06</w:t>
            </w:r>
          </w:p>
          <w:p w14:paraId="7B124559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>(бюджет г.Казани),</w:t>
            </w:r>
          </w:p>
          <w:p w14:paraId="06FB59CA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>6,3</w:t>
            </w:r>
          </w:p>
          <w:p w14:paraId="73B04C35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>(внебюд</w:t>
            </w:r>
            <w:r w:rsidR="0057799C">
              <w:rPr>
                <w:sz w:val="21"/>
                <w:szCs w:val="21"/>
              </w:rPr>
              <w:softHyphen/>
            </w:r>
            <w:r w:rsidRPr="00527910">
              <w:rPr>
                <w:sz w:val="21"/>
                <w:szCs w:val="21"/>
              </w:rPr>
              <w:t>жетные средства)</w:t>
            </w:r>
            <w:r w:rsidRPr="00527910">
              <w:rPr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D68857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  <w:r w:rsidR="002970C2" w:rsidRPr="00D930D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DD4010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  <w:r w:rsidR="002970C2" w:rsidRPr="00D930D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0937BC7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2970C2" w:rsidRPr="00D930D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3A44E13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2970C2" w:rsidRPr="00D930D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7F7FD9B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2970C2" w:rsidRPr="00D930D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3" w:type="dxa"/>
            <w:shd w:val="clear" w:color="auto" w:fill="FFFFFF"/>
          </w:tcPr>
          <w:p w14:paraId="66D0DF5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2970C2" w:rsidRPr="00D930D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10FA3" w:rsidRPr="0001042C" w14:paraId="31D3273F" w14:textId="77777777" w:rsidTr="008D1BFB">
        <w:tc>
          <w:tcPr>
            <w:tcW w:w="4219" w:type="dxa"/>
            <w:shd w:val="clear" w:color="auto" w:fill="FFFFFF"/>
          </w:tcPr>
          <w:p w14:paraId="0F207C1B" w14:textId="77777777" w:rsidR="007E0B3C" w:rsidRDefault="00410FA3" w:rsidP="000D61C3">
            <w:pPr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Проведение обследований на предмет антитеррористической защищенности объектов массового пребывания граждан, опасных производственных объектов, объектов ТЭК и жизнеобеспечения города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6C45D0AD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Антитеррористическая комиссия в г.Казани, </w:t>
            </w:r>
          </w:p>
          <w:p w14:paraId="4D6377E1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рабочие группы антитеррористических комиссий администраций районов Исполнительного комитета г.Казани,</w:t>
            </w:r>
          </w:p>
          <w:p w14:paraId="7BFAD677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г.Казани </w:t>
            </w:r>
          </w:p>
          <w:p w14:paraId="61028A5D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292" w:type="dxa"/>
            <w:shd w:val="clear" w:color="auto" w:fill="FFFFFF"/>
          </w:tcPr>
          <w:p w14:paraId="39830AC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DE32E7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DE32E7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7341F4F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в соответ</w:t>
            </w:r>
            <w:r w:rsidR="00DE32E7"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>ствии</w:t>
            </w:r>
          </w:p>
          <w:p w14:paraId="4460C00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с графиком обследова</w:t>
            </w:r>
            <w:r w:rsidR="00DE32E7"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>ния)</w:t>
            </w:r>
          </w:p>
          <w:p w14:paraId="4EB32A2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2" w:type="dxa"/>
            <w:shd w:val="clear" w:color="auto" w:fill="FFFFFF"/>
          </w:tcPr>
          <w:p w14:paraId="4A64E5B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BCCBB1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8329B5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687DB8E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A2BA2D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71367B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E7F1EF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6DD2CB4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ACC765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20E5FAC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6274BCC2" w14:textId="77777777" w:rsidTr="008D1BFB">
        <w:tc>
          <w:tcPr>
            <w:tcW w:w="4219" w:type="dxa"/>
            <w:shd w:val="clear" w:color="auto" w:fill="FFFFFF"/>
          </w:tcPr>
          <w:p w14:paraId="0C956C23" w14:textId="77777777" w:rsidR="007E0B3C" w:rsidRDefault="00410FA3" w:rsidP="000D61C3">
            <w:pPr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частие в проведении обследования объектов ПАО «Газпром», обслуживаемых Константиновским </w:t>
            </w:r>
          </w:p>
          <w:p w14:paraId="5B6242CB" w14:textId="77777777" w:rsidR="007E0B3C" w:rsidRDefault="00410FA3" w:rsidP="000D61C3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ЛПУ МГ ООО «Газпром </w:t>
            </w:r>
            <w:proofErr w:type="spellStart"/>
            <w:r w:rsidRPr="00C9239F">
              <w:rPr>
                <w:sz w:val="21"/>
                <w:szCs w:val="21"/>
              </w:rPr>
              <w:t>трансгаз</w:t>
            </w:r>
            <w:proofErr w:type="spellEnd"/>
            <w:r w:rsidRPr="00C9239F">
              <w:rPr>
                <w:sz w:val="21"/>
                <w:szCs w:val="21"/>
              </w:rPr>
              <w:t xml:space="preserve"> Казань», </w:t>
            </w:r>
          </w:p>
          <w:p w14:paraId="63A95BE8" w14:textId="77777777" w:rsidR="007E0B3C" w:rsidRDefault="00410FA3" w:rsidP="000D61C3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на предмет их антитеррористической защищенности</w:t>
            </w:r>
          </w:p>
          <w:p w14:paraId="7337BE47" w14:textId="77777777" w:rsidR="007E0B3C" w:rsidRDefault="007E0B3C" w:rsidP="000D61C3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</w:p>
          <w:p w14:paraId="3C8B9252" w14:textId="77777777" w:rsidR="007E0B3C" w:rsidRDefault="007E0B3C" w:rsidP="000D61C3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</w:p>
          <w:p w14:paraId="51791640" w14:textId="77777777" w:rsidR="007E0B3C" w:rsidRDefault="007E0B3C" w:rsidP="000D61C3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2D577383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Антитеррористическая комиссия в г.Казани</w:t>
            </w:r>
          </w:p>
          <w:p w14:paraId="0EF72F67" w14:textId="77777777" w:rsidR="007E0B3C" w:rsidRDefault="007E0B3C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292" w:type="dxa"/>
            <w:shd w:val="clear" w:color="auto" w:fill="FFFFFF"/>
          </w:tcPr>
          <w:p w14:paraId="3BE2287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  <w:lang w:val="en-US"/>
              </w:rPr>
              <w:t>III</w:t>
            </w:r>
            <w:r w:rsidRPr="00C9239F">
              <w:rPr>
                <w:sz w:val="21"/>
                <w:szCs w:val="21"/>
              </w:rPr>
              <w:t xml:space="preserve"> квартал 2016 года</w:t>
            </w:r>
          </w:p>
          <w:p w14:paraId="6E37DB0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15</w:t>
            </w:r>
            <w:r w:rsidR="00DE32E7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 xml:space="preserve">19 </w:t>
            </w:r>
          </w:p>
          <w:p w14:paraId="6FD9E43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августа)</w:t>
            </w:r>
          </w:p>
        </w:tc>
        <w:tc>
          <w:tcPr>
            <w:tcW w:w="692" w:type="dxa"/>
            <w:shd w:val="clear" w:color="auto" w:fill="FFFFFF"/>
          </w:tcPr>
          <w:p w14:paraId="15161CE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C609A6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7110F16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320A0A4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63859F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AE070A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F4FD18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0424F2F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888E06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56162CAE" w14:textId="77777777" w:rsidR="00410FA3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14:paraId="2BBCF7D0" w14:textId="77777777" w:rsidR="0031130F" w:rsidRDefault="0031130F" w:rsidP="00CA1617">
            <w:pPr>
              <w:jc w:val="center"/>
              <w:rPr>
                <w:sz w:val="21"/>
                <w:szCs w:val="21"/>
              </w:rPr>
            </w:pPr>
          </w:p>
          <w:p w14:paraId="0B7BAFEC" w14:textId="77777777" w:rsidR="0031130F" w:rsidRDefault="0031130F" w:rsidP="00CA1617">
            <w:pPr>
              <w:jc w:val="center"/>
              <w:rPr>
                <w:sz w:val="21"/>
                <w:szCs w:val="21"/>
              </w:rPr>
            </w:pPr>
          </w:p>
          <w:p w14:paraId="23189D8B" w14:textId="77777777" w:rsidR="0031130F" w:rsidRDefault="0031130F" w:rsidP="00CA1617">
            <w:pPr>
              <w:jc w:val="center"/>
              <w:rPr>
                <w:sz w:val="21"/>
                <w:szCs w:val="21"/>
              </w:rPr>
            </w:pPr>
          </w:p>
          <w:p w14:paraId="0260A8CE" w14:textId="77777777" w:rsidR="0031130F" w:rsidRDefault="0031130F" w:rsidP="00CA1617">
            <w:pPr>
              <w:jc w:val="center"/>
              <w:rPr>
                <w:sz w:val="21"/>
                <w:szCs w:val="21"/>
              </w:rPr>
            </w:pPr>
          </w:p>
          <w:p w14:paraId="51388901" w14:textId="77777777" w:rsidR="0031130F" w:rsidRDefault="0031130F" w:rsidP="00CA1617">
            <w:pPr>
              <w:jc w:val="center"/>
              <w:rPr>
                <w:sz w:val="21"/>
                <w:szCs w:val="21"/>
              </w:rPr>
            </w:pPr>
          </w:p>
          <w:p w14:paraId="00ECBE9D" w14:textId="77777777" w:rsidR="0031130F" w:rsidRDefault="0031130F" w:rsidP="00CA1617">
            <w:pPr>
              <w:jc w:val="center"/>
              <w:rPr>
                <w:sz w:val="21"/>
                <w:szCs w:val="21"/>
              </w:rPr>
            </w:pPr>
          </w:p>
          <w:p w14:paraId="15594FF3" w14:textId="77777777" w:rsidR="0031130F" w:rsidRDefault="0031130F" w:rsidP="00CA1617">
            <w:pPr>
              <w:jc w:val="center"/>
              <w:rPr>
                <w:sz w:val="21"/>
                <w:szCs w:val="21"/>
              </w:rPr>
            </w:pPr>
          </w:p>
          <w:p w14:paraId="1E5CD8A0" w14:textId="77777777" w:rsidR="0031130F" w:rsidRDefault="0031130F" w:rsidP="00CA1617">
            <w:pPr>
              <w:jc w:val="center"/>
              <w:rPr>
                <w:sz w:val="21"/>
                <w:szCs w:val="21"/>
              </w:rPr>
            </w:pPr>
          </w:p>
          <w:p w14:paraId="6AEF2BB5" w14:textId="77777777" w:rsidR="0031130F" w:rsidRDefault="0031130F" w:rsidP="00CA1617">
            <w:pPr>
              <w:jc w:val="center"/>
              <w:rPr>
                <w:sz w:val="21"/>
                <w:szCs w:val="21"/>
              </w:rPr>
            </w:pPr>
          </w:p>
          <w:p w14:paraId="746C9C13" w14:textId="77777777" w:rsidR="0031130F" w:rsidRDefault="0031130F" w:rsidP="00CA1617">
            <w:pPr>
              <w:jc w:val="center"/>
              <w:rPr>
                <w:sz w:val="21"/>
                <w:szCs w:val="21"/>
              </w:rPr>
            </w:pPr>
          </w:p>
          <w:p w14:paraId="05AC7AEB" w14:textId="77777777" w:rsidR="0031130F" w:rsidRDefault="0031130F" w:rsidP="00CA1617">
            <w:pPr>
              <w:jc w:val="center"/>
              <w:rPr>
                <w:sz w:val="21"/>
                <w:szCs w:val="21"/>
              </w:rPr>
            </w:pPr>
          </w:p>
          <w:p w14:paraId="44F44025" w14:textId="77777777" w:rsidR="0031130F" w:rsidRDefault="0031130F" w:rsidP="00CA1617">
            <w:pPr>
              <w:jc w:val="center"/>
              <w:rPr>
                <w:sz w:val="21"/>
                <w:szCs w:val="21"/>
              </w:rPr>
            </w:pPr>
          </w:p>
          <w:p w14:paraId="694D9CD0" w14:textId="77777777" w:rsidR="0031130F" w:rsidRDefault="0031130F" w:rsidP="00CA1617">
            <w:pPr>
              <w:jc w:val="center"/>
              <w:rPr>
                <w:sz w:val="21"/>
                <w:szCs w:val="21"/>
              </w:rPr>
            </w:pPr>
          </w:p>
          <w:p w14:paraId="6185BB71" w14:textId="77777777" w:rsidR="0031130F" w:rsidRPr="00C9239F" w:rsidRDefault="0031130F" w:rsidP="00CA1617">
            <w:pPr>
              <w:jc w:val="center"/>
              <w:rPr>
                <w:sz w:val="21"/>
                <w:szCs w:val="21"/>
              </w:rPr>
            </w:pPr>
          </w:p>
        </w:tc>
      </w:tr>
      <w:tr w:rsidR="00410FA3" w:rsidRPr="0001042C" w14:paraId="5ADEBDDD" w14:textId="77777777" w:rsidTr="008D1BFB">
        <w:trPr>
          <w:trHeight w:val="340"/>
        </w:trPr>
        <w:tc>
          <w:tcPr>
            <w:tcW w:w="4219" w:type="dxa"/>
            <w:shd w:val="clear" w:color="auto" w:fill="FFFFFF"/>
          </w:tcPr>
          <w:p w14:paraId="337A4F1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63925C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292" w:type="dxa"/>
            <w:shd w:val="clear" w:color="auto" w:fill="FFFFFF"/>
          </w:tcPr>
          <w:p w14:paraId="096B503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92" w:type="dxa"/>
            <w:shd w:val="clear" w:color="auto" w:fill="FFFFFF"/>
          </w:tcPr>
          <w:p w14:paraId="74F1DAE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D677FD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06A1717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7A89D76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1518DAE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59316D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26E08CD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14:paraId="0F88512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7B9E035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713" w:type="dxa"/>
            <w:shd w:val="clear" w:color="auto" w:fill="FFFFFF"/>
          </w:tcPr>
          <w:p w14:paraId="77F3B11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410FA3" w:rsidRPr="0001042C" w14:paraId="1915E6A5" w14:textId="77777777" w:rsidTr="008D1BFB">
        <w:trPr>
          <w:trHeight w:val="2608"/>
        </w:trPr>
        <w:tc>
          <w:tcPr>
            <w:tcW w:w="4219" w:type="dxa"/>
            <w:shd w:val="clear" w:color="auto" w:fill="FFFFFF"/>
          </w:tcPr>
          <w:p w14:paraId="2E26ABC4" w14:textId="3F38B230" w:rsidR="007E0B3C" w:rsidRDefault="00410FA3" w:rsidP="0096710B">
            <w:pPr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spacing w:line="216" w:lineRule="auto"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Уточнение и корректировка Перечня мест массового пребывания людей в соответствии с требованиями постановления Правительства</w:t>
            </w:r>
            <w:r w:rsidR="00CF5F75">
              <w:t xml:space="preserve"> </w:t>
            </w:r>
            <w:r w:rsidR="00CF5F75" w:rsidRPr="00CF5F75">
              <w:rPr>
                <w:sz w:val="21"/>
                <w:szCs w:val="21"/>
              </w:rPr>
              <w:t>Российской Федерации</w:t>
            </w:r>
            <w:r w:rsidRPr="00C9239F">
              <w:rPr>
                <w:sz w:val="21"/>
                <w:szCs w:val="21"/>
              </w:rPr>
              <w:t xml:space="preserve"> от 25.03.2015 №272, внесение изменений в соответствующий нормативный акт Исполнительного комитета г.Казани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1C9847EF" w14:textId="7D18B37A" w:rsidR="00410FA3" w:rsidRPr="00C9239F" w:rsidRDefault="00410FA3" w:rsidP="0096710B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координации программ в сфере профилактики правонарушений</w:t>
            </w:r>
            <w:r w:rsidRPr="00C9239F">
              <w:rPr>
                <w:sz w:val="21"/>
                <w:szCs w:val="21"/>
              </w:rPr>
              <w:t xml:space="preserve"> Аппарата Исполнительного комитета г.Казани, Управление гражданской защиты, администрации районов Исполнительного комитета г.Казани</w:t>
            </w:r>
          </w:p>
        </w:tc>
        <w:tc>
          <w:tcPr>
            <w:tcW w:w="1292" w:type="dxa"/>
            <w:shd w:val="clear" w:color="auto" w:fill="FFFFFF"/>
          </w:tcPr>
          <w:p w14:paraId="190C6B7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760E75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760E75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0C83DE0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итогам обследова</w:t>
            </w:r>
            <w:r w:rsidR="00760E75"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 xml:space="preserve">ния </w:t>
            </w:r>
          </w:p>
          <w:p w14:paraId="39E9303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объектов)</w:t>
            </w:r>
          </w:p>
        </w:tc>
        <w:tc>
          <w:tcPr>
            <w:tcW w:w="692" w:type="dxa"/>
            <w:shd w:val="clear" w:color="auto" w:fill="FFFFFF"/>
          </w:tcPr>
          <w:p w14:paraId="41EBBC5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BA55A4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6186301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73F090D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EF16CC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EE81FD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A1A181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061B829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86E09A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60758FA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69BA6173" w14:textId="77777777" w:rsidTr="008D1BFB">
        <w:trPr>
          <w:trHeight w:val="1984"/>
        </w:trPr>
        <w:tc>
          <w:tcPr>
            <w:tcW w:w="4219" w:type="dxa"/>
            <w:shd w:val="clear" w:color="auto" w:fill="FFFFFF"/>
          </w:tcPr>
          <w:p w14:paraId="783E1903" w14:textId="64488196" w:rsidR="007E0B3C" w:rsidRDefault="00410FA3" w:rsidP="0096710B">
            <w:pPr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spacing w:line="216" w:lineRule="auto"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Организация работы по актуализации паспортов безопасности мест массового пребывания людей и объектов (территорий), подлежащих обязательной охране полицией в рамках исполнения постановления Правительства </w:t>
            </w:r>
            <w:r w:rsidR="00CF5F75" w:rsidRPr="00CF5F75">
              <w:rPr>
                <w:sz w:val="21"/>
                <w:szCs w:val="21"/>
              </w:rPr>
              <w:t>Российской Федерации</w:t>
            </w:r>
            <w:r w:rsidRPr="00C9239F">
              <w:rPr>
                <w:sz w:val="21"/>
                <w:szCs w:val="21"/>
              </w:rPr>
              <w:t xml:space="preserve"> от 25.03.2015 №272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1527677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Администрации районов Исполнительного комитета г.Казани, УМВД России по г.Казани (по согласованию),</w:t>
            </w:r>
          </w:p>
          <w:p w14:paraId="539755C6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ОГПН по г.Казани</w:t>
            </w:r>
          </w:p>
          <w:p w14:paraId="6FC25CA7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по согласованию) </w:t>
            </w:r>
          </w:p>
        </w:tc>
        <w:tc>
          <w:tcPr>
            <w:tcW w:w="1292" w:type="dxa"/>
            <w:shd w:val="clear" w:color="auto" w:fill="FFFFFF"/>
          </w:tcPr>
          <w:p w14:paraId="0E69622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760E75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760E75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7BE7A38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итогам обследова</w:t>
            </w:r>
            <w:r w:rsidR="00760E75"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 xml:space="preserve">ния </w:t>
            </w:r>
          </w:p>
          <w:p w14:paraId="0079235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объектов)</w:t>
            </w:r>
          </w:p>
        </w:tc>
        <w:tc>
          <w:tcPr>
            <w:tcW w:w="692" w:type="dxa"/>
            <w:shd w:val="clear" w:color="auto" w:fill="FFFFFF"/>
          </w:tcPr>
          <w:p w14:paraId="424DD4E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EECF43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2361A89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748C7A3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C38C0D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84B729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177ED5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30D7E37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53E180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1A2DCA6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15B03151" w14:textId="77777777" w:rsidTr="008D1BFB">
        <w:trPr>
          <w:trHeight w:val="1871"/>
        </w:trPr>
        <w:tc>
          <w:tcPr>
            <w:tcW w:w="4219" w:type="dxa"/>
            <w:shd w:val="clear" w:color="auto" w:fill="FFFFFF"/>
          </w:tcPr>
          <w:p w14:paraId="2E397409" w14:textId="77777777" w:rsidR="00410FA3" w:rsidRPr="00C9239F" w:rsidRDefault="00410FA3" w:rsidP="00410FA3">
            <w:pPr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spacing w:line="216" w:lineRule="auto"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3E6915">
              <w:rPr>
                <w:sz w:val="21"/>
                <w:szCs w:val="21"/>
              </w:rPr>
              <w:t xml:space="preserve"> Организация разъяснительной работы с руководителями и должностными лицами предприятий и организаций различных форм собственности о необходимости охранной и технической </w:t>
            </w:r>
            <w:proofErr w:type="spellStart"/>
            <w:r w:rsidRPr="003E6915">
              <w:rPr>
                <w:sz w:val="21"/>
                <w:szCs w:val="21"/>
              </w:rPr>
              <w:t>укрепленности</w:t>
            </w:r>
            <w:proofErr w:type="spellEnd"/>
            <w:r w:rsidRPr="003E6915">
              <w:rPr>
                <w:sz w:val="21"/>
                <w:szCs w:val="21"/>
              </w:rPr>
              <w:t xml:space="preserve"> объектов, оснащения их кнопками тревожной сигнализации и системами видеонаблюдения, имеющими высокую разрешающую способность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6D254F63" w14:textId="77777777" w:rsidR="00410FA3" w:rsidRPr="00C9239F" w:rsidRDefault="00410FA3" w:rsidP="0031130F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Администрации районов,</w:t>
            </w:r>
          </w:p>
          <w:p w14:paraId="4B638C2A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жилищно-коммунального хозяйства  </w:t>
            </w:r>
          </w:p>
          <w:p w14:paraId="45050332" w14:textId="77777777" w:rsidR="00410FA3" w:rsidRPr="00C9239F" w:rsidRDefault="00410FA3" w:rsidP="0031130F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Исполнительного комитета г.Казани,</w:t>
            </w:r>
          </w:p>
          <w:p w14:paraId="6C586A21" w14:textId="77777777" w:rsidR="00410FA3" w:rsidRPr="00C9239F" w:rsidRDefault="00410FA3" w:rsidP="0031130F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г.Казани </w:t>
            </w:r>
          </w:p>
          <w:p w14:paraId="16EC7372" w14:textId="77777777" w:rsidR="00410FA3" w:rsidRPr="00C9239F" w:rsidRDefault="00410FA3" w:rsidP="0031130F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292" w:type="dxa"/>
            <w:shd w:val="clear" w:color="auto" w:fill="FFFFFF"/>
          </w:tcPr>
          <w:p w14:paraId="08158ED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760E75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760E75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3E15B15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6140106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1C2C83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5887BCA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6A5DF27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12BB33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4874C1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57E61D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C7C9FD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40DDFE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1353ECC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5CCC53F8" w14:textId="77777777" w:rsidTr="008D1BFB">
        <w:tc>
          <w:tcPr>
            <w:tcW w:w="4219" w:type="dxa"/>
            <w:shd w:val="clear" w:color="auto" w:fill="FFFFFF"/>
          </w:tcPr>
          <w:p w14:paraId="2360B6C9" w14:textId="03AB78DE" w:rsidR="00410FA3" w:rsidRPr="00C9239F" w:rsidRDefault="00410FA3" w:rsidP="0096710B">
            <w:pPr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spacing w:line="216" w:lineRule="auto"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Организация работы по дальнейшей установке систем видеонаблюдения, кнопок тревожного вызова полиции или частных охранных предприятий, автоматической пожарной сигнализации, систем контроля доступа и иных технических средств обеспечения безопасности на объектах учреждений образования, здравоохранения и социально-культурной сферы города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50510600" w14:textId="186F5F66" w:rsidR="00410FA3" w:rsidRPr="000D61C3" w:rsidRDefault="00D235A3" w:rsidP="000D61C3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bCs/>
                <w:spacing w:val="-10"/>
                <w:sz w:val="21"/>
                <w:szCs w:val="21"/>
              </w:rPr>
            </w:pPr>
            <w:r w:rsidRPr="000D61C3">
              <w:rPr>
                <w:bCs/>
                <w:spacing w:val="-10"/>
                <w:sz w:val="21"/>
                <w:szCs w:val="21"/>
              </w:rPr>
              <w:t>Управление образования, Управление культуры</w:t>
            </w:r>
            <w:r w:rsidRPr="000D61C3">
              <w:rPr>
                <w:spacing w:val="-10"/>
                <w:sz w:val="21"/>
                <w:szCs w:val="21"/>
              </w:rPr>
              <w:t xml:space="preserve"> Исполнительного комитета г.Казани</w:t>
            </w:r>
            <w:r w:rsidRPr="000D61C3">
              <w:rPr>
                <w:bCs/>
                <w:spacing w:val="-10"/>
                <w:sz w:val="21"/>
                <w:szCs w:val="21"/>
              </w:rPr>
              <w:t xml:space="preserve">, Управление здравоохранения по г.Казани Министерства здравоохранения РТ </w:t>
            </w:r>
          </w:p>
          <w:p w14:paraId="4F6004B1" w14:textId="77777777" w:rsidR="00410FA3" w:rsidRPr="000D61C3" w:rsidRDefault="00D235A3" w:rsidP="000D61C3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pacing w:val="-10"/>
                <w:sz w:val="21"/>
                <w:szCs w:val="21"/>
              </w:rPr>
            </w:pPr>
            <w:r w:rsidRPr="000D61C3">
              <w:rPr>
                <w:spacing w:val="-10"/>
                <w:sz w:val="21"/>
                <w:szCs w:val="21"/>
              </w:rPr>
              <w:t>(по согласованию),</w:t>
            </w:r>
          </w:p>
          <w:p w14:paraId="31A0DA36" w14:textId="77777777" w:rsidR="00410FA3" w:rsidRPr="000D61C3" w:rsidRDefault="00D235A3" w:rsidP="000D61C3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pacing w:val="-10"/>
                <w:sz w:val="21"/>
                <w:szCs w:val="21"/>
              </w:rPr>
            </w:pPr>
            <w:r w:rsidRPr="000D61C3">
              <w:rPr>
                <w:spacing w:val="-10"/>
                <w:sz w:val="21"/>
                <w:szCs w:val="21"/>
              </w:rPr>
              <w:t xml:space="preserve">УМВД России по г.Казани </w:t>
            </w:r>
          </w:p>
          <w:p w14:paraId="02E01047" w14:textId="77777777" w:rsidR="00410FA3" w:rsidRPr="000D61C3" w:rsidRDefault="00D235A3" w:rsidP="000D61C3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pacing w:val="-10"/>
                <w:sz w:val="21"/>
                <w:szCs w:val="21"/>
              </w:rPr>
            </w:pPr>
            <w:r w:rsidRPr="000D61C3">
              <w:rPr>
                <w:spacing w:val="-10"/>
                <w:sz w:val="21"/>
                <w:szCs w:val="21"/>
              </w:rPr>
              <w:t>(по согласованию)</w:t>
            </w:r>
          </w:p>
          <w:p w14:paraId="68DD3248" w14:textId="77777777" w:rsidR="001965F7" w:rsidRPr="00C9239F" w:rsidRDefault="001965F7" w:rsidP="00CA1617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92" w:type="dxa"/>
            <w:shd w:val="clear" w:color="auto" w:fill="FFFFFF"/>
          </w:tcPr>
          <w:p w14:paraId="08DEE0B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760E75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760E75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696037F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2B506E0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79AC8B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812956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1BF98AF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F55390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37A128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D2542A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297A94F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EB1F6E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6C5A3C6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5A6D87B2" w14:textId="77777777" w:rsidTr="008D1BFB">
        <w:trPr>
          <w:trHeight w:val="397"/>
        </w:trPr>
        <w:tc>
          <w:tcPr>
            <w:tcW w:w="4219" w:type="dxa"/>
            <w:shd w:val="clear" w:color="auto" w:fill="FFFFFF"/>
          </w:tcPr>
          <w:p w14:paraId="25BE4A6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10392E2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292" w:type="dxa"/>
            <w:shd w:val="clear" w:color="auto" w:fill="FFFFFF"/>
          </w:tcPr>
          <w:p w14:paraId="7CAD6F9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92" w:type="dxa"/>
            <w:shd w:val="clear" w:color="auto" w:fill="FFFFFF"/>
          </w:tcPr>
          <w:p w14:paraId="249F5F6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11CDBC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1B28FCF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0E7DAA7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060127B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55D6FD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1C97AB0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14:paraId="0189CA9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1E2DFDE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713" w:type="dxa"/>
            <w:shd w:val="clear" w:color="auto" w:fill="FFFFFF"/>
          </w:tcPr>
          <w:p w14:paraId="6571D10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410FA3" w:rsidRPr="0001042C" w14:paraId="0B5F3C60" w14:textId="77777777" w:rsidTr="008D1BFB">
        <w:tc>
          <w:tcPr>
            <w:tcW w:w="4219" w:type="dxa"/>
            <w:shd w:val="clear" w:color="auto" w:fill="FFFFFF"/>
          </w:tcPr>
          <w:p w14:paraId="36FBA104" w14:textId="77777777" w:rsidR="00410FA3" w:rsidRPr="00C9239F" w:rsidRDefault="00410FA3" w:rsidP="00410FA3">
            <w:pPr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Участие в тренировках, учениях в составе Оперативной группы муниципального образования г.Казани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6E5CD8C3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координации программ в сфере профилактики правонарушений</w:t>
            </w:r>
            <w:r w:rsidRPr="00C9239F">
              <w:rPr>
                <w:sz w:val="21"/>
                <w:szCs w:val="21"/>
              </w:rPr>
              <w:t xml:space="preserve"> </w:t>
            </w:r>
            <w:proofErr w:type="gramStart"/>
            <w:r w:rsidRPr="00C9239F">
              <w:rPr>
                <w:sz w:val="21"/>
                <w:szCs w:val="21"/>
              </w:rPr>
              <w:t>Аппарата  Исполнительного</w:t>
            </w:r>
            <w:proofErr w:type="gramEnd"/>
            <w:r w:rsidRPr="00C9239F">
              <w:rPr>
                <w:sz w:val="21"/>
                <w:szCs w:val="21"/>
              </w:rPr>
              <w:t xml:space="preserve"> комитета г.Казани, Управление гражданской защиты Исполнительного комитета г.Казани</w:t>
            </w:r>
          </w:p>
        </w:tc>
        <w:tc>
          <w:tcPr>
            <w:tcW w:w="1292" w:type="dxa"/>
            <w:shd w:val="clear" w:color="auto" w:fill="FFFFFF"/>
          </w:tcPr>
          <w:p w14:paraId="7AF4A78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FB24E2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FB24E2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16CBB51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в соответ</w:t>
            </w:r>
            <w:r w:rsidR="00FB24E2"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 xml:space="preserve">ствии с </w:t>
            </w:r>
          </w:p>
          <w:p w14:paraId="1FEF257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рафиком проведения учений)</w:t>
            </w:r>
          </w:p>
        </w:tc>
        <w:tc>
          <w:tcPr>
            <w:tcW w:w="692" w:type="dxa"/>
            <w:shd w:val="clear" w:color="auto" w:fill="FFFFFF"/>
          </w:tcPr>
          <w:p w14:paraId="347D5EE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8AFD7B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CF30F4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339DC61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6C491F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E21242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8758B9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3079175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082402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0FE2D05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43ED7214" w14:textId="77777777" w:rsidTr="008D1BFB">
        <w:trPr>
          <w:trHeight w:val="1928"/>
        </w:trPr>
        <w:tc>
          <w:tcPr>
            <w:tcW w:w="4219" w:type="dxa"/>
            <w:shd w:val="clear" w:color="auto" w:fill="FFFFFF"/>
          </w:tcPr>
          <w:p w14:paraId="5F9BED24" w14:textId="77777777" w:rsidR="00410FA3" w:rsidRPr="00F97A21" w:rsidRDefault="00410FA3" w:rsidP="00410FA3">
            <w:pPr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F97A21">
              <w:rPr>
                <w:sz w:val="21"/>
                <w:szCs w:val="21"/>
              </w:rPr>
              <w:t xml:space="preserve">Проведение учебных тренировок с персоналом по действиям в случае возникновения чрезвычайных </w:t>
            </w:r>
            <w:proofErr w:type="gramStart"/>
            <w:r w:rsidRPr="00F97A21">
              <w:rPr>
                <w:sz w:val="21"/>
                <w:szCs w:val="21"/>
              </w:rPr>
              <w:t>ситуаций  террористического</w:t>
            </w:r>
            <w:proofErr w:type="gramEnd"/>
            <w:r w:rsidRPr="00F97A21">
              <w:rPr>
                <w:sz w:val="21"/>
                <w:szCs w:val="21"/>
              </w:rPr>
              <w:t xml:space="preserve"> характера на объектах с массовым пребыванием людей, транспорта, здравоохранения, культуры, спорта</w:t>
            </w:r>
          </w:p>
          <w:p w14:paraId="7BE555BE" w14:textId="77777777" w:rsidR="00410FA3" w:rsidRPr="00C9239F" w:rsidRDefault="00410FA3" w:rsidP="00CA1617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281747CC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ы, управления  </w:t>
            </w:r>
          </w:p>
          <w:p w14:paraId="202A14A2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Исполнительного комитета г.Казани (по курируемым учреждениям), МУП «Водоканал», МУП «</w:t>
            </w:r>
            <w:proofErr w:type="spellStart"/>
            <w:r w:rsidRPr="00C9239F">
              <w:rPr>
                <w:sz w:val="21"/>
                <w:szCs w:val="21"/>
              </w:rPr>
              <w:t>Метроэлектротранс</w:t>
            </w:r>
            <w:proofErr w:type="spellEnd"/>
            <w:r w:rsidRPr="00C9239F">
              <w:rPr>
                <w:sz w:val="21"/>
                <w:szCs w:val="21"/>
              </w:rPr>
              <w:t>», АО «</w:t>
            </w:r>
            <w:proofErr w:type="spellStart"/>
            <w:r w:rsidRPr="00C9239F">
              <w:rPr>
                <w:sz w:val="21"/>
                <w:szCs w:val="21"/>
              </w:rPr>
              <w:t>Казэнерго</w:t>
            </w:r>
            <w:proofErr w:type="spellEnd"/>
            <w:r w:rsidRPr="00C9239F">
              <w:rPr>
                <w:sz w:val="21"/>
                <w:szCs w:val="21"/>
              </w:rPr>
              <w:t>»</w:t>
            </w:r>
          </w:p>
        </w:tc>
        <w:tc>
          <w:tcPr>
            <w:tcW w:w="1292" w:type="dxa"/>
            <w:shd w:val="clear" w:color="auto" w:fill="FFFFFF"/>
          </w:tcPr>
          <w:p w14:paraId="0966552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FB24E2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FB24E2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35DEA6B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1 раз в квартал)</w:t>
            </w:r>
          </w:p>
        </w:tc>
        <w:tc>
          <w:tcPr>
            <w:tcW w:w="692" w:type="dxa"/>
            <w:shd w:val="clear" w:color="auto" w:fill="FFFFFF"/>
          </w:tcPr>
          <w:p w14:paraId="39AFA97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305A11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2A0194D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19B70F3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ED04D8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83C3BD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9D09F9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38740B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6C9A23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0061D32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28E60AB5" w14:textId="77777777" w:rsidTr="008D1BFB">
        <w:trPr>
          <w:trHeight w:val="2112"/>
        </w:trPr>
        <w:tc>
          <w:tcPr>
            <w:tcW w:w="4219" w:type="dxa"/>
            <w:shd w:val="clear" w:color="auto" w:fill="FFFFFF"/>
          </w:tcPr>
          <w:p w14:paraId="073E41FC" w14:textId="77777777" w:rsidR="00410FA3" w:rsidRPr="00C9239F" w:rsidRDefault="00410FA3" w:rsidP="00410FA3">
            <w:pPr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Проведение в общеобразовательных учреждениях г.Казани занятий с обучающимися и преподавателями по их действиям при возникновении угрозы террористических актов и других чрезвычайных ситуаций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A7624CE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образования  </w:t>
            </w:r>
          </w:p>
          <w:p w14:paraId="216EDEE2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Исполнительного комитета г.Казани</w:t>
            </w:r>
          </w:p>
        </w:tc>
        <w:tc>
          <w:tcPr>
            <w:tcW w:w="1292" w:type="dxa"/>
            <w:shd w:val="clear" w:color="auto" w:fill="FFFFFF"/>
          </w:tcPr>
          <w:p w14:paraId="35695B3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FB24E2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FB24E2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25DE3CE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59D2580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588120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0027AE2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0D51809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ABDDF1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124683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CBEBBA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14:paraId="1C31FF6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14:paraId="451F4D4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/>
          </w:tcPr>
          <w:p w14:paraId="5CE3C41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</w:tr>
      <w:tr w:rsidR="00410FA3" w:rsidRPr="0001042C" w14:paraId="6E512F47" w14:textId="77777777" w:rsidTr="008D1BFB">
        <w:tc>
          <w:tcPr>
            <w:tcW w:w="4219" w:type="dxa"/>
            <w:shd w:val="clear" w:color="auto" w:fill="FFFFFF"/>
          </w:tcPr>
          <w:p w14:paraId="1C359A9F" w14:textId="25E0E187" w:rsidR="00410FA3" w:rsidRPr="00C9239F" w:rsidRDefault="00410FA3" w:rsidP="0096710B">
            <w:pPr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 Организация проведения регулярных рейдов по проверке подъездов, лестничных клеток, лифтовых холлов жилых домов, подвальных и чердачных помещений для исключения возможности проникновения посторонних лиц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F798992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Администрации районов,</w:t>
            </w:r>
          </w:p>
          <w:p w14:paraId="049F8EA5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жилищно-коммунального хозяйства </w:t>
            </w:r>
            <w:r w:rsidRPr="00C9239F">
              <w:rPr>
                <w:sz w:val="21"/>
                <w:szCs w:val="21"/>
              </w:rPr>
              <w:br/>
              <w:t xml:space="preserve">Исполнительного комитета г.Казани, </w:t>
            </w:r>
          </w:p>
          <w:p w14:paraId="782FF2EE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управляющие жилищные компании (по согласованию)</w:t>
            </w:r>
          </w:p>
          <w:p w14:paraId="62878DFE" w14:textId="77777777" w:rsidR="007E0B3C" w:rsidRDefault="007E0B3C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292" w:type="dxa"/>
            <w:shd w:val="clear" w:color="auto" w:fill="FFFFFF"/>
          </w:tcPr>
          <w:p w14:paraId="055F3B1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FB24E2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FB24E2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316AB7D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661AE4A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0C2D40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3D4DDA7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6EC264E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2A6378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DAC294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0B770D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870B3D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6B0CAE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7764BA6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16C9A194" w14:textId="77777777" w:rsidTr="008D1BFB">
        <w:trPr>
          <w:trHeight w:val="340"/>
        </w:trPr>
        <w:tc>
          <w:tcPr>
            <w:tcW w:w="4219" w:type="dxa"/>
            <w:shd w:val="clear" w:color="auto" w:fill="FFFFFF"/>
          </w:tcPr>
          <w:p w14:paraId="3B8FB9D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13D9617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292" w:type="dxa"/>
            <w:shd w:val="clear" w:color="auto" w:fill="FFFFFF"/>
          </w:tcPr>
          <w:p w14:paraId="157D15C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92" w:type="dxa"/>
            <w:shd w:val="clear" w:color="auto" w:fill="FFFFFF"/>
          </w:tcPr>
          <w:p w14:paraId="7ABA582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9D5961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71EC690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15869FA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68A8207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4F32C3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4FF2D99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14:paraId="32918F5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15355D5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713" w:type="dxa"/>
            <w:shd w:val="clear" w:color="auto" w:fill="FFFFFF"/>
          </w:tcPr>
          <w:p w14:paraId="3B49BC4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410FA3" w:rsidRPr="0001042C" w14:paraId="5ED48CD6" w14:textId="77777777" w:rsidTr="008D1BFB">
        <w:trPr>
          <w:trHeight w:val="1806"/>
        </w:trPr>
        <w:tc>
          <w:tcPr>
            <w:tcW w:w="4219" w:type="dxa"/>
            <w:shd w:val="clear" w:color="auto" w:fill="FFFFFF"/>
          </w:tcPr>
          <w:p w14:paraId="504868CE" w14:textId="77777777" w:rsidR="00410FA3" w:rsidRPr="00C9239F" w:rsidRDefault="00410FA3" w:rsidP="00410FA3">
            <w:pPr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 Информирование правоохранительных органов о фактах нахождения (проживания) лиц в заброшенных зданиях и помещениях, расположенных на территории г.Казани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4E98FF7" w14:textId="77777777" w:rsidR="00410FA3" w:rsidRPr="00C9239F" w:rsidRDefault="00410FA3" w:rsidP="0031130F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Администрации районов,</w:t>
            </w:r>
          </w:p>
          <w:p w14:paraId="0F44A424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Комитет жилищно-коммунального хозяйства Исполнительного комитета г.Казани</w:t>
            </w:r>
          </w:p>
        </w:tc>
        <w:tc>
          <w:tcPr>
            <w:tcW w:w="1292" w:type="dxa"/>
            <w:shd w:val="clear" w:color="auto" w:fill="FFFFFF"/>
          </w:tcPr>
          <w:p w14:paraId="5759AF6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FB24E2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FB24E2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26AAD05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стоянно)</w:t>
            </w:r>
          </w:p>
        </w:tc>
        <w:tc>
          <w:tcPr>
            <w:tcW w:w="692" w:type="dxa"/>
            <w:shd w:val="clear" w:color="auto" w:fill="FFFFFF"/>
          </w:tcPr>
          <w:p w14:paraId="0207963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81A721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299748A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2BCB01E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615404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84FCE9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8B4644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4B78865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9C74D9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1DF86F5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5D1C034B" w14:textId="77777777" w:rsidTr="008D1BFB">
        <w:tc>
          <w:tcPr>
            <w:tcW w:w="4219" w:type="dxa"/>
            <w:shd w:val="clear" w:color="auto" w:fill="FFFFFF"/>
          </w:tcPr>
          <w:p w14:paraId="1B2BCFFA" w14:textId="77777777" w:rsidR="00410FA3" w:rsidRPr="00C9239F" w:rsidRDefault="00410FA3" w:rsidP="00410FA3">
            <w:pPr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BF426B">
              <w:rPr>
                <w:sz w:val="21"/>
                <w:szCs w:val="21"/>
              </w:rPr>
              <w:t> Обеспечение контроля и организации работы транспортных предприятий по усилению мер антитеррористической безопасности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AD66250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по транспорту </w:t>
            </w:r>
          </w:p>
          <w:p w14:paraId="0D86959F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Исполнительного комитета г.Казани</w:t>
            </w:r>
          </w:p>
        </w:tc>
        <w:tc>
          <w:tcPr>
            <w:tcW w:w="1292" w:type="dxa"/>
            <w:shd w:val="clear" w:color="auto" w:fill="FFFFFF"/>
          </w:tcPr>
          <w:p w14:paraId="7F26A04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FB24E2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FB24E2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07E04B8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стоянно)</w:t>
            </w:r>
          </w:p>
        </w:tc>
        <w:tc>
          <w:tcPr>
            <w:tcW w:w="692" w:type="dxa"/>
            <w:shd w:val="clear" w:color="auto" w:fill="FFFFFF"/>
          </w:tcPr>
          <w:p w14:paraId="42BED55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E0BF74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C1B066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3D0CD6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C6475D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509339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D0BE43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C3F081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925583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28B5AF8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7686BECC" w14:textId="77777777" w:rsidTr="008D1BFB">
        <w:tc>
          <w:tcPr>
            <w:tcW w:w="4219" w:type="dxa"/>
            <w:shd w:val="clear" w:color="auto" w:fill="FFFFFF"/>
          </w:tcPr>
          <w:p w14:paraId="16B73D00" w14:textId="77777777" w:rsidR="00410FA3" w:rsidRPr="00C9239F" w:rsidRDefault="00410FA3" w:rsidP="00410FA3">
            <w:pPr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 Организация взаимодействия с собственниками автовокзалов города по усилению мер антитеррористической защищенности в залах ожидания, на прилегающих к вокзалам территориях </w:t>
            </w:r>
            <w:proofErr w:type="gramStart"/>
            <w:r w:rsidRPr="00C9239F">
              <w:rPr>
                <w:sz w:val="21"/>
                <w:szCs w:val="21"/>
              </w:rPr>
              <w:t>и  подвижном</w:t>
            </w:r>
            <w:proofErr w:type="gramEnd"/>
            <w:r w:rsidRPr="00C9239F">
              <w:rPr>
                <w:sz w:val="21"/>
                <w:szCs w:val="21"/>
              </w:rPr>
              <w:t xml:space="preserve"> составе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EABD9EE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по транспорту </w:t>
            </w:r>
          </w:p>
          <w:p w14:paraId="71D44A63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Исполнительного комитета г.Казани</w:t>
            </w:r>
          </w:p>
        </w:tc>
        <w:tc>
          <w:tcPr>
            <w:tcW w:w="1292" w:type="dxa"/>
            <w:shd w:val="clear" w:color="auto" w:fill="FFFFFF"/>
          </w:tcPr>
          <w:p w14:paraId="7836AA6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FB24E2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FB24E2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6433332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квар</w:t>
            </w:r>
            <w:r w:rsidR="00FB24E2"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>тально)</w:t>
            </w:r>
          </w:p>
        </w:tc>
        <w:tc>
          <w:tcPr>
            <w:tcW w:w="692" w:type="dxa"/>
            <w:shd w:val="clear" w:color="auto" w:fill="FFFFFF"/>
          </w:tcPr>
          <w:p w14:paraId="1B3EA9B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E0110E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9F1E50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6FEB199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941F24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1F9473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32E019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0700CED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50AAED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45E17D0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5FD1BB4C" w14:textId="77777777" w:rsidTr="008D1BFB">
        <w:tc>
          <w:tcPr>
            <w:tcW w:w="4219" w:type="dxa"/>
            <w:shd w:val="clear" w:color="auto" w:fill="FFFFFF"/>
          </w:tcPr>
          <w:p w14:paraId="2A5293F8" w14:textId="77777777" w:rsidR="00410FA3" w:rsidRPr="00C9239F" w:rsidRDefault="00410FA3" w:rsidP="00410FA3">
            <w:pPr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 Содержание в постоянной готовности сил и средств города к действиям по предназначению в зонах чрезвычайных ситуаций </w:t>
            </w:r>
            <w:r w:rsidRPr="00C9239F">
              <w:rPr>
                <w:sz w:val="21"/>
                <w:szCs w:val="21"/>
              </w:rPr>
              <w:br/>
              <w:t>при совершении террористического акта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D034E50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гражданской </w:t>
            </w:r>
            <w:proofErr w:type="gramStart"/>
            <w:r w:rsidRPr="00C9239F">
              <w:rPr>
                <w:sz w:val="21"/>
                <w:szCs w:val="21"/>
              </w:rPr>
              <w:t>защиты  Исполнительного</w:t>
            </w:r>
            <w:proofErr w:type="gramEnd"/>
            <w:r w:rsidRPr="00C9239F">
              <w:rPr>
                <w:sz w:val="21"/>
                <w:szCs w:val="21"/>
              </w:rPr>
              <w:t xml:space="preserve"> комитета г.Казани</w:t>
            </w:r>
          </w:p>
        </w:tc>
        <w:tc>
          <w:tcPr>
            <w:tcW w:w="1292" w:type="dxa"/>
            <w:shd w:val="clear" w:color="auto" w:fill="FFFFFF"/>
          </w:tcPr>
          <w:p w14:paraId="42E015E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FB24E2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FB24E2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29B4F34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анализ не реже 1 раза </w:t>
            </w:r>
          </w:p>
          <w:p w14:paraId="1DE65CD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полугодие)</w:t>
            </w:r>
          </w:p>
        </w:tc>
        <w:tc>
          <w:tcPr>
            <w:tcW w:w="692" w:type="dxa"/>
            <w:shd w:val="clear" w:color="auto" w:fill="FFFFFF"/>
          </w:tcPr>
          <w:p w14:paraId="298365D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0E7A20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413EEE9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2653AB6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2E2C5F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0D155C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9D4338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CC93DB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F50CCE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49D086D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4574CD5E" w14:textId="77777777" w:rsidTr="000D61C3">
        <w:tc>
          <w:tcPr>
            <w:tcW w:w="4219" w:type="dxa"/>
            <w:shd w:val="clear" w:color="auto" w:fill="FFFFFF"/>
          </w:tcPr>
          <w:p w14:paraId="0C0B409C" w14:textId="77777777" w:rsidR="00410FA3" w:rsidRPr="00C9239F" w:rsidRDefault="00410FA3" w:rsidP="00FB24E2">
            <w:pPr>
              <w:jc w:val="both"/>
              <w:rPr>
                <w:b/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4.16. Обеспечение общественной безопасности и антитеррористической защищенности учреждений культуры в соответствии с требованиями постановления </w:t>
            </w:r>
            <w:proofErr w:type="gramStart"/>
            <w:r w:rsidRPr="00C9239F">
              <w:rPr>
                <w:sz w:val="21"/>
                <w:szCs w:val="21"/>
              </w:rPr>
              <w:t xml:space="preserve">Правительства </w:t>
            </w:r>
            <w:r w:rsidR="00FB24E2">
              <w:t xml:space="preserve"> </w:t>
            </w:r>
            <w:r w:rsidR="00FB24E2" w:rsidRPr="00FB24E2">
              <w:rPr>
                <w:sz w:val="21"/>
                <w:szCs w:val="21"/>
              </w:rPr>
              <w:t>Российской</w:t>
            </w:r>
            <w:proofErr w:type="gramEnd"/>
            <w:r w:rsidR="00FB24E2" w:rsidRPr="00FB24E2">
              <w:rPr>
                <w:sz w:val="21"/>
                <w:szCs w:val="21"/>
              </w:rPr>
              <w:t xml:space="preserve"> Федерации</w:t>
            </w:r>
            <w:r w:rsidR="00FB24E2" w:rsidRPr="00FB24E2" w:rsidDel="00FB24E2"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>от 11.02.2017 №176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26BA46AA" w14:textId="77777777" w:rsidR="007E0B3C" w:rsidRDefault="00410FA3" w:rsidP="000D61C3">
            <w:pPr>
              <w:jc w:val="both"/>
              <w:rPr>
                <w:bCs/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Управление культуры, </w:t>
            </w:r>
          </w:p>
          <w:p w14:paraId="53359EC1" w14:textId="77777777" w:rsidR="007E0B3C" w:rsidRDefault="00410FA3" w:rsidP="000D61C3">
            <w:pPr>
              <w:jc w:val="both"/>
              <w:rPr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>администрации районов Исполнительного комитета г.Казани, муниципальные учреждения</w:t>
            </w:r>
          </w:p>
        </w:tc>
        <w:tc>
          <w:tcPr>
            <w:tcW w:w="1292" w:type="dxa"/>
            <w:shd w:val="clear" w:color="auto" w:fill="FFFFFF"/>
          </w:tcPr>
          <w:p w14:paraId="4B18386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E32DB9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E32DB9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7B382BD7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7D94B919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771A267" w14:textId="77777777" w:rsidR="00410FA3" w:rsidRPr="00C9239F" w:rsidRDefault="00410FA3" w:rsidP="002C390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  <w:p w14:paraId="3D703CA8" w14:textId="77777777" w:rsidR="00410FA3" w:rsidRPr="00C9239F" w:rsidRDefault="00410FA3" w:rsidP="002C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15D3E0CF" w14:textId="77777777" w:rsidR="00410FA3" w:rsidRPr="00C9239F" w:rsidRDefault="00410FA3" w:rsidP="002C390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138</w:t>
            </w:r>
            <w:r w:rsidR="002970C2" w:rsidRPr="00C9239F">
              <w:rPr>
                <w:sz w:val="21"/>
                <w:szCs w:val="21"/>
                <w:vertAlign w:val="superscript"/>
              </w:rPr>
              <w:t>3</w:t>
            </w:r>
          </w:p>
          <w:p w14:paraId="7C642EA0" w14:textId="77777777" w:rsidR="00410FA3" w:rsidRPr="00C9239F" w:rsidRDefault="00410FA3" w:rsidP="002C390E">
            <w:pPr>
              <w:jc w:val="center"/>
              <w:rPr>
                <w:sz w:val="21"/>
                <w:szCs w:val="21"/>
              </w:rPr>
            </w:pPr>
          </w:p>
          <w:p w14:paraId="2A5DB0A1" w14:textId="77777777" w:rsidR="007E0B3C" w:rsidRDefault="007E0B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674DD7BE" w14:textId="77777777" w:rsidR="00410FA3" w:rsidRPr="00C9239F" w:rsidRDefault="00410FA3" w:rsidP="00527910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138</w:t>
            </w:r>
            <w:r w:rsidR="002970C2" w:rsidRPr="00C9239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305A8A43" w14:textId="77777777" w:rsidR="00410FA3" w:rsidRPr="00527910" w:rsidRDefault="00410FA3" w:rsidP="00CA1617">
            <w:pPr>
              <w:rPr>
                <w:spacing w:val="-20"/>
                <w:sz w:val="21"/>
                <w:szCs w:val="21"/>
              </w:rPr>
            </w:pPr>
            <w:r w:rsidRPr="00527910">
              <w:rPr>
                <w:spacing w:val="-20"/>
                <w:sz w:val="21"/>
                <w:szCs w:val="21"/>
              </w:rPr>
              <w:t>0,138</w:t>
            </w:r>
            <w:r w:rsidR="002970C2" w:rsidRPr="00C9239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C76F7F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2970C2" w:rsidRPr="00C9239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1B12BCF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  <w:r w:rsidR="002970C2" w:rsidRPr="00C9239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14:paraId="38E7C5C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E9AC3F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025D042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0D5A3E60" w14:textId="77777777" w:rsidTr="008D1BFB">
        <w:tc>
          <w:tcPr>
            <w:tcW w:w="4219" w:type="dxa"/>
            <w:shd w:val="clear" w:color="auto" w:fill="FFFFFF"/>
          </w:tcPr>
          <w:p w14:paraId="2CF76565" w14:textId="34CFAE61" w:rsidR="00410FA3" w:rsidRPr="00C9239F" w:rsidRDefault="00410FA3" w:rsidP="0014001E">
            <w:pPr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4.17. Обеспечение общественной безопасности и антитеррористической защищенности учреждений спорта в соответствии с требованиями постановления Правительства </w:t>
            </w:r>
            <w:r w:rsidR="00E32DB9" w:rsidRPr="00E32DB9">
              <w:rPr>
                <w:sz w:val="21"/>
                <w:szCs w:val="21"/>
              </w:rPr>
              <w:t>Российской Федерации</w:t>
            </w:r>
            <w:r w:rsidR="00E32DB9" w:rsidRPr="00E32DB9" w:rsidDel="00E32DB9"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>от 06.03.2015 №202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29F9A0CB" w14:textId="77777777" w:rsidR="007E0B3C" w:rsidRDefault="00410FA3" w:rsidP="000D61C3">
            <w:pPr>
              <w:jc w:val="both"/>
              <w:rPr>
                <w:bCs/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>Комитет физической культуры и спорта Исполнительного комитета г.Казани, администрации районов Исполнительного комитета г.Казани</w:t>
            </w:r>
            <w:proofErr w:type="gramStart"/>
            <w:r w:rsidRPr="00C9239F">
              <w:rPr>
                <w:bCs/>
                <w:sz w:val="21"/>
                <w:szCs w:val="21"/>
              </w:rPr>
              <w:t>,  муниципальные</w:t>
            </w:r>
            <w:proofErr w:type="gramEnd"/>
            <w:r w:rsidRPr="00C9239F">
              <w:rPr>
                <w:bCs/>
                <w:sz w:val="21"/>
                <w:szCs w:val="21"/>
              </w:rPr>
              <w:t xml:space="preserve"> учреждения</w:t>
            </w:r>
          </w:p>
        </w:tc>
        <w:tc>
          <w:tcPr>
            <w:tcW w:w="1292" w:type="dxa"/>
            <w:shd w:val="clear" w:color="auto" w:fill="FFFFFF"/>
          </w:tcPr>
          <w:p w14:paraId="689A621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E32DB9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  <w:p w14:paraId="05B0E33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ы</w:t>
            </w:r>
          </w:p>
          <w:p w14:paraId="6E0A9CC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282DAE00" w14:textId="77777777" w:rsidR="00410FA3" w:rsidRPr="00C9239F" w:rsidRDefault="002C390E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410FA3"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B790DE3" w14:textId="77777777" w:rsidR="00410FA3" w:rsidRPr="00C9239F" w:rsidRDefault="002C390E" w:rsidP="00CA161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6E16C02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265</w:t>
            </w:r>
            <w:r w:rsidR="002970C2" w:rsidRPr="00C9239F">
              <w:rPr>
                <w:sz w:val="21"/>
                <w:szCs w:val="21"/>
                <w:vertAlign w:val="superscript"/>
              </w:rPr>
              <w:t>4</w:t>
            </w:r>
          </w:p>
          <w:p w14:paraId="79D5F68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205F5D9B" w14:textId="77777777" w:rsidR="00410FA3" w:rsidRPr="00C9239F" w:rsidRDefault="00410FA3" w:rsidP="00527910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265</w:t>
            </w:r>
            <w:r w:rsidR="002970C2" w:rsidRPr="00C9239F">
              <w:rPr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0596BE95" w14:textId="77777777" w:rsidR="00410FA3" w:rsidRPr="00527910" w:rsidRDefault="00410FA3" w:rsidP="00CA1617">
            <w:pPr>
              <w:rPr>
                <w:spacing w:val="-20"/>
                <w:sz w:val="21"/>
                <w:szCs w:val="21"/>
              </w:rPr>
            </w:pPr>
            <w:r w:rsidRPr="00527910">
              <w:rPr>
                <w:spacing w:val="-20"/>
                <w:sz w:val="21"/>
                <w:szCs w:val="21"/>
              </w:rPr>
              <w:t>0,265</w:t>
            </w:r>
            <w:r w:rsidR="002970C2" w:rsidRPr="00C9239F">
              <w:rPr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31A013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E667CF" w:rsidRPr="00C9239F">
              <w:rPr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17AE7A5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  <w:r w:rsidR="00E667CF" w:rsidRPr="00C9239F">
              <w:rPr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14:paraId="1B976A9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AE1FD2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6ABA6FA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0AE9C92B" w14:textId="77777777" w:rsidTr="008D1BFB">
        <w:trPr>
          <w:trHeight w:val="283"/>
        </w:trPr>
        <w:tc>
          <w:tcPr>
            <w:tcW w:w="4219" w:type="dxa"/>
            <w:shd w:val="clear" w:color="auto" w:fill="FFFFFF"/>
          </w:tcPr>
          <w:p w14:paraId="5A17A12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578DF21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292" w:type="dxa"/>
            <w:shd w:val="clear" w:color="auto" w:fill="FFFFFF"/>
          </w:tcPr>
          <w:p w14:paraId="7B8D3A8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92" w:type="dxa"/>
            <w:shd w:val="clear" w:color="auto" w:fill="FFFFFF"/>
          </w:tcPr>
          <w:p w14:paraId="740BA65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DF901C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54C6866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F1F56D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50544BA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CE6362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36B9629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14:paraId="0109346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592CD1B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713" w:type="dxa"/>
            <w:shd w:val="clear" w:color="auto" w:fill="FFFFFF"/>
          </w:tcPr>
          <w:p w14:paraId="277692C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410FA3" w:rsidRPr="0001042C" w14:paraId="640911DB" w14:textId="77777777" w:rsidTr="008D1BFB">
        <w:tc>
          <w:tcPr>
            <w:tcW w:w="4219" w:type="dxa"/>
            <w:shd w:val="clear" w:color="auto" w:fill="FFFFFF"/>
          </w:tcPr>
          <w:p w14:paraId="45D7272D" w14:textId="77777777" w:rsidR="00410FA3" w:rsidRPr="00C9239F" w:rsidRDefault="00410FA3" w:rsidP="00CA1617">
            <w:pPr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4.18. Обеспечение общественной безопасности и антитеррористической защищенности учреждений </w:t>
            </w:r>
            <w:proofErr w:type="gramStart"/>
            <w:r w:rsidRPr="00C9239F">
              <w:rPr>
                <w:sz w:val="21"/>
                <w:szCs w:val="21"/>
              </w:rPr>
              <w:t>образования  в</w:t>
            </w:r>
            <w:proofErr w:type="gramEnd"/>
            <w:r w:rsidRPr="00C9239F">
              <w:rPr>
                <w:sz w:val="21"/>
                <w:szCs w:val="21"/>
              </w:rPr>
              <w:t xml:space="preserve"> соответствии с требованиями постановления Правительства </w:t>
            </w:r>
            <w:r w:rsidR="00E32DB9">
              <w:t xml:space="preserve"> </w:t>
            </w:r>
            <w:r w:rsidR="00E32DB9" w:rsidRPr="00E32DB9">
              <w:rPr>
                <w:sz w:val="21"/>
                <w:szCs w:val="21"/>
              </w:rPr>
              <w:t>Российской Федерации</w:t>
            </w:r>
            <w:r w:rsidR="00E32DB9" w:rsidRPr="00E32DB9" w:rsidDel="00E32DB9"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>от 07.11.2017 №1235</w:t>
            </w:r>
          </w:p>
          <w:p w14:paraId="6A06B7CC" w14:textId="77777777" w:rsidR="00410FA3" w:rsidRPr="00C9239F" w:rsidRDefault="00410FA3" w:rsidP="00CA161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1EC5EDC5" w14:textId="77777777" w:rsidR="007E0B3C" w:rsidRDefault="00410FA3" w:rsidP="000D61C3">
            <w:pPr>
              <w:jc w:val="both"/>
              <w:rPr>
                <w:bCs/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>Управление образования, администрации районов Исполнительного комитета г.Казани, муниципальные учреждения</w:t>
            </w:r>
          </w:p>
        </w:tc>
        <w:tc>
          <w:tcPr>
            <w:tcW w:w="1292" w:type="dxa"/>
            <w:shd w:val="clear" w:color="auto" w:fill="FFFFFF"/>
          </w:tcPr>
          <w:p w14:paraId="2A3F5E2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E32DB9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  <w:p w14:paraId="5C0CECB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ы</w:t>
            </w:r>
          </w:p>
          <w:p w14:paraId="76E218C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18B1009C" w14:textId="77777777" w:rsidR="00410FA3" w:rsidRPr="00C9239F" w:rsidRDefault="00410FA3" w:rsidP="00CA1617">
            <w:pPr>
              <w:jc w:val="center"/>
              <w:rPr>
                <w:sz w:val="21"/>
                <w:szCs w:val="21"/>
                <w:lang w:val="en-US"/>
              </w:rPr>
            </w:pPr>
            <w:r w:rsidRPr="00C9239F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210681F" w14:textId="77777777" w:rsidR="00410FA3" w:rsidRPr="00C9239F" w:rsidRDefault="00410FA3" w:rsidP="00CA1617">
            <w:pPr>
              <w:jc w:val="center"/>
              <w:rPr>
                <w:sz w:val="21"/>
                <w:szCs w:val="21"/>
                <w:lang w:val="en-US"/>
              </w:rPr>
            </w:pPr>
            <w:r w:rsidRPr="00C9239F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3FF4BF5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  <w:r w:rsidR="002970C2">
              <w:rPr>
                <w:sz w:val="21"/>
                <w:szCs w:val="21"/>
                <w:vertAlign w:val="superscript"/>
              </w:rPr>
              <w:t>5</w:t>
            </w:r>
          </w:p>
          <w:p w14:paraId="2B5CD6E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20931F3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  <w:r w:rsidR="002970C2">
              <w:rPr>
                <w:sz w:val="21"/>
                <w:szCs w:val="21"/>
                <w:vertAlign w:val="superscript"/>
              </w:rPr>
              <w:t>5</w:t>
            </w:r>
          </w:p>
          <w:p w14:paraId="47202DE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14:paraId="3B22BCD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  <w:r w:rsidR="002970C2">
              <w:rPr>
                <w:sz w:val="21"/>
                <w:szCs w:val="21"/>
                <w:vertAlign w:val="superscript"/>
              </w:rPr>
              <w:t>5</w:t>
            </w:r>
          </w:p>
          <w:p w14:paraId="3EB3E36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627584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2970C2">
              <w:rPr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14:paraId="7E71A92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  <w:r w:rsidR="002970C2">
              <w:rPr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14:paraId="69731A7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2970C2">
              <w:rPr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14:paraId="7FCAB38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2970C2">
              <w:rPr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713" w:type="dxa"/>
            <w:shd w:val="clear" w:color="auto" w:fill="FFFFFF"/>
          </w:tcPr>
          <w:p w14:paraId="1E55FE4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2970C2">
              <w:rPr>
                <w:sz w:val="21"/>
                <w:szCs w:val="21"/>
                <w:vertAlign w:val="superscript"/>
              </w:rPr>
              <w:t>6</w:t>
            </w:r>
          </w:p>
        </w:tc>
      </w:tr>
      <w:tr w:rsidR="00410FA3" w:rsidRPr="0001042C" w14:paraId="589B4D08" w14:textId="77777777" w:rsidTr="008D1BFB">
        <w:tc>
          <w:tcPr>
            <w:tcW w:w="4219" w:type="dxa"/>
            <w:shd w:val="clear" w:color="auto" w:fill="FFFFFF"/>
          </w:tcPr>
          <w:p w14:paraId="4AFEE882" w14:textId="77777777" w:rsidR="00410FA3" w:rsidRPr="00C9239F" w:rsidRDefault="00410FA3" w:rsidP="00E32DB9">
            <w:pPr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4.19. Обеспечение общественной безопасности и антитеррористической защищенности учреждений молодежной </w:t>
            </w:r>
            <w:proofErr w:type="gramStart"/>
            <w:r w:rsidRPr="00C9239F">
              <w:rPr>
                <w:sz w:val="21"/>
                <w:szCs w:val="21"/>
              </w:rPr>
              <w:t>политики  в</w:t>
            </w:r>
            <w:proofErr w:type="gramEnd"/>
            <w:r w:rsidRPr="00C9239F">
              <w:rPr>
                <w:sz w:val="21"/>
                <w:szCs w:val="21"/>
              </w:rPr>
              <w:t xml:space="preserve"> соответствии с требованиями постановления Правительства </w:t>
            </w:r>
            <w:r w:rsidR="00E32DB9">
              <w:t xml:space="preserve"> </w:t>
            </w:r>
            <w:r w:rsidR="00E32DB9" w:rsidRPr="00E32DB9">
              <w:rPr>
                <w:sz w:val="21"/>
                <w:szCs w:val="21"/>
              </w:rPr>
              <w:t>Российской Федерации</w:t>
            </w:r>
            <w:r w:rsidR="00E32DB9" w:rsidRPr="00E32DB9" w:rsidDel="00E32DB9"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>от 25.03.2015 №1235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02A96EC" w14:textId="77777777" w:rsidR="007E0B3C" w:rsidRDefault="00410FA3" w:rsidP="000D61C3">
            <w:pPr>
              <w:jc w:val="both"/>
              <w:rPr>
                <w:bCs/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>Комитет по делам детей и молодежи, администрации районов Исполнительного комитета г.Казани, муниципальные учреждения</w:t>
            </w:r>
          </w:p>
        </w:tc>
        <w:tc>
          <w:tcPr>
            <w:tcW w:w="1292" w:type="dxa"/>
            <w:shd w:val="clear" w:color="auto" w:fill="FFFFFF"/>
          </w:tcPr>
          <w:p w14:paraId="6CECB17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E32DB9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</w:t>
            </w:r>
          </w:p>
          <w:p w14:paraId="4F60813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ы</w:t>
            </w:r>
          </w:p>
          <w:p w14:paraId="4448E46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103AD54F" w14:textId="77777777" w:rsidR="00410FA3" w:rsidRPr="00C9239F" w:rsidRDefault="00410FA3" w:rsidP="00CA1617">
            <w:pPr>
              <w:jc w:val="center"/>
              <w:rPr>
                <w:sz w:val="21"/>
                <w:szCs w:val="21"/>
                <w:lang w:val="en-US"/>
              </w:rPr>
            </w:pPr>
            <w:r w:rsidRPr="00C9239F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102C27A" w14:textId="77777777" w:rsidR="00410FA3" w:rsidRPr="00C9239F" w:rsidRDefault="00410FA3" w:rsidP="00CA1617">
            <w:pPr>
              <w:jc w:val="center"/>
              <w:rPr>
                <w:sz w:val="21"/>
                <w:szCs w:val="21"/>
                <w:lang w:val="en-US"/>
              </w:rPr>
            </w:pPr>
            <w:r w:rsidRPr="00C9239F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54575F25" w14:textId="77777777" w:rsidR="00410FA3" w:rsidRPr="00C9239F" w:rsidRDefault="00410FA3" w:rsidP="00E9523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350</w:t>
            </w:r>
            <w:r w:rsidR="002970C2">
              <w:rPr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4AB11397" w14:textId="77777777" w:rsidR="00410FA3" w:rsidRPr="00C9239F" w:rsidRDefault="00410FA3" w:rsidP="00E9523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350</w:t>
            </w:r>
            <w:r w:rsidR="002970C2">
              <w:rPr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47BFE0A3" w14:textId="77777777" w:rsidR="00410FA3" w:rsidRPr="00527910" w:rsidRDefault="00410FA3" w:rsidP="00E95239">
            <w:pPr>
              <w:jc w:val="center"/>
              <w:rPr>
                <w:spacing w:val="-20"/>
                <w:sz w:val="21"/>
                <w:szCs w:val="21"/>
              </w:rPr>
            </w:pPr>
            <w:r w:rsidRPr="00527910">
              <w:rPr>
                <w:spacing w:val="-20"/>
                <w:sz w:val="21"/>
                <w:szCs w:val="21"/>
              </w:rPr>
              <w:t>0,350</w:t>
            </w:r>
            <w:r w:rsidR="002970C2">
              <w:rPr>
                <w:spacing w:val="-20"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719B61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F45C72">
              <w:rPr>
                <w:spacing w:val="-20"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206C5BC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780930E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3A567A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4B856C5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14:paraId="58E7018C" w14:textId="77777777" w:rsidR="00410FA3" w:rsidRDefault="00410FA3" w:rsidP="00410FA3"/>
    <w:p w14:paraId="3133494D" w14:textId="77777777" w:rsidR="00410FA3" w:rsidRDefault="00410FA3" w:rsidP="00410FA3"/>
    <w:p w14:paraId="178FE8F7" w14:textId="77777777" w:rsidR="00410FA3" w:rsidRPr="002970C2" w:rsidRDefault="00410FA3" w:rsidP="00410FA3">
      <w:pPr>
        <w:jc w:val="both"/>
        <w:rPr>
          <w:sz w:val="24"/>
          <w:szCs w:val="24"/>
        </w:rPr>
      </w:pPr>
      <w:r w:rsidRPr="002970C2">
        <w:rPr>
          <w:sz w:val="24"/>
          <w:szCs w:val="24"/>
        </w:rPr>
        <w:t>Примечания:</w:t>
      </w:r>
    </w:p>
    <w:p w14:paraId="06E904FB" w14:textId="77777777" w:rsidR="00410FA3" w:rsidRPr="00E95239" w:rsidRDefault="00410FA3" w:rsidP="00410FA3">
      <w:pPr>
        <w:jc w:val="both"/>
        <w:rPr>
          <w:sz w:val="24"/>
          <w:szCs w:val="24"/>
        </w:rPr>
      </w:pPr>
      <w:r w:rsidRPr="00E95239">
        <w:rPr>
          <w:sz w:val="24"/>
          <w:szCs w:val="24"/>
          <w:vertAlign w:val="superscript"/>
        </w:rPr>
        <w:t>1</w:t>
      </w:r>
      <w:r w:rsidRPr="002970C2">
        <w:rPr>
          <w:sz w:val="24"/>
          <w:szCs w:val="24"/>
        </w:rPr>
        <w:t xml:space="preserve"> </w:t>
      </w:r>
      <w:proofErr w:type="gramStart"/>
      <w:r w:rsidRPr="002970C2">
        <w:rPr>
          <w:sz w:val="24"/>
          <w:szCs w:val="24"/>
        </w:rPr>
        <w:t>В</w:t>
      </w:r>
      <w:proofErr w:type="gramEnd"/>
      <w:r w:rsidRPr="002970C2">
        <w:rPr>
          <w:sz w:val="24"/>
          <w:szCs w:val="24"/>
        </w:rPr>
        <w:t xml:space="preserve"> рамках реализации Подпрограммы-1 «Построение и развитие аппаратно-программного комплекса «Безопасный город» на 2017</w:t>
      </w:r>
      <w:r w:rsidR="00E32DB9" w:rsidRPr="002970C2">
        <w:rPr>
          <w:sz w:val="24"/>
          <w:szCs w:val="24"/>
        </w:rPr>
        <w:t>-</w:t>
      </w:r>
      <w:r w:rsidRPr="002970C2">
        <w:rPr>
          <w:sz w:val="24"/>
          <w:szCs w:val="24"/>
        </w:rPr>
        <w:t>2019</w:t>
      </w:r>
      <w:r w:rsidR="00E32DB9" w:rsidRPr="002970C2">
        <w:rPr>
          <w:sz w:val="24"/>
          <w:szCs w:val="24"/>
        </w:rPr>
        <w:t> </w:t>
      </w:r>
      <w:r w:rsidRPr="002970C2">
        <w:rPr>
          <w:sz w:val="24"/>
          <w:szCs w:val="24"/>
        </w:rPr>
        <w:t>годы» Программы «Развитие информационных технологий и связи в городе Казани «Электронная Казань» на 2017</w:t>
      </w:r>
      <w:r w:rsidR="00E32DB9" w:rsidRPr="002970C2">
        <w:rPr>
          <w:sz w:val="24"/>
          <w:szCs w:val="24"/>
        </w:rPr>
        <w:t>-</w:t>
      </w:r>
      <w:r w:rsidRPr="002970C2">
        <w:rPr>
          <w:sz w:val="24"/>
          <w:szCs w:val="24"/>
        </w:rPr>
        <w:t>2019 годы», утвержденной постановлением Исполнительного комитета г.Казани от 21.12.2016 №5251.</w:t>
      </w:r>
    </w:p>
    <w:p w14:paraId="3470BBF8" w14:textId="77777777" w:rsidR="002970C2" w:rsidRPr="00E95239" w:rsidRDefault="002970C2" w:rsidP="002970C2">
      <w:pPr>
        <w:jc w:val="both"/>
        <w:rPr>
          <w:sz w:val="24"/>
          <w:szCs w:val="24"/>
        </w:rPr>
      </w:pPr>
      <w:r w:rsidRPr="00E95239">
        <w:rPr>
          <w:sz w:val="24"/>
          <w:szCs w:val="24"/>
        </w:rPr>
        <w:t xml:space="preserve"> </w:t>
      </w:r>
      <w:r w:rsidRPr="002970C2">
        <w:rPr>
          <w:sz w:val="24"/>
          <w:szCs w:val="24"/>
          <w:vertAlign w:val="superscript"/>
        </w:rPr>
        <w:t>2</w:t>
      </w:r>
      <w:r w:rsidRPr="00E95239">
        <w:rPr>
          <w:sz w:val="24"/>
          <w:szCs w:val="24"/>
        </w:rPr>
        <w:t>В рамках реализации Подпрограммы-1 «Построение и развитие сегмента аппаратно-программного комплекса «Безопасный город» на 2020-2022 годы» Программы «Цифровой муниципалитет г.Казани на 2020-2022 годы», утвержденной постановлением Исполнительного комитета г.Казани от 30.12.2019 №4753.</w:t>
      </w:r>
    </w:p>
    <w:p w14:paraId="63E7E811" w14:textId="77777777" w:rsidR="00410FA3" w:rsidRPr="002970C2" w:rsidRDefault="002970C2" w:rsidP="00410FA3">
      <w:pPr>
        <w:jc w:val="both"/>
        <w:rPr>
          <w:sz w:val="24"/>
          <w:szCs w:val="24"/>
        </w:rPr>
      </w:pPr>
      <w:r w:rsidRPr="002970C2">
        <w:rPr>
          <w:sz w:val="21"/>
          <w:szCs w:val="21"/>
          <w:vertAlign w:val="superscript"/>
        </w:rPr>
        <w:t>3</w:t>
      </w:r>
      <w:r w:rsidR="00410FA3" w:rsidRPr="002970C2">
        <w:rPr>
          <w:sz w:val="24"/>
          <w:szCs w:val="24"/>
        </w:rPr>
        <w:t xml:space="preserve"> </w:t>
      </w:r>
      <w:proofErr w:type="gramStart"/>
      <w:r w:rsidR="00410FA3" w:rsidRPr="002970C2">
        <w:rPr>
          <w:sz w:val="24"/>
          <w:szCs w:val="24"/>
        </w:rPr>
        <w:t>В</w:t>
      </w:r>
      <w:proofErr w:type="gramEnd"/>
      <w:r w:rsidR="00410FA3" w:rsidRPr="002970C2">
        <w:rPr>
          <w:sz w:val="24"/>
          <w:szCs w:val="24"/>
        </w:rPr>
        <w:t xml:space="preserve"> рамках средств, привлекаемых на реализацию Подпрограммы-4 «Развитие системы учреждений дополнительного образования, реализующих образовательные программы в области искусств» и Подпрограммы-5 «Другие вопросы в сфере культуры» Программы «Развитие культуры в городе Казани на 2018</w:t>
      </w:r>
      <w:r w:rsidR="00E32DB9" w:rsidRPr="002970C2">
        <w:rPr>
          <w:sz w:val="24"/>
          <w:szCs w:val="24"/>
        </w:rPr>
        <w:t>-</w:t>
      </w:r>
      <w:r w:rsidR="00410FA3" w:rsidRPr="002970C2">
        <w:rPr>
          <w:sz w:val="24"/>
          <w:szCs w:val="24"/>
        </w:rPr>
        <w:t>2022 годы», утвержденной постановлением Исполнительного комитета г.Казани от</w:t>
      </w:r>
      <w:r w:rsidR="00E32DB9" w:rsidRPr="002970C2">
        <w:rPr>
          <w:sz w:val="24"/>
          <w:szCs w:val="24"/>
        </w:rPr>
        <w:t> </w:t>
      </w:r>
      <w:r w:rsidR="00410FA3" w:rsidRPr="002970C2">
        <w:rPr>
          <w:sz w:val="24"/>
          <w:szCs w:val="24"/>
        </w:rPr>
        <w:t>22.12.2017 №5355.</w:t>
      </w:r>
    </w:p>
    <w:p w14:paraId="52BEBF3F" w14:textId="77777777" w:rsidR="00410FA3" w:rsidRPr="002970C2" w:rsidRDefault="002970C2" w:rsidP="00410FA3">
      <w:pPr>
        <w:jc w:val="both"/>
        <w:rPr>
          <w:sz w:val="24"/>
          <w:szCs w:val="24"/>
        </w:rPr>
      </w:pPr>
      <w:r w:rsidRPr="002970C2">
        <w:rPr>
          <w:sz w:val="24"/>
          <w:szCs w:val="24"/>
          <w:vertAlign w:val="superscript"/>
        </w:rPr>
        <w:t>4</w:t>
      </w:r>
      <w:r w:rsidRPr="002970C2">
        <w:rPr>
          <w:sz w:val="24"/>
          <w:szCs w:val="24"/>
        </w:rPr>
        <w:t xml:space="preserve"> </w:t>
      </w:r>
      <w:proofErr w:type="gramStart"/>
      <w:r w:rsidR="00410FA3" w:rsidRPr="002970C2">
        <w:rPr>
          <w:sz w:val="24"/>
          <w:szCs w:val="24"/>
        </w:rPr>
        <w:t>В</w:t>
      </w:r>
      <w:proofErr w:type="gramEnd"/>
      <w:r w:rsidR="00410FA3" w:rsidRPr="002970C2">
        <w:rPr>
          <w:sz w:val="24"/>
          <w:szCs w:val="24"/>
        </w:rPr>
        <w:t xml:space="preserve"> рамках средств, привлекаемых на реализацию Подпрограммы-1 «Совершенствование детско-юношеского спорта в г.Казани» и Подпрограммы-2 «Развитие массовой физической культуры и спорта в г.Казани на 2018</w:t>
      </w:r>
      <w:r w:rsidR="00E32DB9" w:rsidRPr="002970C2">
        <w:rPr>
          <w:sz w:val="24"/>
          <w:szCs w:val="24"/>
        </w:rPr>
        <w:t>-</w:t>
      </w:r>
      <w:r w:rsidR="00410FA3" w:rsidRPr="002970C2">
        <w:rPr>
          <w:sz w:val="24"/>
          <w:szCs w:val="24"/>
        </w:rPr>
        <w:t>2022 годы» Программы «Развитие физической культуры и спорта в городе Казани на 2018</w:t>
      </w:r>
      <w:r w:rsidR="00E32DB9" w:rsidRPr="002970C2">
        <w:rPr>
          <w:sz w:val="24"/>
          <w:szCs w:val="24"/>
        </w:rPr>
        <w:t>-</w:t>
      </w:r>
      <w:r w:rsidR="00410FA3" w:rsidRPr="002970C2">
        <w:rPr>
          <w:sz w:val="24"/>
          <w:szCs w:val="24"/>
        </w:rPr>
        <w:t>2022 годы», утвержденной постановлением Исполнительного комитета г.Казани от 04.12.2017 №4963.</w:t>
      </w:r>
    </w:p>
    <w:p w14:paraId="7ABBC360" w14:textId="77777777" w:rsidR="00410FA3" w:rsidRPr="00E95239" w:rsidRDefault="002970C2" w:rsidP="00410FA3">
      <w:pPr>
        <w:jc w:val="both"/>
        <w:rPr>
          <w:sz w:val="24"/>
          <w:szCs w:val="24"/>
        </w:rPr>
      </w:pPr>
      <w:r w:rsidRPr="00E95239">
        <w:rPr>
          <w:sz w:val="24"/>
          <w:szCs w:val="24"/>
          <w:vertAlign w:val="superscript"/>
        </w:rPr>
        <w:t>5</w:t>
      </w:r>
      <w:r w:rsidRPr="002970C2">
        <w:rPr>
          <w:sz w:val="24"/>
          <w:szCs w:val="24"/>
        </w:rPr>
        <w:t xml:space="preserve"> </w:t>
      </w:r>
      <w:proofErr w:type="gramStart"/>
      <w:r w:rsidR="00410FA3" w:rsidRPr="002970C2">
        <w:rPr>
          <w:sz w:val="24"/>
          <w:szCs w:val="24"/>
        </w:rPr>
        <w:t>В</w:t>
      </w:r>
      <w:proofErr w:type="gramEnd"/>
      <w:r w:rsidR="00410FA3" w:rsidRPr="002970C2">
        <w:rPr>
          <w:sz w:val="24"/>
          <w:szCs w:val="24"/>
        </w:rPr>
        <w:t xml:space="preserve"> рамках средств, привлекаемых на реализацию Подпрограммы-4 «Развитие системы муниципального управления в области образования» Программы «Развитие образования в г.Казани на 2015</w:t>
      </w:r>
      <w:r w:rsidR="00E32DB9" w:rsidRPr="002970C2">
        <w:rPr>
          <w:sz w:val="24"/>
          <w:szCs w:val="24"/>
        </w:rPr>
        <w:t>-</w:t>
      </w:r>
      <w:r w:rsidR="00410FA3" w:rsidRPr="002970C2">
        <w:rPr>
          <w:sz w:val="24"/>
          <w:szCs w:val="24"/>
        </w:rPr>
        <w:t>2017 годы», утвержденной постановлением Исполнительного комитета г.Казани от 11.06.2015 №2381 (с учетом изменений, внесенных в него постановлениями Исполнительного комитета г.Казани от</w:t>
      </w:r>
      <w:r w:rsidR="008B52BA" w:rsidRPr="002970C2">
        <w:rPr>
          <w:sz w:val="24"/>
          <w:szCs w:val="24"/>
        </w:rPr>
        <w:t> </w:t>
      </w:r>
      <w:r w:rsidR="00410FA3" w:rsidRPr="002970C2">
        <w:rPr>
          <w:sz w:val="24"/>
          <w:szCs w:val="24"/>
        </w:rPr>
        <w:t>28.04.2017 №1564, от 29.12.2017 №5493</w:t>
      </w:r>
      <w:r w:rsidR="00F45C72">
        <w:rPr>
          <w:sz w:val="24"/>
          <w:szCs w:val="24"/>
        </w:rPr>
        <w:t>,</w:t>
      </w:r>
      <w:r w:rsidR="00F45C72" w:rsidRPr="00F45C72">
        <w:t xml:space="preserve"> </w:t>
      </w:r>
      <w:r w:rsidR="00F45C72" w:rsidRPr="00F45C72">
        <w:rPr>
          <w:sz w:val="24"/>
          <w:szCs w:val="24"/>
        </w:rPr>
        <w:t xml:space="preserve">от 17.06.2021 </w:t>
      </w:r>
      <w:r w:rsidR="002C390E">
        <w:rPr>
          <w:sz w:val="24"/>
          <w:szCs w:val="24"/>
        </w:rPr>
        <w:t>№</w:t>
      </w:r>
      <w:r w:rsidR="00F45C72" w:rsidRPr="00F45C72">
        <w:rPr>
          <w:sz w:val="24"/>
          <w:szCs w:val="24"/>
        </w:rPr>
        <w:t>1489</w:t>
      </w:r>
      <w:r w:rsidR="00410FA3" w:rsidRPr="002970C2">
        <w:rPr>
          <w:sz w:val="24"/>
          <w:szCs w:val="24"/>
        </w:rPr>
        <w:t>).</w:t>
      </w:r>
    </w:p>
    <w:p w14:paraId="104344DF" w14:textId="77777777" w:rsidR="002970C2" w:rsidRPr="00E27897" w:rsidRDefault="002970C2" w:rsidP="00410FA3">
      <w:pPr>
        <w:jc w:val="both"/>
        <w:rPr>
          <w:sz w:val="24"/>
          <w:szCs w:val="24"/>
        </w:rPr>
      </w:pPr>
      <w:r w:rsidRPr="00E95239">
        <w:rPr>
          <w:sz w:val="24"/>
          <w:szCs w:val="24"/>
        </w:rPr>
        <w:lastRenderedPageBreak/>
        <w:t xml:space="preserve"> </w:t>
      </w:r>
      <w:r w:rsidRPr="00E95239">
        <w:rPr>
          <w:sz w:val="24"/>
          <w:szCs w:val="24"/>
          <w:vertAlign w:val="superscript"/>
        </w:rPr>
        <w:t>6</w:t>
      </w:r>
      <w:r w:rsidRPr="00E95239">
        <w:rPr>
          <w:sz w:val="24"/>
          <w:szCs w:val="24"/>
        </w:rPr>
        <w:t>В рамках средств, привлекаемых на реализацию Подпрограммы-4 «</w:t>
      </w:r>
      <w:r w:rsidR="00E27897" w:rsidRPr="00E95239">
        <w:rPr>
          <w:sz w:val="24"/>
          <w:szCs w:val="24"/>
        </w:rPr>
        <w:t>Другие вопросы</w:t>
      </w:r>
      <w:r w:rsidRPr="00E95239">
        <w:rPr>
          <w:sz w:val="24"/>
          <w:szCs w:val="24"/>
        </w:rPr>
        <w:t xml:space="preserve"> в области образования» Программы «Развитие образования в г.Казани на 20</w:t>
      </w:r>
      <w:r w:rsidR="00F45C72" w:rsidRPr="00E95239">
        <w:rPr>
          <w:sz w:val="24"/>
          <w:szCs w:val="24"/>
        </w:rPr>
        <w:t>22</w:t>
      </w:r>
      <w:r w:rsidRPr="00E95239">
        <w:rPr>
          <w:sz w:val="24"/>
          <w:szCs w:val="24"/>
        </w:rPr>
        <w:t>-20</w:t>
      </w:r>
      <w:r w:rsidR="00F45C72" w:rsidRPr="00E95239">
        <w:rPr>
          <w:sz w:val="24"/>
          <w:szCs w:val="24"/>
        </w:rPr>
        <w:t>26</w:t>
      </w:r>
      <w:r w:rsidRPr="00E95239">
        <w:rPr>
          <w:sz w:val="24"/>
          <w:szCs w:val="24"/>
        </w:rPr>
        <w:t xml:space="preserve"> годы», утвержденной постановлением Исполн</w:t>
      </w:r>
      <w:r w:rsidR="00F45C72" w:rsidRPr="00E95239">
        <w:rPr>
          <w:sz w:val="24"/>
          <w:szCs w:val="24"/>
        </w:rPr>
        <w:t>ительного комитета г.Казани от 28</w:t>
      </w:r>
      <w:r w:rsidRPr="00E95239">
        <w:rPr>
          <w:sz w:val="24"/>
          <w:szCs w:val="24"/>
        </w:rPr>
        <w:t>.</w:t>
      </w:r>
      <w:r w:rsidR="00F45C72" w:rsidRPr="00E95239">
        <w:rPr>
          <w:sz w:val="24"/>
          <w:szCs w:val="24"/>
        </w:rPr>
        <w:t>12</w:t>
      </w:r>
      <w:r w:rsidRPr="00E95239">
        <w:rPr>
          <w:sz w:val="24"/>
          <w:szCs w:val="24"/>
        </w:rPr>
        <w:t>.20</w:t>
      </w:r>
      <w:r w:rsidR="00F45C72" w:rsidRPr="00E95239">
        <w:rPr>
          <w:sz w:val="24"/>
          <w:szCs w:val="24"/>
        </w:rPr>
        <w:t>21</w:t>
      </w:r>
      <w:r w:rsidRPr="00E95239">
        <w:rPr>
          <w:sz w:val="24"/>
          <w:szCs w:val="24"/>
        </w:rPr>
        <w:t xml:space="preserve"> №</w:t>
      </w:r>
      <w:r w:rsidR="00F45C72" w:rsidRPr="00E95239">
        <w:rPr>
          <w:sz w:val="24"/>
          <w:szCs w:val="24"/>
        </w:rPr>
        <w:t>3492.</w:t>
      </w:r>
    </w:p>
    <w:p w14:paraId="7FB5D063" w14:textId="77777777" w:rsidR="00410FA3" w:rsidRDefault="002970C2" w:rsidP="00410FA3">
      <w:pPr>
        <w:jc w:val="both"/>
        <w:rPr>
          <w:sz w:val="24"/>
          <w:szCs w:val="24"/>
        </w:rPr>
      </w:pPr>
      <w:r w:rsidRPr="00E27897">
        <w:rPr>
          <w:sz w:val="24"/>
          <w:szCs w:val="24"/>
          <w:vertAlign w:val="superscript"/>
        </w:rPr>
        <w:t>7</w:t>
      </w:r>
      <w:r w:rsidRPr="00E27897">
        <w:rPr>
          <w:sz w:val="24"/>
          <w:szCs w:val="24"/>
        </w:rPr>
        <w:t xml:space="preserve"> </w:t>
      </w:r>
      <w:proofErr w:type="gramStart"/>
      <w:r w:rsidR="00410FA3" w:rsidRPr="00E27897">
        <w:rPr>
          <w:sz w:val="24"/>
          <w:szCs w:val="24"/>
        </w:rPr>
        <w:t>В</w:t>
      </w:r>
      <w:proofErr w:type="gramEnd"/>
      <w:r w:rsidR="00410FA3" w:rsidRPr="00E27897">
        <w:rPr>
          <w:sz w:val="24"/>
          <w:szCs w:val="24"/>
        </w:rPr>
        <w:t xml:space="preserve"> рамках средств, привлекаемых на реализацию Подпрограммы-1 «Совершенствование деятельности сети учреждений молодежной политики» Программы «Развитие молодежной политики в городе Казани на 2018</w:t>
      </w:r>
      <w:r w:rsidR="008B52BA" w:rsidRPr="00E27897">
        <w:rPr>
          <w:sz w:val="24"/>
          <w:szCs w:val="24"/>
        </w:rPr>
        <w:t>-</w:t>
      </w:r>
      <w:r w:rsidR="00410FA3" w:rsidRPr="00E27897">
        <w:rPr>
          <w:sz w:val="24"/>
          <w:szCs w:val="24"/>
        </w:rPr>
        <w:t>2022 годы», утвержденной постановлением Исполнительного комитета г.Казани от 02.11.2017 №4505.</w:t>
      </w:r>
    </w:p>
    <w:p w14:paraId="7D085AB3" w14:textId="77777777" w:rsidR="002C390E" w:rsidRDefault="002C390E" w:rsidP="00410FA3">
      <w:pPr>
        <w:jc w:val="both"/>
        <w:rPr>
          <w:sz w:val="24"/>
          <w:szCs w:val="24"/>
        </w:rPr>
      </w:pPr>
    </w:p>
    <w:p w14:paraId="448C853B" w14:textId="77777777" w:rsidR="002C390E" w:rsidRPr="00E27897" w:rsidRDefault="002C390E" w:rsidP="00410FA3">
      <w:pPr>
        <w:jc w:val="both"/>
        <w:rPr>
          <w:sz w:val="24"/>
          <w:szCs w:val="24"/>
        </w:rPr>
      </w:pPr>
    </w:p>
    <w:p w14:paraId="5DDFFA2E" w14:textId="77777777" w:rsidR="00410FA3" w:rsidRPr="00E95239" w:rsidRDefault="008D1BFB" w:rsidP="00EA3819">
      <w:pPr>
        <w:spacing w:line="360" w:lineRule="auto"/>
        <w:ind w:left="-426"/>
        <w:jc w:val="center"/>
      </w:pPr>
      <w:r w:rsidRPr="00D528EF">
        <w:t xml:space="preserve">  </w:t>
      </w:r>
      <w:r>
        <w:rPr>
          <w:sz w:val="24"/>
          <w:szCs w:val="24"/>
        </w:rPr>
        <w:t>____________________</w:t>
      </w:r>
    </w:p>
    <w:p w14:paraId="748D9711" w14:textId="77777777" w:rsidR="00AC29B7" w:rsidRPr="00E95239" w:rsidRDefault="00AC29B7" w:rsidP="00AC29B7">
      <w:pPr>
        <w:tabs>
          <w:tab w:val="left" w:pos="915"/>
        </w:tabs>
        <w:spacing w:line="360" w:lineRule="auto"/>
        <w:ind w:left="-426"/>
        <w:rPr>
          <w:sz w:val="2"/>
          <w:szCs w:val="24"/>
        </w:rPr>
        <w:sectPr w:rsidR="00AC29B7" w:rsidRPr="00E95239" w:rsidSect="00AC29B7">
          <w:headerReference w:type="default" r:id="rId11"/>
          <w:type w:val="continuous"/>
          <w:pgSz w:w="16838" w:h="11906" w:orient="landscape"/>
          <w:pgMar w:top="1134" w:right="1134" w:bottom="851" w:left="1304" w:header="709" w:footer="709" w:gutter="0"/>
          <w:pgNumType w:start="1"/>
          <w:cols w:space="708"/>
          <w:titlePg/>
          <w:docGrid w:linePitch="360"/>
        </w:sectPr>
      </w:pPr>
      <w:r w:rsidRPr="00E95239">
        <w:rPr>
          <w:sz w:val="24"/>
          <w:szCs w:val="24"/>
        </w:rPr>
        <w:tab/>
      </w:r>
    </w:p>
    <w:p w14:paraId="76E957A4" w14:textId="77777777" w:rsidR="00CA1617" w:rsidRDefault="00CA1617" w:rsidP="00AC29B7">
      <w:pPr>
        <w:sectPr w:rsidR="00CA1617" w:rsidSect="00AC29B7">
          <w:headerReference w:type="default" r:id="rId12"/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0D42124" w14:textId="77777777" w:rsidR="007E0B3C" w:rsidRDefault="00A8703D" w:rsidP="000D61C3">
      <w:pPr>
        <w:tabs>
          <w:tab w:val="left" w:pos="1170"/>
          <w:tab w:val="left" w:pos="9781"/>
        </w:tabs>
        <w:rPr>
          <w:bCs/>
          <w:sz w:val="28"/>
          <w:szCs w:val="28"/>
        </w:rPr>
      </w:pPr>
      <w:r>
        <w:rPr>
          <w:sz w:val="24"/>
          <w:szCs w:val="24"/>
        </w:rPr>
        <w:lastRenderedPageBreak/>
        <w:tab/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A1617" w:rsidRPr="00527910">
        <w:rPr>
          <w:bCs/>
          <w:sz w:val="28"/>
          <w:szCs w:val="28"/>
        </w:rPr>
        <w:t>Приложение №</w:t>
      </w:r>
      <w:r w:rsidR="00E667CF">
        <w:rPr>
          <w:bCs/>
          <w:sz w:val="28"/>
          <w:szCs w:val="28"/>
        </w:rPr>
        <w:t>2</w:t>
      </w:r>
      <w:r w:rsidR="00CA1617" w:rsidRPr="00527910">
        <w:rPr>
          <w:bCs/>
          <w:sz w:val="28"/>
          <w:szCs w:val="28"/>
        </w:rPr>
        <w:t xml:space="preserve"> </w:t>
      </w:r>
    </w:p>
    <w:p w14:paraId="150857F1" w14:textId="77777777" w:rsidR="007E0B3C" w:rsidRDefault="00CA1617" w:rsidP="000D61C3">
      <w:pPr>
        <w:widowControl w:val="0"/>
        <w:tabs>
          <w:tab w:val="left" w:pos="8580"/>
        </w:tabs>
        <w:overflowPunct/>
        <w:ind w:firstLine="9781"/>
        <w:jc w:val="both"/>
        <w:textAlignment w:val="auto"/>
        <w:rPr>
          <w:bCs/>
          <w:sz w:val="28"/>
          <w:szCs w:val="28"/>
        </w:rPr>
      </w:pPr>
      <w:r w:rsidRPr="00527910">
        <w:rPr>
          <w:bCs/>
          <w:sz w:val="28"/>
          <w:szCs w:val="28"/>
        </w:rPr>
        <w:t>к постановлению</w:t>
      </w:r>
    </w:p>
    <w:p w14:paraId="7C2287BF" w14:textId="77777777" w:rsidR="007E0B3C" w:rsidRDefault="00CA1617" w:rsidP="000D61C3">
      <w:pPr>
        <w:widowControl w:val="0"/>
        <w:tabs>
          <w:tab w:val="left" w:pos="8580"/>
        </w:tabs>
        <w:overflowPunct/>
        <w:ind w:firstLine="9781"/>
        <w:jc w:val="both"/>
        <w:textAlignment w:val="auto"/>
        <w:rPr>
          <w:bCs/>
          <w:sz w:val="28"/>
          <w:szCs w:val="28"/>
        </w:rPr>
      </w:pPr>
      <w:r w:rsidRPr="00527910">
        <w:rPr>
          <w:bCs/>
          <w:sz w:val="28"/>
          <w:szCs w:val="28"/>
        </w:rPr>
        <w:t>Исполнительного комитета г.Казани</w:t>
      </w:r>
    </w:p>
    <w:p w14:paraId="53BEAA5D" w14:textId="77777777" w:rsidR="007E0B3C" w:rsidRDefault="00CA1617" w:rsidP="000D61C3">
      <w:pPr>
        <w:widowControl w:val="0"/>
        <w:tabs>
          <w:tab w:val="left" w:pos="8580"/>
        </w:tabs>
        <w:overflowPunct/>
        <w:ind w:firstLine="9781"/>
        <w:jc w:val="both"/>
        <w:textAlignment w:val="auto"/>
        <w:rPr>
          <w:bCs/>
          <w:sz w:val="28"/>
          <w:szCs w:val="28"/>
        </w:rPr>
      </w:pPr>
      <w:r w:rsidRPr="00527910">
        <w:rPr>
          <w:bCs/>
          <w:sz w:val="28"/>
          <w:szCs w:val="28"/>
        </w:rPr>
        <w:t>от ______________ №_________</w:t>
      </w:r>
    </w:p>
    <w:p w14:paraId="549A94EA" w14:textId="77777777" w:rsidR="00C50C8D" w:rsidRDefault="00C50C8D" w:rsidP="00527910">
      <w:pPr>
        <w:spacing w:line="336" w:lineRule="auto"/>
        <w:jc w:val="center"/>
        <w:rPr>
          <w:b/>
          <w:sz w:val="28"/>
          <w:szCs w:val="28"/>
        </w:rPr>
      </w:pPr>
    </w:p>
    <w:p w14:paraId="494FBAC3" w14:textId="77777777" w:rsidR="00CA1617" w:rsidRDefault="00CA1617" w:rsidP="00527910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средств на реализацию мероприятий Программы профилактики</w:t>
      </w:r>
    </w:p>
    <w:p w14:paraId="12BC97F2" w14:textId="77777777" w:rsidR="00CA1617" w:rsidRDefault="00CA1617" w:rsidP="00527910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оризма и экстремизма в г.Казани на 2016</w:t>
      </w:r>
      <w:r w:rsidR="00C50C8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5 годы</w:t>
      </w:r>
    </w:p>
    <w:p w14:paraId="681DCEDE" w14:textId="77777777" w:rsidR="00CA1617" w:rsidRDefault="00CA1617" w:rsidP="00527910">
      <w:pPr>
        <w:spacing w:line="33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без учета финансирования отраслевых программ)</w:t>
      </w:r>
    </w:p>
    <w:p w14:paraId="5A95FE14" w14:textId="77777777" w:rsidR="00CA1617" w:rsidRDefault="00CA1617" w:rsidP="00CA1617">
      <w:pPr>
        <w:spacing w:line="360" w:lineRule="auto"/>
        <w:jc w:val="center"/>
        <w:rPr>
          <w:b/>
          <w:sz w:val="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1"/>
        <w:gridCol w:w="826"/>
        <w:gridCol w:w="871"/>
        <w:gridCol w:w="871"/>
        <w:gridCol w:w="741"/>
        <w:gridCol w:w="1006"/>
        <w:gridCol w:w="876"/>
        <w:gridCol w:w="1015"/>
        <w:gridCol w:w="862"/>
        <w:gridCol w:w="862"/>
        <w:gridCol w:w="865"/>
      </w:tblGrid>
      <w:tr w:rsidR="00CA1617" w14:paraId="474BC3FF" w14:textId="77777777" w:rsidTr="00E95239">
        <w:trPr>
          <w:tblHeader/>
        </w:trPr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2087" w14:textId="77777777" w:rsidR="00CA1617" w:rsidRPr="00FC1F16" w:rsidRDefault="00CA1617" w:rsidP="00CA1617">
            <w:pPr>
              <w:jc w:val="center"/>
              <w:rPr>
                <w:b/>
                <w:sz w:val="22"/>
                <w:szCs w:val="22"/>
              </w:rPr>
            </w:pPr>
            <w:r w:rsidRPr="00FC1F16">
              <w:rPr>
                <w:b/>
                <w:sz w:val="22"/>
                <w:szCs w:val="22"/>
              </w:rPr>
              <w:t>Пункты Программы</w:t>
            </w:r>
          </w:p>
        </w:tc>
        <w:tc>
          <w:tcPr>
            <w:tcW w:w="29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BE06" w14:textId="77777777" w:rsidR="00CA1617" w:rsidRPr="00FC1F16" w:rsidRDefault="00CA1617" w:rsidP="00CA1617">
            <w:pPr>
              <w:jc w:val="center"/>
              <w:rPr>
                <w:b/>
                <w:sz w:val="22"/>
                <w:szCs w:val="22"/>
              </w:rPr>
            </w:pPr>
            <w:r w:rsidRPr="00FC1F16">
              <w:rPr>
                <w:b/>
                <w:sz w:val="22"/>
                <w:szCs w:val="22"/>
              </w:rPr>
              <w:t>Финансирование (по годам), млн. рублей</w:t>
            </w:r>
          </w:p>
        </w:tc>
      </w:tr>
      <w:tr w:rsidR="00CA1617" w14:paraId="30ABBAFF" w14:textId="77777777" w:rsidTr="0014001E">
        <w:trPr>
          <w:trHeight w:val="19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E2FB" w14:textId="77777777" w:rsidR="00CA1617" w:rsidRPr="00FC1F16" w:rsidRDefault="00CA1617" w:rsidP="00CA1617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8CC0" w14:textId="77777777" w:rsidR="00CA1617" w:rsidRPr="00FC1F16" w:rsidRDefault="00CA1617" w:rsidP="00CA1617">
            <w:pPr>
              <w:jc w:val="center"/>
              <w:rPr>
                <w:b/>
                <w:sz w:val="22"/>
                <w:szCs w:val="22"/>
              </w:rPr>
            </w:pPr>
            <w:r w:rsidRPr="00FC1F16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8C3A" w14:textId="77777777" w:rsidR="00CA1617" w:rsidRPr="00FC1F16" w:rsidRDefault="00CA1617" w:rsidP="00CA1617">
            <w:pPr>
              <w:jc w:val="center"/>
              <w:rPr>
                <w:b/>
                <w:sz w:val="22"/>
                <w:szCs w:val="22"/>
              </w:rPr>
            </w:pPr>
            <w:r w:rsidRPr="00FC1F16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44E4" w14:textId="77777777" w:rsidR="00CA1617" w:rsidRPr="00FC1F16" w:rsidRDefault="00CA1617" w:rsidP="00CA1617">
            <w:pPr>
              <w:jc w:val="center"/>
              <w:rPr>
                <w:b/>
                <w:sz w:val="22"/>
                <w:szCs w:val="22"/>
              </w:rPr>
            </w:pPr>
            <w:r w:rsidRPr="00FC1F16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C508" w14:textId="77777777" w:rsidR="00CA1617" w:rsidRPr="00FC1F16" w:rsidRDefault="00CA1617" w:rsidP="00CA1617">
            <w:pPr>
              <w:jc w:val="center"/>
              <w:rPr>
                <w:b/>
                <w:sz w:val="22"/>
                <w:szCs w:val="22"/>
              </w:rPr>
            </w:pPr>
            <w:r w:rsidRPr="00FC1F16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9475" w14:textId="77777777" w:rsidR="00CA1617" w:rsidRPr="00FC1F16" w:rsidRDefault="00CA1617" w:rsidP="00CA1617">
            <w:pPr>
              <w:jc w:val="center"/>
              <w:rPr>
                <w:b/>
                <w:sz w:val="22"/>
                <w:szCs w:val="22"/>
              </w:rPr>
            </w:pPr>
            <w:r w:rsidRPr="00FC1F16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0A17" w14:textId="77777777" w:rsidR="00CA1617" w:rsidRPr="00FC1F16" w:rsidRDefault="00CA1617" w:rsidP="00CA1617">
            <w:pPr>
              <w:jc w:val="center"/>
              <w:rPr>
                <w:b/>
                <w:sz w:val="22"/>
                <w:szCs w:val="22"/>
              </w:rPr>
            </w:pPr>
            <w:r w:rsidRPr="00FC1F16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2067" w14:textId="77777777" w:rsidR="00CA1617" w:rsidRPr="00FC1F16" w:rsidRDefault="00CA1617" w:rsidP="00CA1617">
            <w:pPr>
              <w:jc w:val="center"/>
              <w:rPr>
                <w:b/>
                <w:sz w:val="22"/>
                <w:szCs w:val="22"/>
              </w:rPr>
            </w:pPr>
            <w:r w:rsidRPr="00FC1F1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C631" w14:textId="77777777" w:rsidR="00CA1617" w:rsidRPr="00FC1F16" w:rsidRDefault="00CA1617" w:rsidP="00CA161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C1F16">
              <w:rPr>
                <w:b/>
                <w:sz w:val="22"/>
                <w:szCs w:val="22"/>
                <w:lang w:val="en-US"/>
              </w:rPr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172D" w14:textId="77777777" w:rsidR="00CA1617" w:rsidRPr="00FC1F16" w:rsidRDefault="00CA1617" w:rsidP="00CA161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C1F16">
              <w:rPr>
                <w:b/>
                <w:sz w:val="22"/>
                <w:szCs w:val="22"/>
                <w:lang w:val="en-US"/>
              </w:rPr>
              <w:t>20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D6DE" w14:textId="77777777" w:rsidR="00CA1617" w:rsidRPr="00FC1F16" w:rsidRDefault="00CA1617" w:rsidP="00CA161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C1F16">
              <w:rPr>
                <w:b/>
                <w:sz w:val="22"/>
                <w:szCs w:val="22"/>
                <w:lang w:val="en-US"/>
              </w:rPr>
              <w:t>2025</w:t>
            </w:r>
          </w:p>
        </w:tc>
      </w:tr>
      <w:tr w:rsidR="00CA1617" w14:paraId="7A716B25" w14:textId="77777777" w:rsidTr="0014001E"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92E4" w14:textId="77777777" w:rsidR="00CA1617" w:rsidRPr="00FC1F16" w:rsidRDefault="00CA1617" w:rsidP="00CA1617">
            <w:pPr>
              <w:jc w:val="both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1.4. Организация работы по информированию населения о формах и методах защиты от проявлений экстремизма, терроризма: размещение памяток населению в жилом секторе г.Казани (с учетом ТСЖ)</w:t>
            </w:r>
            <w:r w:rsidR="002C390E">
              <w:rPr>
                <w:sz w:val="22"/>
                <w:szCs w:val="22"/>
              </w:rPr>
              <w:t>,</w:t>
            </w:r>
            <w:r w:rsidRPr="00FC1F16">
              <w:rPr>
                <w:sz w:val="22"/>
                <w:szCs w:val="22"/>
              </w:rPr>
              <w:t xml:space="preserve"> в подъездах, лифтах, на оборотной стороне счетов-фактур, на объектах торговли, в городском пассажирском транспорте; публикация в СМИ (в том числе и электронных) аналитических и методических материалов, посвященных профилактике терроризма и экстремизма, правилам поведения и действиям при угрозе или возникновении терактов; информирование населения с применением иных форм, в том числе электронных средств связ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0EE4" w14:textId="77777777" w:rsidR="00CA1617" w:rsidRPr="00FC1F16" w:rsidRDefault="00CA1617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2767" w14:textId="77777777" w:rsidR="00CA1617" w:rsidRPr="00FC1F16" w:rsidRDefault="00CA1617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8DCE" w14:textId="77777777" w:rsidR="00CA1617" w:rsidRPr="00FC1F16" w:rsidRDefault="00CA1617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0D8C" w14:textId="77777777" w:rsidR="00CA1617" w:rsidRPr="00FC1F16" w:rsidRDefault="00CA1617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0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9B7C" w14:textId="77777777" w:rsidR="00CA1617" w:rsidRPr="00FC1F16" w:rsidRDefault="00CA1617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C5E8" w14:textId="77777777" w:rsidR="00CA1617" w:rsidRPr="00FC1F16" w:rsidRDefault="00CA1617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114D" w14:textId="77777777" w:rsidR="00CA1617" w:rsidRPr="007735A4" w:rsidRDefault="00CA1617" w:rsidP="00CA1617">
            <w:pPr>
              <w:jc w:val="center"/>
              <w:rPr>
                <w:sz w:val="22"/>
                <w:szCs w:val="22"/>
                <w:lang w:val="en-US"/>
              </w:rPr>
            </w:pPr>
            <w:r w:rsidRPr="007735A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7D69" w14:textId="77777777" w:rsidR="00CA1617" w:rsidRPr="007735A4" w:rsidRDefault="00CA1617" w:rsidP="00CA1617">
            <w:pPr>
              <w:jc w:val="center"/>
              <w:rPr>
                <w:sz w:val="22"/>
                <w:szCs w:val="22"/>
                <w:lang w:val="en-US"/>
              </w:rPr>
            </w:pPr>
            <w:r w:rsidRPr="007735A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CEBB" w14:textId="77777777" w:rsidR="00CA1617" w:rsidRPr="007735A4" w:rsidRDefault="00CA1617" w:rsidP="00CA1617">
            <w:pPr>
              <w:jc w:val="center"/>
              <w:rPr>
                <w:sz w:val="22"/>
                <w:szCs w:val="22"/>
                <w:lang w:val="en-US"/>
              </w:rPr>
            </w:pPr>
            <w:r w:rsidRPr="007735A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AE81" w14:textId="77777777" w:rsidR="00CA1617" w:rsidRPr="007735A4" w:rsidRDefault="00CA1617" w:rsidP="00CA1617">
            <w:pPr>
              <w:jc w:val="center"/>
              <w:rPr>
                <w:sz w:val="22"/>
                <w:szCs w:val="22"/>
                <w:lang w:val="en-US"/>
              </w:rPr>
            </w:pPr>
            <w:r w:rsidRPr="007735A4">
              <w:rPr>
                <w:sz w:val="22"/>
                <w:szCs w:val="22"/>
                <w:lang w:val="en-US"/>
              </w:rPr>
              <w:t>-</w:t>
            </w:r>
          </w:p>
        </w:tc>
      </w:tr>
      <w:tr w:rsidR="007F389E" w14:paraId="38E8F98B" w14:textId="77777777" w:rsidTr="0014001E"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3F0" w14:textId="77777777" w:rsidR="007F389E" w:rsidRPr="00FC1F16" w:rsidRDefault="007F389E" w:rsidP="00CA1617">
            <w:pPr>
              <w:jc w:val="both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 xml:space="preserve">1.5.1. Организация специализированных семинаров по программе «Профилактика экстремизма и терроризма» для повышения профессионального уровня муниципальных служащих с приглашением экспертов по решению </w:t>
            </w:r>
            <w:r w:rsidR="002C390E">
              <w:rPr>
                <w:sz w:val="22"/>
                <w:szCs w:val="22"/>
              </w:rPr>
              <w:t xml:space="preserve">вопроса </w:t>
            </w:r>
            <w:r w:rsidRPr="00FC1F16">
              <w:rPr>
                <w:sz w:val="22"/>
                <w:szCs w:val="22"/>
              </w:rPr>
              <w:t>изменения методологии ведения общественной дискуссии по данным проблема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14CC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0,1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C4A1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0,1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2B41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0,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437D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0,0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B4F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0,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EAED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6F25" w14:textId="77777777" w:rsidR="007F389E" w:rsidRPr="007735A4" w:rsidRDefault="007F389E" w:rsidP="00CA16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D19B" w14:textId="77777777" w:rsidR="007F389E" w:rsidRPr="007735A4" w:rsidRDefault="007F389E" w:rsidP="00CA16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081E" w14:textId="77777777" w:rsidR="007F389E" w:rsidRPr="007735A4" w:rsidRDefault="007F389E" w:rsidP="00CA16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474" w14:textId="77777777" w:rsidR="007F389E" w:rsidRPr="007735A4" w:rsidRDefault="007F389E" w:rsidP="00CA16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7F389E" w14:paraId="23C346B2" w14:textId="77777777" w:rsidTr="0014001E"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1433" w14:textId="77777777" w:rsidR="007F389E" w:rsidRPr="00FC1F16" w:rsidRDefault="007F389E" w:rsidP="002C390E">
            <w:pPr>
              <w:jc w:val="both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 xml:space="preserve">1.8. Проведение мониторинга средств массовой информации, </w:t>
            </w:r>
            <w:r w:rsidR="002C390E">
              <w:rPr>
                <w:sz w:val="22"/>
                <w:szCs w:val="22"/>
              </w:rPr>
              <w:t>И</w:t>
            </w:r>
            <w:r w:rsidR="002C390E" w:rsidRPr="00FC1F16">
              <w:rPr>
                <w:sz w:val="22"/>
                <w:szCs w:val="22"/>
              </w:rPr>
              <w:t xml:space="preserve">нтернета </w:t>
            </w:r>
            <w:r w:rsidRPr="00FC1F16">
              <w:rPr>
                <w:sz w:val="22"/>
                <w:szCs w:val="22"/>
              </w:rPr>
              <w:t xml:space="preserve">в целях выявления фактов распространения экстремистской идеологии, основанной на вражде по национальному, этническому, религиозному, расовому признаку либо принадлежности к определенной </w:t>
            </w:r>
            <w:proofErr w:type="gramStart"/>
            <w:r w:rsidRPr="00FC1F16">
              <w:rPr>
                <w:sz w:val="22"/>
                <w:szCs w:val="22"/>
              </w:rPr>
              <w:t>социальной  группе</w:t>
            </w:r>
            <w:proofErr w:type="gramEnd"/>
            <w:r w:rsidRPr="00FC1F16">
              <w:rPr>
                <w:sz w:val="22"/>
                <w:szCs w:val="22"/>
              </w:rPr>
              <w:t xml:space="preserve">, а также используемых в целях </w:t>
            </w:r>
            <w:r w:rsidRPr="00FC1F16">
              <w:rPr>
                <w:sz w:val="22"/>
                <w:szCs w:val="22"/>
              </w:rPr>
              <w:lastRenderedPageBreak/>
              <w:t>пропаганды нацистских идей, нетрадиционных религиозных течени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C609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3B7C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D353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D160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0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0886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BC72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2AFF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3A59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4DA2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2FDF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</w:tr>
      <w:tr w:rsidR="007F389E" w14:paraId="47A3ABA5" w14:textId="77777777" w:rsidTr="0014001E"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D57C" w14:textId="1E619050" w:rsidR="007F389E" w:rsidRPr="00FC1F16" w:rsidRDefault="007F389E" w:rsidP="0014001E">
            <w:pPr>
              <w:jc w:val="both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1.10.</w:t>
            </w:r>
            <w:r w:rsidRPr="00FC1F16">
              <w:rPr>
                <w:sz w:val="22"/>
                <w:szCs w:val="22"/>
              </w:rPr>
              <w:tab/>
              <w:t>Участие в разработке каталога литературы по антитеррористической тематике для публичных библиотек с целью проведения на их базе пропагандистских мероприятий, обновление библиотечного фонда по тематике противодействия экстремизму и терроризм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C013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846C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162C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8840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D92A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F8E6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64D2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C141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A2D8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1634" w14:textId="77777777" w:rsidR="007F389E" w:rsidRPr="00FC1F16" w:rsidRDefault="007F389E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</w:tr>
      <w:tr w:rsidR="00986BDD" w14:paraId="459CAFAD" w14:textId="77777777" w:rsidTr="0014001E"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C237" w14:textId="77777777" w:rsidR="00986BDD" w:rsidRPr="00DA5E19" w:rsidRDefault="00986BDD">
            <w:pPr>
              <w:jc w:val="both"/>
              <w:rPr>
                <w:sz w:val="22"/>
                <w:szCs w:val="22"/>
              </w:rPr>
            </w:pPr>
            <w:r w:rsidRPr="00DA5E19">
              <w:rPr>
                <w:sz w:val="22"/>
                <w:szCs w:val="22"/>
              </w:rPr>
              <w:t>2.1.</w:t>
            </w:r>
            <w:r w:rsidR="002C390E">
              <w:rPr>
                <w:sz w:val="22"/>
                <w:szCs w:val="22"/>
              </w:rPr>
              <w:t xml:space="preserve"> </w:t>
            </w:r>
            <w:r w:rsidRPr="00DA5E19">
              <w:rPr>
                <w:sz w:val="22"/>
                <w:szCs w:val="22"/>
              </w:rPr>
              <w:t xml:space="preserve">Оказание содействия некоммерческим, в том числе общественным и религиозным организациям, ведущим работу в сфере противодействия идеологии терроризма, в реализации ими социально значимых проектов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9B0" w14:textId="77777777" w:rsidR="00986BDD" w:rsidRPr="00DA5E19" w:rsidRDefault="00986BDD" w:rsidP="00CA1617">
            <w:pPr>
              <w:jc w:val="center"/>
              <w:rPr>
                <w:sz w:val="22"/>
                <w:szCs w:val="22"/>
              </w:rPr>
            </w:pPr>
            <w:r w:rsidRPr="00DA5E19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C963" w14:textId="77777777" w:rsidR="00986BDD" w:rsidRPr="00DA5E19" w:rsidRDefault="00986BDD" w:rsidP="00CA1617">
            <w:pPr>
              <w:jc w:val="center"/>
              <w:rPr>
                <w:sz w:val="22"/>
                <w:szCs w:val="22"/>
              </w:rPr>
            </w:pPr>
            <w:r w:rsidRPr="00DA5E19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8347" w14:textId="77777777" w:rsidR="00986BDD" w:rsidRPr="00DA5E19" w:rsidRDefault="00986BDD" w:rsidP="00CA1617">
            <w:pPr>
              <w:jc w:val="center"/>
              <w:rPr>
                <w:sz w:val="22"/>
                <w:szCs w:val="22"/>
              </w:rPr>
            </w:pPr>
            <w:r w:rsidRPr="00DA5E19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9FF" w14:textId="77777777" w:rsidR="00986BDD" w:rsidRPr="00DA5E19" w:rsidRDefault="00986BDD" w:rsidP="00CA1617">
            <w:pPr>
              <w:jc w:val="center"/>
              <w:rPr>
                <w:sz w:val="22"/>
                <w:szCs w:val="22"/>
              </w:rPr>
            </w:pPr>
            <w:r w:rsidRPr="00DA5E19">
              <w:rPr>
                <w:sz w:val="22"/>
                <w:szCs w:val="22"/>
              </w:rPr>
              <w:t>1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3D46" w14:textId="77777777" w:rsidR="00986BDD" w:rsidRPr="00DA5E19" w:rsidRDefault="00986BDD" w:rsidP="00CA1617">
            <w:pPr>
              <w:jc w:val="center"/>
              <w:rPr>
                <w:sz w:val="22"/>
                <w:szCs w:val="22"/>
              </w:rPr>
            </w:pPr>
            <w:r w:rsidRPr="00DA5E19">
              <w:rPr>
                <w:sz w:val="22"/>
                <w:szCs w:val="22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4C3" w14:textId="77777777" w:rsidR="00986BDD" w:rsidRPr="00DA5E19" w:rsidRDefault="00F521DD" w:rsidP="00CA1617">
            <w:pPr>
              <w:jc w:val="center"/>
              <w:rPr>
                <w:sz w:val="22"/>
                <w:szCs w:val="22"/>
              </w:rPr>
            </w:pPr>
            <w:r w:rsidRPr="00DA5E19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20FA" w14:textId="77777777" w:rsidR="00986BDD" w:rsidRPr="00DA5E19" w:rsidRDefault="00F521DD" w:rsidP="00CA1617">
            <w:pPr>
              <w:jc w:val="center"/>
              <w:rPr>
                <w:sz w:val="22"/>
                <w:szCs w:val="22"/>
              </w:rPr>
            </w:pPr>
            <w:r w:rsidRPr="00DA5E19">
              <w:rPr>
                <w:sz w:val="22"/>
                <w:szCs w:val="22"/>
              </w:rPr>
              <w:t>1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05A4" w14:textId="77777777" w:rsidR="00986BDD" w:rsidRPr="00DA5E19" w:rsidRDefault="00DF79EF" w:rsidP="00CA1617">
            <w:pPr>
              <w:jc w:val="center"/>
              <w:rPr>
                <w:sz w:val="22"/>
                <w:szCs w:val="22"/>
              </w:rPr>
            </w:pPr>
            <w:r w:rsidRPr="00DA5E19">
              <w:rPr>
                <w:sz w:val="22"/>
                <w:szCs w:val="22"/>
              </w:rPr>
              <w:t>1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30DC" w14:textId="77777777" w:rsidR="00986BDD" w:rsidRPr="00DA5E19" w:rsidRDefault="00DF79EF" w:rsidP="00CA1617">
            <w:pPr>
              <w:jc w:val="center"/>
              <w:rPr>
                <w:sz w:val="22"/>
                <w:szCs w:val="22"/>
              </w:rPr>
            </w:pPr>
            <w:r w:rsidRPr="00DA5E19">
              <w:rPr>
                <w:sz w:val="22"/>
                <w:szCs w:val="22"/>
              </w:rPr>
              <w:t>1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17F3" w14:textId="77777777" w:rsidR="00986BDD" w:rsidRPr="00DA5E19" w:rsidRDefault="00DF79EF" w:rsidP="00CA1617">
            <w:pPr>
              <w:jc w:val="center"/>
              <w:rPr>
                <w:sz w:val="22"/>
                <w:szCs w:val="22"/>
              </w:rPr>
            </w:pPr>
            <w:r w:rsidRPr="00DA5E19">
              <w:rPr>
                <w:sz w:val="22"/>
                <w:szCs w:val="22"/>
              </w:rPr>
              <w:t>1,7</w:t>
            </w:r>
          </w:p>
        </w:tc>
      </w:tr>
      <w:tr w:rsidR="00F521DD" w14:paraId="31A00A65" w14:textId="77777777" w:rsidTr="0014001E"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6FE" w14:textId="77777777" w:rsidR="00F521DD" w:rsidRPr="00DA5E19" w:rsidRDefault="00F521DD">
            <w:pPr>
              <w:jc w:val="both"/>
              <w:rPr>
                <w:sz w:val="22"/>
                <w:szCs w:val="22"/>
              </w:rPr>
            </w:pPr>
            <w:r w:rsidRPr="00DA5E19">
              <w:rPr>
                <w:sz w:val="22"/>
                <w:szCs w:val="22"/>
              </w:rPr>
              <w:t>2.1.1. Проведение конкурса среди граждан, участвующих в реализации социально</w:t>
            </w:r>
            <w:r w:rsidR="00F14A29">
              <w:rPr>
                <w:sz w:val="22"/>
                <w:szCs w:val="22"/>
              </w:rPr>
              <w:t xml:space="preserve"> </w:t>
            </w:r>
            <w:r w:rsidRPr="00DA5E19">
              <w:rPr>
                <w:sz w:val="22"/>
                <w:szCs w:val="22"/>
              </w:rPr>
              <w:t xml:space="preserve">значимых проектов в сфере профилактики терроризма и экстремизма 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0B44" w14:textId="77777777" w:rsidR="00F521DD" w:rsidRPr="00DA5E19" w:rsidRDefault="00F521DD" w:rsidP="00CA1617">
            <w:pPr>
              <w:jc w:val="center"/>
              <w:rPr>
                <w:sz w:val="22"/>
                <w:szCs w:val="22"/>
              </w:rPr>
            </w:pPr>
            <w:r w:rsidRPr="00DA5E19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03FF" w14:textId="77777777" w:rsidR="00F521DD" w:rsidRPr="00DA5E19" w:rsidRDefault="00F521DD" w:rsidP="00CA1617">
            <w:pPr>
              <w:jc w:val="center"/>
              <w:rPr>
                <w:sz w:val="22"/>
                <w:szCs w:val="22"/>
              </w:rPr>
            </w:pPr>
            <w:r w:rsidRPr="00DA5E19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4BC" w14:textId="77777777" w:rsidR="00F521DD" w:rsidRPr="00DA5E19" w:rsidRDefault="00F521DD" w:rsidP="00CA1617">
            <w:pPr>
              <w:jc w:val="center"/>
              <w:rPr>
                <w:sz w:val="22"/>
                <w:szCs w:val="22"/>
              </w:rPr>
            </w:pPr>
            <w:r w:rsidRPr="00DA5E19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E1B" w14:textId="77777777" w:rsidR="00F521DD" w:rsidRPr="00DA5E19" w:rsidRDefault="00F521DD" w:rsidP="00CA1617">
            <w:pPr>
              <w:jc w:val="center"/>
              <w:rPr>
                <w:sz w:val="22"/>
                <w:szCs w:val="22"/>
              </w:rPr>
            </w:pPr>
            <w:r w:rsidRPr="00DA5E19">
              <w:rPr>
                <w:sz w:val="22"/>
                <w:szCs w:val="22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D463" w14:textId="77777777" w:rsidR="00F521DD" w:rsidRPr="00DA5E19" w:rsidRDefault="00F521DD" w:rsidP="00CA1617">
            <w:pPr>
              <w:jc w:val="center"/>
              <w:rPr>
                <w:sz w:val="22"/>
                <w:szCs w:val="22"/>
              </w:rPr>
            </w:pPr>
            <w:r w:rsidRPr="00DA5E19">
              <w:rPr>
                <w:sz w:val="22"/>
                <w:szCs w:val="22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A4BF" w14:textId="77777777" w:rsidR="00F521DD" w:rsidRPr="00DA5E19" w:rsidRDefault="00F521DD" w:rsidP="00CA1617">
            <w:pPr>
              <w:jc w:val="center"/>
              <w:rPr>
                <w:sz w:val="22"/>
                <w:szCs w:val="22"/>
              </w:rPr>
            </w:pPr>
            <w:r w:rsidRPr="00DA5E19">
              <w:rPr>
                <w:sz w:val="22"/>
                <w:szCs w:val="22"/>
              </w:rPr>
              <w:t>0,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181" w14:textId="77777777" w:rsidR="00F521DD" w:rsidRPr="00DA5E19" w:rsidRDefault="00F521DD">
            <w:pPr>
              <w:jc w:val="center"/>
              <w:rPr>
                <w:sz w:val="22"/>
                <w:szCs w:val="22"/>
              </w:rPr>
            </w:pPr>
            <w:r w:rsidRPr="00DA5E19">
              <w:rPr>
                <w:sz w:val="22"/>
                <w:szCs w:val="22"/>
              </w:rPr>
              <w:t>0,1</w:t>
            </w:r>
            <w:r w:rsidR="006A5A88">
              <w:rPr>
                <w:sz w:val="22"/>
                <w:szCs w:val="22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B97" w14:textId="22292366" w:rsidR="00F521DD" w:rsidRPr="00DA5E19" w:rsidRDefault="00F521DD" w:rsidP="0014001E">
            <w:pPr>
              <w:jc w:val="center"/>
              <w:rPr>
                <w:sz w:val="22"/>
                <w:szCs w:val="22"/>
              </w:rPr>
            </w:pPr>
            <w:r w:rsidRPr="00DA5E19">
              <w:rPr>
                <w:sz w:val="22"/>
                <w:szCs w:val="22"/>
              </w:rPr>
              <w:t>0,1</w:t>
            </w:r>
            <w:r w:rsidR="0014001E">
              <w:rPr>
                <w:sz w:val="22"/>
                <w:szCs w:val="22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5DE" w14:textId="6E944380" w:rsidR="00F521DD" w:rsidRPr="00DA5E19" w:rsidRDefault="00F521DD" w:rsidP="0014001E">
            <w:pPr>
              <w:jc w:val="center"/>
              <w:rPr>
                <w:sz w:val="22"/>
                <w:szCs w:val="22"/>
              </w:rPr>
            </w:pPr>
            <w:r w:rsidRPr="00DA5E19">
              <w:rPr>
                <w:sz w:val="22"/>
                <w:szCs w:val="22"/>
              </w:rPr>
              <w:t>0,1</w:t>
            </w:r>
            <w:r w:rsidR="0014001E"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2C8" w14:textId="7F9232E5" w:rsidR="00F521DD" w:rsidRPr="00DA5E19" w:rsidRDefault="00F521DD" w:rsidP="0014001E">
            <w:pPr>
              <w:jc w:val="center"/>
              <w:rPr>
                <w:sz w:val="22"/>
                <w:szCs w:val="22"/>
              </w:rPr>
            </w:pPr>
            <w:r w:rsidRPr="00DA5E19">
              <w:rPr>
                <w:sz w:val="22"/>
                <w:szCs w:val="22"/>
              </w:rPr>
              <w:t>0,1</w:t>
            </w:r>
            <w:r w:rsidR="0014001E">
              <w:rPr>
                <w:sz w:val="22"/>
                <w:szCs w:val="22"/>
              </w:rPr>
              <w:t>8</w:t>
            </w:r>
          </w:p>
        </w:tc>
      </w:tr>
      <w:tr w:rsidR="0014001E" w14:paraId="2837BD16" w14:textId="77777777" w:rsidTr="0014001E"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825B" w14:textId="77777777" w:rsidR="0014001E" w:rsidRPr="00F830CC" w:rsidRDefault="0014001E" w:rsidP="0014001E">
            <w:pPr>
              <w:jc w:val="both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 xml:space="preserve">2.13. </w:t>
            </w:r>
            <w:r w:rsidRPr="00F830CC">
              <w:rPr>
                <w:sz w:val="22"/>
                <w:szCs w:val="22"/>
              </w:rPr>
              <w:t>Активизация работы с молодежью в сети Интернет, в том числе по реализации проектов, направленных на патриотическое воспитание и профилактику экстремизма в молодежной среде</w:t>
            </w:r>
            <w:r w:rsidRPr="00FC1F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9B5" w14:textId="77777777" w:rsidR="0014001E" w:rsidRPr="00FC1F16" w:rsidRDefault="0014001E" w:rsidP="0014001E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E6C5" w14:textId="77777777" w:rsidR="0014001E" w:rsidRPr="00FC1F16" w:rsidRDefault="0014001E" w:rsidP="0014001E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C805" w14:textId="77777777" w:rsidR="0014001E" w:rsidRPr="00FC1F16" w:rsidRDefault="0014001E" w:rsidP="0014001E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0FD" w14:textId="77777777" w:rsidR="0014001E" w:rsidRPr="00FC1F16" w:rsidRDefault="0014001E" w:rsidP="0014001E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0,0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5416" w14:textId="77777777" w:rsidR="0014001E" w:rsidRPr="00FC1F16" w:rsidRDefault="0014001E" w:rsidP="0014001E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0,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973" w14:textId="77777777" w:rsidR="0014001E" w:rsidRPr="00FC1F16" w:rsidRDefault="0014001E" w:rsidP="0014001E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0,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2B8D" w14:textId="77777777" w:rsidR="0014001E" w:rsidRPr="00497FAE" w:rsidRDefault="0014001E" w:rsidP="0014001E">
            <w:pPr>
              <w:jc w:val="center"/>
              <w:rPr>
                <w:sz w:val="22"/>
                <w:szCs w:val="22"/>
                <w:lang w:val="en-US"/>
              </w:rPr>
            </w:pPr>
            <w:r w:rsidRPr="00FC1F1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93D8" w14:textId="4A15720B" w:rsidR="0014001E" w:rsidRPr="00FC1F16" w:rsidRDefault="0014001E" w:rsidP="0014001E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439" w14:textId="25D276D4" w:rsidR="0014001E" w:rsidRPr="00FC1F16" w:rsidRDefault="0014001E" w:rsidP="0014001E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FE83" w14:textId="33A1985B" w:rsidR="0014001E" w:rsidRPr="00FC1F16" w:rsidRDefault="0014001E" w:rsidP="0014001E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</w:tr>
      <w:tr w:rsidR="00F521DD" w14:paraId="4E0C5DC5" w14:textId="77777777" w:rsidTr="0014001E"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B221" w14:textId="77777777" w:rsidR="00F521DD" w:rsidRPr="00FC1F16" w:rsidRDefault="00F521DD" w:rsidP="00CA1617">
            <w:pPr>
              <w:jc w:val="both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 xml:space="preserve">4.1. Внедрение и содержание технических средств, способствующих усилению общественной безопасности и антитеррористической защищенности муниципальных учреждений, мест массового пребывания людей и т.д. в рамках реализации АПК «Безопасный город», в том числе с учетом требований постановления Правительства </w:t>
            </w:r>
            <w:r w:rsidRPr="00C50C8D">
              <w:rPr>
                <w:sz w:val="22"/>
                <w:szCs w:val="22"/>
              </w:rPr>
              <w:t>Российской Федерации</w:t>
            </w:r>
            <w:r w:rsidRPr="00FC1F16">
              <w:rPr>
                <w:sz w:val="22"/>
                <w:szCs w:val="22"/>
              </w:rPr>
              <w:t xml:space="preserve"> от 25.03.2015 №27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A496" w14:textId="77777777" w:rsidR="00F521DD" w:rsidRPr="00FC1F16" w:rsidRDefault="00F521DD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5,5*</w:t>
            </w:r>
          </w:p>
          <w:p w14:paraId="04C1C711" w14:textId="77777777" w:rsidR="00F521DD" w:rsidRPr="00FC1F16" w:rsidRDefault="00F521DD" w:rsidP="00CA1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FF9" w14:textId="77777777" w:rsidR="00F521DD" w:rsidRPr="00FC1F16" w:rsidRDefault="00F521DD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7,2*</w:t>
            </w:r>
          </w:p>
          <w:p w14:paraId="78E61128" w14:textId="77777777" w:rsidR="00F521DD" w:rsidRPr="00FC1F16" w:rsidRDefault="00F521DD" w:rsidP="00CA1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133C" w14:textId="77777777" w:rsidR="00F521DD" w:rsidRPr="00FC1F16" w:rsidRDefault="00F521DD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A742" w14:textId="77777777" w:rsidR="00F521DD" w:rsidRPr="00FC1F16" w:rsidRDefault="00F521DD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6D3D" w14:textId="77777777" w:rsidR="00F521DD" w:rsidRPr="00FC1F16" w:rsidRDefault="00F521DD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83F8" w14:textId="77777777" w:rsidR="00F521DD" w:rsidRPr="00FC1F16" w:rsidRDefault="00F521DD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8D86" w14:textId="77777777" w:rsidR="00F521DD" w:rsidRPr="00FC1F16" w:rsidRDefault="00F521DD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0BA5" w14:textId="77777777" w:rsidR="00F521DD" w:rsidRPr="00FC1F16" w:rsidRDefault="00F521DD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9B1A" w14:textId="77777777" w:rsidR="00F521DD" w:rsidRPr="00FC1F16" w:rsidRDefault="00F521DD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E5FA" w14:textId="77777777" w:rsidR="00F521DD" w:rsidRPr="00FC1F16" w:rsidRDefault="00F521DD" w:rsidP="00CA1617">
            <w:pPr>
              <w:jc w:val="center"/>
              <w:rPr>
                <w:sz w:val="22"/>
                <w:szCs w:val="22"/>
              </w:rPr>
            </w:pPr>
            <w:r w:rsidRPr="00FC1F16">
              <w:rPr>
                <w:sz w:val="22"/>
                <w:szCs w:val="22"/>
              </w:rPr>
              <w:t>-</w:t>
            </w:r>
          </w:p>
        </w:tc>
      </w:tr>
      <w:tr w:rsidR="00F521DD" w14:paraId="31684ED9" w14:textId="77777777" w:rsidTr="0014001E"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2003" w14:textId="77777777" w:rsidR="00F521DD" w:rsidRPr="00FC1F16" w:rsidRDefault="00F521DD" w:rsidP="00CA1617">
            <w:pPr>
              <w:jc w:val="both"/>
              <w:rPr>
                <w:b/>
                <w:sz w:val="22"/>
                <w:szCs w:val="22"/>
              </w:rPr>
            </w:pPr>
            <w:r w:rsidRPr="00FC1F1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FDF1" w14:textId="77777777" w:rsidR="00F521DD" w:rsidRPr="00FC1F16" w:rsidRDefault="00F521DD" w:rsidP="00CA1617">
            <w:pPr>
              <w:jc w:val="center"/>
              <w:rPr>
                <w:b/>
                <w:sz w:val="22"/>
                <w:szCs w:val="22"/>
              </w:rPr>
            </w:pPr>
            <w:r w:rsidRPr="00FC1F16">
              <w:rPr>
                <w:b/>
                <w:sz w:val="22"/>
                <w:szCs w:val="22"/>
              </w:rPr>
              <w:t>5,6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BAC7" w14:textId="77777777" w:rsidR="00F521DD" w:rsidRPr="00FC1F16" w:rsidRDefault="00F521DD" w:rsidP="00CA1617">
            <w:pPr>
              <w:jc w:val="center"/>
              <w:rPr>
                <w:b/>
                <w:sz w:val="22"/>
                <w:szCs w:val="22"/>
              </w:rPr>
            </w:pPr>
            <w:r w:rsidRPr="00FC1F16">
              <w:rPr>
                <w:b/>
                <w:sz w:val="22"/>
                <w:szCs w:val="22"/>
              </w:rPr>
              <w:t>7,3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2EEC" w14:textId="77777777" w:rsidR="00F521DD" w:rsidRPr="00FC1F16" w:rsidRDefault="00F521DD" w:rsidP="00CA1617">
            <w:pPr>
              <w:jc w:val="center"/>
              <w:rPr>
                <w:b/>
                <w:sz w:val="22"/>
                <w:szCs w:val="22"/>
              </w:rPr>
            </w:pPr>
            <w:r w:rsidRPr="00FC1F16">
              <w:rPr>
                <w:b/>
                <w:sz w:val="22"/>
                <w:szCs w:val="22"/>
              </w:rPr>
              <w:t xml:space="preserve">0,18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EA46" w14:textId="77777777" w:rsidR="00F521DD" w:rsidRPr="00FC1F16" w:rsidRDefault="00F521DD" w:rsidP="00CA1617">
            <w:pPr>
              <w:jc w:val="center"/>
              <w:rPr>
                <w:b/>
                <w:sz w:val="22"/>
                <w:szCs w:val="22"/>
              </w:rPr>
            </w:pPr>
            <w:r w:rsidRPr="00DA5E19">
              <w:rPr>
                <w:b/>
                <w:sz w:val="22"/>
                <w:szCs w:val="22"/>
              </w:rPr>
              <w:t>1,8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77C4" w14:textId="77777777" w:rsidR="00F521DD" w:rsidRPr="00FC1F16" w:rsidRDefault="00F521DD" w:rsidP="00CA1617">
            <w:pPr>
              <w:jc w:val="center"/>
              <w:rPr>
                <w:b/>
                <w:sz w:val="22"/>
                <w:szCs w:val="22"/>
              </w:rPr>
            </w:pPr>
            <w:r w:rsidRPr="00FC1F16"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691B" w14:textId="77777777" w:rsidR="00F521DD" w:rsidRPr="00FC1F16" w:rsidRDefault="00F521DD" w:rsidP="00CA1617">
            <w:pPr>
              <w:jc w:val="center"/>
              <w:rPr>
                <w:b/>
                <w:sz w:val="22"/>
                <w:szCs w:val="22"/>
              </w:rPr>
            </w:pPr>
            <w:r w:rsidRPr="00FC1F16"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EE8E" w14:textId="77777777" w:rsidR="00F521DD" w:rsidRPr="00FC1F16" w:rsidRDefault="007C6F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521DD" w:rsidRPr="00FC1F1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="00F521DD" w:rsidRPr="00FC1F1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647A" w14:textId="77777777" w:rsidR="00F521DD" w:rsidRPr="00EA3819" w:rsidRDefault="00DF79EF" w:rsidP="00CA161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FC1F1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Pr="00FC1F1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5A36" w14:textId="77777777" w:rsidR="00F521DD" w:rsidRPr="00EA3819" w:rsidRDefault="00DF79EF" w:rsidP="00CA161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FC1F1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Pr="00FC1F1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A4CF" w14:textId="77777777" w:rsidR="00F521DD" w:rsidRPr="00EA3819" w:rsidRDefault="00DF79EF" w:rsidP="00CA161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FC1F1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Pr="00FC1F16">
              <w:rPr>
                <w:b/>
                <w:sz w:val="22"/>
                <w:szCs w:val="22"/>
              </w:rPr>
              <w:t>8</w:t>
            </w:r>
          </w:p>
        </w:tc>
      </w:tr>
    </w:tbl>
    <w:p w14:paraId="09A5B6C6" w14:textId="77777777" w:rsidR="00CA1617" w:rsidRDefault="00CA1617" w:rsidP="00CA1617">
      <w:pPr>
        <w:jc w:val="both"/>
      </w:pPr>
      <w:r>
        <w:rPr>
          <w:sz w:val="24"/>
          <w:szCs w:val="24"/>
        </w:rPr>
        <w:t>* При наличии источников финансирования.</w:t>
      </w:r>
    </w:p>
    <w:p w14:paraId="35617889" w14:textId="77777777" w:rsidR="00CA1617" w:rsidRPr="00FC1F16" w:rsidRDefault="00CA1617" w:rsidP="00CA1617"/>
    <w:p w14:paraId="7759F8DB" w14:textId="77777777" w:rsidR="00CA1617" w:rsidRDefault="00CA1617" w:rsidP="00CA1617"/>
    <w:p w14:paraId="51ACE8A3" w14:textId="77777777" w:rsidR="00992557" w:rsidRDefault="00CA1617" w:rsidP="00CA1617">
      <w:pPr>
        <w:spacing w:line="360" w:lineRule="auto"/>
        <w:ind w:left="-426"/>
        <w:jc w:val="center"/>
        <w:rPr>
          <w:sz w:val="24"/>
          <w:szCs w:val="24"/>
        </w:rPr>
        <w:sectPr w:rsidR="00992557" w:rsidSect="00527910">
          <w:headerReference w:type="default" r:id="rId13"/>
          <w:pgSz w:w="16838" w:h="11906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  <w:r>
        <w:tab/>
      </w:r>
      <w:r>
        <w:rPr>
          <w:sz w:val="24"/>
          <w:szCs w:val="24"/>
        </w:rPr>
        <w:t>_____________________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709"/>
      </w:tblGrid>
      <w:tr w:rsidR="00F14A29" w:rsidRPr="00CB267C" w14:paraId="7A347AB7" w14:textId="77777777" w:rsidTr="000D61C3">
        <w:trPr>
          <w:trHeight w:val="2199"/>
        </w:trPr>
        <w:tc>
          <w:tcPr>
            <w:tcW w:w="4819" w:type="dxa"/>
            <w:shd w:val="clear" w:color="auto" w:fill="auto"/>
          </w:tcPr>
          <w:p w14:paraId="71659173" w14:textId="77777777" w:rsidR="00F14A29" w:rsidRPr="00527910" w:rsidRDefault="00F14A29" w:rsidP="00ED78BA">
            <w:pPr>
              <w:spacing w:line="336" w:lineRule="auto"/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527910">
              <w:rPr>
                <w:sz w:val="28"/>
                <w:szCs w:val="28"/>
              </w:rPr>
              <w:t>риложение №</w:t>
            </w:r>
            <w:r>
              <w:rPr>
                <w:sz w:val="28"/>
                <w:szCs w:val="28"/>
              </w:rPr>
              <w:t>3</w:t>
            </w:r>
            <w:r w:rsidRPr="00527910">
              <w:rPr>
                <w:sz w:val="28"/>
                <w:szCs w:val="28"/>
              </w:rPr>
              <w:t xml:space="preserve"> </w:t>
            </w:r>
          </w:p>
          <w:p w14:paraId="6089D99E" w14:textId="77777777" w:rsidR="00F14A29" w:rsidRDefault="00F14A29" w:rsidP="00ED78BA">
            <w:pPr>
              <w:spacing w:line="336" w:lineRule="auto"/>
              <w:ind w:right="141"/>
              <w:rPr>
                <w:sz w:val="28"/>
                <w:szCs w:val="28"/>
              </w:rPr>
            </w:pPr>
            <w:r w:rsidRPr="00527910">
              <w:rPr>
                <w:sz w:val="28"/>
                <w:szCs w:val="28"/>
              </w:rPr>
              <w:t xml:space="preserve">к постановлению </w:t>
            </w:r>
          </w:p>
          <w:p w14:paraId="236E7185" w14:textId="77777777" w:rsidR="00F14A29" w:rsidRPr="00527910" w:rsidRDefault="00F14A29" w:rsidP="00ED78BA">
            <w:pPr>
              <w:spacing w:line="336" w:lineRule="auto"/>
              <w:ind w:right="141"/>
              <w:rPr>
                <w:sz w:val="28"/>
                <w:szCs w:val="28"/>
              </w:rPr>
            </w:pPr>
            <w:r w:rsidRPr="00527910">
              <w:rPr>
                <w:sz w:val="28"/>
                <w:szCs w:val="28"/>
              </w:rPr>
              <w:t>Исполнительного комитета г.Казани</w:t>
            </w:r>
          </w:p>
          <w:p w14:paraId="5F05BD1A" w14:textId="77777777" w:rsidR="00F14A29" w:rsidRPr="00CB267C" w:rsidRDefault="00F14A29" w:rsidP="00ED78BA">
            <w:pPr>
              <w:spacing w:line="336" w:lineRule="auto"/>
              <w:ind w:right="-108"/>
              <w:rPr>
                <w:sz w:val="24"/>
                <w:szCs w:val="24"/>
              </w:rPr>
            </w:pPr>
            <w:r w:rsidRPr="00527910">
              <w:rPr>
                <w:sz w:val="28"/>
                <w:szCs w:val="28"/>
              </w:rPr>
              <w:t>от _____________ №_______</w:t>
            </w:r>
          </w:p>
        </w:tc>
      </w:tr>
    </w:tbl>
    <w:p w14:paraId="4A54AA60" w14:textId="77777777" w:rsidR="00AB3F01" w:rsidRPr="009A748C" w:rsidRDefault="00AB3F01" w:rsidP="00AB3F01">
      <w:pPr>
        <w:spacing w:line="336" w:lineRule="auto"/>
        <w:ind w:right="-1"/>
        <w:jc w:val="both"/>
        <w:rPr>
          <w:sz w:val="28"/>
          <w:szCs w:val="28"/>
        </w:rPr>
      </w:pPr>
    </w:p>
    <w:p w14:paraId="2D19144B" w14:textId="77777777" w:rsidR="00AB3F01" w:rsidRDefault="00AB3F01" w:rsidP="00AB3F01">
      <w:pPr>
        <w:spacing w:line="33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</w:t>
      </w:r>
    </w:p>
    <w:p w14:paraId="362C5EE8" w14:textId="19D71365" w:rsidR="00AB3F01" w:rsidRDefault="00AB3F01" w:rsidP="00AB3F01">
      <w:pPr>
        <w:spacing w:line="33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унктов, обеспеченных целевым финансированием в рамках </w:t>
      </w:r>
      <w:r w:rsidRPr="004B227D">
        <w:rPr>
          <w:b/>
          <w:color w:val="000000"/>
          <w:sz w:val="28"/>
          <w:szCs w:val="28"/>
        </w:rPr>
        <w:t xml:space="preserve">мероприятий Муниципальной программы профилактики терроризма и экстремизма </w:t>
      </w:r>
      <w:r>
        <w:rPr>
          <w:b/>
          <w:color w:val="000000"/>
          <w:sz w:val="28"/>
          <w:szCs w:val="28"/>
        </w:rPr>
        <w:br/>
      </w:r>
      <w:r w:rsidRPr="004B227D">
        <w:rPr>
          <w:b/>
          <w:color w:val="000000"/>
          <w:sz w:val="28"/>
          <w:szCs w:val="28"/>
        </w:rPr>
        <w:t>в г.Казани на 2016</w:t>
      </w:r>
      <w:r w:rsidR="00371FE0">
        <w:rPr>
          <w:b/>
          <w:color w:val="000000"/>
          <w:sz w:val="28"/>
          <w:szCs w:val="28"/>
        </w:rPr>
        <w:t>-</w:t>
      </w:r>
      <w:r w:rsidRPr="004B227D">
        <w:rPr>
          <w:b/>
          <w:color w:val="000000"/>
          <w:sz w:val="28"/>
          <w:szCs w:val="28"/>
        </w:rPr>
        <w:t>202</w:t>
      </w:r>
      <w:r w:rsidR="003D14CD" w:rsidRPr="003D14CD">
        <w:rPr>
          <w:b/>
          <w:color w:val="000000"/>
          <w:sz w:val="28"/>
          <w:szCs w:val="28"/>
        </w:rPr>
        <w:t>5</w:t>
      </w:r>
      <w:r w:rsidRPr="004B227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годы в </w:t>
      </w:r>
      <w:r w:rsidRPr="00AB3F01">
        <w:rPr>
          <w:b/>
          <w:color w:val="000000"/>
          <w:sz w:val="28"/>
          <w:szCs w:val="28"/>
        </w:rPr>
        <w:t>202</w:t>
      </w:r>
      <w:r w:rsidR="0096710B">
        <w:rPr>
          <w:b/>
          <w:color w:val="000000"/>
          <w:sz w:val="28"/>
          <w:szCs w:val="28"/>
        </w:rPr>
        <w:t>3</w:t>
      </w:r>
      <w:r w:rsidRPr="004B227D">
        <w:rPr>
          <w:b/>
          <w:color w:val="000000"/>
          <w:sz w:val="28"/>
          <w:szCs w:val="28"/>
        </w:rPr>
        <w:t xml:space="preserve"> году</w:t>
      </w:r>
      <w:r>
        <w:rPr>
          <w:b/>
          <w:color w:val="000000"/>
          <w:sz w:val="28"/>
          <w:szCs w:val="28"/>
        </w:rPr>
        <w:t>, в разрезе под</w:t>
      </w:r>
      <w:r w:rsidRPr="004B227D">
        <w:rPr>
          <w:b/>
          <w:color w:val="000000"/>
          <w:sz w:val="28"/>
          <w:szCs w:val="28"/>
        </w:rPr>
        <w:t>разделени</w:t>
      </w:r>
      <w:r>
        <w:rPr>
          <w:b/>
          <w:color w:val="000000"/>
          <w:sz w:val="28"/>
          <w:szCs w:val="28"/>
        </w:rPr>
        <w:t>й</w:t>
      </w:r>
    </w:p>
    <w:p w14:paraId="5F41C611" w14:textId="77777777" w:rsidR="00AB3F01" w:rsidRPr="007907CB" w:rsidRDefault="00AB3F01" w:rsidP="00AB3F01">
      <w:pPr>
        <w:spacing w:line="336" w:lineRule="auto"/>
        <w:jc w:val="center"/>
        <w:rPr>
          <w:b/>
          <w:color w:val="000000"/>
          <w:sz w:val="28"/>
          <w:szCs w:val="28"/>
        </w:rPr>
      </w:pPr>
      <w:r w:rsidRPr="004B227D">
        <w:rPr>
          <w:b/>
          <w:color w:val="000000"/>
          <w:sz w:val="28"/>
          <w:szCs w:val="28"/>
        </w:rPr>
        <w:t xml:space="preserve">Исполнительного комитета г.Казани  </w:t>
      </w:r>
    </w:p>
    <w:p w14:paraId="79586791" w14:textId="77777777" w:rsidR="00AB3F01" w:rsidRPr="000036A6" w:rsidRDefault="00AB3F01" w:rsidP="00AB3F01">
      <w:pPr>
        <w:spacing w:line="360" w:lineRule="auto"/>
        <w:jc w:val="right"/>
        <w:rPr>
          <w:color w:val="000000"/>
          <w:sz w:val="24"/>
          <w:szCs w:val="24"/>
        </w:rPr>
      </w:pPr>
      <w:r w:rsidRPr="000036A6">
        <w:rPr>
          <w:bCs/>
          <w:sz w:val="24"/>
          <w:szCs w:val="24"/>
        </w:rPr>
        <w:t>(руб.)</w:t>
      </w: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1652"/>
        <w:gridCol w:w="1945"/>
      </w:tblGrid>
      <w:tr w:rsidR="00AB3F01" w:rsidRPr="005A2B86" w14:paraId="4E007F2A" w14:textId="77777777" w:rsidTr="00ED78BA">
        <w:trPr>
          <w:trHeight w:val="945"/>
          <w:jc w:val="center"/>
        </w:trPr>
        <w:tc>
          <w:tcPr>
            <w:tcW w:w="6675" w:type="dxa"/>
            <w:vAlign w:val="center"/>
          </w:tcPr>
          <w:p w14:paraId="4F8A2D5F" w14:textId="77777777" w:rsidR="00AB3F01" w:rsidRPr="005A2B86" w:rsidRDefault="00AB3F01" w:rsidP="00ED78BA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5A2B86">
              <w:rPr>
                <w:b/>
                <w:bCs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652" w:type="dxa"/>
            <w:vAlign w:val="center"/>
          </w:tcPr>
          <w:p w14:paraId="02FB6D8E" w14:textId="77777777" w:rsidR="00AB3F01" w:rsidRPr="005A2B86" w:rsidRDefault="00AB3F01" w:rsidP="00ED78BA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5A2B86">
              <w:rPr>
                <w:b/>
                <w:bCs/>
                <w:sz w:val="24"/>
                <w:szCs w:val="24"/>
              </w:rPr>
              <w:t>Пункты программы</w:t>
            </w:r>
          </w:p>
        </w:tc>
        <w:tc>
          <w:tcPr>
            <w:tcW w:w="1945" w:type="dxa"/>
            <w:vAlign w:val="center"/>
          </w:tcPr>
          <w:p w14:paraId="02A6A47A" w14:textId="77777777" w:rsidR="00AB3F01" w:rsidRPr="005A2B86" w:rsidRDefault="00AB3F01" w:rsidP="00ED78BA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5A2B8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B3F01" w:rsidRPr="005A2B86" w14:paraId="3491E098" w14:textId="77777777" w:rsidTr="000D61C3">
        <w:trPr>
          <w:trHeight w:val="532"/>
          <w:jc w:val="center"/>
        </w:trPr>
        <w:tc>
          <w:tcPr>
            <w:tcW w:w="6675" w:type="dxa"/>
            <w:vAlign w:val="center"/>
          </w:tcPr>
          <w:p w14:paraId="041B4A7E" w14:textId="77777777" w:rsidR="00AB3F01" w:rsidRPr="005A2B86" w:rsidRDefault="00AB3F01" w:rsidP="00ED78BA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5A2B86">
              <w:rPr>
                <w:bCs/>
                <w:sz w:val="24"/>
                <w:szCs w:val="24"/>
              </w:rPr>
              <w:t xml:space="preserve">Аппарат Исполнительного комитета г.Казани </w:t>
            </w:r>
          </w:p>
        </w:tc>
        <w:tc>
          <w:tcPr>
            <w:tcW w:w="1652" w:type="dxa"/>
            <w:vAlign w:val="center"/>
          </w:tcPr>
          <w:p w14:paraId="2605869D" w14:textId="77777777" w:rsidR="00F14A29" w:rsidRDefault="00F14A29" w:rsidP="00F14A2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  <w:p w14:paraId="3D09E969" w14:textId="77777777" w:rsidR="00AB3F01" w:rsidRDefault="00AB3F01" w:rsidP="00F14A2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A2B86">
              <w:rPr>
                <w:bCs/>
                <w:sz w:val="24"/>
                <w:szCs w:val="24"/>
              </w:rPr>
              <w:t>2.1</w:t>
            </w:r>
          </w:p>
          <w:p w14:paraId="404C39B6" w14:textId="77777777" w:rsidR="007C6FEC" w:rsidRPr="005A2B86" w:rsidRDefault="007C6FEC" w:rsidP="00F14A2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474EC96B" w14:textId="77777777" w:rsidR="007E0B3C" w:rsidRDefault="007C6FE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50C2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00</w:t>
            </w:r>
            <w:r w:rsidR="00050C2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00</w:t>
            </w:r>
          </w:p>
        </w:tc>
      </w:tr>
      <w:tr w:rsidR="007C6FEC" w:rsidRPr="005A2B86" w14:paraId="2BBCC83B" w14:textId="77777777" w:rsidTr="000D61C3">
        <w:trPr>
          <w:trHeight w:val="532"/>
          <w:jc w:val="center"/>
        </w:trPr>
        <w:tc>
          <w:tcPr>
            <w:tcW w:w="6675" w:type="dxa"/>
            <w:vAlign w:val="center"/>
          </w:tcPr>
          <w:p w14:paraId="5B61EF13" w14:textId="77777777" w:rsidR="007C6FEC" w:rsidRPr="005A2B86" w:rsidRDefault="007C6FEC" w:rsidP="00ED78BA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5A2B86">
              <w:rPr>
                <w:bCs/>
                <w:sz w:val="24"/>
                <w:szCs w:val="24"/>
              </w:rPr>
              <w:t>Аппарат Исполнительного комитета г.Казани</w:t>
            </w:r>
          </w:p>
        </w:tc>
        <w:tc>
          <w:tcPr>
            <w:tcW w:w="1652" w:type="dxa"/>
            <w:vAlign w:val="center"/>
          </w:tcPr>
          <w:p w14:paraId="571D8D28" w14:textId="77777777" w:rsidR="007C6FEC" w:rsidRPr="005A2B86" w:rsidRDefault="007C6FEC" w:rsidP="00F14A2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1</w:t>
            </w:r>
          </w:p>
        </w:tc>
        <w:tc>
          <w:tcPr>
            <w:tcW w:w="1945" w:type="dxa"/>
            <w:vAlign w:val="center"/>
          </w:tcPr>
          <w:p w14:paraId="23BD2EE5" w14:textId="0C533D9A" w:rsidR="007C6FEC" w:rsidRDefault="007C6FEC" w:rsidP="00183D9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83D95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000</w:t>
            </w:r>
          </w:p>
        </w:tc>
      </w:tr>
      <w:tr w:rsidR="00AB3F01" w:rsidRPr="009A77B2" w14:paraId="0163AB1F" w14:textId="77777777" w:rsidTr="00ED78BA">
        <w:trPr>
          <w:trHeight w:val="327"/>
          <w:jc w:val="center"/>
        </w:trPr>
        <w:tc>
          <w:tcPr>
            <w:tcW w:w="8327" w:type="dxa"/>
            <w:gridSpan w:val="2"/>
            <w:vAlign w:val="center"/>
          </w:tcPr>
          <w:p w14:paraId="0D6F0EE8" w14:textId="77777777" w:rsidR="00AB3F01" w:rsidRPr="005A2B86" w:rsidRDefault="00AB3F01" w:rsidP="00ED78BA">
            <w:pPr>
              <w:spacing w:line="288" w:lineRule="auto"/>
              <w:rPr>
                <w:b/>
                <w:sz w:val="24"/>
                <w:szCs w:val="24"/>
              </w:rPr>
            </w:pPr>
            <w:r w:rsidRPr="005A2B8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45" w:type="dxa"/>
            <w:vAlign w:val="center"/>
          </w:tcPr>
          <w:p w14:paraId="789B85A9" w14:textId="77777777" w:rsidR="00AB3F01" w:rsidRPr="005A2B86" w:rsidRDefault="00AB3F01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A4D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</w:t>
            </w:r>
            <w:r w:rsidR="00E667CF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0</w:t>
            </w:r>
            <w:r w:rsidR="00BA4D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0</w:t>
            </w:r>
            <w:r w:rsidRPr="005A2B8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7A86826" w14:textId="77777777" w:rsidR="00AB3F01" w:rsidRPr="00971A7F" w:rsidRDefault="00AB3F01" w:rsidP="00AB3F01">
      <w:pPr>
        <w:spacing w:line="360" w:lineRule="auto"/>
        <w:ind w:left="-426"/>
        <w:rPr>
          <w:sz w:val="24"/>
          <w:szCs w:val="24"/>
          <w:lang w:val="en-US"/>
        </w:rPr>
      </w:pPr>
    </w:p>
    <w:p w14:paraId="42B07A3C" w14:textId="77777777" w:rsidR="00371FE0" w:rsidRDefault="00371FE0" w:rsidP="00AB3F01">
      <w:pPr>
        <w:spacing w:line="360" w:lineRule="auto"/>
        <w:ind w:left="-426"/>
        <w:jc w:val="center"/>
        <w:rPr>
          <w:sz w:val="24"/>
          <w:szCs w:val="24"/>
        </w:rPr>
      </w:pPr>
    </w:p>
    <w:p w14:paraId="4362D7F1" w14:textId="77777777" w:rsidR="001A2A25" w:rsidRDefault="001A2A25" w:rsidP="00AB3F01">
      <w:pPr>
        <w:spacing w:line="360" w:lineRule="auto"/>
        <w:ind w:left="-426"/>
        <w:jc w:val="center"/>
        <w:rPr>
          <w:sz w:val="24"/>
          <w:szCs w:val="24"/>
        </w:rPr>
      </w:pPr>
    </w:p>
    <w:p w14:paraId="42031F94" w14:textId="77777777" w:rsidR="001A2A25" w:rsidRDefault="001A2A25" w:rsidP="00AB3F01">
      <w:pPr>
        <w:spacing w:line="360" w:lineRule="auto"/>
        <w:ind w:left="-426"/>
        <w:jc w:val="center"/>
        <w:rPr>
          <w:sz w:val="24"/>
          <w:szCs w:val="24"/>
        </w:rPr>
      </w:pPr>
    </w:p>
    <w:p w14:paraId="0CDF413E" w14:textId="77777777" w:rsidR="001A2A25" w:rsidRDefault="001A2A25" w:rsidP="00AB3F01">
      <w:pPr>
        <w:spacing w:line="360" w:lineRule="auto"/>
        <w:ind w:left="-426"/>
        <w:jc w:val="center"/>
        <w:rPr>
          <w:sz w:val="24"/>
          <w:szCs w:val="24"/>
        </w:rPr>
      </w:pPr>
    </w:p>
    <w:p w14:paraId="6BD69E25" w14:textId="77777777" w:rsidR="001A2A25" w:rsidRDefault="001A2A25" w:rsidP="00AB3F01">
      <w:pPr>
        <w:spacing w:line="360" w:lineRule="auto"/>
        <w:ind w:left="-426"/>
        <w:jc w:val="center"/>
        <w:rPr>
          <w:sz w:val="24"/>
          <w:szCs w:val="24"/>
        </w:rPr>
      </w:pPr>
    </w:p>
    <w:p w14:paraId="237DDB3E" w14:textId="77777777" w:rsidR="001A2A25" w:rsidRDefault="001A2A25" w:rsidP="00AB3F01">
      <w:pPr>
        <w:spacing w:line="360" w:lineRule="auto"/>
        <w:ind w:left="-426"/>
        <w:jc w:val="center"/>
        <w:rPr>
          <w:sz w:val="24"/>
          <w:szCs w:val="24"/>
        </w:rPr>
      </w:pPr>
    </w:p>
    <w:p w14:paraId="2E509F48" w14:textId="77777777" w:rsidR="001A2A25" w:rsidRDefault="001A2A25" w:rsidP="00AB3F01">
      <w:pPr>
        <w:spacing w:line="360" w:lineRule="auto"/>
        <w:ind w:left="-426"/>
        <w:jc w:val="center"/>
        <w:rPr>
          <w:sz w:val="24"/>
          <w:szCs w:val="24"/>
        </w:rPr>
      </w:pPr>
    </w:p>
    <w:p w14:paraId="65FB6B1D" w14:textId="77777777" w:rsidR="001A2A25" w:rsidRDefault="001A2A25" w:rsidP="00AB3F01">
      <w:pPr>
        <w:spacing w:line="360" w:lineRule="auto"/>
        <w:ind w:left="-426"/>
        <w:jc w:val="center"/>
        <w:rPr>
          <w:sz w:val="24"/>
          <w:szCs w:val="24"/>
        </w:rPr>
      </w:pPr>
    </w:p>
    <w:p w14:paraId="79492F31" w14:textId="77777777" w:rsidR="001A2A25" w:rsidRDefault="001A2A25" w:rsidP="00AB3F01">
      <w:pPr>
        <w:spacing w:line="360" w:lineRule="auto"/>
        <w:ind w:left="-426"/>
        <w:jc w:val="center"/>
        <w:rPr>
          <w:sz w:val="24"/>
          <w:szCs w:val="24"/>
        </w:rPr>
      </w:pPr>
    </w:p>
    <w:p w14:paraId="42464A61" w14:textId="77777777" w:rsidR="001A2A25" w:rsidRDefault="001A2A25" w:rsidP="00AB3F01">
      <w:pPr>
        <w:spacing w:line="360" w:lineRule="auto"/>
        <w:ind w:left="-426"/>
        <w:jc w:val="center"/>
        <w:rPr>
          <w:sz w:val="24"/>
          <w:szCs w:val="24"/>
        </w:rPr>
      </w:pPr>
    </w:p>
    <w:p w14:paraId="07A46E14" w14:textId="77777777" w:rsidR="001A2A25" w:rsidRDefault="001A2A25" w:rsidP="00AB3F01">
      <w:pPr>
        <w:spacing w:line="360" w:lineRule="auto"/>
        <w:ind w:left="-426"/>
        <w:jc w:val="center"/>
        <w:rPr>
          <w:sz w:val="24"/>
          <w:szCs w:val="24"/>
        </w:rPr>
      </w:pPr>
    </w:p>
    <w:p w14:paraId="3CF2432D" w14:textId="77777777" w:rsidR="001A2A25" w:rsidRDefault="001A2A25" w:rsidP="00AB3F01">
      <w:pPr>
        <w:spacing w:line="360" w:lineRule="auto"/>
        <w:ind w:left="-426"/>
        <w:jc w:val="center"/>
        <w:rPr>
          <w:sz w:val="24"/>
          <w:szCs w:val="24"/>
        </w:rPr>
      </w:pPr>
    </w:p>
    <w:p w14:paraId="3507F2EF" w14:textId="77777777" w:rsidR="001A2A25" w:rsidRDefault="001A2A25" w:rsidP="00AB3F01">
      <w:pPr>
        <w:spacing w:line="360" w:lineRule="auto"/>
        <w:ind w:left="-426"/>
        <w:jc w:val="center"/>
        <w:rPr>
          <w:sz w:val="24"/>
          <w:szCs w:val="24"/>
        </w:rPr>
      </w:pPr>
    </w:p>
    <w:p w14:paraId="1D4DA88F" w14:textId="77777777" w:rsidR="001A2A25" w:rsidRDefault="001A2A25" w:rsidP="001A2A25">
      <w:pPr>
        <w:ind w:right="141"/>
        <w:rPr>
          <w:szCs w:val="52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709"/>
      </w:tblGrid>
      <w:tr w:rsidR="001A2A25" w:rsidRPr="002F4D0B" w14:paraId="37F7BFBE" w14:textId="77777777" w:rsidTr="001A2A25">
        <w:tc>
          <w:tcPr>
            <w:tcW w:w="4819" w:type="dxa"/>
            <w:shd w:val="clear" w:color="auto" w:fill="auto"/>
          </w:tcPr>
          <w:p w14:paraId="47483A0F" w14:textId="4E03BB66" w:rsidR="001A2A25" w:rsidRPr="002F4D0B" w:rsidRDefault="001A2A25" w:rsidP="001A2A25">
            <w:pPr>
              <w:spacing w:line="360" w:lineRule="auto"/>
              <w:ind w:right="141"/>
              <w:rPr>
                <w:sz w:val="28"/>
                <w:szCs w:val="28"/>
              </w:rPr>
            </w:pPr>
            <w:r w:rsidRPr="002F4D0B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4</w:t>
            </w:r>
          </w:p>
          <w:p w14:paraId="38E82F8F" w14:textId="77777777" w:rsidR="001A2A25" w:rsidRPr="002F4D0B" w:rsidRDefault="001A2A25" w:rsidP="001A2A25">
            <w:pPr>
              <w:spacing w:line="360" w:lineRule="auto"/>
              <w:ind w:right="141"/>
              <w:rPr>
                <w:sz w:val="28"/>
                <w:szCs w:val="28"/>
              </w:rPr>
            </w:pPr>
            <w:r w:rsidRPr="002F4D0B">
              <w:rPr>
                <w:sz w:val="28"/>
                <w:szCs w:val="28"/>
              </w:rPr>
              <w:t>к постановлению Исполнительного комитета г.Казани</w:t>
            </w:r>
          </w:p>
          <w:p w14:paraId="3E75602F" w14:textId="77777777" w:rsidR="001A2A25" w:rsidRPr="002F4D0B" w:rsidRDefault="001A2A25" w:rsidP="001A2A25">
            <w:pPr>
              <w:spacing w:line="360" w:lineRule="auto"/>
              <w:ind w:right="141"/>
              <w:rPr>
                <w:sz w:val="24"/>
                <w:szCs w:val="24"/>
              </w:rPr>
            </w:pPr>
            <w:r w:rsidRPr="002F4D0B">
              <w:rPr>
                <w:sz w:val="28"/>
                <w:szCs w:val="28"/>
              </w:rPr>
              <w:t>от _____________ №_______</w:t>
            </w:r>
          </w:p>
        </w:tc>
      </w:tr>
    </w:tbl>
    <w:p w14:paraId="3683BF9B" w14:textId="77777777" w:rsidR="001A2A25" w:rsidRPr="002F4D0B" w:rsidRDefault="001A2A25" w:rsidP="001A2A25">
      <w:pPr>
        <w:spacing w:line="360" w:lineRule="auto"/>
        <w:ind w:right="-1"/>
        <w:jc w:val="both"/>
        <w:rPr>
          <w:sz w:val="28"/>
          <w:szCs w:val="28"/>
        </w:rPr>
      </w:pPr>
    </w:p>
    <w:p w14:paraId="775A6024" w14:textId="77777777" w:rsidR="001A2A25" w:rsidRPr="002F4D0B" w:rsidRDefault="001A2A25" w:rsidP="001A2A2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F4D0B">
        <w:rPr>
          <w:b/>
          <w:color w:val="000000"/>
          <w:sz w:val="28"/>
          <w:szCs w:val="28"/>
        </w:rPr>
        <w:t xml:space="preserve">Изменения, вносимые </w:t>
      </w:r>
    </w:p>
    <w:p w14:paraId="6127462E" w14:textId="166176A5" w:rsidR="001A2A25" w:rsidRPr="002F4D0B" w:rsidRDefault="001A2A25" w:rsidP="001A2A2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F4D0B">
        <w:rPr>
          <w:b/>
          <w:color w:val="000000"/>
          <w:sz w:val="28"/>
          <w:szCs w:val="28"/>
        </w:rPr>
        <w:t>в сводную бюджетную роспись г.Казани на 20</w:t>
      </w:r>
      <w:r w:rsidR="0096710B">
        <w:rPr>
          <w:b/>
          <w:color w:val="000000"/>
          <w:sz w:val="28"/>
          <w:szCs w:val="28"/>
        </w:rPr>
        <w:t>23</w:t>
      </w:r>
      <w:r w:rsidRPr="002F4D0B">
        <w:rPr>
          <w:b/>
          <w:color w:val="000000"/>
          <w:sz w:val="28"/>
          <w:szCs w:val="28"/>
        </w:rPr>
        <w:t xml:space="preserve"> год</w:t>
      </w:r>
    </w:p>
    <w:p w14:paraId="3ABC2B5A" w14:textId="77777777" w:rsidR="001A2A25" w:rsidRPr="002F4D0B" w:rsidRDefault="001A2A25" w:rsidP="001A2A25">
      <w:pPr>
        <w:spacing w:line="360" w:lineRule="auto"/>
        <w:jc w:val="right"/>
        <w:rPr>
          <w:b/>
          <w:bCs/>
          <w:sz w:val="24"/>
          <w:szCs w:val="24"/>
        </w:rPr>
      </w:pPr>
    </w:p>
    <w:p w14:paraId="5FD7F0F6" w14:textId="77777777" w:rsidR="001A2A25" w:rsidRPr="002F4D0B" w:rsidRDefault="001A2A25" w:rsidP="001A2A25">
      <w:pPr>
        <w:spacing w:line="360" w:lineRule="auto"/>
        <w:jc w:val="right"/>
        <w:rPr>
          <w:color w:val="000000"/>
          <w:sz w:val="24"/>
          <w:szCs w:val="24"/>
        </w:rPr>
      </w:pPr>
      <w:r w:rsidRPr="002F4D0B">
        <w:rPr>
          <w:bCs/>
          <w:sz w:val="24"/>
          <w:szCs w:val="24"/>
        </w:rPr>
        <w:t>(руб.)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9"/>
        <w:gridCol w:w="1370"/>
        <w:gridCol w:w="1197"/>
        <w:gridCol w:w="1590"/>
        <w:gridCol w:w="1244"/>
      </w:tblGrid>
      <w:tr w:rsidR="001A2A25" w:rsidRPr="002F4D0B" w14:paraId="67AA4904" w14:textId="77777777" w:rsidTr="001A2A25">
        <w:trPr>
          <w:trHeight w:val="945"/>
          <w:jc w:val="center"/>
        </w:trPr>
        <w:tc>
          <w:tcPr>
            <w:tcW w:w="4319" w:type="dxa"/>
            <w:vAlign w:val="center"/>
          </w:tcPr>
          <w:p w14:paraId="7A440254" w14:textId="77777777" w:rsidR="001A2A25" w:rsidRPr="002F4D0B" w:rsidRDefault="001A2A25" w:rsidP="001A2A2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2F4D0B">
              <w:rPr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1370" w:type="dxa"/>
            <w:vAlign w:val="center"/>
          </w:tcPr>
          <w:p w14:paraId="1E1A3F1D" w14:textId="77777777" w:rsidR="001A2A25" w:rsidRPr="002F4D0B" w:rsidRDefault="001A2A25" w:rsidP="001A2A2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2F4D0B">
              <w:rPr>
                <w:b/>
                <w:bCs/>
                <w:sz w:val="24"/>
                <w:szCs w:val="24"/>
              </w:rPr>
              <w:t>Пункты программы</w:t>
            </w:r>
          </w:p>
        </w:tc>
        <w:tc>
          <w:tcPr>
            <w:tcW w:w="1197" w:type="dxa"/>
            <w:vAlign w:val="center"/>
          </w:tcPr>
          <w:p w14:paraId="6FF3F2E8" w14:textId="77777777" w:rsidR="001A2A25" w:rsidRPr="002F4D0B" w:rsidRDefault="001A2A25" w:rsidP="001A2A2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2F4D0B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590" w:type="dxa"/>
            <w:vAlign w:val="center"/>
          </w:tcPr>
          <w:p w14:paraId="7CBA9109" w14:textId="77777777" w:rsidR="001A2A25" w:rsidRPr="002F4D0B" w:rsidRDefault="001A2A25" w:rsidP="001A2A2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2F4D0B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1244" w:type="dxa"/>
            <w:vAlign w:val="center"/>
          </w:tcPr>
          <w:p w14:paraId="1C5AEFB2" w14:textId="77777777" w:rsidR="001A2A25" w:rsidRPr="002F4D0B" w:rsidRDefault="001A2A25" w:rsidP="001A2A25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F4D0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1A2A25" w:rsidRPr="002F4D0B" w14:paraId="4884245A" w14:textId="77777777" w:rsidTr="001A2A25">
        <w:trPr>
          <w:trHeight w:val="532"/>
          <w:jc w:val="center"/>
        </w:trPr>
        <w:tc>
          <w:tcPr>
            <w:tcW w:w="4319" w:type="dxa"/>
            <w:vAlign w:val="center"/>
          </w:tcPr>
          <w:p w14:paraId="0AC017FE" w14:textId="77777777" w:rsidR="001A2A25" w:rsidRPr="002F4D0B" w:rsidRDefault="001A2A25" w:rsidP="001A2A2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F4D0B">
              <w:rPr>
                <w:bCs/>
                <w:sz w:val="24"/>
                <w:szCs w:val="24"/>
              </w:rPr>
              <w:t>Аппарат Исполнительного комитета г.Казани</w:t>
            </w:r>
          </w:p>
        </w:tc>
        <w:tc>
          <w:tcPr>
            <w:tcW w:w="1370" w:type="dxa"/>
          </w:tcPr>
          <w:p w14:paraId="06651038" w14:textId="77777777" w:rsidR="001A2A25" w:rsidRPr="002F4D0B" w:rsidRDefault="001A2A25" w:rsidP="001A2A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  <w:p w14:paraId="6E2BD682" w14:textId="1A4C0905" w:rsidR="001A2A25" w:rsidRPr="002F4D0B" w:rsidRDefault="001A2A25" w:rsidP="001A2A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2F4D0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1</w:t>
            </w:r>
          </w:p>
          <w:p w14:paraId="22D132D6" w14:textId="77777777" w:rsidR="001A2A25" w:rsidRPr="002F4D0B" w:rsidRDefault="001A2A25" w:rsidP="001A2A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14:paraId="4E980E16" w14:textId="77777777" w:rsidR="001A2A25" w:rsidRPr="002F4D0B" w:rsidRDefault="001A2A25" w:rsidP="001A2A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  <w:p w14:paraId="3A6153BC" w14:textId="77777777" w:rsidR="001A2A25" w:rsidRPr="002F4D0B" w:rsidRDefault="001A2A25" w:rsidP="001A2A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2F4D0B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590" w:type="dxa"/>
          </w:tcPr>
          <w:p w14:paraId="42D622CC" w14:textId="77777777" w:rsidR="001A2A25" w:rsidRPr="002F4D0B" w:rsidRDefault="001A2A25" w:rsidP="001A2A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  <w:p w14:paraId="2C01BB3C" w14:textId="77777777" w:rsidR="001A2A25" w:rsidRPr="002F4D0B" w:rsidRDefault="001A2A25" w:rsidP="001A2A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2F4D0B">
              <w:rPr>
                <w:bCs/>
                <w:sz w:val="24"/>
                <w:szCs w:val="24"/>
              </w:rPr>
              <w:t>Г5 001 00004</w:t>
            </w:r>
          </w:p>
          <w:p w14:paraId="5978BF71" w14:textId="77777777" w:rsidR="001A2A25" w:rsidRPr="002F4D0B" w:rsidRDefault="001A2A25" w:rsidP="001A2A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0855394E" w14:textId="6E8FD977" w:rsidR="001A2A25" w:rsidRPr="002F4D0B" w:rsidRDefault="001A2A25" w:rsidP="001A2A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2F4D0B">
              <w:rPr>
                <w:bCs/>
                <w:sz w:val="24"/>
                <w:szCs w:val="24"/>
              </w:rPr>
              <w:t>0 000</w:t>
            </w:r>
          </w:p>
        </w:tc>
      </w:tr>
      <w:tr w:rsidR="001A2A25" w:rsidRPr="002F4D0B" w14:paraId="03CD2F25" w14:textId="77777777" w:rsidTr="001A2A25">
        <w:trPr>
          <w:trHeight w:val="532"/>
          <w:jc w:val="center"/>
        </w:trPr>
        <w:tc>
          <w:tcPr>
            <w:tcW w:w="4319" w:type="dxa"/>
            <w:vAlign w:val="center"/>
          </w:tcPr>
          <w:p w14:paraId="6504E215" w14:textId="77777777" w:rsidR="001A2A25" w:rsidRPr="002F4D0B" w:rsidRDefault="001A2A25" w:rsidP="001A2A2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F4D0B">
              <w:rPr>
                <w:bCs/>
                <w:sz w:val="24"/>
                <w:szCs w:val="24"/>
              </w:rPr>
              <w:t>Комитет по делам детей и молодежи Исполнительного комитета г.Казани</w:t>
            </w:r>
          </w:p>
        </w:tc>
        <w:tc>
          <w:tcPr>
            <w:tcW w:w="1370" w:type="dxa"/>
          </w:tcPr>
          <w:p w14:paraId="076226BC" w14:textId="77777777" w:rsidR="001A2A25" w:rsidRPr="002F4D0B" w:rsidRDefault="001A2A25" w:rsidP="001A2A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  <w:p w14:paraId="5B74AB60" w14:textId="14D8FA2A" w:rsidR="001A2A25" w:rsidRPr="002F4D0B" w:rsidRDefault="001A2A25" w:rsidP="001A2A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2F4D0B">
              <w:rPr>
                <w:bCs/>
                <w:sz w:val="24"/>
                <w:szCs w:val="24"/>
              </w:rPr>
              <w:t>2.</w:t>
            </w:r>
            <w:r w:rsidR="0096710B">
              <w:rPr>
                <w:bCs/>
                <w:sz w:val="24"/>
                <w:szCs w:val="24"/>
              </w:rPr>
              <w:t>13</w:t>
            </w:r>
          </w:p>
          <w:p w14:paraId="25DF5ABE" w14:textId="77777777" w:rsidR="001A2A25" w:rsidRPr="002F4D0B" w:rsidRDefault="001A2A25" w:rsidP="001A2A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14:paraId="04A8EED6" w14:textId="77777777" w:rsidR="001A2A25" w:rsidRPr="002F4D0B" w:rsidRDefault="001A2A25" w:rsidP="001A2A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  <w:p w14:paraId="5FDF49FA" w14:textId="77777777" w:rsidR="001A2A25" w:rsidRPr="002F4D0B" w:rsidRDefault="001A2A25" w:rsidP="001A2A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2F4D0B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590" w:type="dxa"/>
          </w:tcPr>
          <w:p w14:paraId="1425EB8B" w14:textId="77777777" w:rsidR="001A2A25" w:rsidRPr="002F4D0B" w:rsidRDefault="001A2A25" w:rsidP="001A2A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  <w:p w14:paraId="0DC9E04E" w14:textId="77777777" w:rsidR="001A2A25" w:rsidRPr="002F4D0B" w:rsidRDefault="001A2A25" w:rsidP="001A2A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2F4D0B">
              <w:rPr>
                <w:bCs/>
                <w:sz w:val="24"/>
                <w:szCs w:val="24"/>
              </w:rPr>
              <w:t>Г5 001 00005</w:t>
            </w:r>
          </w:p>
        </w:tc>
        <w:tc>
          <w:tcPr>
            <w:tcW w:w="1244" w:type="dxa"/>
            <w:vAlign w:val="center"/>
          </w:tcPr>
          <w:p w14:paraId="14AEDBA4" w14:textId="77777777" w:rsidR="001A2A25" w:rsidRPr="002F4D0B" w:rsidRDefault="001A2A25" w:rsidP="001A2A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  <w:p w14:paraId="132CEB1D" w14:textId="159BDF28" w:rsidR="001A2A25" w:rsidRPr="002F4D0B" w:rsidRDefault="0096710B" w:rsidP="001A2A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3</w:t>
            </w:r>
            <w:r w:rsidR="001A2A25" w:rsidRPr="002F4D0B">
              <w:rPr>
                <w:bCs/>
                <w:sz w:val="24"/>
                <w:szCs w:val="24"/>
              </w:rPr>
              <w:t>0 000</w:t>
            </w:r>
          </w:p>
          <w:p w14:paraId="3D44646B" w14:textId="77777777" w:rsidR="001A2A25" w:rsidRPr="002F4D0B" w:rsidRDefault="001A2A25" w:rsidP="001A2A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A2A25" w:rsidRPr="002F4D0B" w14:paraId="03A5B815" w14:textId="77777777" w:rsidTr="001A2A25">
        <w:trPr>
          <w:trHeight w:val="327"/>
          <w:jc w:val="center"/>
        </w:trPr>
        <w:tc>
          <w:tcPr>
            <w:tcW w:w="8476" w:type="dxa"/>
            <w:gridSpan w:val="4"/>
            <w:vAlign w:val="center"/>
          </w:tcPr>
          <w:p w14:paraId="5F78876F" w14:textId="77777777" w:rsidR="001A2A25" w:rsidRPr="002F4D0B" w:rsidRDefault="001A2A25" w:rsidP="001A2A25">
            <w:pPr>
              <w:spacing w:line="288" w:lineRule="auto"/>
              <w:rPr>
                <w:b/>
                <w:sz w:val="24"/>
                <w:szCs w:val="24"/>
                <w:lang w:val="en-US"/>
              </w:rPr>
            </w:pPr>
            <w:r w:rsidRPr="002F4D0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44" w:type="dxa"/>
            <w:vAlign w:val="center"/>
          </w:tcPr>
          <w:p w14:paraId="2DF0A2E3" w14:textId="77777777" w:rsidR="001A2A25" w:rsidRPr="002F4D0B" w:rsidRDefault="001A2A25" w:rsidP="001A2A25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2F4D0B">
              <w:rPr>
                <w:b/>
                <w:sz w:val="24"/>
                <w:szCs w:val="24"/>
              </w:rPr>
              <w:t xml:space="preserve">0,00 </w:t>
            </w:r>
          </w:p>
        </w:tc>
      </w:tr>
    </w:tbl>
    <w:p w14:paraId="0793BA66" w14:textId="77777777" w:rsidR="001A2A25" w:rsidRPr="002F4D0B" w:rsidRDefault="001A2A25" w:rsidP="001A2A25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49629A72" w14:textId="77777777" w:rsidR="001A2A25" w:rsidRPr="002F4D0B" w:rsidRDefault="001A2A25" w:rsidP="001A2A25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66CBD483" w14:textId="77777777" w:rsidR="001A2A25" w:rsidRPr="002F4D0B" w:rsidRDefault="001A2A25" w:rsidP="001A2A25">
      <w:pPr>
        <w:spacing w:line="360" w:lineRule="auto"/>
        <w:jc w:val="center"/>
        <w:rPr>
          <w:sz w:val="24"/>
          <w:szCs w:val="24"/>
        </w:rPr>
      </w:pPr>
      <w:r w:rsidRPr="002F4D0B">
        <w:rPr>
          <w:sz w:val="24"/>
          <w:szCs w:val="24"/>
        </w:rPr>
        <w:t>_____________________</w:t>
      </w:r>
    </w:p>
    <w:p w14:paraId="34A4A246" w14:textId="77777777" w:rsidR="001A2A25" w:rsidRPr="002F4D0B" w:rsidRDefault="001A2A25" w:rsidP="001A2A25">
      <w:pPr>
        <w:spacing w:line="360" w:lineRule="auto"/>
        <w:ind w:left="-426"/>
        <w:jc w:val="both"/>
        <w:rPr>
          <w:sz w:val="24"/>
          <w:szCs w:val="24"/>
        </w:rPr>
      </w:pPr>
    </w:p>
    <w:p w14:paraId="2AF2147F" w14:textId="66031BFB" w:rsidR="001A2A25" w:rsidRDefault="001A2A25" w:rsidP="001A2A25">
      <w:pPr>
        <w:spacing w:line="336" w:lineRule="auto"/>
        <w:ind w:right="141"/>
        <w:jc w:val="both"/>
        <w:rPr>
          <w:sz w:val="28"/>
          <w:szCs w:val="28"/>
          <w:lang w:val="en-US"/>
        </w:rPr>
      </w:pPr>
    </w:p>
    <w:sectPr w:rsidR="001A2A25" w:rsidSect="009B1995">
      <w:headerReference w:type="first" r:id="rId14"/>
      <w:pgSz w:w="11906" w:h="16838"/>
      <w:pgMar w:top="1134" w:right="851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1620D" w14:textId="77777777" w:rsidR="001A2A25" w:rsidRDefault="001A2A25" w:rsidP="0038324D">
      <w:r>
        <w:separator/>
      </w:r>
    </w:p>
  </w:endnote>
  <w:endnote w:type="continuationSeparator" w:id="0">
    <w:p w14:paraId="25B7FFF1" w14:textId="77777777" w:rsidR="001A2A25" w:rsidRDefault="001A2A25" w:rsidP="0038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A6224" w14:textId="77777777" w:rsidR="001A2A25" w:rsidRDefault="001A2A25" w:rsidP="0038324D">
      <w:r>
        <w:separator/>
      </w:r>
    </w:p>
  </w:footnote>
  <w:footnote w:type="continuationSeparator" w:id="0">
    <w:p w14:paraId="1F958B73" w14:textId="77777777" w:rsidR="001A2A25" w:rsidRDefault="001A2A25" w:rsidP="00383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63314"/>
      <w:docPartObj>
        <w:docPartGallery w:val="Page Numbers (Top of Page)"/>
        <w:docPartUnique/>
      </w:docPartObj>
    </w:sdtPr>
    <w:sdtEndPr/>
    <w:sdtContent>
      <w:p w14:paraId="7CF44DE0" w14:textId="77777777" w:rsidR="001A2A25" w:rsidRDefault="001A2A2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E2E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C8CC0" w14:textId="77777777" w:rsidR="001A2A25" w:rsidRDefault="001A2A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29DE8" w14:textId="77777777" w:rsidR="001A2A25" w:rsidRDefault="001A2A25">
    <w:pPr>
      <w:pStyle w:val="a7"/>
      <w:jc w:val="center"/>
    </w:pPr>
  </w:p>
  <w:p w14:paraId="7AE0A65E" w14:textId="77777777" w:rsidR="001A2A25" w:rsidRDefault="001A2A2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742334"/>
      <w:docPartObj>
        <w:docPartGallery w:val="Page Numbers (Top of Page)"/>
        <w:docPartUnique/>
      </w:docPartObj>
    </w:sdtPr>
    <w:sdtEndPr/>
    <w:sdtContent>
      <w:p w14:paraId="27FA844F" w14:textId="77777777" w:rsidR="001A2A25" w:rsidRDefault="001A2A2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E2E4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1CE50" w14:textId="77777777" w:rsidR="001A2A25" w:rsidRDefault="001A2A25">
    <w:pPr>
      <w:pStyle w:val="a7"/>
      <w:jc w:val="center"/>
    </w:pPr>
  </w:p>
  <w:p w14:paraId="3C24D3A4" w14:textId="77777777" w:rsidR="001A2A25" w:rsidRDefault="001A2A25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C0D18" w14:textId="77777777" w:rsidR="001A2A25" w:rsidRDefault="001A2A25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2F42" w14:textId="77777777" w:rsidR="001A2A25" w:rsidRDefault="001A2A25">
    <w:pPr>
      <w:pStyle w:val="a7"/>
      <w:jc w:val="center"/>
    </w:pPr>
  </w:p>
  <w:p w14:paraId="28F2F010" w14:textId="77777777" w:rsidR="001A2A25" w:rsidRDefault="001A2A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823"/>
    <w:multiLevelType w:val="hybridMultilevel"/>
    <w:tmpl w:val="D2C687BE"/>
    <w:lvl w:ilvl="0" w:tplc="2F3A0B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33F8"/>
    <w:multiLevelType w:val="multilevel"/>
    <w:tmpl w:val="DA00BDC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1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0951BD"/>
    <w:multiLevelType w:val="hybridMultilevel"/>
    <w:tmpl w:val="EC947D20"/>
    <w:lvl w:ilvl="0" w:tplc="3FDC3474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A035B"/>
    <w:multiLevelType w:val="hybridMultilevel"/>
    <w:tmpl w:val="D0FE30C8"/>
    <w:lvl w:ilvl="0" w:tplc="041CE7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A6"/>
    <w:multiLevelType w:val="hybridMultilevel"/>
    <w:tmpl w:val="DD222434"/>
    <w:lvl w:ilvl="0" w:tplc="D39A44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E0EF6"/>
    <w:multiLevelType w:val="hybridMultilevel"/>
    <w:tmpl w:val="54DAA666"/>
    <w:lvl w:ilvl="0" w:tplc="A6A247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D7E91"/>
    <w:multiLevelType w:val="multilevel"/>
    <w:tmpl w:val="BF5E22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4F271AC"/>
    <w:multiLevelType w:val="multilevel"/>
    <w:tmpl w:val="872039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DA2ED3"/>
    <w:multiLevelType w:val="hybridMultilevel"/>
    <w:tmpl w:val="99B6405C"/>
    <w:lvl w:ilvl="0" w:tplc="2D1AA1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82A6B"/>
    <w:multiLevelType w:val="multilevel"/>
    <w:tmpl w:val="3FDA1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8046238"/>
    <w:multiLevelType w:val="multilevel"/>
    <w:tmpl w:val="A0B03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9630194"/>
    <w:multiLevelType w:val="multilevel"/>
    <w:tmpl w:val="504261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C126538"/>
    <w:multiLevelType w:val="hybridMultilevel"/>
    <w:tmpl w:val="99B6405C"/>
    <w:lvl w:ilvl="0" w:tplc="2D1AA1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D0B47"/>
    <w:multiLevelType w:val="hybridMultilevel"/>
    <w:tmpl w:val="517A2208"/>
    <w:lvl w:ilvl="0" w:tplc="887C8372">
      <w:start w:val="1"/>
      <w:numFmt w:val="decimal"/>
      <w:lvlText w:val="2.%1.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85" w:hanging="360"/>
      </w:pPr>
    </w:lvl>
    <w:lvl w:ilvl="2" w:tplc="0419001B" w:tentative="1">
      <w:start w:val="1"/>
      <w:numFmt w:val="lowerRoman"/>
      <w:lvlText w:val="%3."/>
      <w:lvlJc w:val="right"/>
      <w:pPr>
        <w:ind w:left="4505" w:hanging="180"/>
      </w:pPr>
    </w:lvl>
    <w:lvl w:ilvl="3" w:tplc="0419000F" w:tentative="1">
      <w:start w:val="1"/>
      <w:numFmt w:val="decimal"/>
      <w:lvlText w:val="%4."/>
      <w:lvlJc w:val="left"/>
      <w:pPr>
        <w:ind w:left="5225" w:hanging="360"/>
      </w:pPr>
    </w:lvl>
    <w:lvl w:ilvl="4" w:tplc="04190019" w:tentative="1">
      <w:start w:val="1"/>
      <w:numFmt w:val="lowerLetter"/>
      <w:lvlText w:val="%5."/>
      <w:lvlJc w:val="left"/>
      <w:pPr>
        <w:ind w:left="5945" w:hanging="360"/>
      </w:pPr>
    </w:lvl>
    <w:lvl w:ilvl="5" w:tplc="0419001B" w:tentative="1">
      <w:start w:val="1"/>
      <w:numFmt w:val="lowerRoman"/>
      <w:lvlText w:val="%6."/>
      <w:lvlJc w:val="right"/>
      <w:pPr>
        <w:ind w:left="6665" w:hanging="180"/>
      </w:pPr>
    </w:lvl>
    <w:lvl w:ilvl="6" w:tplc="0419000F" w:tentative="1">
      <w:start w:val="1"/>
      <w:numFmt w:val="decimal"/>
      <w:lvlText w:val="%7."/>
      <w:lvlJc w:val="left"/>
      <w:pPr>
        <w:ind w:left="7385" w:hanging="360"/>
      </w:pPr>
    </w:lvl>
    <w:lvl w:ilvl="7" w:tplc="04190019" w:tentative="1">
      <w:start w:val="1"/>
      <w:numFmt w:val="lowerLetter"/>
      <w:lvlText w:val="%8."/>
      <w:lvlJc w:val="left"/>
      <w:pPr>
        <w:ind w:left="8105" w:hanging="360"/>
      </w:pPr>
    </w:lvl>
    <w:lvl w:ilvl="8" w:tplc="041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4" w15:restartNumberingAfterBreak="0">
    <w:nsid w:val="68DF7C0A"/>
    <w:multiLevelType w:val="hybridMultilevel"/>
    <w:tmpl w:val="B18E05B2"/>
    <w:lvl w:ilvl="0" w:tplc="3FDC3474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F5"/>
    <w:rsid w:val="00032118"/>
    <w:rsid w:val="00045471"/>
    <w:rsid w:val="00050C2A"/>
    <w:rsid w:val="00067587"/>
    <w:rsid w:val="00084DA3"/>
    <w:rsid w:val="00086BBB"/>
    <w:rsid w:val="000C2A3D"/>
    <w:rsid w:val="000D61C3"/>
    <w:rsid w:val="000D7B3C"/>
    <w:rsid w:val="000F1EB9"/>
    <w:rsid w:val="000F65E7"/>
    <w:rsid w:val="0014001E"/>
    <w:rsid w:val="001632B8"/>
    <w:rsid w:val="00170218"/>
    <w:rsid w:val="001743C3"/>
    <w:rsid w:val="00183D95"/>
    <w:rsid w:val="001902E1"/>
    <w:rsid w:val="001965F7"/>
    <w:rsid w:val="001A2A25"/>
    <w:rsid w:val="001C3CD8"/>
    <w:rsid w:val="001C4CBC"/>
    <w:rsid w:val="001D0B13"/>
    <w:rsid w:val="001E74AA"/>
    <w:rsid w:val="0022097B"/>
    <w:rsid w:val="00240F96"/>
    <w:rsid w:val="00253658"/>
    <w:rsid w:val="002635A3"/>
    <w:rsid w:val="00264FF5"/>
    <w:rsid w:val="0027775F"/>
    <w:rsid w:val="00280FA0"/>
    <w:rsid w:val="00282BAF"/>
    <w:rsid w:val="002970C2"/>
    <w:rsid w:val="002B06D8"/>
    <w:rsid w:val="002C065E"/>
    <w:rsid w:val="002C390E"/>
    <w:rsid w:val="002C552A"/>
    <w:rsid w:val="002C7B3B"/>
    <w:rsid w:val="002F4D0B"/>
    <w:rsid w:val="0030451D"/>
    <w:rsid w:val="0031130F"/>
    <w:rsid w:val="00332DC7"/>
    <w:rsid w:val="00347E90"/>
    <w:rsid w:val="00362DAD"/>
    <w:rsid w:val="00371FE0"/>
    <w:rsid w:val="0038324D"/>
    <w:rsid w:val="003A670E"/>
    <w:rsid w:val="003C2DFC"/>
    <w:rsid w:val="003D14CD"/>
    <w:rsid w:val="003E2E43"/>
    <w:rsid w:val="003E41C7"/>
    <w:rsid w:val="003F361A"/>
    <w:rsid w:val="00410FA3"/>
    <w:rsid w:val="00422DA8"/>
    <w:rsid w:val="00497FAE"/>
    <w:rsid w:val="004A04AE"/>
    <w:rsid w:val="004A0D91"/>
    <w:rsid w:val="004B6170"/>
    <w:rsid w:val="004C728F"/>
    <w:rsid w:val="004E49D0"/>
    <w:rsid w:val="00525491"/>
    <w:rsid w:val="0052713D"/>
    <w:rsid w:val="00527910"/>
    <w:rsid w:val="00551270"/>
    <w:rsid w:val="0055712A"/>
    <w:rsid w:val="00557459"/>
    <w:rsid w:val="0057799C"/>
    <w:rsid w:val="005859D5"/>
    <w:rsid w:val="005B52A2"/>
    <w:rsid w:val="006218B9"/>
    <w:rsid w:val="006453F1"/>
    <w:rsid w:val="006518C3"/>
    <w:rsid w:val="00651FAA"/>
    <w:rsid w:val="00655C4C"/>
    <w:rsid w:val="00662396"/>
    <w:rsid w:val="00666170"/>
    <w:rsid w:val="00683838"/>
    <w:rsid w:val="0068543E"/>
    <w:rsid w:val="006A5A88"/>
    <w:rsid w:val="006B66A6"/>
    <w:rsid w:val="006C0AAC"/>
    <w:rsid w:val="006F7983"/>
    <w:rsid w:val="00702446"/>
    <w:rsid w:val="007234ED"/>
    <w:rsid w:val="00747994"/>
    <w:rsid w:val="00760E75"/>
    <w:rsid w:val="007618F8"/>
    <w:rsid w:val="00771A86"/>
    <w:rsid w:val="007919A0"/>
    <w:rsid w:val="007B39FB"/>
    <w:rsid w:val="007C0E7C"/>
    <w:rsid w:val="007C634D"/>
    <w:rsid w:val="007C6FEC"/>
    <w:rsid w:val="007E0B3C"/>
    <w:rsid w:val="007E2FD1"/>
    <w:rsid w:val="007E7062"/>
    <w:rsid w:val="007F389E"/>
    <w:rsid w:val="00860DC1"/>
    <w:rsid w:val="00867908"/>
    <w:rsid w:val="008B52BA"/>
    <w:rsid w:val="008D1BFB"/>
    <w:rsid w:val="009113DD"/>
    <w:rsid w:val="009210DA"/>
    <w:rsid w:val="00926145"/>
    <w:rsid w:val="009451DD"/>
    <w:rsid w:val="0096710B"/>
    <w:rsid w:val="00986BDD"/>
    <w:rsid w:val="009917F9"/>
    <w:rsid w:val="00992557"/>
    <w:rsid w:val="009A748C"/>
    <w:rsid w:val="009A7C5C"/>
    <w:rsid w:val="009B1518"/>
    <w:rsid w:val="009B1995"/>
    <w:rsid w:val="00A007CF"/>
    <w:rsid w:val="00A4022B"/>
    <w:rsid w:val="00A519DE"/>
    <w:rsid w:val="00A53259"/>
    <w:rsid w:val="00A7496A"/>
    <w:rsid w:val="00A8703D"/>
    <w:rsid w:val="00A93A8E"/>
    <w:rsid w:val="00AA11FC"/>
    <w:rsid w:val="00AA16F4"/>
    <w:rsid w:val="00AA6545"/>
    <w:rsid w:val="00AB3F01"/>
    <w:rsid w:val="00AC29B7"/>
    <w:rsid w:val="00AC6B56"/>
    <w:rsid w:val="00AD7E9C"/>
    <w:rsid w:val="00B54B53"/>
    <w:rsid w:val="00B56F7F"/>
    <w:rsid w:val="00B66D4F"/>
    <w:rsid w:val="00B80460"/>
    <w:rsid w:val="00B85887"/>
    <w:rsid w:val="00BA4DF7"/>
    <w:rsid w:val="00BB0070"/>
    <w:rsid w:val="00BB5FF5"/>
    <w:rsid w:val="00BC1573"/>
    <w:rsid w:val="00BE3771"/>
    <w:rsid w:val="00BF6D81"/>
    <w:rsid w:val="00C21E27"/>
    <w:rsid w:val="00C4139E"/>
    <w:rsid w:val="00C50C8D"/>
    <w:rsid w:val="00C56C98"/>
    <w:rsid w:val="00C71393"/>
    <w:rsid w:val="00CA1617"/>
    <w:rsid w:val="00CB267C"/>
    <w:rsid w:val="00CB2FB1"/>
    <w:rsid w:val="00CB7801"/>
    <w:rsid w:val="00CC65B5"/>
    <w:rsid w:val="00CF5F75"/>
    <w:rsid w:val="00D17F7B"/>
    <w:rsid w:val="00D20FAD"/>
    <w:rsid w:val="00D235A3"/>
    <w:rsid w:val="00D43478"/>
    <w:rsid w:val="00D45596"/>
    <w:rsid w:val="00D528EF"/>
    <w:rsid w:val="00D6237E"/>
    <w:rsid w:val="00D906EB"/>
    <w:rsid w:val="00DA5E19"/>
    <w:rsid w:val="00DA6899"/>
    <w:rsid w:val="00DB791B"/>
    <w:rsid w:val="00DD16B0"/>
    <w:rsid w:val="00DE32E7"/>
    <w:rsid w:val="00DF79EF"/>
    <w:rsid w:val="00E00A86"/>
    <w:rsid w:val="00E1094A"/>
    <w:rsid w:val="00E169BF"/>
    <w:rsid w:val="00E23D80"/>
    <w:rsid w:val="00E24875"/>
    <w:rsid w:val="00E2770B"/>
    <w:rsid w:val="00E27897"/>
    <w:rsid w:val="00E32DB9"/>
    <w:rsid w:val="00E55FA9"/>
    <w:rsid w:val="00E667CF"/>
    <w:rsid w:val="00E7742B"/>
    <w:rsid w:val="00E95239"/>
    <w:rsid w:val="00EA3819"/>
    <w:rsid w:val="00EA4DAE"/>
    <w:rsid w:val="00EA54FE"/>
    <w:rsid w:val="00EC7904"/>
    <w:rsid w:val="00ED4885"/>
    <w:rsid w:val="00ED78BA"/>
    <w:rsid w:val="00EE6F1E"/>
    <w:rsid w:val="00EF5E4B"/>
    <w:rsid w:val="00F14A29"/>
    <w:rsid w:val="00F15ED4"/>
    <w:rsid w:val="00F35A14"/>
    <w:rsid w:val="00F456DF"/>
    <w:rsid w:val="00F45C72"/>
    <w:rsid w:val="00F521DD"/>
    <w:rsid w:val="00F713FF"/>
    <w:rsid w:val="00F71696"/>
    <w:rsid w:val="00F74B2F"/>
    <w:rsid w:val="00F830CC"/>
    <w:rsid w:val="00FA24DE"/>
    <w:rsid w:val="00FB24E2"/>
    <w:rsid w:val="00FB7CFB"/>
    <w:rsid w:val="00FD2E79"/>
    <w:rsid w:val="00FE34B8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EAAF4B"/>
  <w15:docId w15:val="{063AD679-0032-4393-B158-E7F911CA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0FA3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4FF5"/>
  </w:style>
  <w:style w:type="character" w:styleId="a3">
    <w:name w:val="Hyperlink"/>
    <w:basedOn w:val="a0"/>
    <w:uiPriority w:val="99"/>
    <w:unhideWhenUsed/>
    <w:rsid w:val="00264FF5"/>
    <w:rPr>
      <w:color w:val="0000FF"/>
      <w:u w:val="single"/>
    </w:rPr>
  </w:style>
  <w:style w:type="table" w:styleId="a4">
    <w:name w:val="Table Grid"/>
    <w:basedOn w:val="a1"/>
    <w:uiPriority w:val="59"/>
    <w:rsid w:val="00DD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902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js-phone-number">
    <w:name w:val="js-phone-number"/>
    <w:basedOn w:val="a0"/>
    <w:rsid w:val="00E24875"/>
  </w:style>
  <w:style w:type="paragraph" w:customStyle="1" w:styleId="ConsPlusNormal">
    <w:name w:val="ConsPlusNormal"/>
    <w:rsid w:val="00332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4B61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3832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32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32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32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F4D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4D0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F71696"/>
  </w:style>
  <w:style w:type="character" w:customStyle="1" w:styleId="rpc41">
    <w:name w:val="_rpc_41"/>
    <w:basedOn w:val="a0"/>
    <w:rsid w:val="0055712A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410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0F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Title">
    <w:name w:val="ConsPlusTitle"/>
    <w:rsid w:val="00410F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rsid w:val="00410FA3"/>
    <w:pPr>
      <w:overflowPunct/>
      <w:ind w:left="720"/>
      <w:textAlignment w:val="auto"/>
    </w:pPr>
    <w:rPr>
      <w:rFonts w:eastAsia="Calibri"/>
      <w:sz w:val="28"/>
      <w:szCs w:val="28"/>
    </w:rPr>
  </w:style>
  <w:style w:type="paragraph" w:customStyle="1" w:styleId="ConsPlusCell">
    <w:name w:val="ConsPlusCell"/>
    <w:rsid w:val="00410F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e">
    <w:name w:val="Цветовое выделение"/>
    <w:uiPriority w:val="99"/>
    <w:rsid w:val="00410FA3"/>
    <w:rPr>
      <w:b/>
      <w:bCs/>
      <w:color w:val="000080"/>
    </w:rPr>
  </w:style>
  <w:style w:type="paragraph" w:styleId="af">
    <w:name w:val="Title"/>
    <w:basedOn w:val="a"/>
    <w:link w:val="af0"/>
    <w:qFormat/>
    <w:rsid w:val="00410FA3"/>
    <w:pPr>
      <w:overflowPunct/>
      <w:autoSpaceDE/>
      <w:autoSpaceDN/>
      <w:adjustRightInd/>
      <w:ind w:left="720"/>
      <w:jc w:val="center"/>
      <w:textAlignment w:val="auto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410FA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410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410FA3"/>
  </w:style>
  <w:style w:type="character" w:customStyle="1" w:styleId="12">
    <w:name w:val="Текст примечания Знак1"/>
    <w:basedOn w:val="a0"/>
    <w:uiPriority w:val="99"/>
    <w:semiHidden/>
    <w:rsid w:val="00410F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410F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410FA3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410F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Без интервала1"/>
    <w:rsid w:val="00410FA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410FA3"/>
  </w:style>
  <w:style w:type="character" w:customStyle="1" w:styleId="af6">
    <w:name w:val="Текст сноски Знак"/>
    <w:basedOn w:val="a0"/>
    <w:link w:val="af5"/>
    <w:uiPriority w:val="99"/>
    <w:semiHidden/>
    <w:rsid w:val="00410F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10FA3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683838"/>
    <w:rPr>
      <w:sz w:val="16"/>
      <w:szCs w:val="16"/>
    </w:rPr>
  </w:style>
  <w:style w:type="paragraph" w:styleId="af9">
    <w:name w:val="Revision"/>
    <w:hidden/>
    <w:uiPriority w:val="99"/>
    <w:semiHidden/>
    <w:rsid w:val="00BB0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FEED-3A32-4174-A76A-D3ADB282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6</Pages>
  <Words>5742</Words>
  <Characters>3273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3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 Артур (CONT-001-PC - cont-001)</dc:creator>
  <cp:lastModifiedBy>Шакуров Рустем Равильевич</cp:lastModifiedBy>
  <cp:revision>7</cp:revision>
  <cp:lastPrinted>2019-07-19T14:00:00Z</cp:lastPrinted>
  <dcterms:created xsi:type="dcterms:W3CDTF">2023-06-19T07:14:00Z</dcterms:created>
  <dcterms:modified xsi:type="dcterms:W3CDTF">2023-06-21T09:23:00Z</dcterms:modified>
</cp:coreProperties>
</file>